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887E" w14:textId="77777777" w:rsidR="007F1789" w:rsidRPr="00156218" w:rsidRDefault="007F1789" w:rsidP="001562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56218">
        <w:rPr>
          <w:rFonts w:ascii="Times New Roman" w:hAnsi="Times New Roman" w:cs="Times New Roman"/>
          <w:b/>
          <w:sz w:val="28"/>
        </w:rPr>
        <w:t>KATA PENGANTAR</w:t>
      </w:r>
    </w:p>
    <w:p w14:paraId="497D3140" w14:textId="77777777" w:rsidR="00156218" w:rsidRPr="007F1789" w:rsidRDefault="00156218" w:rsidP="0015621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2D7382B" w14:textId="77777777" w:rsidR="007F1789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7F1789">
        <w:rPr>
          <w:rFonts w:ascii="Times New Roman" w:hAnsi="Times New Roman" w:cs="Times New Roman"/>
          <w:sz w:val="24"/>
        </w:rPr>
        <w:t>Alhamdulillahirabbilalamii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it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jat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uj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yukur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pad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Allah SWT yang </w:t>
      </w:r>
      <w:proofErr w:type="spellStart"/>
      <w:r w:rsidRPr="007F1789">
        <w:rPr>
          <w:rFonts w:ascii="Times New Roman" w:hAnsi="Times New Roman" w:cs="Times New Roman"/>
          <w:sz w:val="24"/>
        </w:rPr>
        <w:t>tel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beri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rahm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F1789">
        <w:rPr>
          <w:rFonts w:ascii="Times New Roman" w:hAnsi="Times New Roman" w:cs="Times New Roman"/>
          <w:sz w:val="24"/>
        </w:rPr>
        <w:t>karuni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-Nya </w:t>
      </w:r>
      <w:proofErr w:type="spellStart"/>
      <w:r w:rsidRPr="007F1789">
        <w:rPr>
          <w:rFonts w:ascii="Times New Roman" w:hAnsi="Times New Roman" w:cs="Times New Roman"/>
          <w:sz w:val="24"/>
        </w:rPr>
        <w:t>kepad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Tim </w:t>
      </w:r>
      <w:proofErr w:type="spellStart"/>
      <w:r w:rsidRPr="007F1789">
        <w:rPr>
          <w:rFonts w:ascii="Times New Roman" w:hAnsi="Times New Roman" w:cs="Times New Roman"/>
          <w:sz w:val="24"/>
        </w:rPr>
        <w:t>penyusu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untu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nyelesai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enyusun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anduan </w:t>
      </w:r>
      <w:proofErr w:type="spellStart"/>
      <w:r w:rsidRPr="007F1789">
        <w:rPr>
          <w:rFonts w:ascii="Times New Roman" w:hAnsi="Times New Roman" w:cs="Times New Roman"/>
          <w:sz w:val="24"/>
        </w:rPr>
        <w:t>Prakti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rj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Lapang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(PKL</w:t>
      </w:r>
      <w:proofErr w:type="gramStart"/>
      <w:r w:rsidRPr="007F1789">
        <w:rPr>
          <w:rFonts w:ascii="Times New Roman" w:hAnsi="Times New Roman" w:cs="Times New Roman"/>
          <w:sz w:val="24"/>
        </w:rPr>
        <w:t>).Panduan</w:t>
      </w:r>
      <w:proofErr w:type="gram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isusu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untu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permud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ahasisw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lam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njalan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at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uli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KL dan </w:t>
      </w:r>
      <w:proofErr w:type="spellStart"/>
      <w:r w:rsidRPr="007F1789">
        <w:rPr>
          <w:rFonts w:ascii="Times New Roman" w:hAnsi="Times New Roman" w:cs="Times New Roman"/>
          <w:sz w:val="24"/>
        </w:rPr>
        <w:t>te</w:t>
      </w:r>
      <w:r>
        <w:rPr>
          <w:rFonts w:ascii="Times New Roman" w:hAnsi="Times New Roman" w:cs="Times New Roman"/>
          <w:sz w:val="24"/>
        </w:rPr>
        <w:t>rt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592B43E" w14:textId="77777777" w:rsidR="007F1789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30%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dan 70%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alis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, Diktat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Modul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Modular </w:t>
      </w:r>
      <w:proofErr w:type="spellStart"/>
      <w:r>
        <w:rPr>
          <w:rFonts w:ascii="Times New Roman" w:hAnsi="Times New Roman" w:cs="Times New Roman"/>
          <w:sz w:val="24"/>
        </w:rPr>
        <w:t>dira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okasi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8199A93" w14:textId="77777777" w:rsidR="007F1789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a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u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</w:rPr>
        <w:t>memada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samp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t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fatnya</w:t>
      </w:r>
      <w:proofErr w:type="spellEnd"/>
      <w:r>
        <w:rPr>
          <w:rFonts w:ascii="Times New Roman" w:hAnsi="Times New Roman" w:cs="Times New Roman"/>
          <w:sz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ni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mb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if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56218">
        <w:rPr>
          <w:rFonts w:ascii="Times New Roman" w:hAnsi="Times New Roman" w:cs="Times New Roman"/>
          <w:sz w:val="24"/>
        </w:rPr>
        <w:t>pengetahu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kebijak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emerintah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masalah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endidik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harus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menjadi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rioritas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utama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yang pada </w:t>
      </w:r>
      <w:proofErr w:type="spellStart"/>
      <w:r w:rsidR="00156218">
        <w:rPr>
          <w:rFonts w:ascii="Times New Roman" w:hAnsi="Times New Roman" w:cs="Times New Roman"/>
          <w:sz w:val="24"/>
        </w:rPr>
        <w:t>akhirnya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ak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berdampak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56218">
        <w:rPr>
          <w:rFonts w:ascii="Times New Roman" w:hAnsi="Times New Roman" w:cs="Times New Roman"/>
          <w:sz w:val="24"/>
        </w:rPr>
        <w:t>masalah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embiayaan</w:t>
      </w:r>
      <w:proofErr w:type="spellEnd"/>
      <w:r w:rsidR="00156218">
        <w:rPr>
          <w:rFonts w:ascii="Times New Roman" w:hAnsi="Times New Roman" w:cs="Times New Roman"/>
          <w:sz w:val="24"/>
        </w:rPr>
        <w:t>.</w:t>
      </w:r>
    </w:p>
    <w:p w14:paraId="294BAA2F" w14:textId="77777777" w:rsidR="007F1789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F1789">
        <w:rPr>
          <w:rFonts w:ascii="Times New Roman" w:hAnsi="Times New Roman" w:cs="Times New Roman"/>
          <w:sz w:val="24"/>
        </w:rPr>
        <w:t xml:space="preserve">Tim </w:t>
      </w:r>
      <w:proofErr w:type="spellStart"/>
      <w:r w:rsidRPr="007F1789">
        <w:rPr>
          <w:rFonts w:ascii="Times New Roman" w:hAnsi="Times New Roman" w:cs="Times New Roman"/>
          <w:sz w:val="24"/>
        </w:rPr>
        <w:t>penyusu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editor </w:t>
      </w:r>
      <w:proofErr w:type="spellStart"/>
      <w:r w:rsidRPr="007F1789">
        <w:rPr>
          <w:rFonts w:ascii="Times New Roman" w:hAnsi="Times New Roman" w:cs="Times New Roman"/>
          <w:sz w:val="24"/>
        </w:rPr>
        <w:t>menyadar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bahw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du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asi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ilik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kurang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, oleh </w:t>
      </w:r>
      <w:proofErr w:type="spellStart"/>
      <w:r w:rsidRPr="007F1789">
        <w:rPr>
          <w:rFonts w:ascii="Times New Roman" w:hAnsi="Times New Roman" w:cs="Times New Roman"/>
          <w:sz w:val="24"/>
        </w:rPr>
        <w:t>karen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t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a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lal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terbuk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riti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Pr="007F1789">
        <w:rPr>
          <w:rFonts w:ascii="Times New Roman" w:hAnsi="Times New Roman" w:cs="Times New Roman"/>
          <w:sz w:val="24"/>
        </w:rPr>
        <w:t>untu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nyempurna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du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F1789">
        <w:rPr>
          <w:rFonts w:ascii="Times New Roman" w:hAnsi="Times New Roman" w:cs="Times New Roman"/>
          <w:sz w:val="24"/>
        </w:rPr>
        <w:t>terbit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1789">
        <w:rPr>
          <w:rFonts w:ascii="Times New Roman" w:hAnsi="Times New Roman" w:cs="Times New Roman"/>
          <w:sz w:val="24"/>
        </w:rPr>
        <w:t>a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tang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F1789">
        <w:rPr>
          <w:rFonts w:ascii="Times New Roman" w:hAnsi="Times New Roman" w:cs="Times New Roman"/>
          <w:sz w:val="24"/>
        </w:rPr>
        <w:t>Penerbit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du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tel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sua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eng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SOP yang </w:t>
      </w:r>
      <w:proofErr w:type="spellStart"/>
      <w:r w:rsidRPr="007F1789">
        <w:rPr>
          <w:rFonts w:ascii="Times New Roman" w:hAnsi="Times New Roman" w:cs="Times New Roman"/>
          <w:sz w:val="24"/>
        </w:rPr>
        <w:t>berlak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56218">
        <w:rPr>
          <w:rFonts w:ascii="Times New Roman" w:hAnsi="Times New Roman" w:cs="Times New Roman"/>
          <w:sz w:val="24"/>
        </w:rPr>
        <w:t>Jurus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="00156218">
        <w:rPr>
          <w:rFonts w:ascii="Times New Roman" w:hAnsi="Times New Roman" w:cs="Times New Roman"/>
          <w:sz w:val="24"/>
        </w:rPr>
        <w:t>Sipil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oliteknik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Negeri Balikpapan</w:t>
      </w:r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yait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lalu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revis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7F1789">
        <w:rPr>
          <w:rFonts w:ascii="Times New Roman" w:hAnsi="Times New Roman" w:cs="Times New Roman"/>
          <w:sz w:val="24"/>
        </w:rPr>
        <w:t>tim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enulis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F1789">
        <w:rPr>
          <w:rFonts w:ascii="Times New Roman" w:hAnsi="Times New Roman" w:cs="Times New Roman"/>
          <w:sz w:val="24"/>
        </w:rPr>
        <w:t>pengesah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lalu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rap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n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F1789">
        <w:rPr>
          <w:rFonts w:ascii="Times New Roman" w:hAnsi="Times New Roman" w:cs="Times New Roman"/>
          <w:sz w:val="24"/>
        </w:rPr>
        <w:t>Revis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ilaku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apabil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iperlu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sua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eng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erkembang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butuh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sta</w:t>
      </w:r>
      <w:r>
        <w:rPr>
          <w:rFonts w:ascii="Times New Roman" w:hAnsi="Times New Roman" w:cs="Times New Roman"/>
          <w:sz w:val="24"/>
        </w:rPr>
        <w:t xml:space="preserve">ke holder dan </w:t>
      </w:r>
      <w:proofErr w:type="spellStart"/>
      <w:r>
        <w:rPr>
          <w:rFonts w:ascii="Times New Roman" w:hAnsi="Times New Roman" w:cs="Times New Roman"/>
          <w:sz w:val="24"/>
        </w:rPr>
        <w:t>pergu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CC8A11" w14:textId="77777777" w:rsidR="00156218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F1789">
        <w:rPr>
          <w:rFonts w:ascii="Times New Roman" w:hAnsi="Times New Roman" w:cs="Times New Roman"/>
          <w:sz w:val="24"/>
        </w:rPr>
        <w:t xml:space="preserve">Kami </w:t>
      </w:r>
      <w:proofErr w:type="spellStart"/>
      <w:r w:rsidRPr="007F1789">
        <w:rPr>
          <w:rFonts w:ascii="Times New Roman" w:hAnsi="Times New Roman" w:cs="Times New Roman"/>
          <w:sz w:val="24"/>
        </w:rPr>
        <w:t>mengucap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terimakasi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pad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mu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iha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1789">
        <w:rPr>
          <w:rFonts w:ascii="Times New Roman" w:hAnsi="Times New Roman" w:cs="Times New Roman"/>
          <w:sz w:val="24"/>
        </w:rPr>
        <w:t>tel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bant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lam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enyusun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buk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du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F1789">
        <w:rPr>
          <w:rFonts w:ascii="Times New Roman" w:hAnsi="Times New Roman" w:cs="Times New Roman"/>
          <w:sz w:val="24"/>
        </w:rPr>
        <w:t>Semog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njad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amal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jariy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F1789">
        <w:rPr>
          <w:rFonts w:ascii="Times New Roman" w:hAnsi="Times New Roman" w:cs="Times New Roman"/>
          <w:sz w:val="24"/>
        </w:rPr>
        <w:t>hadap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7F1789">
        <w:rPr>
          <w:rFonts w:ascii="Times New Roman" w:hAnsi="Times New Roman" w:cs="Times New Roman"/>
          <w:sz w:val="24"/>
        </w:rPr>
        <w:t>Sw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F1789">
        <w:rPr>
          <w:rFonts w:ascii="Times New Roman" w:hAnsi="Times New Roman" w:cs="Times New Roman"/>
          <w:sz w:val="24"/>
        </w:rPr>
        <w:t>dibalas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berlip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oleh-Nya. </w:t>
      </w:r>
      <w:proofErr w:type="spellStart"/>
      <w:r w:rsidRPr="007F1789">
        <w:rPr>
          <w:rFonts w:ascii="Times New Roman" w:hAnsi="Times New Roman" w:cs="Times New Roman"/>
          <w:sz w:val="24"/>
        </w:rPr>
        <w:t>Amii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F1789">
        <w:rPr>
          <w:rFonts w:ascii="Times New Roman" w:hAnsi="Times New Roman" w:cs="Times New Roman"/>
          <w:sz w:val="24"/>
        </w:rPr>
        <w:t>Akhirny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ud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7F1789">
        <w:rPr>
          <w:rFonts w:ascii="Times New Roman" w:hAnsi="Times New Roman" w:cs="Times New Roman"/>
          <w:sz w:val="24"/>
        </w:rPr>
        <w:t>mudah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hadir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anduan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p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bermanfa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lam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perlancar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7F1789">
        <w:rPr>
          <w:rFonts w:ascii="Times New Roman" w:hAnsi="Times New Roman" w:cs="Times New Roman"/>
          <w:sz w:val="24"/>
        </w:rPr>
        <w:t>mat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uli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KL.</w:t>
      </w:r>
    </w:p>
    <w:p w14:paraId="7FD98277" w14:textId="77777777" w:rsidR="00156218" w:rsidRDefault="00A05CB5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Balikpapan,   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li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2019</w:t>
      </w:r>
    </w:p>
    <w:p w14:paraId="566F1CB2" w14:textId="77777777" w:rsidR="00156218" w:rsidRDefault="00156218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7FACB01A" w14:textId="77777777" w:rsidR="00156218" w:rsidRDefault="00156218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1EECD4AD" w14:textId="77777777" w:rsidR="00156218" w:rsidRDefault="0025573B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</w:rPr>
        <w:t>Penyusun</w:t>
      </w:r>
      <w:proofErr w:type="spellEnd"/>
    </w:p>
    <w:p w14:paraId="7EA7B4CE" w14:textId="77777777" w:rsidR="00156218" w:rsidRDefault="00156218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02D03960" w14:textId="77777777" w:rsidR="00FD575D" w:rsidRDefault="00FD575D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0935D924" w14:textId="77777777" w:rsidR="00FD575D" w:rsidRDefault="00FD575D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71D7F592" w14:textId="77777777" w:rsidR="00BA33DF" w:rsidRPr="00BA33DF" w:rsidRDefault="00BA33DF" w:rsidP="00BA33DF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DAFTAR ISI</w:t>
      </w:r>
    </w:p>
    <w:p w14:paraId="04F4DB6B" w14:textId="77777777" w:rsidR="00BA33DF" w:rsidRPr="00BA33DF" w:rsidRDefault="00BA33DF" w:rsidP="00BA33D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4092461A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Kata Pengantar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i</w:t>
      </w:r>
    </w:p>
    <w:p w14:paraId="4698300E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Daftar Isi 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ii</w:t>
      </w:r>
    </w:p>
    <w:p w14:paraId="57787668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 xml:space="preserve">PENDAHULUAN 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1</w:t>
      </w:r>
    </w:p>
    <w:p w14:paraId="43634E25" w14:textId="77777777" w:rsidR="00BA33DF" w:rsidRDefault="00BA33DF" w:rsidP="00DA1548">
      <w:pPr>
        <w:pStyle w:val="ListParagraph"/>
        <w:numPr>
          <w:ilvl w:val="0"/>
          <w:numId w:val="59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Ketentuan Umum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</w:p>
    <w:p w14:paraId="53B9BD87" w14:textId="77777777" w:rsidR="00BA33DF" w:rsidRDefault="00BA33DF" w:rsidP="00DA1548">
      <w:pPr>
        <w:pStyle w:val="ListParagraph"/>
        <w:numPr>
          <w:ilvl w:val="2"/>
          <w:numId w:val="60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426"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empat dan Waktu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</w:p>
    <w:p w14:paraId="17A8C6F3" w14:textId="77777777" w:rsidR="00BA33DF" w:rsidRDefault="00BA33DF" w:rsidP="00DA1548">
      <w:pPr>
        <w:pStyle w:val="ListParagraph"/>
        <w:numPr>
          <w:ilvl w:val="2"/>
          <w:numId w:val="60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426"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eban SKS .....................................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2</w:t>
      </w:r>
    </w:p>
    <w:p w14:paraId="40E52920" w14:textId="77777777" w:rsidR="00BA33DF" w:rsidRDefault="00BA33DF" w:rsidP="00DA1548">
      <w:pPr>
        <w:pStyle w:val="ListParagraph"/>
        <w:numPr>
          <w:ilvl w:val="2"/>
          <w:numId w:val="60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426"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Rambu-Rambu ...............................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2</w:t>
      </w:r>
    </w:p>
    <w:p w14:paraId="32678A17" w14:textId="77777777" w:rsidR="00BA33DF" w:rsidRDefault="00BA33DF" w:rsidP="00DA1548">
      <w:pPr>
        <w:pStyle w:val="ListParagraph"/>
        <w:numPr>
          <w:ilvl w:val="0"/>
          <w:numId w:val="59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Tuju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4929698C" w14:textId="77777777" w:rsidR="00BA33DF" w:rsidRDefault="00BA33DF" w:rsidP="00DA1548">
      <w:pPr>
        <w:pStyle w:val="ListParagraph"/>
        <w:numPr>
          <w:ilvl w:val="2"/>
          <w:numId w:val="61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ujuan Umum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54C30DDA" w14:textId="77777777" w:rsidR="00BA33DF" w:rsidRDefault="00BA33DF" w:rsidP="00DA1548">
      <w:pPr>
        <w:pStyle w:val="ListParagraph"/>
        <w:numPr>
          <w:ilvl w:val="2"/>
          <w:numId w:val="61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ujuan Khusus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....................................................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59F756E9" w14:textId="77777777" w:rsidR="00EF4BF2" w:rsidRPr="00BA33DF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00CE0602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left="993" w:right="-1" w:hanging="993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I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PETUNJUK PELAKSANAAN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4</w:t>
      </w:r>
    </w:p>
    <w:p w14:paraId="7AC93AA3" w14:textId="77777777" w:rsidR="00BA33DF" w:rsidRDefault="00BA33DF" w:rsidP="00DA1548">
      <w:pPr>
        <w:pStyle w:val="ListParagraph"/>
        <w:numPr>
          <w:ilvl w:val="0"/>
          <w:numId w:val="5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tunjuk untuk Mahasiswa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4</w:t>
      </w:r>
    </w:p>
    <w:p w14:paraId="14DB7D19" w14:textId="77777777" w:rsidR="00BA33DF" w:rsidRPr="00BA33DF" w:rsidRDefault="00BA33DF" w:rsidP="00DA1548">
      <w:pPr>
        <w:pStyle w:val="ListParagraph"/>
        <w:numPr>
          <w:ilvl w:val="2"/>
          <w:numId w:val="62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rsyarat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4</w:t>
      </w:r>
    </w:p>
    <w:p w14:paraId="435AED17" w14:textId="77777777" w:rsidR="00BA33DF" w:rsidRDefault="00BA33DF" w:rsidP="00DA1548">
      <w:pPr>
        <w:pStyle w:val="ListParagraph"/>
        <w:numPr>
          <w:ilvl w:val="2"/>
          <w:numId w:val="62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rsiap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....................................................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4</w:t>
      </w:r>
    </w:p>
    <w:p w14:paraId="1246705D" w14:textId="77777777" w:rsidR="00BA33DF" w:rsidRDefault="00BA33DF" w:rsidP="00DA1548">
      <w:pPr>
        <w:pStyle w:val="ListParagraph"/>
        <w:numPr>
          <w:ilvl w:val="2"/>
          <w:numId w:val="62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Pelaksanaan PKL 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5</w:t>
      </w:r>
    </w:p>
    <w:p w14:paraId="33514D91" w14:textId="77777777" w:rsidR="00BA33DF" w:rsidRDefault="00BA33DF" w:rsidP="00DA1548">
      <w:pPr>
        <w:pStyle w:val="ListParagraph"/>
        <w:numPr>
          <w:ilvl w:val="2"/>
          <w:numId w:val="62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Pelaporan dan Ujian PKL 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5</w:t>
      </w:r>
    </w:p>
    <w:p w14:paraId="51198CD7" w14:textId="77777777" w:rsidR="003E4469" w:rsidRDefault="003E4469" w:rsidP="00DA1548">
      <w:pPr>
        <w:pStyle w:val="ListParagraph"/>
        <w:numPr>
          <w:ilvl w:val="0"/>
          <w:numId w:val="5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tunjuk untuk Pembimbing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6</w:t>
      </w:r>
    </w:p>
    <w:p w14:paraId="5C3CF3CA" w14:textId="77777777" w:rsidR="003E4469" w:rsidRPr="003E4469" w:rsidRDefault="003E4469" w:rsidP="00DA1548">
      <w:pPr>
        <w:pStyle w:val="ListParagraph"/>
        <w:numPr>
          <w:ilvl w:val="2"/>
          <w:numId w:val="63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Dosen Pembimbing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6</w:t>
      </w:r>
    </w:p>
    <w:p w14:paraId="29616480" w14:textId="77777777" w:rsidR="003E4469" w:rsidRDefault="003E4469" w:rsidP="00DA1548">
      <w:pPr>
        <w:pStyle w:val="ListParagraph"/>
        <w:numPr>
          <w:ilvl w:val="2"/>
          <w:numId w:val="63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Pembimbing Industri 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...............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7</w:t>
      </w:r>
    </w:p>
    <w:p w14:paraId="18594D5B" w14:textId="77777777" w:rsidR="00EF4BF2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4F96125" w14:textId="77777777" w:rsidR="00BA33DF" w:rsidRPr="00BA33DF" w:rsidRDefault="00BA33DF" w:rsidP="00BA33DF">
      <w:pPr>
        <w:tabs>
          <w:tab w:val="left" w:pos="993"/>
          <w:tab w:val="left" w:pos="3119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II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PELAKSANAAN PKL 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8</w:t>
      </w:r>
    </w:p>
    <w:p w14:paraId="5E108E0C" w14:textId="77777777" w:rsidR="00BA33DF" w:rsidRPr="00BA33DF" w:rsidRDefault="00BA33DF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Rumpun Teknik Sipi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8</w:t>
      </w:r>
    </w:p>
    <w:p w14:paraId="3C2658BF" w14:textId="77777777" w:rsidR="00BA33DF" w:rsidRPr="00BA33DF" w:rsidRDefault="00BA33DF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ata Tertib dan Kedisiplin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8</w:t>
      </w:r>
    </w:p>
    <w:p w14:paraId="262770EE" w14:textId="77777777" w:rsidR="00BA33DF" w:rsidRPr="00BA33DF" w:rsidRDefault="00BA33DF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bsensi Kehadir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8</w:t>
      </w:r>
    </w:p>
    <w:p w14:paraId="52241042" w14:textId="77777777" w:rsidR="00BA33DF" w:rsidRDefault="00BA33DF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mindah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4C909DDA" w14:textId="77777777" w:rsidR="003E4469" w:rsidRPr="00BA33DF" w:rsidRDefault="003E4469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ghenti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630480EC" w14:textId="77777777" w:rsidR="003E4469" w:rsidRPr="00BA33DF" w:rsidRDefault="003E4469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mantau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3ED2B793" w14:textId="77777777" w:rsidR="003E4469" w:rsidRPr="00BA33DF" w:rsidRDefault="003E4469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imbingan Saat Pelaksana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34D95413" w14:textId="77777777" w:rsidR="003E4469" w:rsidRDefault="003E4469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aporan Hari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107B364C" w14:textId="77777777" w:rsidR="00EF4BF2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61DEA978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left="990" w:right="-1" w:hanging="990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IV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TATACARA PENULISAN LAPORAN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1</w:t>
      </w:r>
    </w:p>
    <w:p w14:paraId="361852B6" w14:textId="77777777" w:rsidR="00BA33DF" w:rsidRDefault="003E4469" w:rsidP="00DA1548">
      <w:pPr>
        <w:pStyle w:val="ListParagraph"/>
        <w:numPr>
          <w:ilvl w:val="0"/>
          <w:numId w:val="58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Kertas, Sampul, dan Pengetikan</w:t>
      </w:r>
      <w:r w:rsidR="00BA33DF"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A33DF"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</w:t>
      </w:r>
    </w:p>
    <w:p w14:paraId="5E29DC18" w14:textId="77777777" w:rsid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Kertas dan Ukur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</w:t>
      </w:r>
    </w:p>
    <w:p w14:paraId="06ED659B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Sampul Depan dan Penjilid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2</w:t>
      </w:r>
    </w:p>
    <w:p w14:paraId="5C5F9977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Spasi Pengetik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2</w:t>
      </w:r>
    </w:p>
    <w:p w14:paraId="5A8F3FDF" w14:textId="77777777" w:rsid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atas Margin Pengetik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</w:p>
    <w:p w14:paraId="44923F74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getikan Alinea Baru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</w:p>
    <w:p w14:paraId="39991F21" w14:textId="77777777" w:rsid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getikan dan Penomoran Bab dan Sub-Bab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2248A1">
        <w:rPr>
          <w:rFonts w:ascii="Times New Roman" w:hAnsi="Times New Roman" w:cs="Times New Roman"/>
          <w:noProof/>
          <w:sz w:val="24"/>
          <w:szCs w:val="24"/>
          <w:lang w:eastAsia="id-ID"/>
        </w:rPr>
        <w:t>3</w:t>
      </w:r>
    </w:p>
    <w:p w14:paraId="424C1499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ggunaan Huruf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7BBF02BA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ngka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69D88EE8" w14:textId="77777777" w:rsidR="00BA33DF" w:rsidRDefault="003E4469" w:rsidP="00DA1548">
      <w:pPr>
        <w:pStyle w:val="ListParagraph"/>
        <w:numPr>
          <w:ilvl w:val="0"/>
          <w:numId w:val="58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turan Penulisan</w:t>
      </w:r>
      <w:r w:rsidR="00BA33DF"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A33DF"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33EF4581" w14:textId="77777777" w:rsidR="003E4469" w:rsidRPr="003E4469" w:rsidRDefault="003E4469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omor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7D4A3CED" w14:textId="77777777" w:rsidR="003E4469" w:rsidRPr="003E4469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Huruf Miring</w:t>
      </w:r>
      <w:r w:rsidR="003E4469"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2248A1">
        <w:rPr>
          <w:rFonts w:ascii="Times New Roman" w:hAnsi="Times New Roman" w:cs="Times New Roman"/>
          <w:noProof/>
          <w:sz w:val="24"/>
          <w:szCs w:val="24"/>
          <w:lang w:eastAsia="id-ID"/>
        </w:rPr>
        <w:t>4</w:t>
      </w:r>
    </w:p>
    <w:p w14:paraId="241052D9" w14:textId="77777777" w:rsidR="00DD7C1B" w:rsidRPr="003E4469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ulisan Ilustrasi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4</w:t>
      </w:r>
    </w:p>
    <w:p w14:paraId="21472753" w14:textId="77777777" w:rsidR="00DD7C1B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ahasa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6</w:t>
      </w:r>
    </w:p>
    <w:p w14:paraId="41BC627C" w14:textId="77777777" w:rsidR="00DD7C1B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turan Penulisan Pustaka atau Sumber Rujuk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7</w:t>
      </w:r>
    </w:p>
    <w:p w14:paraId="731B05E3" w14:textId="77777777" w:rsidR="00DD7C1B" w:rsidRPr="00DD7C1B" w:rsidRDefault="00DD7C1B" w:rsidP="00DA1548">
      <w:pPr>
        <w:pStyle w:val="ListParagraph"/>
        <w:numPr>
          <w:ilvl w:val="1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ormat Laporan PKL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7</w:t>
      </w:r>
    </w:p>
    <w:p w14:paraId="6EBDC34F" w14:textId="77777777" w:rsidR="00DD7C1B" w:rsidRPr="003E4469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agian Pendahulu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7</w:t>
      </w:r>
    </w:p>
    <w:p w14:paraId="00FA92A2" w14:textId="77777777" w:rsidR="00DD7C1B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agian Isi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8</w:t>
      </w:r>
    </w:p>
    <w:p w14:paraId="27D7F7BE" w14:textId="77777777" w:rsidR="00EF4BF2" w:rsidRPr="003E4469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2347F1EB" w14:textId="77777777" w:rsid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V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DD7C1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PRESENTAS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2</w:t>
      </w:r>
      <w:r w:rsidR="00CF709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0</w:t>
      </w:r>
    </w:p>
    <w:p w14:paraId="1A1884B3" w14:textId="77777777" w:rsidR="00DD7C1B" w:rsidRDefault="00DD7C1B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uju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</w:t>
      </w:r>
    </w:p>
    <w:p w14:paraId="39A78B53" w14:textId="77777777" w:rsidR="00DD7C1B" w:rsidRPr="00BA33DF" w:rsidRDefault="00DD7C1B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rsyaratan Mengikuti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</w:t>
      </w:r>
    </w:p>
    <w:p w14:paraId="6B98CB80" w14:textId="77777777" w:rsidR="00DD7C1B" w:rsidRPr="00BA33DF" w:rsidRDefault="00DD7C1B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raturan Pelaksanaan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</w:t>
      </w:r>
    </w:p>
    <w:p w14:paraId="5FC3D5A6" w14:textId="77777777" w:rsidR="00DD7C1B" w:rsidRPr="00DD7C1B" w:rsidRDefault="00DD7C1B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asilitas Standar Presentasi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</w:t>
      </w:r>
    </w:p>
    <w:p w14:paraId="76E82DB9" w14:textId="77777777" w:rsidR="00EF4BF2" w:rsidRPr="00BA33DF" w:rsidRDefault="00EF4BF2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asilitas Tmbahan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1</w:t>
      </w:r>
    </w:p>
    <w:p w14:paraId="442F0C0A" w14:textId="77777777" w:rsidR="00EF4BF2" w:rsidRPr="00BA33DF" w:rsidRDefault="00EF4BF2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t>Jadwal dan Waktu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</w:t>
      </w:r>
    </w:p>
    <w:p w14:paraId="5BEDC2F5" w14:textId="77777777" w:rsidR="00EF4BF2" w:rsidRDefault="00EF4BF2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mbahasan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1</w:t>
      </w:r>
    </w:p>
    <w:p w14:paraId="4B5D1D5A" w14:textId="77777777" w:rsidR="00EF4BF2" w:rsidRDefault="00EF4BF2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Moderator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1</w:t>
      </w:r>
    </w:p>
    <w:p w14:paraId="4E3BD232" w14:textId="77777777" w:rsidR="00EF4BF2" w:rsidRPr="00DD7C1B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67FBB376" w14:textId="77777777" w:rsid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V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EF4BF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PENILAIAN PKL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22</w:t>
      </w:r>
    </w:p>
    <w:p w14:paraId="3E2093E7" w14:textId="77777777" w:rsidR="00EF4BF2" w:rsidRDefault="00EF4BF2" w:rsidP="00DA1548">
      <w:pPr>
        <w:pStyle w:val="ListParagraph"/>
        <w:numPr>
          <w:ilvl w:val="1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Nilai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02D6DD30" w14:textId="77777777" w:rsidR="00EF4BF2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Nilai Industr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07F02CDE" w14:textId="77777777" w:rsidR="00EF4BF2" w:rsidRPr="00BA33DF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aporan dan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23F5FD7F" w14:textId="77777777" w:rsidR="00EF4BF2" w:rsidRDefault="00EF4BF2" w:rsidP="00DA1548">
      <w:pPr>
        <w:pStyle w:val="ListParagraph"/>
        <w:numPr>
          <w:ilvl w:val="1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Status Lulus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2F0AA820" w14:textId="77777777" w:rsidR="00EF4BF2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ulus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46E0AAA7" w14:textId="77777777" w:rsidR="00EF4BF2" w:rsidRPr="00BA33DF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idak Lulus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3</w:t>
      </w:r>
    </w:p>
    <w:p w14:paraId="33FFB4C1" w14:textId="77777777" w:rsidR="00EF4BF2" w:rsidRPr="00DD7C1B" w:rsidRDefault="00EF4BF2" w:rsidP="00DA1548">
      <w:pPr>
        <w:pStyle w:val="ListParagraph"/>
        <w:numPr>
          <w:ilvl w:val="1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spek Penilaian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3</w:t>
      </w:r>
    </w:p>
    <w:p w14:paraId="73C61771" w14:textId="77777777" w:rsidR="00EF4BF2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mbimbing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3</w:t>
      </w:r>
    </w:p>
    <w:p w14:paraId="117E4742" w14:textId="77777777" w:rsidR="00EF4BF2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embar Penilaian Seminar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3</w:t>
      </w:r>
    </w:p>
    <w:p w14:paraId="34807689" w14:textId="77777777" w:rsidR="00EF4BF2" w:rsidRPr="00BA33DF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F502B27" w14:textId="77777777" w:rsidR="00EF4BF2" w:rsidRPr="00DA296E" w:rsidRDefault="00EF4BF2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Lampiran</w:t>
      </w:r>
      <w:r w:rsidR="00DA296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……………………………………………………………………. 24</w:t>
      </w:r>
    </w:p>
    <w:p w14:paraId="019458A7" w14:textId="77777777" w:rsidR="00497DBC" w:rsidRPr="00497DBC" w:rsidRDefault="00497DBC" w:rsidP="00497DBC">
      <w:pPr>
        <w:pStyle w:val="ListParagraph"/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14:paraId="3319BE35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7DA2D24A" w14:textId="77777777" w:rsidR="00BA33DF" w:rsidRDefault="00BA33DF" w:rsidP="00BA33DF">
      <w:p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14:paraId="6A6A60D2" w14:textId="77777777" w:rsidR="00BA33DF" w:rsidRDefault="00BA33DF" w:rsidP="00BA33DF">
      <w:p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14:paraId="0E114B28" w14:textId="77777777" w:rsidR="00BA33DF" w:rsidRDefault="00BA33DF" w:rsidP="00BA33DF">
      <w:p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14:paraId="487D0277" w14:textId="77777777" w:rsidR="00FD575D" w:rsidRDefault="00FD575D" w:rsidP="00BA33DF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D46D43" w14:textId="77777777" w:rsidR="00FD575D" w:rsidRPr="00156218" w:rsidRDefault="00FD575D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  <w:sectPr w:rsidR="00FD575D" w:rsidRPr="00156218" w:rsidSect="002248A1">
          <w:footerReference w:type="default" r:id="rId8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670A1F8" w14:textId="77777777" w:rsidR="00075E86" w:rsidRPr="000E58F5" w:rsidRDefault="00F15D91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I</w:t>
      </w:r>
    </w:p>
    <w:p w14:paraId="1A028009" w14:textId="77777777" w:rsidR="00F15D91" w:rsidRPr="000E58F5" w:rsidRDefault="00F15D91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>PENDAHULUAN</w:t>
      </w:r>
    </w:p>
    <w:p w14:paraId="6CF6A40C" w14:textId="77777777" w:rsidR="000E58F5" w:rsidRDefault="000E58F5" w:rsidP="000E58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D0044D6" w14:textId="77777777" w:rsidR="00F15D91" w:rsidRPr="00F15D91" w:rsidRDefault="00F15D91" w:rsidP="000E58F5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tent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um</w:t>
      </w:r>
      <w:proofErr w:type="spellEnd"/>
    </w:p>
    <w:p w14:paraId="1E5DB5EA" w14:textId="77777777" w:rsidR="00F15D91" w:rsidRDefault="00F15D9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o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,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emp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.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</w:t>
      </w:r>
      <w:r w:rsidR="00AB2ADB">
        <w:rPr>
          <w:rFonts w:ascii="Times New Roman" w:hAnsi="Times New Roman" w:cs="Times New Roman"/>
          <w:sz w:val="24"/>
        </w:rPr>
        <w:t>i</w:t>
      </w:r>
      <w:r w:rsidR="00DB2FF6">
        <w:rPr>
          <w:rFonts w:ascii="Times New Roman" w:hAnsi="Times New Roman" w:cs="Times New Roman"/>
          <w:sz w:val="24"/>
        </w:rPr>
        <w:t>yang</w:t>
      </w:r>
      <w:proofErr w:type="spellEnd"/>
      <w:r w:rsidR="00DB2F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FF6">
        <w:rPr>
          <w:rFonts w:ascii="Times New Roman" w:hAnsi="Times New Roman" w:cs="Times New Roman"/>
          <w:sz w:val="24"/>
        </w:rPr>
        <w:t>relevan</w:t>
      </w:r>
      <w:proofErr w:type="spellEnd"/>
      <w:r w:rsidR="00DB2F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FF6">
        <w:rPr>
          <w:rFonts w:ascii="Times New Roman" w:hAnsi="Times New Roman" w:cs="Times New Roman"/>
          <w:sz w:val="24"/>
        </w:rPr>
        <w:t>dengan</w:t>
      </w:r>
      <w:proofErr w:type="spellEnd"/>
      <w:r w:rsidR="00DB2FF6">
        <w:rPr>
          <w:rFonts w:ascii="Times New Roman" w:hAnsi="Times New Roman" w:cs="Times New Roman"/>
          <w:sz w:val="24"/>
        </w:rPr>
        <w:t xml:space="preserve"> Prodi Teknik </w:t>
      </w:r>
      <w:proofErr w:type="spellStart"/>
      <w:r w:rsidR="00DB2FF6">
        <w:rPr>
          <w:rFonts w:ascii="Times New Roman" w:hAnsi="Times New Roman" w:cs="Times New Roman"/>
          <w:sz w:val="24"/>
        </w:rPr>
        <w:t>Sipil</w:t>
      </w:r>
      <w:proofErr w:type="spellEnd"/>
      <w:r w:rsidR="00DB2FF6">
        <w:rPr>
          <w:rFonts w:ascii="Times New Roman" w:hAnsi="Times New Roman" w:cs="Times New Roman"/>
          <w:sz w:val="24"/>
        </w:rPr>
        <w:t>.</w:t>
      </w:r>
    </w:p>
    <w:p w14:paraId="0C188244" w14:textId="77777777" w:rsidR="00DB2FF6" w:rsidRDefault="00DB2FF6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da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Competence Base Education</w:t>
      </w:r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lulus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451684">
        <w:rPr>
          <w:rFonts w:ascii="Times New Roman" w:hAnsi="Times New Roman" w:cs="Times New Roman"/>
          <w:sz w:val="24"/>
        </w:rPr>
        <w:t>apat</w:t>
      </w:r>
      <w:proofErr w:type="spellEnd"/>
      <w:r w:rsidR="004516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84">
        <w:rPr>
          <w:rFonts w:ascii="Times New Roman" w:hAnsi="Times New Roman" w:cs="Times New Roman"/>
          <w:sz w:val="24"/>
        </w:rPr>
        <w:t>terjun</w:t>
      </w:r>
      <w:proofErr w:type="spellEnd"/>
      <w:r w:rsidR="004516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84">
        <w:rPr>
          <w:rFonts w:ascii="Times New Roman" w:hAnsi="Times New Roman" w:cs="Times New Roman"/>
          <w:sz w:val="24"/>
        </w:rPr>
        <w:t>langsung</w:t>
      </w:r>
      <w:proofErr w:type="spellEnd"/>
      <w:r w:rsidR="004516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84">
        <w:rPr>
          <w:rFonts w:ascii="Times New Roman" w:hAnsi="Times New Roman" w:cs="Times New Roman"/>
          <w:sz w:val="24"/>
        </w:rPr>
        <w:t>ke</w:t>
      </w:r>
      <w:proofErr w:type="spellEnd"/>
      <w:r w:rsidR="004516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84"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u</w:t>
      </w:r>
      <w:r w:rsidR="0003018C">
        <w:rPr>
          <w:rFonts w:ascii="Times New Roman" w:hAnsi="Times New Roman" w:cs="Times New Roman"/>
          <w:sz w:val="24"/>
        </w:rPr>
        <w:t>m</w:t>
      </w:r>
      <w:proofErr w:type="spellEnd"/>
      <w:r w:rsidR="000301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8C">
        <w:rPr>
          <w:rFonts w:ascii="Times New Roman" w:hAnsi="Times New Roman" w:cs="Times New Roman"/>
          <w:sz w:val="24"/>
        </w:rPr>
        <w:t>akademik</w:t>
      </w:r>
      <w:proofErr w:type="spellEnd"/>
      <w:r w:rsidR="000301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3018C">
        <w:rPr>
          <w:rFonts w:ascii="Times New Roman" w:hAnsi="Times New Roman" w:cs="Times New Roman"/>
          <w:sz w:val="24"/>
        </w:rPr>
        <w:t>berlaku</w:t>
      </w:r>
      <w:proofErr w:type="spellEnd"/>
      <w:r w:rsidR="0003018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3018C"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,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</w:t>
      </w:r>
      <w:r w:rsidR="000E58F5">
        <w:rPr>
          <w:rFonts w:ascii="Times New Roman" w:hAnsi="Times New Roman" w:cs="Times New Roman"/>
          <w:sz w:val="24"/>
        </w:rPr>
        <w:t>bih</w:t>
      </w:r>
      <w:proofErr w:type="spellEnd"/>
      <w:r w:rsidR="000E58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F5">
        <w:rPr>
          <w:rFonts w:ascii="Times New Roman" w:hAnsi="Times New Roman" w:cs="Times New Roman"/>
          <w:sz w:val="24"/>
        </w:rPr>
        <w:t>jauh</w:t>
      </w:r>
      <w:proofErr w:type="spellEnd"/>
      <w:r w:rsidR="000E58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F5">
        <w:rPr>
          <w:rFonts w:ascii="Times New Roman" w:hAnsi="Times New Roman" w:cs="Times New Roman"/>
          <w:sz w:val="24"/>
        </w:rPr>
        <w:t>mengenai</w:t>
      </w:r>
      <w:proofErr w:type="spellEnd"/>
      <w:r w:rsidR="000E58F5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0E58F5"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34A1D48" w14:textId="77777777" w:rsidR="00862F20" w:rsidRDefault="00862F2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put </w:t>
      </w:r>
      <w:proofErr w:type="spellStart"/>
      <w:r w:rsidR="003074DC">
        <w:rPr>
          <w:rFonts w:ascii="Times New Roman" w:hAnsi="Times New Roman" w:cs="Times New Roman"/>
          <w:sz w:val="24"/>
        </w:rPr>
        <w:t>dari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Praktek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Kerja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074DC">
        <w:rPr>
          <w:rFonts w:ascii="Times New Roman" w:hAnsi="Times New Roman" w:cs="Times New Roman"/>
          <w:sz w:val="24"/>
        </w:rPr>
        <w:t>Lapang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3074DC"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Lapor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PKL dan </w:t>
      </w:r>
      <w:r w:rsidR="003074DC">
        <w:rPr>
          <w:rFonts w:ascii="Times New Roman" w:hAnsi="Times New Roman" w:cs="Times New Roman"/>
          <w:i/>
          <w:sz w:val="24"/>
        </w:rPr>
        <w:t>daily report</w:t>
      </w:r>
      <w:r w:rsidR="003074D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074DC">
        <w:rPr>
          <w:rFonts w:ascii="Times New Roman" w:hAnsi="Times New Roman" w:cs="Times New Roman"/>
          <w:sz w:val="24"/>
        </w:rPr>
        <w:t>lapor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hari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3074DC">
        <w:rPr>
          <w:rFonts w:ascii="Times New Roman" w:hAnsi="Times New Roman" w:cs="Times New Roman"/>
          <w:sz w:val="24"/>
        </w:rPr>
        <w:t>Lapor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3074DC">
        <w:rPr>
          <w:rFonts w:ascii="Times New Roman" w:hAnsi="Times New Roman" w:cs="Times New Roman"/>
          <w:sz w:val="24"/>
        </w:rPr>
        <w:t>adalah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hasil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penulis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mahasiswa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setelah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menyelesaik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Praktek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Kerja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Lapang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(PKL) </w:t>
      </w:r>
      <w:proofErr w:type="spellStart"/>
      <w:r w:rsidR="003074DC">
        <w:rPr>
          <w:rFonts w:ascii="Times New Roman" w:hAnsi="Times New Roman" w:cs="Times New Roman"/>
          <w:sz w:val="24"/>
        </w:rPr>
        <w:t>berdasark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3074DC">
        <w:rPr>
          <w:rFonts w:ascii="Times New Roman" w:hAnsi="Times New Roman" w:cs="Times New Roman"/>
          <w:sz w:val="24"/>
        </w:rPr>
        <w:t>diperoleh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074DC">
        <w:rPr>
          <w:rFonts w:ascii="Times New Roman" w:hAnsi="Times New Roman" w:cs="Times New Roman"/>
          <w:sz w:val="24"/>
        </w:rPr>
        <w:t>dituangk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dalam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bentuk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tulisan </w:t>
      </w:r>
      <w:proofErr w:type="spellStart"/>
      <w:r w:rsidR="003074DC">
        <w:rPr>
          <w:rFonts w:ascii="Times New Roman" w:hAnsi="Times New Roman" w:cs="Times New Roman"/>
          <w:sz w:val="24"/>
        </w:rPr>
        <w:t>ilmiah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247B3">
        <w:rPr>
          <w:rFonts w:ascii="Times New Roman" w:hAnsi="Times New Roman" w:cs="Times New Roman"/>
          <w:sz w:val="24"/>
        </w:rPr>
        <w:t>Lapor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hari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adalah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seluruh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kegiat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247B3">
        <w:rPr>
          <w:rFonts w:ascii="Times New Roman" w:hAnsi="Times New Roman" w:cs="Times New Roman"/>
          <w:sz w:val="24"/>
        </w:rPr>
        <w:t>dilaksanak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mahasiswa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selama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A247B3">
        <w:rPr>
          <w:rFonts w:ascii="Times New Roman" w:hAnsi="Times New Roman" w:cs="Times New Roman"/>
          <w:sz w:val="24"/>
        </w:rPr>
        <w:t>setiap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harinya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247B3">
        <w:rPr>
          <w:rFonts w:ascii="Times New Roman" w:hAnsi="Times New Roman" w:cs="Times New Roman"/>
          <w:sz w:val="24"/>
        </w:rPr>
        <w:t>Dalam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lapor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hari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berisi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kegiat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hari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dari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urai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pembimbingan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serta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tindak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lanjut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dari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uraian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tersebut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sesuai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dengan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metode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pelaksanaannya</w:t>
      </w:r>
      <w:proofErr w:type="spellEnd"/>
      <w:r w:rsidR="006A1A60">
        <w:rPr>
          <w:rFonts w:ascii="Times New Roman" w:hAnsi="Times New Roman" w:cs="Times New Roman"/>
          <w:sz w:val="24"/>
        </w:rPr>
        <w:t>.</w:t>
      </w:r>
    </w:p>
    <w:p w14:paraId="6D521DEF" w14:textId="77777777" w:rsidR="00487A65" w:rsidRPr="00487A65" w:rsidRDefault="002D1916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</w:t>
      </w:r>
      <w:r w:rsidR="00487A65">
        <w:rPr>
          <w:rFonts w:ascii="Times New Roman" w:hAnsi="Times New Roman" w:cs="Times New Roman"/>
          <w:sz w:val="24"/>
        </w:rPr>
        <w:t>an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mendapatkan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erdir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ar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ose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lapa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ose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pilih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tunju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oleh program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tud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dang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lapa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pilih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tunju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instans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>/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rusaha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empat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e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jumlah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sesuai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berdasar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kebutuh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kebij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iha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instans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>/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rusaha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ugas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ose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mula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ja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rsiap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laksana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, monitoring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lam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bimbi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lam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nyusun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lapor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hingg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uji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>/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evaluas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dang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ugas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untu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lapa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laku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lam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berlangsungny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atau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lam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mahasisw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berad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lastRenderedPageBreak/>
        <w:t>instans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>/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rusaha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empat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</w:t>
      </w:r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serta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membimbing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dalam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pembuatan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r w:rsidR="00487A65">
        <w:rPr>
          <w:rFonts w:ascii="Times New Roman" w:hAnsi="Times New Roman" w:cs="Times New Roman"/>
          <w:i/>
          <w:sz w:val="24"/>
        </w:rPr>
        <w:t>daily report</w:t>
      </w:r>
      <w:r w:rsidR="00487A6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87A65">
        <w:rPr>
          <w:rFonts w:ascii="Times New Roman" w:hAnsi="Times New Roman" w:cs="Times New Roman"/>
          <w:sz w:val="24"/>
        </w:rPr>
        <w:t>laporan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harian</w:t>
      </w:r>
      <w:proofErr w:type="spellEnd"/>
      <w:r w:rsidR="00487A65">
        <w:rPr>
          <w:rFonts w:ascii="Times New Roman" w:hAnsi="Times New Roman" w:cs="Times New Roman"/>
          <w:sz w:val="24"/>
        </w:rPr>
        <w:t>)</w:t>
      </w:r>
      <w:r w:rsidR="00487A65" w:rsidRPr="00487A65">
        <w:rPr>
          <w:rFonts w:ascii="Times New Roman" w:hAnsi="Times New Roman" w:cs="Times New Roman"/>
          <w:sz w:val="24"/>
        </w:rPr>
        <w:t>.</w:t>
      </w:r>
    </w:p>
    <w:p w14:paraId="02533E4F" w14:textId="77777777" w:rsidR="000E58F5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E8A0024" w14:textId="77777777" w:rsidR="00DB2FF6" w:rsidRPr="00DB2FF6" w:rsidRDefault="00DB2FF6" w:rsidP="000E58F5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Waktu</w:t>
      </w:r>
    </w:p>
    <w:p w14:paraId="1F343BB3" w14:textId="77777777" w:rsidR="00DB2FF6" w:rsidRDefault="00DB2FF6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53">
        <w:rPr>
          <w:rFonts w:ascii="Times New Roman" w:hAnsi="Times New Roman" w:cs="Times New Roman"/>
          <w:sz w:val="24"/>
        </w:rPr>
        <w:t>pertimbangan</w:t>
      </w:r>
      <w:proofErr w:type="spellEnd"/>
      <w:r w:rsidR="00BB52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53">
        <w:rPr>
          <w:rFonts w:ascii="Times New Roman" w:hAnsi="Times New Roman" w:cs="Times New Roman"/>
          <w:sz w:val="24"/>
        </w:rPr>
        <w:t>perusahaan</w:t>
      </w:r>
      <w:proofErr w:type="spellEnd"/>
      <w:r w:rsidR="00BB5253">
        <w:rPr>
          <w:rFonts w:ascii="Times New Roman" w:hAnsi="Times New Roman" w:cs="Times New Roman"/>
          <w:sz w:val="24"/>
        </w:rPr>
        <w:t>/</w:t>
      </w:r>
      <w:proofErr w:type="spellStart"/>
      <w:r w:rsidR="00BB5253"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ain :</w:t>
      </w:r>
      <w:proofErr w:type="gramEnd"/>
    </w:p>
    <w:p w14:paraId="31E30B9C" w14:textId="77777777" w:rsidR="00DB2FF6" w:rsidRDefault="00DB2FF6" w:rsidP="000E58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sahaan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i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E412162" w14:textId="77777777" w:rsidR="00DB2FF6" w:rsidRDefault="00DB2FF6" w:rsidP="000E58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sahaan/</w:t>
      </w:r>
      <w:proofErr w:type="spellStart"/>
      <w:r>
        <w:rPr>
          <w:rFonts w:ascii="Times New Roman" w:hAnsi="Times New Roman" w:cs="Times New Roman"/>
          <w:sz w:val="24"/>
        </w:rPr>
        <w:t>industr</w:t>
      </w:r>
      <w:r w:rsidR="00E44C7A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okas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kitaran</w:t>
      </w:r>
      <w:proofErr w:type="spellEnd"/>
      <w:r>
        <w:rPr>
          <w:rFonts w:ascii="Times New Roman" w:hAnsi="Times New Roman" w:cs="Times New Roman"/>
          <w:sz w:val="24"/>
        </w:rPr>
        <w:t xml:space="preserve"> Balikpapan, </w:t>
      </w:r>
      <w:proofErr w:type="spellStart"/>
      <w:r>
        <w:rPr>
          <w:rFonts w:ascii="Times New Roman" w:hAnsi="Times New Roman" w:cs="Times New Roman"/>
          <w:sz w:val="24"/>
        </w:rPr>
        <w:t>Samarinda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4C7A">
        <w:rPr>
          <w:rFonts w:ascii="Times New Roman" w:hAnsi="Times New Roman" w:cs="Times New Roman"/>
          <w:sz w:val="24"/>
        </w:rPr>
        <w:t>Tenggarong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4C7A">
        <w:rPr>
          <w:rFonts w:ascii="Times New Roman" w:hAnsi="Times New Roman" w:cs="Times New Roman"/>
          <w:sz w:val="24"/>
        </w:rPr>
        <w:t>Penajam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E44C7A">
        <w:rPr>
          <w:rFonts w:ascii="Times New Roman" w:hAnsi="Times New Roman" w:cs="Times New Roman"/>
          <w:sz w:val="24"/>
        </w:rPr>
        <w:t>beberapa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C7A">
        <w:rPr>
          <w:rFonts w:ascii="Times New Roman" w:hAnsi="Times New Roman" w:cs="Times New Roman"/>
          <w:sz w:val="24"/>
        </w:rPr>
        <w:t>daerah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E44C7A">
        <w:rPr>
          <w:rFonts w:ascii="Times New Roman" w:hAnsi="Times New Roman" w:cs="Times New Roman"/>
          <w:sz w:val="24"/>
        </w:rPr>
        <w:t>ada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di Kalimantan Timur </w:t>
      </w:r>
      <w:proofErr w:type="spellStart"/>
      <w:r w:rsidR="00E44C7A">
        <w:rPr>
          <w:rFonts w:ascii="Times New Roman" w:hAnsi="Times New Roman" w:cs="Times New Roman"/>
          <w:sz w:val="24"/>
        </w:rPr>
        <w:t>untuk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C7A">
        <w:rPr>
          <w:rFonts w:ascii="Times New Roman" w:hAnsi="Times New Roman" w:cs="Times New Roman"/>
          <w:sz w:val="24"/>
        </w:rPr>
        <w:t>mengefisiensi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C7A">
        <w:rPr>
          <w:rFonts w:ascii="Times New Roman" w:hAnsi="Times New Roman" w:cs="Times New Roman"/>
          <w:sz w:val="24"/>
        </w:rPr>
        <w:t>waktu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44C7A">
        <w:rPr>
          <w:rFonts w:ascii="Times New Roman" w:hAnsi="Times New Roman" w:cs="Times New Roman"/>
          <w:sz w:val="24"/>
        </w:rPr>
        <w:t>biaya</w:t>
      </w:r>
      <w:proofErr w:type="spellEnd"/>
      <w:r w:rsidR="00E44C7A">
        <w:rPr>
          <w:rFonts w:ascii="Times New Roman" w:hAnsi="Times New Roman" w:cs="Times New Roman"/>
          <w:sz w:val="24"/>
        </w:rPr>
        <w:t>.</w:t>
      </w:r>
    </w:p>
    <w:p w14:paraId="53AA91E7" w14:textId="77777777" w:rsidR="00E44C7A" w:rsidRDefault="00E44C7A" w:rsidP="000E58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sahaan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63E4D">
        <w:rPr>
          <w:rFonts w:ascii="Times New Roman" w:hAnsi="Times New Roman" w:cs="Times New Roman"/>
          <w:sz w:val="24"/>
        </w:rPr>
        <w:t>luar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Kalimantan Timur, </w:t>
      </w:r>
      <w:proofErr w:type="spellStart"/>
      <w:r w:rsidR="00563E4D">
        <w:rPr>
          <w:rFonts w:ascii="Times New Roman" w:hAnsi="Times New Roman" w:cs="Times New Roman"/>
          <w:sz w:val="24"/>
        </w:rPr>
        <w:t>bahkan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Luar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Negeri </w:t>
      </w:r>
      <w:proofErr w:type="spellStart"/>
      <w:r w:rsidR="00563E4D">
        <w:rPr>
          <w:rFonts w:ascii="Times New Roman" w:hAnsi="Times New Roman" w:cs="Times New Roman"/>
          <w:sz w:val="24"/>
        </w:rPr>
        <w:t>namun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perlu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dipertimbangkan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masalah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waktu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63E4D">
        <w:rPr>
          <w:rFonts w:ascii="Times New Roman" w:hAnsi="Times New Roman" w:cs="Times New Roman"/>
          <w:sz w:val="24"/>
        </w:rPr>
        <w:t>biaya</w:t>
      </w:r>
      <w:proofErr w:type="spellEnd"/>
      <w:r w:rsidR="00563E4D">
        <w:rPr>
          <w:rFonts w:ascii="Times New Roman" w:hAnsi="Times New Roman" w:cs="Times New Roman"/>
          <w:sz w:val="24"/>
        </w:rPr>
        <w:t>.</w:t>
      </w:r>
    </w:p>
    <w:p w14:paraId="51AC3AEF" w14:textId="77777777" w:rsidR="00563E4D" w:rsidRDefault="00563E4D" w:rsidP="000E58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e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5DD1DE" w14:textId="77777777" w:rsidR="00DB2FF6" w:rsidRPr="00563E4D" w:rsidRDefault="00DB2FF6" w:rsidP="000E58F5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eban SKS</w:t>
      </w:r>
    </w:p>
    <w:p w14:paraId="454912D5" w14:textId="77777777" w:rsidR="00563E4D" w:rsidRDefault="0049321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KL</w:t>
      </w:r>
      <w:r w:rsidR="00290D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DD1">
        <w:rPr>
          <w:rFonts w:ascii="Times New Roman" w:hAnsi="Times New Roman" w:cs="Times New Roman"/>
          <w:sz w:val="24"/>
        </w:rPr>
        <w:t>diberikan</w:t>
      </w:r>
      <w:proofErr w:type="spellEnd"/>
      <w:r w:rsidR="00290D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DD1">
        <w:rPr>
          <w:rFonts w:ascii="Times New Roman" w:hAnsi="Times New Roman" w:cs="Times New Roman"/>
          <w:sz w:val="24"/>
        </w:rPr>
        <w:t>bobot</w:t>
      </w:r>
      <w:proofErr w:type="spellEnd"/>
      <w:r w:rsidR="00290DD1">
        <w:rPr>
          <w:rFonts w:ascii="Times New Roman" w:hAnsi="Times New Roman" w:cs="Times New Roman"/>
          <w:sz w:val="24"/>
        </w:rPr>
        <w:t xml:space="preserve"> 6 (e</w:t>
      </w:r>
      <w:r w:rsidR="00290DD1">
        <w:rPr>
          <w:rFonts w:ascii="Times New Roman" w:hAnsi="Times New Roman" w:cs="Times New Roman"/>
          <w:sz w:val="24"/>
          <w:lang w:val="id-ID"/>
        </w:rPr>
        <w:t>nam</w:t>
      </w:r>
      <w:r w:rsidR="00563E4D">
        <w:rPr>
          <w:rFonts w:ascii="Times New Roman" w:hAnsi="Times New Roman" w:cs="Times New Roman"/>
          <w:sz w:val="24"/>
        </w:rPr>
        <w:t xml:space="preserve">) SKS </w:t>
      </w:r>
      <w:proofErr w:type="spellStart"/>
      <w:r w:rsidR="00563E4D">
        <w:rPr>
          <w:rFonts w:ascii="Times New Roman" w:hAnsi="Times New Roman" w:cs="Times New Roman"/>
          <w:sz w:val="24"/>
        </w:rPr>
        <w:t>sesuai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dengan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kurikulum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63E4D">
        <w:rPr>
          <w:rFonts w:ascii="Times New Roman" w:hAnsi="Times New Roman" w:cs="Times New Roman"/>
          <w:sz w:val="24"/>
        </w:rPr>
        <w:t>berlaku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63E4D">
        <w:rPr>
          <w:rFonts w:ascii="Times New Roman" w:hAnsi="Times New Roman" w:cs="Times New Roman"/>
          <w:sz w:val="24"/>
        </w:rPr>
        <w:t>Politeknik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Negeri Balikpapan.</w:t>
      </w:r>
    </w:p>
    <w:p w14:paraId="1F643F69" w14:textId="77777777" w:rsidR="000E58F5" w:rsidRPr="00563E4D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63E1644D" w14:textId="77777777" w:rsidR="00DB2FF6" w:rsidRPr="00653675" w:rsidRDefault="00DB2FF6" w:rsidP="000E58F5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ambu-Rambu</w:t>
      </w:r>
      <w:proofErr w:type="spellEnd"/>
    </w:p>
    <w:p w14:paraId="58D1D0E9" w14:textId="77777777" w:rsidR="00653675" w:rsidRDefault="0065367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mbu-ram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4486CEA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e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.</w:t>
      </w:r>
    </w:p>
    <w:p w14:paraId="6987008E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Panduan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onsul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7B2D4696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r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datangan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te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/industry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12F9E421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pada semester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B16E61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0CE42F0C" w14:textId="77777777" w:rsidR="000E58F5" w:rsidRPr="0065367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28ED8E7E" w14:textId="77777777" w:rsidR="00F15D91" w:rsidRPr="00A807B5" w:rsidRDefault="00F15D91" w:rsidP="000E58F5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</w:p>
    <w:p w14:paraId="3C8034EA" w14:textId="77777777" w:rsidR="00A807B5" w:rsidRDefault="00A807B5" w:rsidP="000E58F5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um</w:t>
      </w:r>
      <w:proofErr w:type="spellEnd"/>
    </w:p>
    <w:p w14:paraId="1D7AD73E" w14:textId="77777777" w:rsidR="00A807B5" w:rsidRDefault="00A807B5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</w:t>
      </w:r>
      <w:r w:rsidR="00696C9F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(IPTEK) yang pada </w:t>
      </w:r>
      <w:proofErr w:type="spellStart"/>
      <w:r>
        <w:rPr>
          <w:rFonts w:ascii="Times New Roman" w:hAnsi="Times New Roman" w:cs="Times New Roman"/>
          <w:sz w:val="24"/>
        </w:rPr>
        <w:t>gili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te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n-kemajuan</w:t>
      </w:r>
      <w:proofErr w:type="spellEnd"/>
      <w:r>
        <w:rPr>
          <w:rFonts w:ascii="Times New Roman" w:hAnsi="Times New Roman" w:cs="Times New Roman"/>
          <w:sz w:val="24"/>
        </w:rPr>
        <w:t xml:space="preserve"> IPTEK di </w:t>
      </w:r>
      <w:proofErr w:type="spellStart"/>
      <w:r>
        <w:rPr>
          <w:rFonts w:ascii="Times New Roman" w:hAnsi="Times New Roman" w:cs="Times New Roman"/>
          <w:sz w:val="24"/>
        </w:rPr>
        <w:t>masya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CA01E06" w14:textId="77777777" w:rsidR="006A1A60" w:rsidRPr="006A1A60" w:rsidRDefault="006A1A60" w:rsidP="006A1A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AC7E01" w14:textId="77777777" w:rsidR="00A807B5" w:rsidRPr="00DB2FF6" w:rsidRDefault="00A807B5" w:rsidP="000E58F5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husus</w:t>
      </w:r>
      <w:proofErr w:type="spellEnd"/>
    </w:p>
    <w:p w14:paraId="756AE48C" w14:textId="77777777" w:rsidR="00DB2FF6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0CEB630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lajari</w:t>
      </w:r>
      <w:proofErr w:type="spellEnd"/>
      <w:r>
        <w:rPr>
          <w:rFonts w:ascii="Times New Roman" w:hAnsi="Times New Roman" w:cs="Times New Roman"/>
          <w:sz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530157F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n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pli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B57C9C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7A2D7D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-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kerja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32FCC74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ntap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BC37940" w14:textId="77777777" w:rsidR="00A807B5" w:rsidRDefault="00A807B5" w:rsidP="000E58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0F5082" w14:textId="77777777" w:rsidR="00A807B5" w:rsidRPr="000E58F5" w:rsidRDefault="00A807B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II</w:t>
      </w:r>
    </w:p>
    <w:p w14:paraId="17907747" w14:textId="77777777" w:rsidR="00A807B5" w:rsidRPr="000E58F5" w:rsidRDefault="00A807B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>PETUNJUK PELAKSANAAN</w:t>
      </w:r>
    </w:p>
    <w:p w14:paraId="1C3C8F6D" w14:textId="77777777" w:rsidR="000E58F5" w:rsidRDefault="000E58F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56F7A7" w14:textId="77777777" w:rsidR="00A807B5" w:rsidRDefault="00A807B5" w:rsidP="000E58F5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tunj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hasiswa</w:t>
      </w:r>
      <w:proofErr w:type="spellEnd"/>
    </w:p>
    <w:p w14:paraId="55679E34" w14:textId="77777777" w:rsidR="00CF5068" w:rsidRDefault="00CF5068" w:rsidP="000E58F5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032D173F" w14:textId="77777777" w:rsidR="00CF5068" w:rsidRDefault="00CF506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-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3E18401" w14:textId="77777777" w:rsidR="00CF5068" w:rsidRDefault="006A1A60" w:rsidP="000E58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se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F5068">
        <w:rPr>
          <w:rFonts w:ascii="Times New Roman" w:hAnsi="Times New Roman" w:cs="Times New Roman"/>
          <w:sz w:val="24"/>
        </w:rPr>
        <w:t>4 (</w:t>
      </w:r>
      <w:proofErr w:type="spellStart"/>
      <w:r w:rsidR="00CF5068">
        <w:rPr>
          <w:rFonts w:ascii="Times New Roman" w:hAnsi="Times New Roman" w:cs="Times New Roman"/>
          <w:sz w:val="24"/>
        </w:rPr>
        <w:t>empat</w:t>
      </w:r>
      <w:proofErr w:type="spellEnd"/>
      <w:r w:rsidR="00CF5068"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3 dan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semester 6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4.</w:t>
      </w:r>
    </w:p>
    <w:p w14:paraId="2D921C71" w14:textId="77777777" w:rsidR="00CF5068" w:rsidRDefault="006A1A60" w:rsidP="006A1A6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59F231" w14:textId="77777777" w:rsidR="00CF5068" w:rsidRDefault="00CF5068" w:rsidP="000E58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6AAD2527" w14:textId="77777777" w:rsidR="006A1A60" w:rsidRDefault="006A1A60" w:rsidP="000E58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kalan</w:t>
      </w:r>
      <w:proofErr w:type="spellEnd"/>
      <w:r>
        <w:rPr>
          <w:rFonts w:ascii="Times New Roman" w:hAnsi="Times New Roman" w:cs="Times New Roman"/>
          <w:sz w:val="24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</w:rPr>
        <w:t>diadak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F7743D4" w14:textId="77777777" w:rsidR="006A1A60" w:rsidRDefault="006A1A60" w:rsidP="000E58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uan</w:t>
      </w:r>
      <w:proofErr w:type="spellEnd"/>
      <w:r>
        <w:rPr>
          <w:rFonts w:ascii="Times New Roman" w:hAnsi="Times New Roman" w:cs="Times New Roman"/>
          <w:sz w:val="24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71DCC0" w14:textId="77777777" w:rsidR="000E58F5" w:rsidRPr="0031072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442EAF8E" w14:textId="77777777" w:rsidR="00310725" w:rsidRDefault="00CF5068" w:rsidP="000E58F5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4E11B386" w14:textId="77777777" w:rsidR="00310725" w:rsidRPr="00310725" w:rsidRDefault="0031072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si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-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8210CD3" w14:textId="77777777" w:rsidR="00310725" w:rsidRPr="00310725" w:rsidRDefault="00310725" w:rsidP="000E58F5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46F5B8C5" w14:textId="77777777" w:rsidR="00310725" w:rsidRPr="00310725" w:rsidRDefault="00310725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Pro</w:t>
      </w:r>
      <w:r w:rsidR="0016783A">
        <w:rPr>
          <w:rFonts w:ascii="Times New Roman" w:hAnsi="Times New Roman" w:cs="Times New Roman"/>
          <w:sz w:val="24"/>
        </w:rPr>
        <w:t xml:space="preserve">gram </w:t>
      </w:r>
      <w:proofErr w:type="spellStart"/>
      <w:r w:rsidR="0016783A">
        <w:rPr>
          <w:rFonts w:ascii="Times New Roman" w:hAnsi="Times New Roman" w:cs="Times New Roman"/>
          <w:sz w:val="24"/>
        </w:rPr>
        <w:t>Stu</w:t>
      </w:r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BE274B" w14:textId="77777777" w:rsidR="00310725" w:rsidRPr="00310725" w:rsidRDefault="00310725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F65E43" w14:textId="77777777" w:rsidR="00310725" w:rsidRPr="00310725" w:rsidRDefault="00310725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j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8AE70A" w14:textId="77777777" w:rsidR="00310725" w:rsidRPr="0016783A" w:rsidRDefault="0016783A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l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r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CE350A" w14:textId="77777777" w:rsidR="0016783A" w:rsidRPr="0016783A" w:rsidRDefault="000F7CEB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di </w:t>
      </w:r>
      <w:proofErr w:type="spellStart"/>
      <w:r>
        <w:rPr>
          <w:rFonts w:ascii="Times New Roman" w:hAnsi="Times New Roman" w:cs="Times New Roman"/>
          <w:sz w:val="24"/>
        </w:rPr>
        <w:t>menga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kal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semester 4 (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>) D3 dan semester 6 (</w:t>
      </w:r>
      <w:proofErr w:type="spellStart"/>
      <w:r>
        <w:rPr>
          <w:rFonts w:ascii="Times New Roman" w:hAnsi="Times New Roman" w:cs="Times New Roman"/>
          <w:sz w:val="24"/>
        </w:rPr>
        <w:t>enam</w:t>
      </w:r>
      <w:proofErr w:type="spellEnd"/>
      <w:r>
        <w:rPr>
          <w:rFonts w:ascii="Times New Roman" w:hAnsi="Times New Roman" w:cs="Times New Roman"/>
          <w:sz w:val="24"/>
        </w:rPr>
        <w:t>) D4</w:t>
      </w:r>
      <w:r w:rsidR="0016783A">
        <w:rPr>
          <w:rFonts w:ascii="Times New Roman" w:hAnsi="Times New Roman" w:cs="Times New Roman"/>
          <w:sz w:val="24"/>
        </w:rPr>
        <w:t>.</w:t>
      </w:r>
    </w:p>
    <w:p w14:paraId="5ED58245" w14:textId="77777777" w:rsidR="0016783A" w:rsidRPr="0016783A" w:rsidRDefault="0016783A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FF36F67" w14:textId="77777777" w:rsidR="0016783A" w:rsidRPr="000F7CEB" w:rsidRDefault="000F7CEB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PK</w:t>
      </w:r>
      <w:r w:rsidR="00EF710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.</w:t>
      </w:r>
    </w:p>
    <w:p w14:paraId="7905A732" w14:textId="77777777" w:rsidR="000F7CEB" w:rsidRPr="0016783A" w:rsidRDefault="000F7CEB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</w:t>
      </w:r>
      <w:r w:rsidR="00EF7109">
        <w:rPr>
          <w:rFonts w:ascii="Times New Roman" w:hAnsi="Times New Roman" w:cs="Times New Roman"/>
          <w:sz w:val="24"/>
        </w:rPr>
        <w:t>t</w:t>
      </w:r>
      <w:proofErr w:type="spellEnd"/>
      <w:r w:rsidR="00EF71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7109">
        <w:rPr>
          <w:rFonts w:ascii="Times New Roman" w:hAnsi="Times New Roman" w:cs="Times New Roman"/>
          <w:sz w:val="24"/>
        </w:rPr>
        <w:t>tugas</w:t>
      </w:r>
      <w:proofErr w:type="spellEnd"/>
      <w:r w:rsidR="00EF710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8EC0EC4" w14:textId="77777777" w:rsidR="0016783A" w:rsidRPr="0016783A" w:rsidRDefault="000F7CEB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± </w:t>
      </w:r>
      <w:r w:rsidR="00036126">
        <w:rPr>
          <w:rFonts w:ascii="Times New Roman" w:hAnsi="Times New Roman" w:cs="Times New Roman"/>
          <w:sz w:val="24"/>
        </w:rPr>
        <w:t xml:space="preserve">100 </w:t>
      </w:r>
      <w:proofErr w:type="spellStart"/>
      <w:r w:rsidR="00036126">
        <w:rPr>
          <w:rFonts w:ascii="Times New Roman" w:hAnsi="Times New Roman" w:cs="Times New Roman"/>
          <w:sz w:val="24"/>
        </w:rPr>
        <w:t>hari</w:t>
      </w:r>
      <w:proofErr w:type="spellEnd"/>
      <w:r w:rsidR="00036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126">
        <w:rPr>
          <w:rFonts w:ascii="Times New Roman" w:hAnsi="Times New Roman" w:cs="Times New Roman"/>
          <w:sz w:val="24"/>
        </w:rPr>
        <w:t>kerja</w:t>
      </w:r>
      <w:proofErr w:type="spellEnd"/>
      <w:r w:rsidR="0016783A">
        <w:rPr>
          <w:rFonts w:ascii="Times New Roman" w:hAnsi="Times New Roman" w:cs="Times New Roman"/>
          <w:sz w:val="24"/>
        </w:rPr>
        <w:t>.</w:t>
      </w:r>
    </w:p>
    <w:p w14:paraId="42FF5ABB" w14:textId="77777777" w:rsidR="000E58F5" w:rsidRDefault="000E58F5" w:rsidP="000E58F5">
      <w:pPr>
        <w:pStyle w:val="ListParagraph"/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14:paraId="5948967E" w14:textId="77777777" w:rsidR="00CF5068" w:rsidRDefault="00CF5068" w:rsidP="000E58F5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50C24274" w14:textId="77777777" w:rsidR="0016783A" w:rsidRDefault="0016783A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p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77C3E72" w14:textId="77777777" w:rsidR="000F7CEB" w:rsidRDefault="000F7CEB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7303">
        <w:rPr>
          <w:rFonts w:ascii="Times New Roman" w:hAnsi="Times New Roman" w:cs="Times New Roman"/>
          <w:sz w:val="24"/>
        </w:rPr>
        <w:t>profil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DCA">
        <w:rPr>
          <w:rFonts w:ascii="Times New Roman" w:hAnsi="Times New Roman" w:cs="Times New Roman"/>
          <w:sz w:val="24"/>
        </w:rPr>
        <w:t>prodi</w:t>
      </w:r>
      <w:proofErr w:type="spellEnd"/>
      <w:r w:rsidR="00E74DCA">
        <w:rPr>
          <w:rFonts w:ascii="Times New Roman" w:hAnsi="Times New Roman" w:cs="Times New Roman"/>
          <w:sz w:val="24"/>
        </w:rPr>
        <w:t>, CPL (</w:t>
      </w:r>
      <w:proofErr w:type="spellStart"/>
      <w:r w:rsidR="00E74DCA">
        <w:rPr>
          <w:rFonts w:ascii="Times New Roman" w:hAnsi="Times New Roman" w:cs="Times New Roman"/>
          <w:sz w:val="24"/>
        </w:rPr>
        <w:t>Capaian</w:t>
      </w:r>
      <w:proofErr w:type="spellEnd"/>
      <w:r w:rsidR="00E74D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DCA">
        <w:rPr>
          <w:rFonts w:ascii="Times New Roman" w:hAnsi="Times New Roman" w:cs="Times New Roman"/>
          <w:sz w:val="24"/>
        </w:rPr>
        <w:t>Pembelajaran</w:t>
      </w:r>
      <w:proofErr w:type="spellEnd"/>
      <w:r w:rsidR="00B11DAE">
        <w:rPr>
          <w:rFonts w:ascii="Times New Roman" w:hAnsi="Times New Roman" w:cs="Times New Roman"/>
          <w:sz w:val="24"/>
          <w:lang w:val="id-ID"/>
        </w:rPr>
        <w:t xml:space="preserve"> Lulusan</w:t>
      </w:r>
      <w:r w:rsidR="0094730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47303">
        <w:rPr>
          <w:rFonts w:ascii="Times New Roman" w:hAnsi="Times New Roman" w:cs="Times New Roman"/>
          <w:sz w:val="24"/>
        </w:rPr>
        <w:t>prodi</w:t>
      </w:r>
      <w:proofErr w:type="spellEnd"/>
      <w:r w:rsidR="00947303">
        <w:rPr>
          <w:rFonts w:ascii="Times New Roman" w:hAnsi="Times New Roman" w:cs="Times New Roman"/>
          <w:sz w:val="24"/>
        </w:rPr>
        <w:t>.</w:t>
      </w:r>
    </w:p>
    <w:p w14:paraId="0474813F" w14:textId="77777777" w:rsidR="0016783A" w:rsidRDefault="0016783A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ta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8EFB99" w14:textId="77777777" w:rsidR="0016783A" w:rsidRDefault="00947303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suaikan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jadwal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kegiatan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dengan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berkonsultasi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kepada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Dosen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Pembimbing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6783A">
        <w:rPr>
          <w:rFonts w:ascii="Times New Roman" w:hAnsi="Times New Roman" w:cs="Times New Roman"/>
          <w:sz w:val="24"/>
        </w:rPr>
        <w:t>Pembimbing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Industri</w:t>
      </w:r>
      <w:proofErr w:type="spellEnd"/>
      <w:r w:rsidR="0016783A">
        <w:rPr>
          <w:rFonts w:ascii="Times New Roman" w:hAnsi="Times New Roman" w:cs="Times New Roman"/>
          <w:sz w:val="24"/>
        </w:rPr>
        <w:t>.</w:t>
      </w:r>
    </w:p>
    <w:p w14:paraId="7C56C869" w14:textId="77777777" w:rsidR="00961DC7" w:rsidRDefault="00961DC7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</w:t>
      </w:r>
      <w:r w:rsidR="00947303">
        <w:rPr>
          <w:rFonts w:ascii="Times New Roman" w:hAnsi="Times New Roman" w:cs="Times New Roman"/>
          <w:sz w:val="24"/>
        </w:rPr>
        <w:t>apo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selama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947303">
        <w:rPr>
          <w:rFonts w:ascii="Times New Roman" w:hAnsi="Times New Roman" w:cs="Times New Roman"/>
          <w:sz w:val="24"/>
        </w:rPr>
        <w:t>berlangsung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deng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mengisi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r w:rsidR="00947303">
        <w:rPr>
          <w:rFonts w:ascii="Times New Roman" w:hAnsi="Times New Roman" w:cs="Times New Roman"/>
          <w:i/>
          <w:sz w:val="24"/>
        </w:rPr>
        <w:t>daily report</w:t>
      </w:r>
      <w:r w:rsidR="0094730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47303">
        <w:rPr>
          <w:rFonts w:ascii="Times New Roman" w:hAnsi="Times New Roman" w:cs="Times New Roman"/>
          <w:sz w:val="24"/>
        </w:rPr>
        <w:t>dikonsultasik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ke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pembimbing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36E50" w14:textId="77777777" w:rsidR="0016783A" w:rsidRDefault="0016783A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oku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94730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47303">
        <w:rPr>
          <w:rFonts w:ascii="Times New Roman" w:hAnsi="Times New Roman" w:cs="Times New Roman"/>
          <w:sz w:val="24"/>
        </w:rPr>
        <w:t>meng</w:t>
      </w:r>
      <w:r w:rsidR="00114EB7">
        <w:rPr>
          <w:rFonts w:ascii="Times New Roman" w:hAnsi="Times New Roman" w:cs="Times New Roman"/>
          <w:sz w:val="24"/>
        </w:rPr>
        <w:t>konsultasi</w:t>
      </w:r>
      <w:r w:rsidR="00947303">
        <w:rPr>
          <w:rFonts w:ascii="Times New Roman" w:hAnsi="Times New Roman" w:cs="Times New Roman"/>
          <w:sz w:val="24"/>
        </w:rPr>
        <w:t>k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lapor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PKL</w:t>
      </w:r>
      <w:r w:rsidR="00114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EB7">
        <w:rPr>
          <w:rFonts w:ascii="Times New Roman" w:hAnsi="Times New Roman" w:cs="Times New Roman"/>
          <w:sz w:val="24"/>
        </w:rPr>
        <w:t>kepada</w:t>
      </w:r>
      <w:proofErr w:type="spellEnd"/>
      <w:r w:rsidR="00114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EB7">
        <w:rPr>
          <w:rFonts w:ascii="Times New Roman" w:hAnsi="Times New Roman" w:cs="Times New Roman"/>
          <w:sz w:val="24"/>
        </w:rPr>
        <w:t>Dosen</w:t>
      </w:r>
      <w:proofErr w:type="spellEnd"/>
      <w:r w:rsidR="00114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EB7">
        <w:rPr>
          <w:rFonts w:ascii="Times New Roman" w:hAnsi="Times New Roman" w:cs="Times New Roman"/>
          <w:sz w:val="24"/>
        </w:rPr>
        <w:t>Pembimbing</w:t>
      </w:r>
      <w:proofErr w:type="spellEnd"/>
      <w:r w:rsidR="00114EB7">
        <w:rPr>
          <w:rFonts w:ascii="Times New Roman" w:hAnsi="Times New Roman" w:cs="Times New Roman"/>
          <w:sz w:val="24"/>
        </w:rPr>
        <w:t>.</w:t>
      </w:r>
    </w:p>
    <w:p w14:paraId="23BBCACE" w14:textId="77777777" w:rsidR="00114EB7" w:rsidRDefault="00114EB7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6600F35" w14:textId="77777777" w:rsidR="00114EB7" w:rsidRDefault="00114EB7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5E34644E" w14:textId="77777777" w:rsidR="00114EB7" w:rsidRDefault="00114EB7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sesuai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deng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format yang </w:t>
      </w:r>
      <w:proofErr w:type="spellStart"/>
      <w:r w:rsidR="00947303">
        <w:rPr>
          <w:rFonts w:ascii="Times New Roman" w:hAnsi="Times New Roman" w:cs="Times New Roman"/>
          <w:sz w:val="24"/>
        </w:rPr>
        <w:t>telah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AF8EE83" w14:textId="77777777" w:rsidR="00EF6D7A" w:rsidRDefault="00EF6D7A" w:rsidP="00EF6D7A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5AE2D9D3" w14:textId="77777777" w:rsidR="00CF5068" w:rsidRDefault="00CF5068" w:rsidP="000E58F5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4BCB635F" w14:textId="77777777" w:rsidR="00114EB7" w:rsidRDefault="00114EB7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4B006AE" w14:textId="77777777" w:rsidR="00114EB7" w:rsidRDefault="00114EB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47303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="00947303"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FFD32E0" w14:textId="77777777" w:rsidR="00114EB7" w:rsidRDefault="00114EB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yusun </w:t>
      </w:r>
      <w:proofErr w:type="spellStart"/>
      <w:r w:rsidR="00394D36">
        <w:rPr>
          <w:rFonts w:ascii="Times New Roman" w:hAnsi="Times New Roman" w:cs="Times New Roman"/>
          <w:sz w:val="24"/>
        </w:rPr>
        <w:t>laporan</w:t>
      </w:r>
      <w:proofErr w:type="spellEnd"/>
      <w:r w:rsidR="00394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4D36">
        <w:rPr>
          <w:rFonts w:ascii="Times New Roman" w:hAnsi="Times New Roman" w:cs="Times New Roman"/>
          <w:sz w:val="24"/>
        </w:rPr>
        <w:t>harian</w:t>
      </w:r>
      <w:proofErr w:type="spellEnd"/>
      <w:r w:rsidR="00394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pem</w:t>
      </w:r>
      <w:r>
        <w:rPr>
          <w:rFonts w:ascii="Times New Roman" w:hAnsi="Times New Roman" w:cs="Times New Roman"/>
          <w:sz w:val="24"/>
        </w:rPr>
        <w:t>bimbing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lapangan</w:t>
      </w:r>
      <w:proofErr w:type="spellEnd"/>
      <w:r w:rsidR="00947303">
        <w:rPr>
          <w:rFonts w:ascii="Times New Roman" w:hAnsi="Times New Roman" w:cs="Times New Roman"/>
          <w:sz w:val="24"/>
        </w:rPr>
        <w:t>/</w:t>
      </w:r>
      <w:proofErr w:type="spellStart"/>
      <w:r w:rsidR="00947303"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F95AA45" w14:textId="77777777" w:rsidR="00CE21B0" w:rsidRDefault="00CE21B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nsul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BB1EC50" w14:textId="77777777" w:rsidR="002948F0" w:rsidRDefault="002948F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ndatang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 w:rsidR="004966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96690">
        <w:rPr>
          <w:rFonts w:ascii="Times New Roman" w:hAnsi="Times New Roman" w:cs="Times New Roman"/>
          <w:sz w:val="24"/>
        </w:rPr>
        <w:t>diserahkan</w:t>
      </w:r>
      <w:proofErr w:type="spellEnd"/>
      <w:r w:rsidR="004966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6690">
        <w:rPr>
          <w:rFonts w:ascii="Times New Roman" w:hAnsi="Times New Roman" w:cs="Times New Roman"/>
          <w:sz w:val="24"/>
        </w:rPr>
        <w:t>kepada</w:t>
      </w:r>
      <w:proofErr w:type="spellEnd"/>
      <w:r w:rsidR="00496690">
        <w:rPr>
          <w:rFonts w:ascii="Times New Roman" w:hAnsi="Times New Roman" w:cs="Times New Roman"/>
          <w:sz w:val="24"/>
        </w:rPr>
        <w:t xml:space="preserve"> admin program </w:t>
      </w:r>
      <w:proofErr w:type="spellStart"/>
      <w:r w:rsidR="00496690">
        <w:rPr>
          <w:rFonts w:ascii="Times New Roman" w:hAnsi="Times New Roman" w:cs="Times New Roman"/>
          <w:sz w:val="24"/>
        </w:rPr>
        <w:t>studi</w:t>
      </w:r>
      <w:proofErr w:type="spellEnd"/>
      <w:r w:rsidR="00496690">
        <w:rPr>
          <w:rFonts w:ascii="Times New Roman" w:hAnsi="Times New Roman" w:cs="Times New Roman"/>
          <w:sz w:val="24"/>
        </w:rPr>
        <w:t>.</w:t>
      </w:r>
    </w:p>
    <w:p w14:paraId="13C38B56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seminar PKL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PMI.</w:t>
      </w:r>
    </w:p>
    <w:p w14:paraId="4FC526A7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</w:rPr>
        <w:t>mendaftar</w:t>
      </w:r>
      <w:proofErr w:type="spellEnd"/>
      <w:r>
        <w:rPr>
          <w:rFonts w:ascii="Times New Roman" w:hAnsi="Times New Roman" w:cs="Times New Roman"/>
          <w:sz w:val="24"/>
        </w:rPr>
        <w:t xml:space="preserve"> seminar.</w:t>
      </w:r>
    </w:p>
    <w:p w14:paraId="5968A849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seminar PK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PMI.</w:t>
      </w:r>
    </w:p>
    <w:p w14:paraId="1F0CEDA3" w14:textId="77777777" w:rsidR="00961DC7" w:rsidRDefault="00961DC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8F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2948F0">
        <w:rPr>
          <w:rFonts w:ascii="Times New Roman" w:hAnsi="Times New Roman" w:cs="Times New Roman"/>
          <w:sz w:val="24"/>
        </w:rPr>
        <w:t>pelaksanaan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ujian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seminar </w:t>
      </w:r>
      <w:proofErr w:type="spellStart"/>
      <w:r w:rsidRPr="002948F0">
        <w:rPr>
          <w:rFonts w:ascii="Times New Roman" w:hAnsi="Times New Roman" w:cs="Times New Roman"/>
          <w:sz w:val="24"/>
        </w:rPr>
        <w:t>mahasiswa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wajib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menyiapkan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slide </w:t>
      </w:r>
      <w:proofErr w:type="spellStart"/>
      <w:r w:rsidRPr="002948F0">
        <w:rPr>
          <w:rFonts w:ascii="Times New Roman" w:hAnsi="Times New Roman" w:cs="Times New Roman"/>
          <w:sz w:val="24"/>
        </w:rPr>
        <w:t>presentasi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dalam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bentuk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powerpoint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948F0">
        <w:rPr>
          <w:rFonts w:ascii="Times New Roman" w:hAnsi="Times New Roman" w:cs="Times New Roman"/>
          <w:sz w:val="24"/>
        </w:rPr>
        <w:t>peralatan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serta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hasil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r w:rsidR="00493215" w:rsidRPr="002948F0">
        <w:rPr>
          <w:rFonts w:ascii="Times New Roman" w:hAnsi="Times New Roman" w:cs="Times New Roman"/>
          <w:sz w:val="24"/>
        </w:rPr>
        <w:t>PKL</w:t>
      </w:r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apabila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diperlukan</w:t>
      </w:r>
      <w:proofErr w:type="spellEnd"/>
      <w:r w:rsidRPr="002948F0">
        <w:rPr>
          <w:rFonts w:ascii="Times New Roman" w:hAnsi="Times New Roman" w:cs="Times New Roman"/>
          <w:sz w:val="24"/>
        </w:rPr>
        <w:t>.</w:t>
      </w:r>
    </w:p>
    <w:p w14:paraId="4E053605" w14:textId="77777777" w:rsidR="00496690" w:rsidRPr="002948F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8F6334F" w14:textId="77777777" w:rsidR="00961DC7" w:rsidRDefault="00961DC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(saran)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konsul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1B4134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A14A20" w14:textId="77777777" w:rsidR="00961DC7" w:rsidRDefault="00961DC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ga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394D3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94D36">
        <w:rPr>
          <w:rFonts w:ascii="Times New Roman" w:hAnsi="Times New Roman" w:cs="Times New Roman"/>
          <w:sz w:val="24"/>
        </w:rPr>
        <w:t>laporan</w:t>
      </w:r>
      <w:proofErr w:type="spellEnd"/>
      <w:r w:rsidR="00394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4D36">
        <w:rPr>
          <w:rFonts w:ascii="Times New Roman" w:hAnsi="Times New Roman" w:cs="Times New Roman"/>
          <w:sz w:val="24"/>
        </w:rPr>
        <w:t>harian</w:t>
      </w:r>
      <w:proofErr w:type="spellEnd"/>
      <w:r w:rsidR="00394D36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soft cover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y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eksempl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tandatang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EA5661F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is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admin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A4B8B74" w14:textId="77777777" w:rsidR="000E58F5" w:rsidRPr="004605DC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7F31B2F5" w14:textId="77777777" w:rsidR="00A807B5" w:rsidRDefault="00A807B5" w:rsidP="000E58F5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tunj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</w:p>
    <w:p w14:paraId="30AB6EB2" w14:textId="77777777" w:rsidR="00CF5068" w:rsidRDefault="00CF5068" w:rsidP="000E58F5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</w:p>
    <w:p w14:paraId="3BC268B9" w14:textId="77777777" w:rsidR="004605DC" w:rsidRPr="004605DC" w:rsidRDefault="004605DC" w:rsidP="000E58F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D0B01">
        <w:rPr>
          <w:rFonts w:ascii="Times New Roman" w:hAnsi="Times New Roman" w:cs="Times New Roman"/>
          <w:sz w:val="24"/>
        </w:rPr>
        <w:t>ditunjuk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oleh Program </w:t>
      </w:r>
      <w:proofErr w:type="spellStart"/>
      <w:r w:rsidR="001D0B01"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C3854AE" w14:textId="77777777" w:rsidR="004605DC" w:rsidRPr="004605DC" w:rsidRDefault="004605DC" w:rsidP="000E58F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8155807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n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</w:p>
    <w:p w14:paraId="35DEBC97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-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CF5C19A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</w:p>
    <w:p w14:paraId="3B10F521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498D812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eriks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A5DF4A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473EEED" w14:textId="77777777" w:rsidR="004605DC" w:rsidRPr="000E58F5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4EA1DA28" w14:textId="77777777" w:rsidR="000E58F5" w:rsidRDefault="000E58F5" w:rsidP="000E58F5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14:paraId="323B0520" w14:textId="77777777" w:rsidR="00CF5068" w:rsidRDefault="00CF5068" w:rsidP="000E58F5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dust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1D40793D" w14:textId="77777777" w:rsidR="004605DC" w:rsidRDefault="004605DC" w:rsidP="000E58F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 w:rsidR="00496690">
        <w:rPr>
          <w:rFonts w:ascii="Times New Roman" w:hAnsi="Times New Roman" w:cs="Times New Roman"/>
          <w:sz w:val="24"/>
        </w:rPr>
        <w:t>/</w:t>
      </w:r>
      <w:proofErr w:type="spellStart"/>
      <w:r w:rsidR="00496690"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njuk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/industry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D77E01E" w14:textId="77777777" w:rsidR="004605DC" w:rsidRDefault="004605DC" w:rsidP="000E58F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/Pera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ADDB944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mbi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ugas-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77191B6C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w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193E0781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eri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6690">
        <w:rPr>
          <w:rFonts w:ascii="Times New Roman" w:hAnsi="Times New Roman" w:cs="Times New Roman"/>
          <w:sz w:val="24"/>
        </w:rPr>
        <w:t>harian</w:t>
      </w:r>
      <w:proofErr w:type="spellEnd"/>
      <w:r w:rsidR="00496690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BB2B0B5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1320F96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PKL dan Surat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Sertifi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88C9C79" w14:textId="77777777" w:rsidR="000E58F5" w:rsidRPr="004605DC" w:rsidRDefault="000E58F5" w:rsidP="000E58F5">
      <w:pPr>
        <w:pStyle w:val="ListParagraph"/>
        <w:spacing w:after="0"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555BA386" w14:textId="77777777" w:rsidR="00BC3425" w:rsidRDefault="00BC3425" w:rsidP="000E58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79D3627" w14:textId="77777777" w:rsidR="00BC3425" w:rsidRPr="000E58F5" w:rsidRDefault="00BC342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III</w:t>
      </w:r>
    </w:p>
    <w:p w14:paraId="25335448" w14:textId="77777777" w:rsidR="00BC3425" w:rsidRPr="000E58F5" w:rsidRDefault="00BC342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 xml:space="preserve">PELAKSANAAN </w:t>
      </w:r>
      <w:r w:rsidR="00493215">
        <w:rPr>
          <w:rFonts w:ascii="Times New Roman" w:hAnsi="Times New Roman" w:cs="Times New Roman"/>
          <w:b/>
          <w:sz w:val="28"/>
        </w:rPr>
        <w:t>PKL</w:t>
      </w:r>
    </w:p>
    <w:p w14:paraId="3D350707" w14:textId="77777777" w:rsidR="000E58F5" w:rsidRDefault="000E58F5" w:rsidP="000E58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65B6C36" w14:textId="77777777" w:rsidR="00BC3425" w:rsidRPr="00E87932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ump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b/>
          <w:sz w:val="24"/>
        </w:rPr>
        <w:t>Sipil</w:t>
      </w:r>
      <w:proofErr w:type="spellEnd"/>
    </w:p>
    <w:p w14:paraId="6C533732" w14:textId="77777777" w:rsidR="00E87932" w:rsidRDefault="00E87932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F79625D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 xml:space="preserve"> Baja</w:t>
      </w:r>
    </w:p>
    <w:p w14:paraId="7EBF6485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 xml:space="preserve"> Kayu</w:t>
      </w:r>
    </w:p>
    <w:p w14:paraId="0F804140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 xml:space="preserve"> Batu dan </w:t>
      </w:r>
      <w:proofErr w:type="spellStart"/>
      <w:r>
        <w:rPr>
          <w:rFonts w:ascii="Times New Roman" w:hAnsi="Times New Roman" w:cs="Times New Roman"/>
          <w:sz w:val="24"/>
        </w:rPr>
        <w:t>Beton</w:t>
      </w:r>
      <w:proofErr w:type="spellEnd"/>
    </w:p>
    <w:p w14:paraId="4653DC56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</w:p>
    <w:p w14:paraId="1A38AFE7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umbing dan </w:t>
      </w:r>
      <w:proofErr w:type="spellStart"/>
      <w:r>
        <w:rPr>
          <w:rFonts w:ascii="Times New Roman" w:hAnsi="Times New Roman" w:cs="Times New Roman"/>
          <w:sz w:val="24"/>
        </w:rPr>
        <w:t>Sanitasi</w:t>
      </w:r>
      <w:proofErr w:type="spellEnd"/>
    </w:p>
    <w:p w14:paraId="0BC0F089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rve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metaan</w:t>
      </w:r>
      <w:proofErr w:type="spellEnd"/>
    </w:p>
    <w:p w14:paraId="03D8736B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</w:p>
    <w:p w14:paraId="21D07377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nd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</w:p>
    <w:p w14:paraId="54EA5A6C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portasi</w:t>
      </w:r>
      <w:proofErr w:type="spellEnd"/>
    </w:p>
    <w:p w14:paraId="3D9BB1EF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evan</w:t>
      </w:r>
      <w:proofErr w:type="spellEnd"/>
    </w:p>
    <w:p w14:paraId="1905E95B" w14:textId="77777777" w:rsidR="000E58F5" w:rsidRPr="00E87932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12D5FF22" w14:textId="77777777" w:rsidR="00E87932" w:rsidRPr="00E87932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ta </w:t>
      </w:r>
      <w:proofErr w:type="spellStart"/>
      <w:r>
        <w:rPr>
          <w:rFonts w:ascii="Times New Roman" w:hAnsi="Times New Roman" w:cs="Times New Roman"/>
          <w:b/>
          <w:sz w:val="24"/>
        </w:rPr>
        <w:t>Terti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Kedisiplinan</w:t>
      </w:r>
      <w:proofErr w:type="spellEnd"/>
    </w:p>
    <w:p w14:paraId="36A9823C" w14:textId="77777777" w:rsidR="00E87932" w:rsidRDefault="00E8793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mewajibkan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pl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pegang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g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lis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di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1FF60B32" w14:textId="77777777" w:rsidR="000E58F5" w:rsidRPr="00E87932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D183702" w14:textId="77777777" w:rsidR="00E87932" w:rsidRPr="00E87932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bsen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hadiran</w:t>
      </w:r>
      <w:proofErr w:type="spellEnd"/>
    </w:p>
    <w:p w14:paraId="65032A41" w14:textId="77777777" w:rsidR="00E87932" w:rsidRDefault="00E8793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s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ekapitulasi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sl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k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78FA59" w14:textId="77777777" w:rsidR="000E58F5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D28F00A" w14:textId="77777777" w:rsidR="00A05CB5" w:rsidRDefault="00A05CB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68D82F4" w14:textId="77777777" w:rsidR="00A05CB5" w:rsidRDefault="00A05CB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6DE5A3E1" w14:textId="77777777" w:rsidR="00E87932" w:rsidRPr="00E87932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emindahan</w:t>
      </w:r>
      <w:proofErr w:type="spellEnd"/>
    </w:p>
    <w:p w14:paraId="1DCCD564" w14:textId="77777777" w:rsidR="00E87932" w:rsidRDefault="00E8793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z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min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6233179" w14:textId="77777777" w:rsidR="00E87932" w:rsidRDefault="00E87932" w:rsidP="00DA154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daksesua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hawati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dah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2DC820" w14:textId="77777777" w:rsidR="00E87932" w:rsidRDefault="00E87932" w:rsidP="00DA154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uku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dah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 w:rsidR="008D6348">
        <w:rPr>
          <w:rFonts w:ascii="Times New Roman" w:hAnsi="Times New Roman" w:cs="Times New Roman"/>
          <w:sz w:val="24"/>
        </w:rPr>
        <w:t>.</w:t>
      </w:r>
    </w:p>
    <w:p w14:paraId="3A632CF2" w14:textId="77777777" w:rsidR="000E58F5" w:rsidRPr="00E87932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09C01809" w14:textId="77777777" w:rsidR="00E87932" w:rsidRPr="008D6348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hentian</w:t>
      </w:r>
      <w:proofErr w:type="spellEnd"/>
    </w:p>
    <w:p w14:paraId="2966B5C3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gg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an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lang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.</w:t>
      </w:r>
    </w:p>
    <w:p w14:paraId="6457BEEC" w14:textId="77777777" w:rsidR="000E58F5" w:rsidRPr="008D6348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15444FB5" w14:textId="77777777" w:rsidR="00E87932" w:rsidRPr="008D6348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antauan</w:t>
      </w:r>
      <w:proofErr w:type="spellEnd"/>
    </w:p>
    <w:p w14:paraId="78B2A2C6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anta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mo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81B85D4" w14:textId="77777777" w:rsidR="000E58F5" w:rsidRPr="008D6348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52EA189D" w14:textId="77777777" w:rsidR="00E87932" w:rsidRPr="00394D36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imbi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79BF2FF3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mb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mbimb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s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mbi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69F7337" w14:textId="77777777" w:rsidR="008B1CF7" w:rsidRDefault="008B1CF7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1E13DB3A" w14:textId="77777777" w:rsidR="00394D36" w:rsidRPr="008D6348" w:rsidRDefault="00394D36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r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7ACDF62A" w14:textId="77777777" w:rsidR="00394D36" w:rsidRDefault="008B1CF7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842A3">
        <w:rPr>
          <w:rFonts w:ascii="Times New Roman" w:hAnsi="Times New Roman" w:cs="Times New Roman"/>
          <w:sz w:val="24"/>
        </w:rPr>
        <w:t>(</w:t>
      </w:r>
      <w:r w:rsidR="002842A3">
        <w:rPr>
          <w:rFonts w:ascii="Times New Roman" w:hAnsi="Times New Roman" w:cs="Times New Roman"/>
          <w:i/>
          <w:sz w:val="24"/>
        </w:rPr>
        <w:t xml:space="preserve">daily </w:t>
      </w:r>
      <w:proofErr w:type="gramStart"/>
      <w:r w:rsidR="002842A3">
        <w:rPr>
          <w:rFonts w:ascii="Times New Roman" w:hAnsi="Times New Roman" w:cs="Times New Roman"/>
          <w:i/>
          <w:sz w:val="24"/>
        </w:rPr>
        <w:t>report</w:t>
      </w:r>
      <w:r w:rsidR="002842A3">
        <w:rPr>
          <w:rFonts w:ascii="Times New Roman" w:hAnsi="Times New Roman" w:cs="Times New Roman"/>
          <w:sz w:val="24"/>
        </w:rPr>
        <w:t>)</w:t>
      </w:r>
      <w:proofErr w:type="spellStart"/>
      <w:r w:rsidRPr="002842A3">
        <w:rPr>
          <w:rFonts w:ascii="Times New Roman" w:hAnsi="Times New Roman" w:cs="Times New Roman"/>
          <w:sz w:val="24"/>
        </w:rPr>
        <w:t>pekerjaan</w:t>
      </w:r>
      <w:r w:rsidR="00493215">
        <w:rPr>
          <w:rFonts w:ascii="Times New Roman" w:hAnsi="Times New Roman" w:cs="Times New Roman"/>
          <w:sz w:val="24"/>
        </w:rPr>
        <w:t>PK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nya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4A69AF01" w14:textId="77777777" w:rsidR="008D6348" w:rsidRDefault="008D6348" w:rsidP="000E58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6B9C0B" w14:textId="77777777" w:rsidR="000E58F5" w:rsidRPr="000E58F5" w:rsidRDefault="008D6348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IV</w:t>
      </w:r>
    </w:p>
    <w:p w14:paraId="624E344D" w14:textId="77777777" w:rsidR="008D6348" w:rsidRPr="000E58F5" w:rsidRDefault="008D6348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>TATA CARA PENULISAN LAPORAN</w:t>
      </w:r>
    </w:p>
    <w:p w14:paraId="6D3953CC" w14:textId="77777777" w:rsidR="000E58F5" w:rsidRPr="000E58F5" w:rsidRDefault="000E58F5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B50B38B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onsultas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k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seminar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luan</w:t>
      </w:r>
      <w:proofErr w:type="spellEnd"/>
      <w:r>
        <w:rPr>
          <w:rFonts w:ascii="Times New Roman" w:hAnsi="Times New Roman" w:cs="Times New Roman"/>
          <w:sz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ijil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pa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o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120 </w:t>
      </w:r>
      <w:r>
        <w:rPr>
          <w:rFonts w:ascii="Times New Roman" w:hAnsi="Times New Roman" w:cs="Times New Roman"/>
          <w:i/>
          <w:sz w:val="24"/>
        </w:rPr>
        <w:t>gram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square meter</w:t>
      </w:r>
      <w:r>
        <w:rPr>
          <w:rFonts w:ascii="Times New Roman" w:hAnsi="Times New Roman" w:cs="Times New Roman"/>
          <w:sz w:val="24"/>
        </w:rPr>
        <w:t xml:space="preserve"> (GSM).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k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seminar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mpurn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jil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soft cover</w:t>
      </w:r>
      <w:r>
        <w:rPr>
          <w:rFonts w:ascii="Times New Roman" w:hAnsi="Times New Roman" w:cs="Times New Roman"/>
          <w:sz w:val="24"/>
        </w:rPr>
        <w:t>).</w:t>
      </w:r>
    </w:p>
    <w:p w14:paraId="7204ADD7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88E02D9" w14:textId="77777777" w:rsidR="008D6348" w:rsidRDefault="008D6348" w:rsidP="00DA154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tulisan ya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ra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100E7B" w14:textId="77777777" w:rsidR="008D6348" w:rsidRDefault="008D6348" w:rsidP="00DA154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gg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gg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datangan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e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0861BE" w14:textId="77777777" w:rsidR="008D6348" w:rsidRDefault="008D6348" w:rsidP="00DA154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8E">
        <w:rPr>
          <w:rFonts w:ascii="Times New Roman" w:hAnsi="Times New Roman" w:cs="Times New Roman"/>
          <w:sz w:val="24"/>
        </w:rPr>
        <w:t>pembimbing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8E">
        <w:rPr>
          <w:rFonts w:ascii="Times New Roman" w:hAnsi="Times New Roman" w:cs="Times New Roman"/>
          <w:sz w:val="24"/>
        </w:rPr>
        <w:t>industri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4498E">
        <w:rPr>
          <w:rFonts w:ascii="Times New Roman" w:hAnsi="Times New Roman" w:cs="Times New Roman"/>
          <w:sz w:val="24"/>
        </w:rPr>
        <w:t>dosen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8E">
        <w:rPr>
          <w:rFonts w:ascii="Times New Roman" w:hAnsi="Times New Roman" w:cs="Times New Roman"/>
          <w:sz w:val="24"/>
        </w:rPr>
        <w:t>pembimbing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64498E">
        <w:rPr>
          <w:rFonts w:ascii="Times New Roman" w:hAnsi="Times New Roman" w:cs="Times New Roman"/>
          <w:sz w:val="24"/>
        </w:rPr>
        <w:t>ketua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64498E">
        <w:rPr>
          <w:rFonts w:ascii="Times New Roman" w:hAnsi="Times New Roman" w:cs="Times New Roman"/>
          <w:sz w:val="24"/>
        </w:rPr>
        <w:t>Studi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="0064498E">
        <w:rPr>
          <w:rFonts w:ascii="Times New Roman" w:hAnsi="Times New Roman" w:cs="Times New Roman"/>
          <w:sz w:val="24"/>
        </w:rPr>
        <w:t>Sipil</w:t>
      </w:r>
      <w:proofErr w:type="spellEnd"/>
      <w:r w:rsidR="0064498E">
        <w:rPr>
          <w:rFonts w:ascii="Times New Roman" w:hAnsi="Times New Roman" w:cs="Times New Roman"/>
          <w:sz w:val="24"/>
        </w:rPr>
        <w:t>.</w:t>
      </w:r>
    </w:p>
    <w:p w14:paraId="469AA6CA" w14:textId="77777777" w:rsidR="000E58F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35FD7B76" w14:textId="77777777" w:rsidR="0064498E" w:rsidRPr="0064498E" w:rsidRDefault="0064498E" w:rsidP="00DA1548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r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Samp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sz w:val="24"/>
        </w:rPr>
        <w:t>Pengetikan</w:t>
      </w:r>
      <w:proofErr w:type="spellEnd"/>
    </w:p>
    <w:p w14:paraId="58761CCE" w14:textId="77777777" w:rsidR="0064498E" w:rsidRPr="005C24E1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r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Ukuran</w:t>
      </w:r>
      <w:proofErr w:type="spellEnd"/>
    </w:p>
    <w:p w14:paraId="463BFADB" w14:textId="77777777" w:rsidR="005C24E1" w:rsidRDefault="005C24E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HVS 70 gram, </w:t>
      </w:r>
      <w:proofErr w:type="spellStart"/>
      <w:r>
        <w:rPr>
          <w:rFonts w:ascii="Times New Roman" w:hAnsi="Times New Roman" w:cs="Times New Roman"/>
          <w:sz w:val="24"/>
        </w:rPr>
        <w:t>ber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i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A4 (21 x 29,7 cm)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millimete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ejenisny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6136C3E" w14:textId="77777777" w:rsidR="00A05CB5" w:rsidRDefault="00A05CB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22C4158" w14:textId="77777777" w:rsidR="00F847F0" w:rsidRDefault="00F847F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66D396FF" w14:textId="77777777" w:rsidR="00F847F0" w:rsidRDefault="00F847F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5E54A028" w14:textId="77777777" w:rsidR="0064498E" w:rsidRPr="005C24E1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amp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Penjilidan</w:t>
      </w:r>
      <w:proofErr w:type="spellEnd"/>
    </w:p>
    <w:p w14:paraId="6F911178" w14:textId="77777777" w:rsidR="005C24E1" w:rsidRDefault="005C24E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il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oft cov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yit</w:t>
      </w:r>
      <w:proofErr w:type="spellEnd"/>
      <w:r>
        <w:rPr>
          <w:rFonts w:ascii="Times New Roman" w:hAnsi="Times New Roman" w:cs="Times New Roman"/>
          <w:sz w:val="24"/>
        </w:rPr>
        <w:t xml:space="preserve">. Halaman cover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imes New Rom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14 </w:t>
      </w:r>
      <w:r w:rsidR="004E7D28">
        <w:rPr>
          <w:rFonts w:ascii="Times New Roman" w:hAnsi="Times New Roman" w:cs="Times New Roman"/>
          <w:sz w:val="24"/>
        </w:rPr>
        <w:t xml:space="preserve">pf </w:t>
      </w:r>
      <w:proofErr w:type="spellStart"/>
      <w:r w:rsidR="004E7D28">
        <w:rPr>
          <w:rFonts w:ascii="Times New Roman" w:hAnsi="Times New Roman" w:cs="Times New Roman"/>
          <w:sz w:val="24"/>
        </w:rPr>
        <w:t>menggunak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tinta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berwarna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hita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4E7D28">
        <w:rPr>
          <w:rFonts w:ascii="Times New Roman" w:hAnsi="Times New Roman" w:cs="Times New Roman"/>
          <w:sz w:val="24"/>
        </w:rPr>
        <w:t xml:space="preserve">Logo </w:t>
      </w:r>
      <w:proofErr w:type="spellStart"/>
      <w:r w:rsidR="004E7D28">
        <w:rPr>
          <w:rFonts w:ascii="Times New Roman" w:hAnsi="Times New Roman" w:cs="Times New Roman"/>
          <w:sz w:val="24"/>
        </w:rPr>
        <w:t>Politeknik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 w:rsidR="004E7D28">
        <w:rPr>
          <w:rFonts w:ascii="Times New Roman" w:hAnsi="Times New Roman" w:cs="Times New Roman"/>
          <w:sz w:val="24"/>
        </w:rPr>
        <w:t>deng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tingg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7 (</w:t>
      </w:r>
      <w:proofErr w:type="spellStart"/>
      <w:r w:rsidR="004E7D28">
        <w:rPr>
          <w:rFonts w:ascii="Times New Roman" w:hAnsi="Times New Roman" w:cs="Times New Roman"/>
          <w:sz w:val="24"/>
        </w:rPr>
        <w:t>tujuh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) cm dan </w:t>
      </w:r>
      <w:proofErr w:type="spellStart"/>
      <w:r w:rsidR="004E7D28">
        <w:rPr>
          <w:rFonts w:ascii="Times New Roman" w:hAnsi="Times New Roman" w:cs="Times New Roman"/>
          <w:sz w:val="24"/>
        </w:rPr>
        <w:t>lebar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6 (</w:t>
      </w:r>
      <w:proofErr w:type="spellStart"/>
      <w:r w:rsidR="004E7D28">
        <w:rPr>
          <w:rFonts w:ascii="Times New Roman" w:hAnsi="Times New Roman" w:cs="Times New Roman"/>
          <w:sz w:val="24"/>
        </w:rPr>
        <w:t>enam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) cm. </w:t>
      </w:r>
      <w:r>
        <w:rPr>
          <w:rFonts w:ascii="Times New Roman" w:hAnsi="Times New Roman" w:cs="Times New Roman"/>
          <w:sz w:val="24"/>
        </w:rPr>
        <w:t xml:space="preserve">Tulisan yang </w:t>
      </w:r>
      <w:proofErr w:type="spellStart"/>
      <w:r>
        <w:rPr>
          <w:rFonts w:ascii="Times New Roman" w:hAnsi="Times New Roman" w:cs="Times New Roman"/>
          <w:sz w:val="24"/>
        </w:rPr>
        <w:t>terceta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B581ADC" w14:textId="77777777" w:rsidR="004E7D28" w:rsidRDefault="004E7D2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g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ken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PT, CV)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E0B43E9" w14:textId="77777777" w:rsidR="000E58F5" w:rsidRPr="005C24E1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1392141" w14:textId="77777777" w:rsidR="0064498E" w:rsidRPr="005C24E1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p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getikan</w:t>
      </w:r>
      <w:proofErr w:type="spellEnd"/>
    </w:p>
    <w:p w14:paraId="47BD8BC3" w14:textId="77777777" w:rsidR="005C24E1" w:rsidRDefault="005C24E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bu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51EE0">
        <w:rPr>
          <w:rFonts w:ascii="Times New Roman" w:hAnsi="Times New Roman" w:cs="Times New Roman"/>
          <w:sz w:val="24"/>
        </w:rPr>
        <w:t>laporan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ditulis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dengan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jarak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ntar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="00551EE0">
        <w:rPr>
          <w:rFonts w:ascii="Times New Roman" w:hAnsi="Times New Roman" w:cs="Times New Roman"/>
          <w:sz w:val="24"/>
        </w:rPr>
        <w:t>adala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1,5 (</w:t>
      </w:r>
      <w:proofErr w:type="spellStart"/>
      <w:r w:rsidR="00551EE0">
        <w:rPr>
          <w:rFonts w:ascii="Times New Roman" w:hAnsi="Times New Roman" w:cs="Times New Roman"/>
          <w:sz w:val="24"/>
        </w:rPr>
        <w:t>satu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setenga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51EE0">
        <w:rPr>
          <w:rFonts w:ascii="Times New Roman" w:hAnsi="Times New Roman" w:cs="Times New Roman"/>
          <w:sz w:val="24"/>
        </w:rPr>
        <w:t>spasi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sedangk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jarak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spasi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antara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Sub </w:t>
      </w:r>
      <w:proofErr w:type="spellStart"/>
      <w:r w:rsidR="007F2354">
        <w:rPr>
          <w:rFonts w:ascii="Times New Roman" w:hAnsi="Times New Roman" w:cs="Times New Roman"/>
          <w:sz w:val="24"/>
        </w:rPr>
        <w:t>bab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adalah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2 (</w:t>
      </w:r>
      <w:proofErr w:type="spellStart"/>
      <w:r w:rsidR="007F2354">
        <w:rPr>
          <w:rFonts w:ascii="Times New Roman" w:hAnsi="Times New Roman" w:cs="Times New Roman"/>
          <w:sz w:val="24"/>
        </w:rPr>
        <w:t>dua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) </w:t>
      </w:r>
      <w:proofErr w:type="spellStart"/>
      <w:proofErr w:type="gramStart"/>
      <w:r w:rsidR="007F2354">
        <w:rPr>
          <w:rFonts w:ascii="Times New Roman" w:hAnsi="Times New Roman" w:cs="Times New Roman"/>
          <w:sz w:val="24"/>
        </w:rPr>
        <w:t>spasi</w:t>
      </w:r>
      <w:proofErr w:type="spellEnd"/>
      <w:r w:rsidR="007F2354">
        <w:rPr>
          <w:rFonts w:ascii="Times New Roman" w:hAnsi="Times New Roman" w:cs="Times New Roman"/>
          <w:sz w:val="24"/>
        </w:rPr>
        <w:t>.</w:t>
      </w:r>
      <w:r w:rsidR="00822559">
        <w:rPr>
          <w:rFonts w:ascii="Times New Roman" w:hAnsi="Times New Roman" w:cs="Times New Roman"/>
          <w:sz w:val="24"/>
        </w:rPr>
        <w:t>.</w:t>
      </w:r>
      <w:proofErr w:type="gramEnd"/>
      <w:r w:rsidR="008225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59">
        <w:rPr>
          <w:rFonts w:ascii="Times New Roman" w:hAnsi="Times New Roman" w:cs="Times New Roman"/>
          <w:sz w:val="24"/>
        </w:rPr>
        <w:t>Khusus</w:t>
      </w:r>
      <w:proofErr w:type="spellEnd"/>
      <w:r w:rsidR="008225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59">
        <w:rPr>
          <w:rFonts w:ascii="Times New Roman" w:hAnsi="Times New Roman" w:cs="Times New Roman"/>
          <w:sz w:val="24"/>
        </w:rPr>
        <w:t>untuk</w:t>
      </w:r>
      <w:proofErr w:type="spellEnd"/>
      <w:r w:rsidR="008225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59">
        <w:rPr>
          <w:rFonts w:ascii="Times New Roman" w:hAnsi="Times New Roman" w:cs="Times New Roman"/>
          <w:sz w:val="24"/>
        </w:rPr>
        <w:t>judul</w:t>
      </w:r>
      <w:proofErr w:type="spellEnd"/>
      <w:r w:rsidR="008225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59">
        <w:rPr>
          <w:rFonts w:ascii="Times New Roman" w:hAnsi="Times New Roman" w:cs="Times New Roman"/>
          <w:sz w:val="24"/>
        </w:rPr>
        <w:t>tabel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51EE0">
        <w:rPr>
          <w:rFonts w:ascii="Times New Roman" w:hAnsi="Times New Roman" w:cs="Times New Roman"/>
          <w:sz w:val="24"/>
        </w:rPr>
        <w:t>judul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gambar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51EE0">
        <w:rPr>
          <w:rFonts w:ascii="Times New Roman" w:hAnsi="Times New Roman" w:cs="Times New Roman"/>
          <w:sz w:val="24"/>
        </w:rPr>
        <w:t>terdiri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tas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dua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="00551EE0">
        <w:rPr>
          <w:rFonts w:ascii="Times New Roman" w:hAnsi="Times New Roman" w:cs="Times New Roman"/>
          <w:sz w:val="24"/>
        </w:rPr>
        <w:t>atau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lebi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1EE0">
        <w:rPr>
          <w:rFonts w:ascii="Times New Roman" w:hAnsi="Times New Roman" w:cs="Times New Roman"/>
          <w:sz w:val="24"/>
        </w:rPr>
        <w:t>jarak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ntar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="00551EE0">
        <w:rPr>
          <w:rFonts w:ascii="Times New Roman" w:hAnsi="Times New Roman" w:cs="Times New Roman"/>
          <w:sz w:val="24"/>
        </w:rPr>
        <w:t>adala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satu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spasi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1EE0">
        <w:rPr>
          <w:rFonts w:ascii="Times New Roman" w:hAnsi="Times New Roman" w:cs="Times New Roman"/>
          <w:sz w:val="24"/>
        </w:rPr>
        <w:t>sedangkan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jarak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ntar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pustaka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dala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dua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spasi</w:t>
      </w:r>
      <w:proofErr w:type="spellEnd"/>
      <w:r w:rsidR="00551EE0">
        <w:rPr>
          <w:rFonts w:ascii="Times New Roman" w:hAnsi="Times New Roman" w:cs="Times New Roman"/>
          <w:sz w:val="24"/>
        </w:rPr>
        <w:t>.</w:t>
      </w:r>
    </w:p>
    <w:p w14:paraId="4DA786D0" w14:textId="77777777" w:rsidR="000E58F5" w:rsidRPr="005C24E1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2EEBC4A3" w14:textId="77777777" w:rsidR="0064498E" w:rsidRPr="00551EE0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as Margin </w:t>
      </w:r>
      <w:proofErr w:type="spellStart"/>
      <w:r>
        <w:rPr>
          <w:rFonts w:ascii="Times New Roman" w:hAnsi="Times New Roman" w:cs="Times New Roman"/>
          <w:b/>
          <w:sz w:val="24"/>
        </w:rPr>
        <w:t>Pengetikan</w:t>
      </w:r>
      <w:proofErr w:type="spellEnd"/>
    </w:p>
    <w:p w14:paraId="25E36A59" w14:textId="77777777" w:rsidR="00551EE0" w:rsidRDefault="00551EE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margin </w:t>
      </w: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073969A" w14:textId="77777777" w:rsidR="00551EE0" w:rsidRPr="00551EE0" w:rsidRDefault="007F2354" w:rsidP="00DA1548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 Kiri</w:t>
      </w:r>
      <w:r w:rsidR="00551EE0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4</w:t>
      </w:r>
      <w:r w:rsidR="00551EE0">
        <w:rPr>
          <w:rFonts w:ascii="Times New Roman" w:hAnsi="Times New Roman" w:cs="Times New Roman"/>
          <w:sz w:val="24"/>
        </w:rPr>
        <w:t xml:space="preserve"> cm</w:t>
      </w:r>
    </w:p>
    <w:p w14:paraId="0D654340" w14:textId="77777777" w:rsidR="00551EE0" w:rsidRPr="00551EE0" w:rsidRDefault="007F2354" w:rsidP="00DA1548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as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 w:rsidR="00551EE0">
        <w:rPr>
          <w:rFonts w:ascii="Times New Roman" w:hAnsi="Times New Roman" w:cs="Times New Roman"/>
          <w:sz w:val="24"/>
        </w:rPr>
        <w:tab/>
        <w:t>: 3 cm</w:t>
      </w:r>
    </w:p>
    <w:p w14:paraId="00D1B5A9" w14:textId="77777777" w:rsidR="00551EE0" w:rsidRPr="00551EE0" w:rsidRDefault="007F2354" w:rsidP="00DA1548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 Atas</w:t>
      </w:r>
      <w:r w:rsidR="00551EE0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3</w:t>
      </w:r>
      <w:r w:rsidR="00551EE0">
        <w:rPr>
          <w:rFonts w:ascii="Times New Roman" w:hAnsi="Times New Roman" w:cs="Times New Roman"/>
          <w:sz w:val="24"/>
        </w:rPr>
        <w:t xml:space="preserve"> cm</w:t>
      </w:r>
    </w:p>
    <w:p w14:paraId="0832CBD8" w14:textId="77777777" w:rsidR="00551EE0" w:rsidRDefault="007F2354" w:rsidP="00DA1548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 Bawah</w:t>
      </w:r>
      <w:r w:rsidR="00551EE0">
        <w:rPr>
          <w:rFonts w:ascii="Times New Roman" w:hAnsi="Times New Roman" w:cs="Times New Roman"/>
          <w:sz w:val="24"/>
        </w:rPr>
        <w:tab/>
        <w:t xml:space="preserve">: 3 cm </w:t>
      </w:r>
    </w:p>
    <w:p w14:paraId="1FC2E0D5" w14:textId="77777777" w:rsidR="000E58F5" w:rsidRPr="000E58F5" w:rsidRDefault="000E58F5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23815AC" w14:textId="77777777" w:rsidR="0064498E" w:rsidRPr="00DD28A2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et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linea </w:t>
      </w:r>
      <w:proofErr w:type="spellStart"/>
      <w:r>
        <w:rPr>
          <w:rFonts w:ascii="Times New Roman" w:hAnsi="Times New Roman" w:cs="Times New Roman"/>
          <w:b/>
          <w:sz w:val="24"/>
        </w:rPr>
        <w:t>Baru</w:t>
      </w:r>
      <w:proofErr w:type="spellEnd"/>
    </w:p>
    <w:p w14:paraId="0CA431DB" w14:textId="77777777" w:rsidR="00DD28A2" w:rsidRDefault="00DD28A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n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en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rgin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enjorok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ekitar</w:t>
      </w:r>
      <w:proofErr w:type="spellEnd"/>
      <w:r>
        <w:rPr>
          <w:rFonts w:ascii="Times New Roman" w:hAnsi="Times New Roman" w:cs="Times New Roman"/>
          <w:sz w:val="24"/>
        </w:rPr>
        <w:t xml:space="preserve"> 1 cm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rgin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2194988" w14:textId="77777777" w:rsidR="00B533CF" w:rsidRDefault="00B533CF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6F26B39E" w14:textId="77777777" w:rsidR="002248A1" w:rsidRDefault="002248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AC5A85A" w14:textId="77777777" w:rsidR="002248A1" w:rsidRPr="00DD28A2" w:rsidRDefault="002248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BD84ECD" w14:textId="77777777" w:rsidR="0064498E" w:rsidRPr="00DD28A2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enget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Penom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ab dan Sub-Bab</w:t>
      </w:r>
    </w:p>
    <w:p w14:paraId="4453DA9A" w14:textId="77777777" w:rsidR="00DD28A2" w:rsidRDefault="00DD28A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it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14 pf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3 cm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maw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gah-ten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.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. Nama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dan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ba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) digit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mo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tulisan dan </w:t>
      </w:r>
      <w:proofErr w:type="spellStart"/>
      <w:r>
        <w:rPr>
          <w:rFonts w:ascii="Times New Roman" w:hAnsi="Times New Roman" w:cs="Times New Roman"/>
          <w:sz w:val="24"/>
        </w:rPr>
        <w:t>konsisten</w:t>
      </w:r>
      <w:proofErr w:type="spellEnd"/>
      <w:r w:rsidR="001C133B">
        <w:rPr>
          <w:rFonts w:ascii="Times New Roman" w:hAnsi="Times New Roman" w:cs="Times New Roman"/>
          <w:sz w:val="24"/>
        </w:rPr>
        <w:t>.</w:t>
      </w:r>
    </w:p>
    <w:p w14:paraId="5FF60E66" w14:textId="77777777" w:rsidR="006D06F8" w:rsidRDefault="006D06F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D9351B1" w14:textId="77777777" w:rsidR="0064498E" w:rsidRPr="001C133B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uruf</w:t>
      </w:r>
      <w:proofErr w:type="spellEnd"/>
    </w:p>
    <w:p w14:paraId="17B1F00F" w14:textId="77777777" w:rsidR="001C133B" w:rsidRDefault="001C133B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dan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imes New Rom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14 pf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imes New Rom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F2354">
        <w:rPr>
          <w:rFonts w:ascii="Times New Roman" w:hAnsi="Times New Roman" w:cs="Times New Roman"/>
          <w:sz w:val="24"/>
        </w:rPr>
        <w:t>diketik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rapi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rata </w:t>
      </w:r>
      <w:proofErr w:type="spellStart"/>
      <w:r w:rsidR="007F2354">
        <w:rPr>
          <w:rFonts w:ascii="Times New Roman" w:hAnsi="Times New Roman" w:cs="Times New Roman"/>
          <w:sz w:val="24"/>
        </w:rPr>
        <w:t>kiri-kan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(</w:t>
      </w:r>
      <w:r w:rsidR="007F2354">
        <w:rPr>
          <w:rFonts w:ascii="Times New Roman" w:hAnsi="Times New Roman" w:cs="Times New Roman"/>
          <w:i/>
          <w:sz w:val="24"/>
        </w:rPr>
        <w:t>justify</w:t>
      </w:r>
      <w:r w:rsidR="007F23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20533390" w14:textId="77777777" w:rsidR="000E58F5" w:rsidRPr="001C133B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2EDD30F" w14:textId="77777777" w:rsidR="0064498E" w:rsidRPr="00195050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ngka</w:t>
      </w:r>
    </w:p>
    <w:p w14:paraId="68C6C5AE" w14:textId="77777777" w:rsidR="00195050" w:rsidRDefault="0019505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gk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penulis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lapor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l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C9A9F3F" w14:textId="77777777" w:rsidR="000E58F5" w:rsidRPr="00195050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2DBF11A" w14:textId="77777777" w:rsidR="0064498E" w:rsidRPr="0064498E" w:rsidRDefault="0064498E" w:rsidP="00DA1548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14:paraId="0ABD5BA6" w14:textId="77777777" w:rsidR="0064498E" w:rsidRPr="00CD647F" w:rsidRDefault="0064498E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omoran</w:t>
      </w:r>
      <w:proofErr w:type="spellEnd"/>
    </w:p>
    <w:p w14:paraId="1D71A3AF" w14:textId="77777777" w:rsidR="00CD647F" w:rsidRDefault="00CD647F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m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BA122C7" w14:textId="77777777" w:rsidR="00CD647F" w:rsidRDefault="00CD647F" w:rsidP="00DA154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ma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A2FB4">
        <w:rPr>
          <w:rFonts w:ascii="Times New Roman" w:hAnsi="Times New Roman" w:cs="Times New Roman"/>
          <w:sz w:val="24"/>
        </w:rPr>
        <w:t>diletakkan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CA2FB4">
        <w:rPr>
          <w:rFonts w:ascii="Times New Roman" w:hAnsi="Times New Roman" w:cs="Times New Roman"/>
          <w:sz w:val="24"/>
        </w:rPr>
        <w:t>bagian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tengah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bawah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dengan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jarak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2 cm </w:t>
      </w:r>
      <w:proofErr w:type="spellStart"/>
      <w:r w:rsidR="00CA2FB4">
        <w:rPr>
          <w:rFonts w:ascii="Times New Roman" w:hAnsi="Times New Roman" w:cs="Times New Roman"/>
          <w:sz w:val="24"/>
        </w:rPr>
        <w:t>dari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tepi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bawah</w:t>
      </w:r>
      <w:proofErr w:type="spellEnd"/>
      <w:r w:rsidR="00CA2FB4">
        <w:rPr>
          <w:rFonts w:ascii="Times New Roman" w:hAnsi="Times New Roman" w:cs="Times New Roman"/>
          <w:sz w:val="24"/>
        </w:rPr>
        <w:t>.</w:t>
      </w:r>
    </w:p>
    <w:p w14:paraId="5FBFFA97" w14:textId="77777777" w:rsidR="00CA2FB4" w:rsidRDefault="00CA2FB4" w:rsidP="00DA154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BAB I </w:t>
      </w:r>
      <w:proofErr w:type="spellStart"/>
      <w:r>
        <w:rPr>
          <w:rFonts w:ascii="Times New Roman" w:hAnsi="Times New Roman" w:cs="Times New Roman"/>
          <w:sz w:val="24"/>
        </w:rPr>
        <w:t>Pendahu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menggunak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angka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lati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sebagai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nomor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halam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917A1">
        <w:rPr>
          <w:rFonts w:ascii="Times New Roman" w:hAnsi="Times New Roman" w:cs="Times New Roman"/>
          <w:sz w:val="24"/>
        </w:rPr>
        <w:t>diletakk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917A1">
        <w:rPr>
          <w:rFonts w:ascii="Times New Roman" w:hAnsi="Times New Roman" w:cs="Times New Roman"/>
          <w:sz w:val="24"/>
        </w:rPr>
        <w:t>bagi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pojok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kan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atas</w:t>
      </w:r>
      <w:proofErr w:type="spellEnd"/>
      <w:r w:rsidR="004E7D28">
        <w:rPr>
          <w:rFonts w:ascii="Times New Roman" w:hAnsi="Times New Roman" w:cs="Times New Roman"/>
          <w:sz w:val="24"/>
        </w:rPr>
        <w:t>; 1,5 (</w:t>
      </w:r>
      <w:proofErr w:type="spellStart"/>
      <w:r w:rsidR="004E7D28">
        <w:rPr>
          <w:rFonts w:ascii="Times New Roman" w:hAnsi="Times New Roman" w:cs="Times New Roman"/>
          <w:sz w:val="24"/>
        </w:rPr>
        <w:t>satu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setengah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) cm </w:t>
      </w:r>
      <w:proofErr w:type="spellStart"/>
      <w:r w:rsidR="004E7D28">
        <w:rPr>
          <w:rFonts w:ascii="Times New Roman" w:hAnsi="Times New Roman" w:cs="Times New Roman"/>
          <w:sz w:val="24"/>
        </w:rPr>
        <w:t>dar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tep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atas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kertas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dan 3 (</w:t>
      </w:r>
      <w:proofErr w:type="spellStart"/>
      <w:r w:rsidR="004E7D28">
        <w:rPr>
          <w:rFonts w:ascii="Times New Roman" w:hAnsi="Times New Roman" w:cs="Times New Roman"/>
          <w:sz w:val="24"/>
        </w:rPr>
        <w:t>tiga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) cm </w:t>
      </w:r>
      <w:proofErr w:type="spellStart"/>
      <w:r w:rsidR="004E7D28">
        <w:rPr>
          <w:rFonts w:ascii="Times New Roman" w:hAnsi="Times New Roman" w:cs="Times New Roman"/>
          <w:sz w:val="24"/>
        </w:rPr>
        <w:t>dar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tep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kan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kertas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917A1">
        <w:rPr>
          <w:rFonts w:ascii="Times New Roman" w:hAnsi="Times New Roman" w:cs="Times New Roman"/>
          <w:sz w:val="24"/>
        </w:rPr>
        <w:t>kecuali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nomor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untuk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bab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baru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diletakk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917A1">
        <w:rPr>
          <w:rFonts w:ascii="Times New Roman" w:hAnsi="Times New Roman" w:cs="Times New Roman"/>
          <w:sz w:val="24"/>
        </w:rPr>
        <w:t>tengah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bawah</w:t>
      </w:r>
      <w:proofErr w:type="spellEnd"/>
      <w:r w:rsidR="006917A1">
        <w:rPr>
          <w:rFonts w:ascii="Times New Roman" w:hAnsi="Times New Roman" w:cs="Times New Roman"/>
          <w:sz w:val="24"/>
        </w:rPr>
        <w:t>.</w:t>
      </w:r>
    </w:p>
    <w:p w14:paraId="62FD6BF0" w14:textId="77777777" w:rsidR="006917A1" w:rsidRDefault="006917A1" w:rsidP="00DA154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as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F22C469" w14:textId="77777777" w:rsidR="00704309" w:rsidRDefault="00704309" w:rsidP="00D55B6C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63D5AB09" w14:textId="77777777" w:rsidR="0064498E" w:rsidRPr="006917A1" w:rsidRDefault="0064498E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Huru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iring</w:t>
      </w:r>
    </w:p>
    <w:p w14:paraId="170F6FA2" w14:textId="77777777" w:rsidR="006917A1" w:rsidRDefault="006917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miring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mpurna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miri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3A5AE4" w14:textId="77777777" w:rsidR="00F847F0" w:rsidRDefault="00F847F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7BDA9C8" w14:textId="77777777" w:rsidR="0064498E" w:rsidRPr="006917A1" w:rsidRDefault="0064498E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lustrasi</w:t>
      </w:r>
      <w:proofErr w:type="spellEnd"/>
    </w:p>
    <w:p w14:paraId="52272609" w14:textId="77777777" w:rsidR="006917A1" w:rsidRDefault="006917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lu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</w:rPr>
        <w:t>al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, peta, dan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ustr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n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u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u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</w:rPr>
        <w:t>al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Gambar</w:t>
      </w:r>
      <w:r>
        <w:rPr>
          <w:rFonts w:ascii="Times New Roman" w:hAnsi="Times New Roman" w:cs="Times New Roman"/>
          <w:sz w:val="24"/>
        </w:rPr>
        <w:t>.</w:t>
      </w:r>
    </w:p>
    <w:p w14:paraId="42EB12F1" w14:textId="77777777" w:rsidR="006917A1" w:rsidRDefault="006917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3C40">
        <w:rPr>
          <w:rFonts w:ascii="Times New Roman" w:hAnsi="Times New Roman" w:cs="Times New Roman"/>
          <w:sz w:val="24"/>
        </w:rPr>
        <w:t>penulisan</w:t>
      </w:r>
      <w:proofErr w:type="spellEnd"/>
      <w:r w:rsidR="00193C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3C40"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ain :</w:t>
      </w:r>
      <w:proofErr w:type="gramEnd"/>
    </w:p>
    <w:p w14:paraId="4F428210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>
        <w:rPr>
          <w:rFonts w:ascii="Times New Roman" w:hAnsi="Times New Roman" w:cs="Times New Roman"/>
          <w:sz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8489D6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oto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ntu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8A8B169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m-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jag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mis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AAB461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l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j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</w:p>
    <w:p w14:paraId="11D6BFAA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</w:p>
    <w:p w14:paraId="768388BD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tempat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F21AC67" w14:textId="77777777" w:rsidR="00193C40" w:rsidRDefault="00193C4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ain :</w:t>
      </w:r>
      <w:proofErr w:type="gramEnd"/>
    </w:p>
    <w:p w14:paraId="39DFBB11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n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peta, dan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daka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5718583C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FDE690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ambar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otong</w:t>
      </w:r>
      <w:proofErr w:type="spellEnd"/>
    </w:p>
    <w:p w14:paraId="36830A50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empat-temp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owo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ang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lain.</w:t>
      </w:r>
    </w:p>
    <w:p w14:paraId="5C2F7D65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k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4EA7FD5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sah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wajar-wajar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36D6AF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ala pada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polas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trapol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9D6DC46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CD6E6D" w14:textId="77777777" w:rsidR="00193C40" w:rsidRDefault="0059420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om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1.1,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1.2,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2.1,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2.2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Gambar 1.1, Gambar 1.2, Gambar 2.1, Gambar 2.2, </w:t>
      </w:r>
      <w:proofErr w:type="spellStart"/>
      <w:r>
        <w:rPr>
          <w:rFonts w:ascii="Times New Roman" w:hAnsi="Times New Roman" w:cs="Times New Roman"/>
          <w:sz w:val="24"/>
        </w:rPr>
        <w:t>ds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E123552" w14:textId="77777777" w:rsidR="00594205" w:rsidRDefault="0059420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B946FF0" w14:textId="77777777" w:rsidR="00011E52" w:rsidRDefault="00011E52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4.1. </w:t>
      </w:r>
      <w:proofErr w:type="spellStart"/>
      <w:r>
        <w:rPr>
          <w:rFonts w:ascii="Times New Roman" w:hAnsi="Times New Roman" w:cs="Times New Roman"/>
          <w:b/>
          <w:sz w:val="24"/>
        </w:rPr>
        <w:t>Tip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Core Wall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y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ping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City</w:t>
      </w:r>
    </w:p>
    <w:p w14:paraId="089752A3" w14:textId="77777777" w:rsidR="00011E52" w:rsidRPr="00011E52" w:rsidRDefault="00011E52" w:rsidP="000E58F5">
      <w:pPr>
        <w:pStyle w:val="ListParagraph"/>
        <w:spacing w:after="0" w:line="360" w:lineRule="auto"/>
        <w:ind w:left="0" w:firstLine="37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alan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MT.Haryono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Balikpap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843"/>
        <w:gridCol w:w="1418"/>
      </w:tblGrid>
      <w:tr w:rsidR="00594205" w14:paraId="600AC16F" w14:textId="77777777" w:rsidTr="00011E52">
        <w:trPr>
          <w:jc w:val="center"/>
        </w:trPr>
        <w:tc>
          <w:tcPr>
            <w:tcW w:w="534" w:type="dxa"/>
            <w:vAlign w:val="center"/>
          </w:tcPr>
          <w:p w14:paraId="3049E1DA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1D6A293C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pe</w:t>
            </w:r>
            <w:proofErr w:type="spellEnd"/>
          </w:p>
          <w:p w14:paraId="0CBCAFC0" w14:textId="77777777" w:rsidR="00594205" w:rsidRP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ore Wall</w:t>
            </w:r>
          </w:p>
        </w:tc>
        <w:tc>
          <w:tcPr>
            <w:tcW w:w="1559" w:type="dxa"/>
            <w:vAlign w:val="center"/>
          </w:tcPr>
          <w:p w14:paraId="3DAF2122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mensi</w:t>
            </w:r>
            <w:proofErr w:type="spellEnd"/>
          </w:p>
          <w:p w14:paraId="0296DAAA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m)</w:t>
            </w:r>
          </w:p>
        </w:tc>
        <w:tc>
          <w:tcPr>
            <w:tcW w:w="1843" w:type="dxa"/>
            <w:vAlign w:val="center"/>
          </w:tcPr>
          <w:p w14:paraId="704F5FE8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l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kok</w:t>
            </w:r>
            <w:proofErr w:type="spellEnd"/>
          </w:p>
          <w:p w14:paraId="301F314F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m)</w:t>
            </w:r>
          </w:p>
        </w:tc>
        <w:tc>
          <w:tcPr>
            <w:tcW w:w="1418" w:type="dxa"/>
            <w:vAlign w:val="center"/>
          </w:tcPr>
          <w:p w14:paraId="37B36F01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gkang</w:t>
            </w:r>
          </w:p>
          <w:p w14:paraId="79B641E4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m)</w:t>
            </w:r>
          </w:p>
        </w:tc>
      </w:tr>
      <w:tr w:rsidR="00011E52" w14:paraId="14D34658" w14:textId="77777777" w:rsidTr="00011E52">
        <w:trPr>
          <w:jc w:val="center"/>
        </w:trPr>
        <w:tc>
          <w:tcPr>
            <w:tcW w:w="534" w:type="dxa"/>
            <w:vMerge w:val="restart"/>
            <w:vAlign w:val="center"/>
          </w:tcPr>
          <w:p w14:paraId="17ABB809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31BFFCA6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W – 1A</w:t>
            </w:r>
          </w:p>
        </w:tc>
        <w:tc>
          <w:tcPr>
            <w:tcW w:w="1559" w:type="dxa"/>
            <w:vAlign w:val="center"/>
          </w:tcPr>
          <w:p w14:paraId="2D4C3BCE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0 x 300</w:t>
            </w:r>
          </w:p>
        </w:tc>
        <w:tc>
          <w:tcPr>
            <w:tcW w:w="1843" w:type="dxa"/>
            <w:vMerge w:val="restart"/>
            <w:vAlign w:val="center"/>
          </w:tcPr>
          <w:p w14:paraId="609F1CF5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D 16</w:t>
            </w:r>
          </w:p>
        </w:tc>
        <w:tc>
          <w:tcPr>
            <w:tcW w:w="1418" w:type="dxa"/>
            <w:vMerge w:val="restart"/>
            <w:vAlign w:val="center"/>
          </w:tcPr>
          <w:p w14:paraId="5326DC03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13 – 100</w:t>
            </w:r>
          </w:p>
        </w:tc>
      </w:tr>
      <w:tr w:rsidR="00011E52" w14:paraId="1DDD5323" w14:textId="77777777" w:rsidTr="00011E52">
        <w:trPr>
          <w:jc w:val="center"/>
        </w:trPr>
        <w:tc>
          <w:tcPr>
            <w:tcW w:w="534" w:type="dxa"/>
            <w:vMerge/>
            <w:vAlign w:val="center"/>
          </w:tcPr>
          <w:p w14:paraId="083E5CFD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B82002B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4D5C8C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 x 300</w:t>
            </w:r>
          </w:p>
        </w:tc>
        <w:tc>
          <w:tcPr>
            <w:tcW w:w="1843" w:type="dxa"/>
            <w:vMerge/>
            <w:vAlign w:val="center"/>
          </w:tcPr>
          <w:p w14:paraId="23E4220E" w14:textId="77777777" w:rsidR="00011E52" w:rsidRDefault="00011E5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FB3999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4205" w14:paraId="48E37FEA" w14:textId="77777777" w:rsidTr="00011E52">
        <w:trPr>
          <w:jc w:val="center"/>
        </w:trPr>
        <w:tc>
          <w:tcPr>
            <w:tcW w:w="534" w:type="dxa"/>
            <w:vAlign w:val="center"/>
          </w:tcPr>
          <w:p w14:paraId="4ECB342B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49D26EB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W – 1B</w:t>
            </w:r>
          </w:p>
        </w:tc>
        <w:tc>
          <w:tcPr>
            <w:tcW w:w="1559" w:type="dxa"/>
            <w:vAlign w:val="center"/>
          </w:tcPr>
          <w:p w14:paraId="7BEAE247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0 x 300</w:t>
            </w:r>
          </w:p>
        </w:tc>
        <w:tc>
          <w:tcPr>
            <w:tcW w:w="1843" w:type="dxa"/>
            <w:vAlign w:val="center"/>
          </w:tcPr>
          <w:p w14:paraId="7CF7C6FC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D 16</w:t>
            </w:r>
          </w:p>
        </w:tc>
        <w:tc>
          <w:tcPr>
            <w:tcW w:w="1418" w:type="dxa"/>
            <w:vAlign w:val="center"/>
          </w:tcPr>
          <w:p w14:paraId="4899A1DD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13 – 100</w:t>
            </w:r>
          </w:p>
        </w:tc>
      </w:tr>
      <w:tr w:rsidR="00594205" w14:paraId="2E7F8E9D" w14:textId="77777777" w:rsidTr="00011E52">
        <w:trPr>
          <w:jc w:val="center"/>
        </w:trPr>
        <w:tc>
          <w:tcPr>
            <w:tcW w:w="534" w:type="dxa"/>
            <w:vAlign w:val="center"/>
          </w:tcPr>
          <w:p w14:paraId="5AAF0BAC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85FB342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W – 1C</w:t>
            </w:r>
          </w:p>
        </w:tc>
        <w:tc>
          <w:tcPr>
            <w:tcW w:w="1559" w:type="dxa"/>
            <w:vAlign w:val="center"/>
          </w:tcPr>
          <w:p w14:paraId="5A6CA26C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0 x 300</w:t>
            </w:r>
          </w:p>
        </w:tc>
        <w:tc>
          <w:tcPr>
            <w:tcW w:w="1843" w:type="dxa"/>
            <w:vAlign w:val="center"/>
          </w:tcPr>
          <w:p w14:paraId="149FF2F6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D 16</w:t>
            </w:r>
          </w:p>
        </w:tc>
        <w:tc>
          <w:tcPr>
            <w:tcW w:w="1418" w:type="dxa"/>
            <w:vAlign w:val="center"/>
          </w:tcPr>
          <w:p w14:paraId="57388628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13 – 100</w:t>
            </w:r>
          </w:p>
        </w:tc>
      </w:tr>
    </w:tbl>
    <w:p w14:paraId="6E8EEDF5" w14:textId="77777777" w:rsidR="00594205" w:rsidRPr="00011E52" w:rsidRDefault="00517C6D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</w:rPr>
        <w:t>Sumber</w:t>
      </w:r>
      <w:proofErr w:type="spellEnd"/>
      <w:r>
        <w:rPr>
          <w:rFonts w:ascii="Times New Roman" w:hAnsi="Times New Roman" w:cs="Times New Roman"/>
          <w:sz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unggono</w:t>
      </w:r>
      <w:proofErr w:type="spellEnd"/>
      <w:r w:rsidR="00011E52" w:rsidRPr="00011E52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11E52" w:rsidRPr="00011E52">
        <w:rPr>
          <w:rFonts w:ascii="Times New Roman" w:hAnsi="Times New Roman" w:cs="Times New Roman"/>
          <w:sz w:val="20"/>
        </w:rPr>
        <w:t>Laporan</w:t>
      </w:r>
      <w:proofErr w:type="spellEnd"/>
      <w:r w:rsidR="00507A15">
        <w:rPr>
          <w:rFonts w:ascii="Times New Roman" w:hAnsi="Times New Roman" w:cs="Times New Roman"/>
          <w:sz w:val="20"/>
        </w:rPr>
        <w:t xml:space="preserve"> PKL </w:t>
      </w:r>
      <w:proofErr w:type="spellStart"/>
      <w:r w:rsidR="00507A15">
        <w:rPr>
          <w:rFonts w:ascii="Times New Roman" w:hAnsi="Times New Roman" w:cs="Times New Roman"/>
          <w:sz w:val="20"/>
        </w:rPr>
        <w:t>Proyek</w:t>
      </w:r>
      <w:proofErr w:type="spellEnd"/>
      <w:r w:rsidR="00507A1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07A15">
        <w:rPr>
          <w:rFonts w:ascii="Times New Roman" w:hAnsi="Times New Roman" w:cs="Times New Roman"/>
          <w:sz w:val="20"/>
        </w:rPr>
        <w:t>Sepinggan</w:t>
      </w:r>
      <w:proofErr w:type="spellEnd"/>
      <w:r w:rsidR="00507A15">
        <w:rPr>
          <w:rFonts w:ascii="Times New Roman" w:hAnsi="Times New Roman" w:cs="Times New Roman"/>
          <w:sz w:val="20"/>
        </w:rPr>
        <w:t xml:space="preserve"> City, 2019</w:t>
      </w:r>
    </w:p>
    <w:p w14:paraId="7C4BB06F" w14:textId="77777777" w:rsidR="00594205" w:rsidRDefault="0059420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EBC89D5" w14:textId="77777777" w:rsidR="00011E52" w:rsidRDefault="00011E5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wal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ita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kata (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g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center text</w:t>
      </w:r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baris, baris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. Isi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s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ar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tar</w:t>
      </w:r>
      <w:proofErr w:type="spellEnd"/>
      <w:r>
        <w:rPr>
          <w:rFonts w:ascii="Times New Roman" w:hAnsi="Times New Roman" w:cs="Times New Roman"/>
          <w:sz w:val="24"/>
        </w:rPr>
        <w:t xml:space="preserve"> (baris) dan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</w:rPr>
        <w:t>selebi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l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200A5CB" w14:textId="77777777" w:rsidR="00011E52" w:rsidRDefault="00011E5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kal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kaki dan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kaki dan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(a) </w:t>
      </w:r>
      <w:proofErr w:type="spellStart"/>
      <w:r>
        <w:rPr>
          <w:rFonts w:ascii="Times New Roman" w:hAnsi="Times New Roman" w:cs="Times New Roman"/>
          <w:sz w:val="24"/>
        </w:rPr>
        <w:t>singkatan</w:t>
      </w:r>
      <w:proofErr w:type="spellEnd"/>
      <w:r>
        <w:rPr>
          <w:rFonts w:ascii="Times New Roman" w:hAnsi="Times New Roman" w:cs="Times New Roman"/>
          <w:sz w:val="24"/>
        </w:rPr>
        <w:t xml:space="preserve">, (b)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data, (c)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</w:rPr>
        <w:t>sebaga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10 pt</w:t>
      </w:r>
      <w:r w:rsidR="00F239FE">
        <w:rPr>
          <w:rFonts w:ascii="Times New Roman" w:hAnsi="Times New Roman" w:cs="Times New Roman"/>
          <w:sz w:val="24"/>
        </w:rPr>
        <w:t>.</w:t>
      </w:r>
    </w:p>
    <w:p w14:paraId="0DE52881" w14:textId="77777777" w:rsidR="00F239FE" w:rsidRDefault="00F239FE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i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</w:rPr>
        <w:t>al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, peta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ti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evans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l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ian</w:t>
      </w:r>
      <w:proofErr w:type="spellEnd"/>
      <w:r>
        <w:rPr>
          <w:rFonts w:ascii="Times New Roman" w:hAnsi="Times New Roman" w:cs="Times New Roman"/>
          <w:sz w:val="24"/>
        </w:rPr>
        <w:t xml:space="preserve"> kata.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wal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ita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kata (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g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center text</w:t>
      </w:r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baris, baris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B4F827B" w14:textId="77777777" w:rsidR="00F239FE" w:rsidRDefault="00F239FE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244D6334" w14:textId="77777777" w:rsidR="00F239FE" w:rsidRDefault="00F239FE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0DD34D" wp14:editId="7B6FFD06">
            <wp:extent cx="4450317" cy="2657475"/>
            <wp:effectExtent l="0" t="0" r="7620" b="0"/>
            <wp:docPr id="2" name="Picture 2" descr="http://thegorbalsla.com/wp-content/uploads/2018/07/2-13-700x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gorbalsla.com/wp-content/uploads/2018/07/2-13-700x4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50" cy="26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9669" w14:textId="77777777" w:rsidR="00507A15" w:rsidRPr="00507A15" w:rsidRDefault="00507A15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4.1. </w:t>
      </w:r>
      <w:proofErr w:type="spellStart"/>
      <w:r>
        <w:rPr>
          <w:rFonts w:ascii="Times New Roman" w:hAnsi="Times New Roman" w:cs="Times New Roman"/>
          <w:b/>
          <w:sz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idrologi</w:t>
      </w:r>
      <w:proofErr w:type="spellEnd"/>
    </w:p>
    <w:p w14:paraId="010E0FCB" w14:textId="77777777" w:rsidR="00711FD1" w:rsidRPr="00F239FE" w:rsidRDefault="00711FD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13808377" w14:textId="77777777" w:rsidR="00507A15" w:rsidRPr="00507A15" w:rsidRDefault="00507A15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hasa</w:t>
      </w:r>
    </w:p>
    <w:p w14:paraId="44401FDB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hasa ya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</w:rPr>
        <w:t>baku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je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edika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6B12FFAB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limat-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dan orang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ku</w:t>
      </w:r>
      <w:proofErr w:type="spellEnd"/>
      <w:r>
        <w:rPr>
          <w:rFonts w:ascii="Times New Roman" w:hAnsi="Times New Roman" w:cs="Times New Roman"/>
          <w:sz w:val="24"/>
        </w:rPr>
        <w:t xml:space="preserve">, kami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ngkau</w:t>
      </w:r>
      <w:proofErr w:type="spellEnd"/>
      <w:r>
        <w:rPr>
          <w:rFonts w:ascii="Times New Roman" w:hAnsi="Times New Roman" w:cs="Times New Roman"/>
          <w:sz w:val="24"/>
        </w:rPr>
        <w:t xml:space="preserve">, dan lain-lain)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f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pada kata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/kami </w:t>
      </w:r>
      <w:proofErr w:type="spellStart"/>
      <w:r>
        <w:rPr>
          <w:rFonts w:ascii="Times New Roman" w:hAnsi="Times New Roman" w:cs="Times New Roman"/>
          <w:sz w:val="24"/>
        </w:rPr>
        <w:t>di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2E722E1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</w:rPr>
        <w:t>kan.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a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Bahasa Indonesia </w:t>
      </w:r>
      <w:proofErr w:type="spellStart"/>
      <w:r>
        <w:rPr>
          <w:rFonts w:ascii="Times New Roman" w:hAnsi="Times New Roman" w:cs="Times New Roman"/>
          <w:sz w:val="24"/>
        </w:rPr>
        <w:t>terb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terpa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etak</w:t>
      </w:r>
      <w:proofErr w:type="spellEnd"/>
      <w:r>
        <w:rPr>
          <w:rFonts w:ascii="Times New Roman" w:hAnsi="Times New Roman" w:cs="Times New Roman"/>
          <w:sz w:val="24"/>
        </w:rPr>
        <w:t xml:space="preserve"> miring pada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831F0FA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 w:rsidR="006F1A2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1A2C">
        <w:rPr>
          <w:rFonts w:ascii="Times New Roman" w:hAnsi="Times New Roman" w:cs="Times New Roman"/>
          <w:i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F1A2C">
        <w:rPr>
          <w:rFonts w:ascii="Times New Roman" w:hAnsi="Times New Roman" w:cs="Times New Roman"/>
          <w:i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EF6551F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F1A2C">
        <w:rPr>
          <w:rFonts w:ascii="Times New Roman" w:hAnsi="Times New Roman" w:cs="Times New Roman"/>
          <w:i/>
          <w:sz w:val="24"/>
        </w:rPr>
        <w:t>pada</w:t>
      </w:r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sering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dipakai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tidak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F1A2C">
        <w:rPr>
          <w:rFonts w:ascii="Times New Roman" w:hAnsi="Times New Roman" w:cs="Times New Roman"/>
          <w:sz w:val="24"/>
        </w:rPr>
        <w:t>tempatnya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1A2C">
        <w:rPr>
          <w:rFonts w:ascii="Times New Roman" w:hAnsi="Times New Roman" w:cs="Times New Roman"/>
          <w:sz w:val="24"/>
        </w:rPr>
        <w:t>misalnya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diletakkan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F1A2C">
        <w:rPr>
          <w:rFonts w:ascii="Times New Roman" w:hAnsi="Times New Roman" w:cs="Times New Roman"/>
          <w:sz w:val="24"/>
        </w:rPr>
        <w:t>depan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subjek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F1A2C">
        <w:rPr>
          <w:rFonts w:ascii="Times New Roman" w:hAnsi="Times New Roman" w:cs="Times New Roman"/>
          <w:sz w:val="24"/>
        </w:rPr>
        <w:t>merusak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susunan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kalimat</w:t>
      </w:r>
      <w:proofErr w:type="spellEnd"/>
      <w:r w:rsidR="006F1A2C">
        <w:rPr>
          <w:rFonts w:ascii="Times New Roman" w:hAnsi="Times New Roman" w:cs="Times New Roman"/>
          <w:sz w:val="24"/>
        </w:rPr>
        <w:t>).</w:t>
      </w:r>
    </w:p>
    <w:p w14:paraId="4B2C9034" w14:textId="77777777" w:rsidR="006F1A2C" w:rsidRDefault="006F1A2C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i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kai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r>
        <w:rPr>
          <w:rFonts w:ascii="Times New Roman" w:hAnsi="Times New Roman" w:cs="Times New Roman"/>
          <w:i/>
          <w:sz w:val="24"/>
        </w:rPr>
        <w:t>where</w:t>
      </w:r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hAnsi="Times New Roman" w:cs="Times New Roman"/>
          <w:i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gr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k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A5042B" w14:textId="77777777" w:rsidR="006F1A2C" w:rsidRDefault="006F1A2C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n di.</w:t>
      </w:r>
    </w:p>
    <w:p w14:paraId="609DA0F6" w14:textId="77777777" w:rsidR="006F1A2C" w:rsidRDefault="006F1A2C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</w:rPr>
        <w:t>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A34F82D" w14:textId="77777777" w:rsidR="000E58F5" w:rsidRPr="00507A1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7D21A505" w14:textId="77777777" w:rsidR="0064498E" w:rsidRPr="00507A15" w:rsidRDefault="0064498E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</w:t>
      </w:r>
      <w:r w:rsidR="00B21833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b/>
          <w:sz w:val="24"/>
        </w:rPr>
        <w:t>l</w:t>
      </w:r>
      <w:r w:rsidR="00822559">
        <w:rPr>
          <w:rFonts w:ascii="Times New Roman" w:hAnsi="Times New Roman" w:cs="Times New Roman"/>
          <w:b/>
          <w:sz w:val="24"/>
        </w:rPr>
        <w:t>is</w:t>
      </w:r>
      <w:r>
        <w:rPr>
          <w:rFonts w:ascii="Times New Roman" w:hAnsi="Times New Roman" w:cs="Times New Roman"/>
          <w:b/>
          <w:sz w:val="24"/>
        </w:rPr>
        <w:t>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ustaka </w:t>
      </w:r>
      <w:proofErr w:type="spellStart"/>
      <w:r>
        <w:rPr>
          <w:rFonts w:ascii="Times New Roman" w:hAnsi="Times New Roman" w:cs="Times New Roman"/>
          <w:b/>
          <w:sz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ujukan</w:t>
      </w:r>
      <w:proofErr w:type="spellEnd"/>
    </w:p>
    <w:p w14:paraId="0EC4A662" w14:textId="77777777" w:rsidR="00507A15" w:rsidRDefault="00507A1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opu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merican Psychological Association</w:t>
      </w:r>
      <w:r>
        <w:rPr>
          <w:rFonts w:ascii="Times New Roman" w:hAnsi="Times New Roman" w:cs="Times New Roman"/>
          <w:sz w:val="24"/>
        </w:rPr>
        <w:t xml:space="preserve"> (APA) yang </w:t>
      </w:r>
      <w:proofErr w:type="spellStart"/>
      <w:r>
        <w:rPr>
          <w:rFonts w:ascii="Times New Roman" w:hAnsi="Times New Roman" w:cs="Times New Roman"/>
          <w:sz w:val="24"/>
        </w:rPr>
        <w:t>ber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Harvard dan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Turabian.</w:t>
      </w:r>
    </w:p>
    <w:p w14:paraId="292FB0EE" w14:textId="77777777" w:rsidR="00507A15" w:rsidRDefault="00507A1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uti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uru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APA. </w:t>
      </w:r>
      <w:proofErr w:type="spellStart"/>
      <w:r>
        <w:rPr>
          <w:rFonts w:ascii="Times New Roman" w:hAnsi="Times New Roman" w:cs="Times New Roman"/>
          <w:sz w:val="24"/>
        </w:rPr>
        <w:t>Pencantu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uti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</w:t>
      </w:r>
      <w:r w:rsidR="00531669">
        <w:rPr>
          <w:rFonts w:ascii="Times New Roman" w:hAnsi="Times New Roman" w:cs="Times New Roman"/>
          <w:sz w:val="24"/>
        </w:rPr>
        <w:t>gsung</w:t>
      </w:r>
      <w:proofErr w:type="spellEnd"/>
      <w:r w:rsidR="0053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69">
        <w:rPr>
          <w:rFonts w:ascii="Times New Roman" w:hAnsi="Times New Roman" w:cs="Times New Roman"/>
          <w:sz w:val="24"/>
        </w:rPr>
        <w:t>hendaknya</w:t>
      </w:r>
      <w:proofErr w:type="spellEnd"/>
      <w:r w:rsidR="0053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69">
        <w:rPr>
          <w:rFonts w:ascii="Times New Roman" w:hAnsi="Times New Roman" w:cs="Times New Roman"/>
          <w:sz w:val="24"/>
        </w:rPr>
        <w:t>disertai</w:t>
      </w:r>
      <w:proofErr w:type="spellEnd"/>
      <w:r w:rsidR="0053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69">
        <w:rPr>
          <w:rFonts w:ascii="Times New Roman" w:hAnsi="Times New Roman" w:cs="Times New Roman"/>
          <w:sz w:val="24"/>
        </w:rPr>
        <w:t>dengan</w:t>
      </w:r>
      <w:proofErr w:type="spellEnd"/>
      <w:r w:rsidR="005316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…………… (Rio, 2019: 49).</w:t>
      </w:r>
    </w:p>
    <w:p w14:paraId="25A35E33" w14:textId="77777777" w:rsidR="000E58F5" w:rsidRPr="00507A15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076185CD" w14:textId="77777777" w:rsidR="0064498E" w:rsidRPr="0064498E" w:rsidRDefault="0064498E" w:rsidP="00DA1548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at </w:t>
      </w: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4356B096" w14:textId="77777777" w:rsidR="0064498E" w:rsidRPr="006F1A2C" w:rsidRDefault="005C24E1" w:rsidP="00DA1548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gian </w:t>
      </w:r>
      <w:proofErr w:type="spellStart"/>
      <w:r>
        <w:rPr>
          <w:rFonts w:ascii="Times New Roman" w:hAnsi="Times New Roman" w:cs="Times New Roman"/>
          <w:b/>
          <w:sz w:val="24"/>
        </w:rPr>
        <w:t>Pendahuluan</w:t>
      </w:r>
      <w:proofErr w:type="spellEnd"/>
    </w:p>
    <w:p w14:paraId="6FC13D49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</w:p>
    <w:p w14:paraId="63590EB5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Lembar </w:t>
      </w:r>
      <w:proofErr w:type="spellStart"/>
      <w:r>
        <w:rPr>
          <w:rFonts w:ascii="Times New Roman" w:hAnsi="Times New Roman" w:cs="Times New Roman"/>
          <w:sz w:val="24"/>
        </w:rPr>
        <w:t>Pe</w:t>
      </w:r>
      <w:r w:rsidR="008B1CF7">
        <w:rPr>
          <w:rFonts w:ascii="Times New Roman" w:hAnsi="Times New Roman" w:cs="Times New Roman"/>
          <w:sz w:val="24"/>
        </w:rPr>
        <w:t>ngesahan</w:t>
      </w:r>
      <w:proofErr w:type="spellEnd"/>
    </w:p>
    <w:p w14:paraId="6A9612E3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Kata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</w:p>
    <w:p w14:paraId="1A5F8634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Daftar Isi</w:t>
      </w:r>
    </w:p>
    <w:p w14:paraId="5DAC3668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Daftar Gambar (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32B0127E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alaman Daftar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7C23607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Daftar Lampiran (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-sur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mb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dwal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to-fo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ll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609F849B" w14:textId="77777777" w:rsidR="00F847F0" w:rsidRDefault="00F847F0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AF14E2" w14:textId="77777777" w:rsidR="00F847F0" w:rsidRDefault="00F847F0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C1157D" w14:textId="77777777" w:rsidR="00F847F0" w:rsidRPr="00F847F0" w:rsidRDefault="00F847F0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625220" w14:textId="77777777" w:rsidR="005C24E1" w:rsidRPr="006F1A2C" w:rsidRDefault="005C24E1" w:rsidP="00DA1548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gian Isi</w:t>
      </w:r>
    </w:p>
    <w:p w14:paraId="31F556E4" w14:textId="77777777" w:rsidR="00F847F0" w:rsidRDefault="00F847F0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C132453" w14:textId="77777777" w:rsidR="006F1A2C" w:rsidRDefault="006F1A2C" w:rsidP="00F847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 PENDAHULUAN</w:t>
      </w:r>
    </w:p>
    <w:p w14:paraId="7565402B" w14:textId="77777777" w:rsidR="006F1A2C" w:rsidRDefault="006F1A2C" w:rsidP="00DA1548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</w:p>
    <w:p w14:paraId="485B9E6B" w14:textId="77777777" w:rsidR="00B533CF" w:rsidRDefault="00B533CF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latarbelak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90DD1">
        <w:rPr>
          <w:rFonts w:ascii="Times New Roman" w:hAnsi="Times New Roman" w:cs="Times New Roman"/>
          <w:sz w:val="24"/>
          <w:lang w:val="id-ID"/>
        </w:rPr>
        <w:t xml:space="preserve">memilih Proyek/Perusahaan untuk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DD93ED1" w14:textId="77777777" w:rsidR="006F1A2C" w:rsidRDefault="006F1A2C" w:rsidP="00DA1548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</w:p>
    <w:p w14:paraId="124BD0DD" w14:textId="77777777" w:rsidR="00B533CF" w:rsidRDefault="00B533CF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pa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98685C" w14:textId="77777777" w:rsidR="006F1A2C" w:rsidRDefault="006F1A2C" w:rsidP="00DA1548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</w:p>
    <w:p w14:paraId="4EE83C21" w14:textId="77777777" w:rsidR="00B533CF" w:rsidRDefault="00B533CF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 w:rsidR="00290DD1">
        <w:rPr>
          <w:rFonts w:ascii="Times New Roman" w:hAnsi="Times New Roman" w:cs="Times New Roman"/>
          <w:sz w:val="24"/>
          <w:lang w:val="id-ID"/>
        </w:rPr>
        <w:t xml:space="preserve"> keikutserta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57AC5C" w14:textId="77777777" w:rsidR="00F847F0" w:rsidRDefault="00F847F0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447C19B7" w14:textId="77777777" w:rsidR="006F1A2C" w:rsidRDefault="006F1A2C" w:rsidP="00F847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 TINJAUAN UMUM PROYEK</w:t>
      </w:r>
    </w:p>
    <w:p w14:paraId="67F36894" w14:textId="77777777" w:rsidR="006F1A2C" w:rsidRDefault="006F1A2C" w:rsidP="00DA1548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</w:p>
    <w:p w14:paraId="7FFFF391" w14:textId="77777777" w:rsidR="000070C6" w:rsidRDefault="000070C6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193000E8" w14:textId="77777777" w:rsidR="000070C6" w:rsidRDefault="006F1A2C" w:rsidP="00DA1548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 Teknis di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</w:p>
    <w:p w14:paraId="619F883D" w14:textId="77777777" w:rsidR="006F1A2C" w:rsidRDefault="006F1A2C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1CF7">
        <w:rPr>
          <w:rFonts w:ascii="Times New Roman" w:hAnsi="Times New Roman" w:cs="Times New Roman"/>
          <w:sz w:val="24"/>
        </w:rPr>
        <w:t>sert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penjelasan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1CF7">
        <w:rPr>
          <w:rFonts w:ascii="Times New Roman" w:hAnsi="Times New Roman" w:cs="Times New Roman"/>
          <w:sz w:val="24"/>
        </w:rPr>
        <w:t>posisi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diman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mahasisw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tersebut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berad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dalam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struktur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organisasi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proyek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selam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0070C6">
        <w:rPr>
          <w:rFonts w:ascii="Times New Roman" w:hAnsi="Times New Roman" w:cs="Times New Roman"/>
          <w:sz w:val="24"/>
        </w:rPr>
        <w:t>.</w:t>
      </w:r>
    </w:p>
    <w:p w14:paraId="403A82B2" w14:textId="77777777" w:rsidR="006F1A2C" w:rsidRDefault="006F1A2C" w:rsidP="00DA1548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</w:p>
    <w:p w14:paraId="1FB4CE24" w14:textId="77777777" w:rsidR="00AF2ED5" w:rsidRDefault="00AF2ED5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PKL,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6550EFF" w14:textId="77777777" w:rsidR="00C05919" w:rsidRDefault="006F1A2C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</w:p>
    <w:p w14:paraId="382D3743" w14:textId="77777777" w:rsidR="00C05919" w:rsidRDefault="00C05919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</w:p>
    <w:p w14:paraId="39ADCB19" w14:textId="77777777" w:rsidR="00C05919" w:rsidRDefault="006F1A2C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C05919">
        <w:rPr>
          <w:rFonts w:ascii="Times New Roman" w:hAnsi="Times New Roman" w:cs="Times New Roman"/>
          <w:sz w:val="24"/>
        </w:rPr>
        <w:t>Pemilik</w:t>
      </w:r>
      <w:proofErr w:type="spellEnd"/>
    </w:p>
    <w:p w14:paraId="5B555C0A" w14:textId="77777777" w:rsidR="00C05919" w:rsidRDefault="006F1A2C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C05919">
        <w:rPr>
          <w:rFonts w:ascii="Times New Roman" w:hAnsi="Times New Roman" w:cs="Times New Roman"/>
          <w:sz w:val="24"/>
        </w:rPr>
        <w:t>Sumber</w:t>
      </w:r>
      <w:proofErr w:type="spellEnd"/>
      <w:r w:rsidRPr="00C05919">
        <w:rPr>
          <w:rFonts w:ascii="Times New Roman" w:hAnsi="Times New Roman" w:cs="Times New Roman"/>
          <w:sz w:val="24"/>
        </w:rPr>
        <w:t xml:space="preserve"> Dan</w:t>
      </w:r>
      <w:r w:rsidR="00C05919">
        <w:rPr>
          <w:rFonts w:ascii="Times New Roman" w:hAnsi="Times New Roman" w:cs="Times New Roman"/>
          <w:sz w:val="24"/>
        </w:rPr>
        <w:t>a</w:t>
      </w:r>
    </w:p>
    <w:p w14:paraId="74B8E34A" w14:textId="77777777" w:rsidR="006F1A2C" w:rsidRPr="00C05919" w:rsidRDefault="006F1A2C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C05919">
        <w:rPr>
          <w:rFonts w:ascii="Times New Roman" w:hAnsi="Times New Roman" w:cs="Times New Roman"/>
          <w:sz w:val="24"/>
        </w:rPr>
        <w:t xml:space="preserve">Lokasi </w:t>
      </w:r>
      <w:proofErr w:type="spellStart"/>
      <w:r w:rsidRPr="00C05919">
        <w:rPr>
          <w:rFonts w:ascii="Times New Roman" w:hAnsi="Times New Roman" w:cs="Times New Roman"/>
          <w:sz w:val="24"/>
        </w:rPr>
        <w:t>Proyek</w:t>
      </w:r>
      <w:proofErr w:type="spellEnd"/>
    </w:p>
    <w:p w14:paraId="73F49128" w14:textId="77777777" w:rsidR="00F847F0" w:rsidRDefault="00F847F0" w:rsidP="00F847F0">
      <w:pPr>
        <w:rPr>
          <w:rFonts w:ascii="Times New Roman" w:hAnsi="Times New Roman" w:cs="Times New Roman"/>
          <w:sz w:val="24"/>
          <w:lang w:val="id-ID"/>
        </w:rPr>
      </w:pPr>
    </w:p>
    <w:p w14:paraId="08718E5E" w14:textId="77777777" w:rsidR="006F1A2C" w:rsidRDefault="00F847F0" w:rsidP="00F847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</w:t>
      </w:r>
      <w:r w:rsidR="006F1A2C">
        <w:rPr>
          <w:rFonts w:ascii="Times New Roman" w:hAnsi="Times New Roman" w:cs="Times New Roman"/>
          <w:sz w:val="24"/>
        </w:rPr>
        <w:t>AB III TINJAUAN PELAKSANAAN PROYEK</w:t>
      </w:r>
    </w:p>
    <w:p w14:paraId="076F4FBE" w14:textId="77777777" w:rsidR="000070C6" w:rsidRDefault="00C05919" w:rsidP="00DA1548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Lokasi</w:t>
      </w:r>
    </w:p>
    <w:p w14:paraId="5452EA37" w14:textId="77777777" w:rsidR="007F2354" w:rsidRPr="000070C6" w:rsidRDefault="007F2354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i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B3E4E">
        <w:rPr>
          <w:rFonts w:ascii="Times New Roman" w:hAnsi="Times New Roman" w:cs="Times New Roman"/>
          <w:sz w:val="24"/>
          <w:lang w:val="id-ID"/>
        </w:rPr>
        <w:t>instansi/perusahaan meng</w:t>
      </w:r>
      <w:proofErr w:type="spellStart"/>
      <w:r w:rsidR="003B3E4E">
        <w:rPr>
          <w:rFonts w:ascii="Times New Roman" w:hAnsi="Times New Roman" w:cs="Times New Roman"/>
          <w:sz w:val="24"/>
        </w:rPr>
        <w:t>ambil</w:t>
      </w:r>
      <w:proofErr w:type="spellEnd"/>
      <w:r w:rsidR="003B3E4E">
        <w:rPr>
          <w:rFonts w:ascii="Times New Roman" w:hAnsi="Times New Roman" w:cs="Times New Roman"/>
          <w:sz w:val="24"/>
          <w:lang w:val="id-ID"/>
        </w:rPr>
        <w:t>proyek tersebut.</w:t>
      </w:r>
    </w:p>
    <w:p w14:paraId="0BF010AF" w14:textId="77777777" w:rsidR="00C05919" w:rsidRDefault="00C05919" w:rsidP="00DA1548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</w:p>
    <w:p w14:paraId="13BCAEBE" w14:textId="77777777" w:rsidR="007F2354" w:rsidRDefault="007F2354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berisikan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teori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uraian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metode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pelaksanaan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pekerjaan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21833">
        <w:rPr>
          <w:rFonts w:ascii="Times New Roman" w:hAnsi="Times New Roman" w:cs="Times New Roman"/>
          <w:sz w:val="24"/>
        </w:rPr>
        <w:t>dilakuk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mahasiswa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48886618" w14:textId="77777777" w:rsidR="00C05919" w:rsidRDefault="00C05919" w:rsidP="00DA1548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</w:p>
    <w:p w14:paraId="33C193F7" w14:textId="77777777" w:rsidR="007F2354" w:rsidRDefault="007F2354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metode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pelaksana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3B3E4E">
        <w:rPr>
          <w:rFonts w:ascii="Times New Roman" w:hAnsi="Times New Roman" w:cs="Times New Roman"/>
          <w:sz w:val="24"/>
          <w:lang w:val="id-ID"/>
        </w:rPr>
        <w:t xml:space="preserve"> (bisa dilengkapi dengan dokumentasi)</w:t>
      </w:r>
      <w:r>
        <w:rPr>
          <w:rFonts w:ascii="Times New Roman" w:hAnsi="Times New Roman" w:cs="Times New Roman"/>
          <w:sz w:val="24"/>
        </w:rPr>
        <w:t>.</w:t>
      </w:r>
    </w:p>
    <w:p w14:paraId="24563E21" w14:textId="77777777" w:rsidR="00F847F0" w:rsidRDefault="00F847F0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B9A31D6" w14:textId="77777777" w:rsidR="00C05919" w:rsidRPr="00F847F0" w:rsidRDefault="00C05919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47F0">
        <w:rPr>
          <w:rFonts w:ascii="Times New Roman" w:hAnsi="Times New Roman" w:cs="Times New Roman"/>
          <w:sz w:val="24"/>
        </w:rPr>
        <w:t>BAB IV PERMASALAHAN PROYEK DAN SOLUSINYA</w:t>
      </w:r>
    </w:p>
    <w:p w14:paraId="05769AEA" w14:textId="77777777" w:rsidR="00C05919" w:rsidRDefault="00C05919" w:rsidP="00DA1548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</w:p>
    <w:p w14:paraId="3221B104" w14:textId="77777777" w:rsidR="000070C6" w:rsidRDefault="000070C6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927691">
        <w:rPr>
          <w:rFonts w:ascii="Times New Roman" w:hAnsi="Times New Roman" w:cs="Times New Roman"/>
          <w:sz w:val="24"/>
        </w:rPr>
        <w:t>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dari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adanya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perbeda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antara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teori</w:t>
      </w:r>
      <w:proofErr w:type="spellEnd"/>
      <w:r w:rsidR="00E5264A">
        <w:rPr>
          <w:rFonts w:ascii="Times New Roman" w:hAnsi="Times New Roman" w:cs="Times New Roman"/>
          <w:sz w:val="24"/>
          <w:lang w:val="id-ID"/>
        </w:rPr>
        <w:t>/prosedur</w:t>
      </w:r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metode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pelaksana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deng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keada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dilapang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B533CF">
        <w:rPr>
          <w:rFonts w:ascii="Times New Roman" w:hAnsi="Times New Roman" w:cs="Times New Roman"/>
          <w:sz w:val="24"/>
        </w:rPr>
        <w:t>.</w:t>
      </w:r>
    </w:p>
    <w:p w14:paraId="5190AE29" w14:textId="77777777" w:rsidR="000070C6" w:rsidRDefault="000070C6" w:rsidP="00DA1548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usi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</w:p>
    <w:p w14:paraId="36762E37" w14:textId="77777777" w:rsidR="000070C6" w:rsidRDefault="000070C6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c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dari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6ED7CD38" w14:textId="77777777" w:rsidR="00F847F0" w:rsidRDefault="00F847F0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67E8C3FE" w14:textId="77777777" w:rsidR="00C05919" w:rsidRPr="00F847F0" w:rsidRDefault="00C05919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47F0">
        <w:rPr>
          <w:rFonts w:ascii="Times New Roman" w:hAnsi="Times New Roman" w:cs="Times New Roman"/>
          <w:sz w:val="24"/>
        </w:rPr>
        <w:t>BAB V PENUTUP</w:t>
      </w:r>
    </w:p>
    <w:p w14:paraId="67B3E1C7" w14:textId="77777777" w:rsidR="00C05919" w:rsidRDefault="00C05919" w:rsidP="00DA1548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impulan (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mat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AE98ED1" w14:textId="77777777" w:rsidR="000070C6" w:rsidRDefault="000070C6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c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in-poi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pelaksana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kegiat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7F2354">
        <w:rPr>
          <w:rFonts w:ascii="Times New Roman" w:hAnsi="Times New Roman" w:cs="Times New Roman"/>
          <w:sz w:val="24"/>
        </w:rPr>
        <w:t>.</w:t>
      </w:r>
    </w:p>
    <w:p w14:paraId="6D18EDF8" w14:textId="77777777" w:rsidR="00C05919" w:rsidRDefault="00C05919" w:rsidP="00DA1548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 (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mat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06E41A5" w14:textId="77777777" w:rsidR="007F2354" w:rsidRDefault="00D73A05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aran perbaikan</w:t>
      </w:r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pelaksana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kegiat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7F2354">
        <w:rPr>
          <w:rFonts w:ascii="Times New Roman" w:hAnsi="Times New Roman" w:cs="Times New Roman"/>
          <w:sz w:val="24"/>
        </w:rPr>
        <w:t xml:space="preserve"> .</w:t>
      </w:r>
    </w:p>
    <w:p w14:paraId="50D94F33" w14:textId="77777777" w:rsidR="00F847F0" w:rsidRDefault="00F847F0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BC045E6" w14:textId="77777777" w:rsidR="00C05919" w:rsidRDefault="00C05919" w:rsidP="00F847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</w:p>
    <w:p w14:paraId="5A465162" w14:textId="77777777" w:rsidR="00C05919" w:rsidRDefault="00C05919" w:rsidP="00F847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-LAMPIRAN</w:t>
      </w:r>
    </w:p>
    <w:p w14:paraId="56AD0BB8" w14:textId="77777777" w:rsidR="00C05919" w:rsidRPr="000E58F5" w:rsidRDefault="00C05919" w:rsidP="00AF2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br w:type="page"/>
      </w:r>
      <w:r w:rsidRPr="000E58F5">
        <w:rPr>
          <w:rFonts w:ascii="Times New Roman" w:hAnsi="Times New Roman" w:cs="Times New Roman"/>
          <w:b/>
          <w:sz w:val="28"/>
        </w:rPr>
        <w:lastRenderedPageBreak/>
        <w:t>BAB V</w:t>
      </w:r>
    </w:p>
    <w:p w14:paraId="47A779FE" w14:textId="77777777" w:rsidR="00C05919" w:rsidRPr="000E58F5" w:rsidRDefault="00C05919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>PRESENTASI</w:t>
      </w:r>
    </w:p>
    <w:p w14:paraId="7EFFF18B" w14:textId="77777777" w:rsidR="000E58F5" w:rsidRDefault="000E58F5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BE24D65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</w:p>
    <w:p w14:paraId="73BFE4BE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3B7510D" w14:textId="77777777" w:rsidR="00283C94" w:rsidRDefault="00283C94" w:rsidP="00DA154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tah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AD154C" w14:textId="77777777" w:rsidR="00283C94" w:rsidRDefault="00283C94" w:rsidP="00DA154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mp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had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16D993" w14:textId="77777777" w:rsidR="00283C94" w:rsidRDefault="00283C94" w:rsidP="00DA154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20A5DBDC" w14:textId="77777777" w:rsidR="000E58F5" w:rsidRDefault="00283C94" w:rsidP="00DA154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5F0395A" w14:textId="77777777" w:rsidR="000E58F5" w:rsidRPr="000E58F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3BD4EE8A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giku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72CFEA7D" w14:textId="77777777" w:rsidR="00283C94" w:rsidRDefault="00283C94" w:rsidP="00DA154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minimal C</w:t>
      </w:r>
    </w:p>
    <w:p w14:paraId="2D63ACC1" w14:textId="77777777" w:rsidR="00283C94" w:rsidRDefault="00283C94" w:rsidP="00DA154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</w:rPr>
        <w:t>mengu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rdi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</w:p>
    <w:p w14:paraId="63E73EF4" w14:textId="77777777" w:rsidR="000E58F5" w:rsidRPr="00283C94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3967047C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4023EDD3" w14:textId="77777777" w:rsidR="00283C94" w:rsidRDefault="00283C94" w:rsidP="00DA154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ntas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o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t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ki-lak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D679D41" w14:textId="77777777" w:rsidR="00283C94" w:rsidRDefault="00283C94" w:rsidP="00DA154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</w:rPr>
        <w:t>men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B08AC24" w14:textId="77777777" w:rsidR="00283C94" w:rsidRDefault="00283C94" w:rsidP="00DA154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i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6C0BFA4" w14:textId="77777777" w:rsidR="000E58F5" w:rsidRPr="00283C94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4B84B2E5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and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3CCFDD7F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oordi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D7136F8" w14:textId="77777777" w:rsidR="00283C94" w:rsidRPr="00283C94" w:rsidRDefault="00283C94" w:rsidP="00DA154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esentatorm</w:t>
      </w:r>
      <w:proofErr w:type="spellEnd"/>
      <w:r>
        <w:rPr>
          <w:rFonts w:ascii="Times New Roman" w:hAnsi="Times New Roman" w:cs="Times New Roman"/>
          <w:sz w:val="24"/>
        </w:rPr>
        <w:t xml:space="preserve"> moderator, dan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B5675CD" w14:textId="77777777" w:rsidR="00283C94" w:rsidRPr="000E58F5" w:rsidRDefault="00283C94" w:rsidP="00DA154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Overhead projector</w:t>
      </w:r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i/>
          <w:sz w:val="24"/>
        </w:rPr>
        <w:t>Infocus</w:t>
      </w:r>
      <w:proofErr w:type="spellEnd"/>
    </w:p>
    <w:p w14:paraId="4EF20BAB" w14:textId="77777777" w:rsidR="000E58F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</w:p>
    <w:p w14:paraId="36B682ED" w14:textId="77777777" w:rsidR="00CF7093" w:rsidRDefault="00CF7093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</w:p>
    <w:p w14:paraId="12C995D7" w14:textId="77777777" w:rsidR="00CF7093" w:rsidRDefault="00CF7093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</w:p>
    <w:p w14:paraId="5A86277B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mbah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67A5735F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47ED9C" w14:textId="77777777" w:rsidR="000E58F5" w:rsidRPr="00283C94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F735B4E" w14:textId="77777777" w:rsidR="00C05919" w:rsidRDefault="001D0B01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adw</w:t>
      </w:r>
      <w:r w:rsidR="00C05919">
        <w:rPr>
          <w:rFonts w:ascii="Times New Roman" w:hAnsi="Times New Roman" w:cs="Times New Roman"/>
          <w:b/>
          <w:sz w:val="24"/>
        </w:rPr>
        <w:t>al</w:t>
      </w:r>
      <w:proofErr w:type="spellEnd"/>
      <w:r w:rsidR="00C05919">
        <w:rPr>
          <w:rFonts w:ascii="Times New Roman" w:hAnsi="Times New Roman" w:cs="Times New Roman"/>
          <w:b/>
          <w:sz w:val="24"/>
        </w:rPr>
        <w:t xml:space="preserve"> dan Waktu </w:t>
      </w:r>
      <w:proofErr w:type="spellStart"/>
      <w:r w:rsidR="00C05919"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17828CD1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d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r w:rsidR="001D0B01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="001D0B01">
        <w:rPr>
          <w:rFonts w:ascii="Times New Roman" w:hAnsi="Times New Roman" w:cs="Times New Roman"/>
          <w:sz w:val="24"/>
        </w:rPr>
        <w:t>Studi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D0B01">
        <w:rPr>
          <w:rFonts w:ascii="Times New Roman" w:hAnsi="Times New Roman" w:cs="Times New Roman"/>
          <w:sz w:val="24"/>
        </w:rPr>
        <w:t>aplikasi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SPMI</w:t>
      </w:r>
      <w:r>
        <w:rPr>
          <w:rFonts w:ascii="Times New Roman" w:hAnsi="Times New Roman" w:cs="Times New Roman"/>
          <w:sz w:val="24"/>
        </w:rPr>
        <w:t>.</w:t>
      </w:r>
    </w:p>
    <w:p w14:paraId="0660DA5D" w14:textId="77777777" w:rsidR="000E58F5" w:rsidRPr="00283C94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CA5CA3F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ahasan</w:t>
      </w:r>
      <w:proofErr w:type="spellEnd"/>
    </w:p>
    <w:p w14:paraId="0F4CB007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t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njuk</w:t>
      </w:r>
      <w:proofErr w:type="spellEnd"/>
      <w:r>
        <w:rPr>
          <w:rFonts w:ascii="Times New Roman" w:hAnsi="Times New Roman" w:cs="Times New Roman"/>
          <w:sz w:val="24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C09A78E" w14:textId="77777777" w:rsidR="00283C94" w:rsidRDefault="00283C94" w:rsidP="00DA1548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laja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r>
        <w:rPr>
          <w:rFonts w:ascii="Times New Roman" w:hAnsi="Times New Roman" w:cs="Times New Roman"/>
          <w:i/>
          <w:sz w:val="24"/>
        </w:rPr>
        <w:t>feedbac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696DB01A" w14:textId="77777777" w:rsidR="00283C94" w:rsidRDefault="00283C94" w:rsidP="00DA1548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09B428" w14:textId="77777777" w:rsidR="00283C94" w:rsidRDefault="00283C94" w:rsidP="00DA1548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7F512CC8" w14:textId="77777777" w:rsidR="000E58F5" w:rsidRPr="00283C94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682FF515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rator</w:t>
      </w:r>
    </w:p>
    <w:p w14:paraId="12DA0D5C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rator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23F3705" w14:textId="77777777" w:rsidR="00283C94" w:rsidRDefault="00283C94" w:rsidP="00DA154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kewaji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u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E2EA849" w14:textId="77777777" w:rsidR="00283C94" w:rsidRDefault="00283C94" w:rsidP="00DA154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nya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FAE0D2" w14:textId="77777777" w:rsidR="00283C94" w:rsidRDefault="00283C94" w:rsidP="00DA154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present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98FAC22" w14:textId="77777777" w:rsidR="000D3E7D" w:rsidRDefault="00283C94" w:rsidP="00DA154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ta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CB7801" w14:textId="77777777" w:rsidR="000D3E7D" w:rsidRDefault="000D3E7D" w:rsidP="000E58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C7AE88" w14:textId="77777777" w:rsidR="00283C94" w:rsidRPr="000E58F5" w:rsidRDefault="000D3E7D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VI</w:t>
      </w:r>
    </w:p>
    <w:p w14:paraId="0E7F6E07" w14:textId="77777777" w:rsidR="000D3E7D" w:rsidRPr="000E58F5" w:rsidRDefault="000D3E7D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 xml:space="preserve">PENILAIAN </w:t>
      </w:r>
      <w:r w:rsidR="00493215">
        <w:rPr>
          <w:rFonts w:ascii="Times New Roman" w:hAnsi="Times New Roman" w:cs="Times New Roman"/>
          <w:b/>
          <w:sz w:val="28"/>
        </w:rPr>
        <w:t>PKL</w:t>
      </w:r>
    </w:p>
    <w:p w14:paraId="49ACB51F" w14:textId="77777777" w:rsidR="000E58F5" w:rsidRDefault="000E58F5" w:rsidP="000E58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1AD310B" w14:textId="77777777" w:rsidR="000D3E7D" w:rsidRPr="000D3E7D" w:rsidRDefault="000D3E7D" w:rsidP="00DA1548">
      <w:pPr>
        <w:pStyle w:val="ListParagraph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ilai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6C3F311C" w14:textId="77777777" w:rsidR="000D3E7D" w:rsidRDefault="000D3E7D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F4BEF44" w14:textId="77777777" w:rsidR="000D3E7D" w:rsidRDefault="002107F2" w:rsidP="00DA1548">
      <w:pPr>
        <w:pStyle w:val="ListParagraph"/>
        <w:numPr>
          <w:ilvl w:val="0"/>
          <w:numId w:val="46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ab/>
        <w:t>: 3</w:t>
      </w:r>
      <w:r w:rsidR="000D3E7D">
        <w:rPr>
          <w:rFonts w:ascii="Times New Roman" w:hAnsi="Times New Roman" w:cs="Times New Roman"/>
          <w:sz w:val="24"/>
        </w:rPr>
        <w:t>0 % (Nilai)</w:t>
      </w:r>
    </w:p>
    <w:p w14:paraId="2F26EA6E" w14:textId="77777777" w:rsidR="000D3E7D" w:rsidRDefault="002107F2" w:rsidP="00DA1548">
      <w:pPr>
        <w:pStyle w:val="ListParagraph"/>
        <w:numPr>
          <w:ilvl w:val="0"/>
          <w:numId w:val="46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ab/>
        <w:t>: 3</w:t>
      </w:r>
      <w:r w:rsidR="000D3E7D">
        <w:rPr>
          <w:rFonts w:ascii="Times New Roman" w:hAnsi="Times New Roman" w:cs="Times New Roman"/>
          <w:sz w:val="24"/>
        </w:rPr>
        <w:t xml:space="preserve">0 % (Proses </w:t>
      </w:r>
      <w:proofErr w:type="spellStart"/>
      <w:r w:rsidR="000D3E7D">
        <w:rPr>
          <w:rFonts w:ascii="Times New Roman" w:hAnsi="Times New Roman" w:cs="Times New Roman"/>
          <w:sz w:val="24"/>
        </w:rPr>
        <w:t>Pembimbingan</w:t>
      </w:r>
      <w:proofErr w:type="spellEnd"/>
      <w:r w:rsidR="000D3E7D">
        <w:rPr>
          <w:rFonts w:ascii="Times New Roman" w:hAnsi="Times New Roman" w:cs="Times New Roman"/>
          <w:sz w:val="24"/>
        </w:rPr>
        <w:t>)</w:t>
      </w:r>
    </w:p>
    <w:p w14:paraId="02FC58EE" w14:textId="77777777" w:rsidR="000D3E7D" w:rsidRDefault="000D3E7D" w:rsidP="00DA1548">
      <w:pPr>
        <w:pStyle w:val="ListParagraph"/>
        <w:numPr>
          <w:ilvl w:val="0"/>
          <w:numId w:val="46"/>
        </w:numPr>
        <w:tabs>
          <w:tab w:val="left" w:pos="938"/>
          <w:tab w:val="left" w:pos="3969"/>
        </w:tabs>
        <w:spacing w:after="0" w:line="360" w:lineRule="auto"/>
        <w:ind w:left="4820" w:hanging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inar </w:t>
      </w:r>
      <w:r w:rsidR="00493215">
        <w:rPr>
          <w:rFonts w:ascii="Times New Roman" w:hAnsi="Times New Roman" w:cs="Times New Roman"/>
          <w:sz w:val="24"/>
        </w:rPr>
        <w:t>PKL</w:t>
      </w:r>
      <w:r w:rsidR="002107F2">
        <w:rPr>
          <w:rFonts w:ascii="Times New Roman" w:hAnsi="Times New Roman" w:cs="Times New Roman"/>
          <w:sz w:val="24"/>
        </w:rPr>
        <w:tab/>
        <w:t>: 4</w:t>
      </w:r>
      <w:r>
        <w:rPr>
          <w:rFonts w:ascii="Times New Roman" w:hAnsi="Times New Roman" w:cs="Times New Roman"/>
          <w:sz w:val="24"/>
        </w:rPr>
        <w:t>0 % (</w:t>
      </w:r>
      <w:r>
        <w:rPr>
          <w:rFonts w:ascii="Times New Roman" w:hAnsi="Times New Roman" w:cs="Times New Roman"/>
          <w:i/>
          <w:sz w:val="24"/>
        </w:rPr>
        <w:t>Performanc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u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ll</w:t>
      </w:r>
      <w:proofErr w:type="spellEnd"/>
      <w:r w:rsidR="00711FD1">
        <w:rPr>
          <w:rFonts w:ascii="Times New Roman" w:hAnsi="Times New Roman" w:cs="Times New Roman"/>
          <w:sz w:val="24"/>
        </w:rPr>
        <w:t>)</w:t>
      </w:r>
    </w:p>
    <w:p w14:paraId="25EC4335" w14:textId="77777777" w:rsidR="000E58F5" w:rsidRDefault="000E58F5" w:rsidP="000E58F5">
      <w:pPr>
        <w:pStyle w:val="ListParagraph"/>
        <w:tabs>
          <w:tab w:val="left" w:pos="3969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73DB0A31" w14:textId="77777777" w:rsidR="000D3E7D" w:rsidRPr="000D3E7D" w:rsidRDefault="000D3E7D" w:rsidP="00DA1548">
      <w:pPr>
        <w:pStyle w:val="ListParagraph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ilai </w:t>
      </w:r>
      <w:proofErr w:type="spellStart"/>
      <w:r>
        <w:rPr>
          <w:rFonts w:ascii="Times New Roman" w:hAnsi="Times New Roman" w:cs="Times New Roman"/>
          <w:b/>
          <w:sz w:val="24"/>
        </w:rPr>
        <w:t>Industri</w:t>
      </w:r>
      <w:proofErr w:type="spellEnd"/>
    </w:p>
    <w:p w14:paraId="3522E4A6" w14:textId="77777777" w:rsidR="000D3E7D" w:rsidRDefault="000D3E7D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wena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D0B01">
        <w:rPr>
          <w:rFonts w:ascii="Times New Roman" w:hAnsi="Times New Roman" w:cs="Times New Roman"/>
          <w:sz w:val="24"/>
        </w:rPr>
        <w:t>Penilai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dilakuk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D0B01">
        <w:rPr>
          <w:rFonts w:ascii="Times New Roman" w:hAnsi="Times New Roman" w:cs="Times New Roman"/>
          <w:sz w:val="24"/>
        </w:rPr>
        <w:t>aplikasi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sesuai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username dan password yang </w:t>
      </w:r>
      <w:proofErr w:type="spellStart"/>
      <w:r w:rsidR="001D0B01">
        <w:rPr>
          <w:rFonts w:ascii="Times New Roman" w:hAnsi="Times New Roman" w:cs="Times New Roman"/>
          <w:sz w:val="24"/>
        </w:rPr>
        <w:t>diberik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kepada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pembimbing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lapang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</w:rPr>
        <w:t>lam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kh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r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tandatanga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usah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stemp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6AA8F0C" w14:textId="77777777" w:rsidR="000E58F5" w:rsidRPr="000D3E7D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283E7190" w14:textId="77777777" w:rsidR="000D3E7D" w:rsidRPr="000D3E7D" w:rsidRDefault="000D3E7D" w:rsidP="00DA1548">
      <w:pPr>
        <w:pStyle w:val="ListParagraph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7E976F9C" w14:textId="77777777" w:rsidR="000D3E7D" w:rsidRDefault="000D3E7D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D0B01">
        <w:rPr>
          <w:rFonts w:ascii="Times New Roman" w:hAnsi="Times New Roman" w:cs="Times New Roman"/>
          <w:sz w:val="24"/>
        </w:rPr>
        <w:t xml:space="preserve">PKL, </w:t>
      </w:r>
      <w:proofErr w:type="spellStart"/>
      <w:r w:rsidR="001D0B01">
        <w:rPr>
          <w:rFonts w:ascii="Times New Roman" w:hAnsi="Times New Roman" w:cs="Times New Roman"/>
          <w:sz w:val="24"/>
        </w:rPr>
        <w:t>lapor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hari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la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ah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-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2A1ACC2" w14:textId="77777777" w:rsidR="000D3E7D" w:rsidRDefault="000D3E7D" w:rsidP="00DA154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</w:p>
    <w:p w14:paraId="5F6D5655" w14:textId="77777777" w:rsidR="000D3E7D" w:rsidRDefault="000D3E7D" w:rsidP="00DA154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e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</w:p>
    <w:p w14:paraId="0095DC24" w14:textId="77777777" w:rsidR="000D3E7D" w:rsidRDefault="000D3E7D" w:rsidP="00DA154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a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</w:p>
    <w:p w14:paraId="102AFBB7" w14:textId="77777777" w:rsidR="000D3E7D" w:rsidRDefault="000D3E7D" w:rsidP="00DA154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</w:p>
    <w:p w14:paraId="5C075C85" w14:textId="77777777" w:rsidR="000E58F5" w:rsidRPr="000D3E7D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217532C5" w14:textId="77777777" w:rsidR="000D3E7D" w:rsidRPr="000D3E7D" w:rsidRDefault="000D3E7D" w:rsidP="00DA1548">
      <w:pPr>
        <w:pStyle w:val="ListParagraph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tus </w:t>
      </w:r>
      <w:proofErr w:type="spellStart"/>
      <w:r>
        <w:rPr>
          <w:rFonts w:ascii="Times New Roman" w:hAnsi="Times New Roman" w:cs="Times New Roman"/>
          <w:b/>
          <w:sz w:val="24"/>
        </w:rPr>
        <w:t>Kelul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282986A3" w14:textId="77777777" w:rsidR="000D3E7D" w:rsidRPr="00BC0372" w:rsidRDefault="00BC0372" w:rsidP="00DA1548">
      <w:pPr>
        <w:pStyle w:val="ListParagraph"/>
        <w:numPr>
          <w:ilvl w:val="0"/>
          <w:numId w:val="4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ulus</w:t>
      </w:r>
    </w:p>
    <w:p w14:paraId="5C1ED13D" w14:textId="77777777" w:rsidR="00BC0372" w:rsidRDefault="00BC037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minimal C</w:t>
      </w:r>
    </w:p>
    <w:p w14:paraId="254DE994" w14:textId="77777777" w:rsidR="000E58F5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9069321" w14:textId="77777777" w:rsidR="00EF7109" w:rsidRDefault="00EF7109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C4733F3" w14:textId="77777777" w:rsidR="00BC0372" w:rsidRPr="00BC0372" w:rsidRDefault="00BC0372" w:rsidP="00DA1548">
      <w:pPr>
        <w:pStyle w:val="ListParagraph"/>
        <w:numPr>
          <w:ilvl w:val="0"/>
          <w:numId w:val="4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ulus</w:t>
      </w:r>
    </w:p>
    <w:p w14:paraId="62A0DEBF" w14:textId="77777777" w:rsidR="00BC0372" w:rsidRDefault="00BC037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bab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a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lulus</w:t>
      </w:r>
      <w:r w:rsidR="000E58F5">
        <w:rPr>
          <w:rFonts w:ascii="Times New Roman" w:hAnsi="Times New Roman" w:cs="Times New Roman"/>
          <w:sz w:val="24"/>
        </w:rPr>
        <w:t>.</w:t>
      </w:r>
    </w:p>
    <w:p w14:paraId="508E2DB0" w14:textId="77777777" w:rsidR="000E58F5" w:rsidRPr="00BC0372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97B8CC7" w14:textId="77777777" w:rsidR="000D3E7D" w:rsidRPr="00BC0372" w:rsidRDefault="000D3E7D" w:rsidP="00DA1548">
      <w:pPr>
        <w:pStyle w:val="ListParagraph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sp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</w:p>
    <w:p w14:paraId="13D4B850" w14:textId="77777777" w:rsidR="00BC0372" w:rsidRPr="00BC0372" w:rsidRDefault="00BC0372" w:rsidP="00DA1548">
      <w:pPr>
        <w:pStyle w:val="ListParagraph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imbi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1559"/>
      </w:tblGrid>
      <w:tr w:rsidR="00BC0372" w14:paraId="4572B320" w14:textId="77777777" w:rsidTr="00BC0372">
        <w:trPr>
          <w:jc w:val="center"/>
        </w:trPr>
        <w:tc>
          <w:tcPr>
            <w:tcW w:w="675" w:type="dxa"/>
            <w:vAlign w:val="center"/>
          </w:tcPr>
          <w:p w14:paraId="62AF9F04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06744103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 PENILAIAN</w:t>
            </w:r>
          </w:p>
        </w:tc>
        <w:tc>
          <w:tcPr>
            <w:tcW w:w="1559" w:type="dxa"/>
            <w:vAlign w:val="center"/>
          </w:tcPr>
          <w:p w14:paraId="34EEBA6D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 MAX</w:t>
            </w:r>
          </w:p>
        </w:tc>
      </w:tr>
      <w:tr w:rsidR="00BC0372" w14:paraId="72D79BA8" w14:textId="77777777" w:rsidTr="00BC0372">
        <w:trPr>
          <w:jc w:val="center"/>
        </w:trPr>
        <w:tc>
          <w:tcPr>
            <w:tcW w:w="675" w:type="dxa"/>
            <w:vAlign w:val="center"/>
          </w:tcPr>
          <w:p w14:paraId="5C4EB00F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1C51CB2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aktifan</w:t>
            </w:r>
            <w:proofErr w:type="spellEnd"/>
          </w:p>
        </w:tc>
        <w:tc>
          <w:tcPr>
            <w:tcW w:w="1559" w:type="dxa"/>
            <w:vAlign w:val="center"/>
          </w:tcPr>
          <w:p w14:paraId="11EAAC10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C0372" w14:paraId="7F53E25D" w14:textId="77777777" w:rsidTr="00BC0372">
        <w:trPr>
          <w:jc w:val="center"/>
        </w:trPr>
        <w:tc>
          <w:tcPr>
            <w:tcW w:w="675" w:type="dxa"/>
            <w:vAlign w:val="center"/>
          </w:tcPr>
          <w:p w14:paraId="547B5E90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1BE78EC2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sil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ahasan</w:t>
            </w:r>
            <w:proofErr w:type="spellEnd"/>
          </w:p>
        </w:tc>
        <w:tc>
          <w:tcPr>
            <w:tcW w:w="1559" w:type="dxa"/>
            <w:vAlign w:val="center"/>
          </w:tcPr>
          <w:p w14:paraId="1D5C7727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C0372" w14:paraId="7C3D2514" w14:textId="77777777" w:rsidTr="00BC0372">
        <w:trPr>
          <w:jc w:val="center"/>
        </w:trPr>
        <w:tc>
          <w:tcPr>
            <w:tcW w:w="675" w:type="dxa"/>
            <w:vAlign w:val="center"/>
          </w:tcPr>
          <w:p w14:paraId="502009C3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82360F8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impulan</w:t>
            </w:r>
          </w:p>
        </w:tc>
        <w:tc>
          <w:tcPr>
            <w:tcW w:w="1559" w:type="dxa"/>
            <w:vAlign w:val="center"/>
          </w:tcPr>
          <w:p w14:paraId="004BEFDA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C0372" w14:paraId="34082523" w14:textId="77777777" w:rsidTr="00BC0372">
        <w:trPr>
          <w:jc w:val="center"/>
        </w:trPr>
        <w:tc>
          <w:tcPr>
            <w:tcW w:w="675" w:type="dxa"/>
            <w:vAlign w:val="center"/>
          </w:tcPr>
          <w:p w14:paraId="50C47AE2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1CAB19AE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lis</w:t>
            </w:r>
            <w:proofErr w:type="spellEnd"/>
          </w:p>
        </w:tc>
        <w:tc>
          <w:tcPr>
            <w:tcW w:w="1559" w:type="dxa"/>
            <w:vAlign w:val="center"/>
          </w:tcPr>
          <w:p w14:paraId="6B04D910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C0372" w14:paraId="2121C16C" w14:textId="77777777" w:rsidTr="00BC0372">
        <w:trPr>
          <w:jc w:val="center"/>
        </w:trPr>
        <w:tc>
          <w:tcPr>
            <w:tcW w:w="675" w:type="dxa"/>
            <w:vAlign w:val="center"/>
          </w:tcPr>
          <w:p w14:paraId="37857FF7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78AEED0" w14:textId="77777777" w:rsidR="00BC0372" w:rsidRP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C0372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559" w:type="dxa"/>
            <w:vAlign w:val="center"/>
          </w:tcPr>
          <w:p w14:paraId="47F8715C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27060E66" w14:textId="77777777" w:rsidR="00BC0372" w:rsidRPr="00BC0372" w:rsidRDefault="00BC0372" w:rsidP="000E58F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E632171" w14:textId="77777777" w:rsidR="00BC0372" w:rsidRPr="00BC0372" w:rsidRDefault="00BC0372" w:rsidP="00DA1548">
      <w:pPr>
        <w:pStyle w:val="ListParagraph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mbar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eminar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626"/>
        <w:gridCol w:w="857"/>
      </w:tblGrid>
      <w:tr w:rsidR="000E58F5" w14:paraId="57B29228" w14:textId="77777777" w:rsidTr="000E58F5">
        <w:trPr>
          <w:jc w:val="center"/>
        </w:trPr>
        <w:tc>
          <w:tcPr>
            <w:tcW w:w="675" w:type="dxa"/>
            <w:vAlign w:val="center"/>
          </w:tcPr>
          <w:p w14:paraId="2C06C358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799" w:type="dxa"/>
            <w:vAlign w:val="center"/>
          </w:tcPr>
          <w:p w14:paraId="1A80D1E6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 PENILAIAN</w:t>
            </w:r>
          </w:p>
        </w:tc>
        <w:tc>
          <w:tcPr>
            <w:tcW w:w="670" w:type="dxa"/>
            <w:vAlign w:val="center"/>
          </w:tcPr>
          <w:p w14:paraId="5B01309B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 MAX</w:t>
            </w:r>
          </w:p>
        </w:tc>
      </w:tr>
      <w:tr w:rsidR="000E58F5" w14:paraId="013313B1" w14:textId="77777777" w:rsidTr="000E58F5">
        <w:trPr>
          <w:jc w:val="center"/>
        </w:trPr>
        <w:tc>
          <w:tcPr>
            <w:tcW w:w="675" w:type="dxa"/>
            <w:vAlign w:val="center"/>
          </w:tcPr>
          <w:p w14:paraId="789DFF4A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99" w:type="dxa"/>
            <w:vAlign w:val="center"/>
          </w:tcPr>
          <w:p w14:paraId="6057B643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erformance</w:t>
            </w:r>
          </w:p>
          <w:p w14:paraId="1FF81643" w14:textId="77777777" w:rsidR="00BC0372" w:rsidRP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yakinkan</w:t>
            </w:r>
            <w:proofErr w:type="spellEnd"/>
          </w:p>
        </w:tc>
        <w:tc>
          <w:tcPr>
            <w:tcW w:w="670" w:type="dxa"/>
            <w:vAlign w:val="center"/>
          </w:tcPr>
          <w:p w14:paraId="0B7ACDBA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58F5" w14:paraId="2A9612CA" w14:textId="77777777" w:rsidTr="000E58F5">
        <w:trPr>
          <w:jc w:val="center"/>
        </w:trPr>
        <w:tc>
          <w:tcPr>
            <w:tcW w:w="675" w:type="dxa"/>
            <w:vAlign w:val="center"/>
          </w:tcPr>
          <w:p w14:paraId="1F872CD8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99" w:type="dxa"/>
            <w:vAlign w:val="center"/>
          </w:tcPr>
          <w:p w14:paraId="1FD00F26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yajian</w:t>
            </w:r>
            <w:proofErr w:type="spellEnd"/>
          </w:p>
          <w:p w14:paraId="0BE1D806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urutan</w:t>
            </w:r>
            <w:proofErr w:type="spellEnd"/>
          </w:p>
        </w:tc>
        <w:tc>
          <w:tcPr>
            <w:tcW w:w="670" w:type="dxa"/>
            <w:vAlign w:val="center"/>
          </w:tcPr>
          <w:p w14:paraId="72290447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58F5" w14:paraId="5BAB370C" w14:textId="77777777" w:rsidTr="000E58F5">
        <w:trPr>
          <w:jc w:val="center"/>
        </w:trPr>
        <w:tc>
          <w:tcPr>
            <w:tcW w:w="675" w:type="dxa"/>
            <w:vAlign w:val="center"/>
          </w:tcPr>
          <w:p w14:paraId="5A5B9C55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99" w:type="dxa"/>
            <w:vAlign w:val="center"/>
          </w:tcPr>
          <w:p w14:paraId="078957A0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AF35A6F" w14:textId="77777777" w:rsidR="00BC0372" w:rsidRDefault="00BC0372" w:rsidP="00DA1548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56" w:hanging="14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s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4E12ED7" w14:textId="77777777" w:rsidR="00BC0372" w:rsidRDefault="00BC0372" w:rsidP="00DA1548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5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todolo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t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</w:p>
          <w:p w14:paraId="6DCEB1C3" w14:textId="77777777" w:rsidR="00BC0372" w:rsidRDefault="00BC0372" w:rsidP="00DA1548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5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gr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iah</w:t>
            </w:r>
            <w:proofErr w:type="spellEnd"/>
          </w:p>
          <w:p w14:paraId="2D8686DE" w14:textId="77777777" w:rsidR="00BC0372" w:rsidRPr="00BC0372" w:rsidRDefault="00BC0372" w:rsidP="00DA1548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56" w:hanging="14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yarakat</w:t>
            </w:r>
            <w:proofErr w:type="spellEnd"/>
          </w:p>
        </w:tc>
        <w:tc>
          <w:tcPr>
            <w:tcW w:w="670" w:type="dxa"/>
            <w:vAlign w:val="center"/>
          </w:tcPr>
          <w:p w14:paraId="1CF0C466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E58F5" w14:paraId="2D46D6D5" w14:textId="77777777" w:rsidTr="000E58F5">
        <w:trPr>
          <w:jc w:val="center"/>
        </w:trPr>
        <w:tc>
          <w:tcPr>
            <w:tcW w:w="675" w:type="dxa"/>
            <w:vAlign w:val="center"/>
          </w:tcPr>
          <w:p w14:paraId="526BB7D3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9" w:type="dxa"/>
            <w:vAlign w:val="center"/>
          </w:tcPr>
          <w:p w14:paraId="09780C25" w14:textId="77777777" w:rsidR="00BC0372" w:rsidRP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C0372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670" w:type="dxa"/>
            <w:vAlign w:val="center"/>
          </w:tcPr>
          <w:p w14:paraId="5D76AFE5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11AC7FC6" w14:textId="77777777" w:rsidR="00413401" w:rsidRDefault="00413401" w:rsidP="000E58F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1AE92F7" w14:textId="77777777" w:rsidR="00531669" w:rsidRDefault="005316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148E4DF" w14:textId="77777777" w:rsidR="00531669" w:rsidRDefault="00531669">
      <w:pPr>
        <w:rPr>
          <w:rFonts w:ascii="Times New Roman" w:hAnsi="Times New Roman" w:cs="Times New Roman"/>
          <w:sz w:val="24"/>
        </w:rPr>
        <w:sectPr w:rsidR="00531669" w:rsidSect="00D55B6C">
          <w:footerReference w:type="default" r:id="rId10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481225E" w14:textId="77777777" w:rsidR="00531669" w:rsidRDefault="00531669">
      <w:pPr>
        <w:rPr>
          <w:rFonts w:ascii="Times New Roman" w:hAnsi="Times New Roman" w:cs="Times New Roman"/>
          <w:sz w:val="24"/>
        </w:rPr>
      </w:pPr>
    </w:p>
    <w:p w14:paraId="09104472" w14:textId="77777777" w:rsidR="00531669" w:rsidRDefault="005316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B161AE">
        <w:rPr>
          <w:noProof/>
          <w:lang w:val="id-ID" w:eastAsia="id-ID"/>
        </w:rPr>
        <w:pict w14:anchorId="124AB70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2in;height:2in;z-index:251659264;visibility:visible;mso-wrap-style:non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<v:textbox style="mso-fit-shape-to-text:t">
              <w:txbxContent>
                <w:p w14:paraId="548A34D9" w14:textId="77777777" w:rsidR="00BA33DF" w:rsidRPr="00531669" w:rsidRDefault="00BA33DF" w:rsidP="005316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53166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Lampiran</w:t>
                  </w:r>
                </w:p>
              </w:txbxContent>
            </v:textbox>
            <w10:wrap type="square" anchorx="margin" anchory="margin"/>
          </v:shape>
        </w:pict>
      </w:r>
    </w:p>
    <w:p w14:paraId="501E8A27" w14:textId="77777777" w:rsidR="00D55B6C" w:rsidRPr="004506BF" w:rsidRDefault="00D55B6C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APORAN HARIAN</w:t>
      </w:r>
    </w:p>
    <w:p w14:paraId="3EA6D19C" w14:textId="77777777" w:rsidR="00D55B6C" w:rsidRPr="004506BF" w:rsidRDefault="00D55B6C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AKTEK KERJA LAPANGAN</w:t>
      </w:r>
    </w:p>
    <w:p w14:paraId="20C4268A" w14:textId="77777777" w:rsidR="00D55B6C" w:rsidRPr="004506BF" w:rsidRDefault="00D55B6C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073FF2" w14:textId="77777777" w:rsidR="00D55B6C" w:rsidRPr="004506BF" w:rsidRDefault="004506BF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NAMA INSTANSI PKL)</w:t>
      </w:r>
    </w:p>
    <w:p w14:paraId="512CE926" w14:textId="77777777" w:rsidR="00D55B6C" w:rsidRPr="004506BF" w:rsidRDefault="00D55B6C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F94686" w14:textId="77777777" w:rsidR="004506BF" w:rsidRPr="004506BF" w:rsidRDefault="00D55B6C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6B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5C7E74" wp14:editId="126C0C19">
            <wp:extent cx="2224770" cy="2520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55D9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D15780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6BF">
        <w:rPr>
          <w:rFonts w:ascii="Times New Roman" w:eastAsia="Calibri" w:hAnsi="Times New Roman" w:cs="Times New Roman"/>
          <w:sz w:val="28"/>
          <w:szCs w:val="28"/>
        </w:rPr>
        <w:t>Disusun</w:t>
      </w:r>
      <w:proofErr w:type="spellEnd"/>
      <w:r w:rsidRPr="00450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06BF">
        <w:rPr>
          <w:rFonts w:ascii="Times New Roman" w:eastAsia="Calibri" w:hAnsi="Times New Roman" w:cs="Times New Roman"/>
          <w:sz w:val="28"/>
          <w:szCs w:val="28"/>
        </w:rPr>
        <w:t>Oleh :</w:t>
      </w:r>
      <w:proofErr w:type="gramEnd"/>
    </w:p>
    <w:p w14:paraId="6A16921A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7EEFF005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55D7E454" w14:textId="77777777" w:rsid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5F55BD" w14:textId="77777777" w:rsid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690ABB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CD5DF5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A586C" w14:textId="77777777" w:rsidR="004506BF" w:rsidRPr="004506BF" w:rsidRDefault="004506BF" w:rsidP="004506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OLITEKNIK NEGERI BALIKPAPAN</w:t>
      </w:r>
    </w:p>
    <w:p w14:paraId="3B3EE799" w14:textId="77777777" w:rsidR="004506BF" w:rsidRPr="004506BF" w:rsidRDefault="004506BF" w:rsidP="004506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JURUSAN TEKNIK SIPIL</w:t>
      </w:r>
    </w:p>
    <w:p w14:paraId="7747B38B" w14:textId="77777777" w:rsidR="004506BF" w:rsidRPr="004506BF" w:rsidRDefault="004506BF" w:rsidP="004506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OGRAM STUDI D-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TEKNIK SIPIL</w:t>
      </w:r>
    </w:p>
    <w:p w14:paraId="14BFC8F8" w14:textId="77777777" w:rsidR="00A57C83" w:rsidRDefault="004506BF" w:rsidP="004506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14:paraId="1C8D941C" w14:textId="77777777" w:rsidR="00A57C83" w:rsidRDefault="00A57C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E77AA9E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APORAN HARIAN</w:t>
      </w:r>
    </w:p>
    <w:p w14:paraId="4FD9754B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AKTEK KERJA LAPANGAN</w:t>
      </w:r>
    </w:p>
    <w:p w14:paraId="6475AEDD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C22E5A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NAMA INSTANSI PKL)</w:t>
      </w:r>
    </w:p>
    <w:p w14:paraId="6178F2E8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0BA1AB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6B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618DA65" wp14:editId="127F4131">
            <wp:extent cx="2224770" cy="2520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12D5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4D5D02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6BF">
        <w:rPr>
          <w:rFonts w:ascii="Times New Roman" w:eastAsia="Calibri" w:hAnsi="Times New Roman" w:cs="Times New Roman"/>
          <w:sz w:val="28"/>
          <w:szCs w:val="28"/>
        </w:rPr>
        <w:t>Disusun</w:t>
      </w:r>
      <w:proofErr w:type="spellEnd"/>
      <w:r w:rsidRPr="00450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06BF">
        <w:rPr>
          <w:rFonts w:ascii="Times New Roman" w:eastAsia="Calibri" w:hAnsi="Times New Roman" w:cs="Times New Roman"/>
          <w:sz w:val="28"/>
          <w:szCs w:val="28"/>
        </w:rPr>
        <w:t>Oleh :</w:t>
      </w:r>
      <w:proofErr w:type="gramEnd"/>
    </w:p>
    <w:p w14:paraId="3AF5D14C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036B1399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3DDB96E5" w14:textId="77777777" w:rsidR="00A57C83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89F84" w14:textId="77777777" w:rsidR="00A57C83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4C5A01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25A40A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12FF02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OLITEKNIK NEGERI BALIKPAPAN</w:t>
      </w:r>
    </w:p>
    <w:p w14:paraId="21CDAE72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JURUSAN TEKNIK SIPIL</w:t>
      </w:r>
    </w:p>
    <w:p w14:paraId="6AAA0029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OGRAM STUDI D-I</w:t>
      </w:r>
      <w:r>
        <w:rPr>
          <w:rFonts w:ascii="Times New Roman" w:eastAsia="Calibri" w:hAnsi="Times New Roman" w:cs="Times New Roman"/>
          <w:b/>
          <w:sz w:val="28"/>
          <w:szCs w:val="28"/>
        </w:rPr>
        <w:t>V TEKNOLOGI REKAYASA KONSTRUKSI JALAN DAN JEMBATAN</w:t>
      </w:r>
    </w:p>
    <w:p w14:paraId="16D5204E" w14:textId="77777777" w:rsidR="00A57C83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14:paraId="09450A09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(JUDUL LAPORAN PKL)</w:t>
      </w:r>
    </w:p>
    <w:p w14:paraId="389EA980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39D9701D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AECF7E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APORAN </w:t>
      </w:r>
      <w:r w:rsidR="00336FC6">
        <w:rPr>
          <w:rFonts w:ascii="Times New Roman" w:eastAsia="Calibri" w:hAnsi="Times New Roman" w:cs="Times New Roman"/>
          <w:sz w:val="28"/>
          <w:szCs w:val="28"/>
        </w:rPr>
        <w:t>PRAKTEK KERJA LAPANGAN</w:t>
      </w:r>
    </w:p>
    <w:p w14:paraId="7E5AEF22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94EDCE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6B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6F4A8E0" wp14:editId="62FF7C6E">
            <wp:extent cx="2224770" cy="25200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B474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DE9DF4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6BF">
        <w:rPr>
          <w:rFonts w:ascii="Times New Roman" w:eastAsia="Calibri" w:hAnsi="Times New Roman" w:cs="Times New Roman"/>
          <w:sz w:val="28"/>
          <w:szCs w:val="28"/>
        </w:rPr>
        <w:t>Disusun</w:t>
      </w:r>
      <w:proofErr w:type="spellEnd"/>
      <w:r w:rsidRPr="00450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06BF">
        <w:rPr>
          <w:rFonts w:ascii="Times New Roman" w:eastAsia="Calibri" w:hAnsi="Times New Roman" w:cs="Times New Roman"/>
          <w:sz w:val="28"/>
          <w:szCs w:val="28"/>
        </w:rPr>
        <w:t>Oleh :</w:t>
      </w:r>
      <w:proofErr w:type="gramEnd"/>
    </w:p>
    <w:p w14:paraId="555EA0CF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2A4C191D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446C474D" w14:textId="77777777" w:rsidR="00A57C83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F81FAE" w14:textId="77777777" w:rsidR="00A57C83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E40D5C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E15046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15CB5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OLITEKNIK NEGERI BALIKPAPAN</w:t>
      </w:r>
    </w:p>
    <w:p w14:paraId="54DE45F9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JURUSAN TEKNIK SIPIL</w:t>
      </w:r>
    </w:p>
    <w:p w14:paraId="6E2F4077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OGRAM STUDI D-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TEKNIK SIPIL</w:t>
      </w:r>
    </w:p>
    <w:p w14:paraId="25C8FB5C" w14:textId="77777777" w:rsidR="00A57C83" w:rsidRDefault="00A57C83" w:rsidP="00336F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14:paraId="2A5FC214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(JUDUL LAPORAN PKL)</w:t>
      </w:r>
    </w:p>
    <w:p w14:paraId="36A541F2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7CDFC218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26031D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APORAN PRAKTEK KERJA LAPANGAN</w:t>
      </w:r>
    </w:p>
    <w:p w14:paraId="605234B1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C5D3E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6B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E5566BE" wp14:editId="2D537E9C">
            <wp:extent cx="2224770" cy="252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DF6C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F53282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6BF">
        <w:rPr>
          <w:rFonts w:ascii="Times New Roman" w:eastAsia="Calibri" w:hAnsi="Times New Roman" w:cs="Times New Roman"/>
          <w:sz w:val="28"/>
          <w:szCs w:val="28"/>
        </w:rPr>
        <w:t>Disusun</w:t>
      </w:r>
      <w:proofErr w:type="spellEnd"/>
      <w:r w:rsidRPr="00450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06BF">
        <w:rPr>
          <w:rFonts w:ascii="Times New Roman" w:eastAsia="Calibri" w:hAnsi="Times New Roman" w:cs="Times New Roman"/>
          <w:sz w:val="28"/>
          <w:szCs w:val="28"/>
        </w:rPr>
        <w:t>Oleh :</w:t>
      </w:r>
      <w:proofErr w:type="gramEnd"/>
    </w:p>
    <w:p w14:paraId="159FA43C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286C40C7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5BFDE7DC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B4CD65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879CD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58CB4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13D06D" w14:textId="77777777" w:rsidR="00FC2CB6" w:rsidRPr="004506BF" w:rsidRDefault="00FC2CB6" w:rsidP="00FC2C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OLITEKNIK NEGERI BALIKPAPAN</w:t>
      </w:r>
    </w:p>
    <w:p w14:paraId="032FA2F8" w14:textId="77777777" w:rsidR="00FC2CB6" w:rsidRPr="004506BF" w:rsidRDefault="00FC2CB6" w:rsidP="00FC2C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JURUSAN TEKNIK SIPIL</w:t>
      </w:r>
    </w:p>
    <w:p w14:paraId="558BAE81" w14:textId="77777777" w:rsidR="00FC2CB6" w:rsidRPr="004506BF" w:rsidRDefault="00FC2CB6" w:rsidP="00FC2C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OGRAM STUDI D-IV TEKNOLOGI REKAYASA KONSTRUKSI JALAN DAN JEMBATAN</w:t>
      </w:r>
    </w:p>
    <w:p w14:paraId="6AB25D5C" w14:textId="77777777" w:rsidR="00FC2CB6" w:rsidRDefault="00FC2CB6" w:rsidP="00FC2C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14:paraId="57B482BD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EMBAR PENGESAHAN</w:t>
      </w:r>
    </w:p>
    <w:p w14:paraId="43087137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C1BAE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JUDUL LAPORAN PKL)</w:t>
      </w:r>
    </w:p>
    <w:p w14:paraId="3DEEADBD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088C0919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45CAF6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883920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0460E9" w14:textId="77777777" w:rsidR="00FC2CB6" w:rsidRPr="00E935A4" w:rsidRDefault="00FC2CB6" w:rsidP="00FC2CB6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usun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935A4">
        <w:rPr>
          <w:rFonts w:ascii="Times New Roman" w:eastAsia="Calibri" w:hAnsi="Times New Roman" w:cs="Times New Roman"/>
          <w:sz w:val="24"/>
          <w:szCs w:val="28"/>
        </w:rPr>
        <w:t>oleh :</w:t>
      </w:r>
      <w:proofErr w:type="gramEnd"/>
    </w:p>
    <w:p w14:paraId="1F068DC8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597A01E7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38A7E95D" w14:textId="77777777" w:rsidR="00FC2CB6" w:rsidRPr="00E935A4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B06496" w14:textId="77777777" w:rsidR="00FC2CB6" w:rsidRPr="00E935A4" w:rsidRDefault="00FC2CB6" w:rsidP="00FC2CB6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Telah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periksa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dan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etuj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935A4">
        <w:rPr>
          <w:rFonts w:ascii="Times New Roman" w:eastAsia="Calibri" w:hAnsi="Times New Roman" w:cs="Times New Roman"/>
          <w:sz w:val="24"/>
          <w:szCs w:val="28"/>
        </w:rPr>
        <w:t>oleh :</w:t>
      </w:r>
      <w:proofErr w:type="gramEnd"/>
    </w:p>
    <w:p w14:paraId="360F9321" w14:textId="77777777" w:rsidR="00FC2CB6" w:rsidRPr="00E935A4" w:rsidRDefault="00FC2CB6" w:rsidP="00FC2CB6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TableGrid"/>
        <w:tblW w:w="8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119"/>
      </w:tblGrid>
      <w:tr w:rsidR="00FC2CB6" w:rsidRPr="00E935A4" w14:paraId="1D854C48" w14:textId="77777777" w:rsidTr="00E935A4">
        <w:trPr>
          <w:jc w:val="center"/>
        </w:trPr>
        <w:tc>
          <w:tcPr>
            <w:tcW w:w="3227" w:type="dxa"/>
          </w:tcPr>
          <w:p w14:paraId="0E8C1B27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Dosen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mbimbing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2FFA698E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4B043E1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928D9AA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F33412C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4C581CD6" w14:textId="77777777" w:rsidR="00E935A4" w:rsidRPr="00E935A4" w:rsidRDefault="00E935A4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B570E23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 DOSEN</w:t>
            </w:r>
          </w:p>
          <w:p w14:paraId="05C6511A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P/NIK)</w:t>
            </w:r>
          </w:p>
        </w:tc>
        <w:tc>
          <w:tcPr>
            <w:tcW w:w="2410" w:type="dxa"/>
          </w:tcPr>
          <w:p w14:paraId="2421F3A4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458C9FF6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mbimbing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Lapangan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3EE181D9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C3F47BB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2AFD255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E24FB65" w14:textId="77777777" w:rsidR="00E935A4" w:rsidRPr="00E935A4" w:rsidRDefault="00E935A4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2BCD167A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75E4166A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</w:t>
            </w:r>
          </w:p>
          <w:p w14:paraId="4A3CE761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K)</w:t>
            </w:r>
          </w:p>
        </w:tc>
      </w:tr>
    </w:tbl>
    <w:p w14:paraId="1DCC2A0B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C75B134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Mengetah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>,</w:t>
      </w:r>
    </w:p>
    <w:p w14:paraId="0A1BDD21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Ketua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Jurusan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Teknik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Sipil</w:t>
      </w:r>
      <w:proofErr w:type="spellEnd"/>
      <w:r w:rsidR="000A16F4">
        <w:rPr>
          <w:rFonts w:ascii="Times New Roman" w:eastAsia="Calibri" w:hAnsi="Times New Roman" w:cs="Times New Roman"/>
          <w:b/>
          <w:sz w:val="24"/>
          <w:szCs w:val="28"/>
        </w:rPr>
        <w:t>,</w:t>
      </w:r>
    </w:p>
    <w:p w14:paraId="69FEE82B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31DA7C3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3B9E47E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D7F8AF8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  <w:u w:val="single"/>
        </w:rPr>
        <w:t>NAMA DOSEN</w:t>
      </w:r>
    </w:p>
    <w:p w14:paraId="410313BA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>(NIP)</w:t>
      </w:r>
    </w:p>
    <w:p w14:paraId="2E1892EC" w14:textId="77777777" w:rsidR="00E935A4" w:rsidRDefault="00E935A4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14:paraId="7FC94517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EMBAR PENGESAHAN</w:t>
      </w:r>
    </w:p>
    <w:p w14:paraId="676C8FFE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DD013A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JUDUL LAPORAN PKL)</w:t>
      </w:r>
    </w:p>
    <w:p w14:paraId="1B84F4E0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56B2F0F1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D236E7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0FE3C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75EDC1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usun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935A4">
        <w:rPr>
          <w:rFonts w:ascii="Times New Roman" w:eastAsia="Calibri" w:hAnsi="Times New Roman" w:cs="Times New Roman"/>
          <w:sz w:val="24"/>
          <w:szCs w:val="28"/>
        </w:rPr>
        <w:t>oleh :</w:t>
      </w:r>
      <w:proofErr w:type="gramEnd"/>
    </w:p>
    <w:p w14:paraId="282EFA87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2D4DE430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2037C26E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2ACA42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Telah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periksa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dan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etuj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935A4">
        <w:rPr>
          <w:rFonts w:ascii="Times New Roman" w:eastAsia="Calibri" w:hAnsi="Times New Roman" w:cs="Times New Roman"/>
          <w:sz w:val="24"/>
          <w:szCs w:val="28"/>
        </w:rPr>
        <w:t>oleh :</w:t>
      </w:r>
      <w:proofErr w:type="gramEnd"/>
    </w:p>
    <w:p w14:paraId="029E06B8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TableGrid"/>
        <w:tblW w:w="8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119"/>
      </w:tblGrid>
      <w:tr w:rsidR="00E935A4" w:rsidRPr="00E935A4" w14:paraId="168BC2FA" w14:textId="77777777" w:rsidTr="00E935A4">
        <w:trPr>
          <w:jc w:val="center"/>
        </w:trPr>
        <w:tc>
          <w:tcPr>
            <w:tcW w:w="3227" w:type="dxa"/>
          </w:tcPr>
          <w:p w14:paraId="037471E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Dosen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mbimbing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2543439B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208545C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3D1A709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D01E305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C6EF16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72EB4B2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 DOSEN</w:t>
            </w:r>
          </w:p>
          <w:p w14:paraId="05D6F76F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P/NIK)</w:t>
            </w:r>
          </w:p>
        </w:tc>
        <w:tc>
          <w:tcPr>
            <w:tcW w:w="2410" w:type="dxa"/>
          </w:tcPr>
          <w:p w14:paraId="22DF023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6063D35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mbimbing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Lapangan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70B06E2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B7EA01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3CF743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48A8F7E8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53B480A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E47696C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</w:t>
            </w:r>
          </w:p>
          <w:p w14:paraId="34A41A25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K)</w:t>
            </w:r>
          </w:p>
        </w:tc>
      </w:tr>
    </w:tbl>
    <w:p w14:paraId="0AC3B9E1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BEA40A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Mengetah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>,</w:t>
      </w:r>
    </w:p>
    <w:p w14:paraId="59A7C90E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Ketua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Studi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T</w:t>
      </w:r>
      <w:r>
        <w:rPr>
          <w:rFonts w:ascii="Times New Roman" w:eastAsia="Calibri" w:hAnsi="Times New Roman" w:cs="Times New Roman"/>
          <w:b/>
          <w:sz w:val="24"/>
          <w:szCs w:val="28"/>
        </w:rPr>
        <w:t>RKJJ,</w:t>
      </w:r>
    </w:p>
    <w:p w14:paraId="14D90B7C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59A4F03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BD6246B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400027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  <w:u w:val="single"/>
        </w:rPr>
        <w:t>NAMA DOSEN</w:t>
      </w:r>
    </w:p>
    <w:p w14:paraId="5F52A591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>(NIP)</w:t>
      </w:r>
    </w:p>
    <w:p w14:paraId="00A69DDF" w14:textId="77777777" w:rsidR="00FC2CB6" w:rsidRDefault="00FC2CB6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3032099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EMBAR PENGESAHAN</w:t>
      </w:r>
    </w:p>
    <w:p w14:paraId="7A0643FA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6AD494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JUDUL LAPORAN PKL)</w:t>
      </w:r>
    </w:p>
    <w:p w14:paraId="666A12A5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0E5A3ED4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28FA4C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usun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935A4">
        <w:rPr>
          <w:rFonts w:ascii="Times New Roman" w:eastAsia="Calibri" w:hAnsi="Times New Roman" w:cs="Times New Roman"/>
          <w:sz w:val="24"/>
          <w:szCs w:val="28"/>
        </w:rPr>
        <w:t>oleh :</w:t>
      </w:r>
      <w:proofErr w:type="gramEnd"/>
    </w:p>
    <w:p w14:paraId="3A1700B0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1F8239EE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61F518B4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C1A8E8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Telah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periksa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dan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etuj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935A4">
        <w:rPr>
          <w:rFonts w:ascii="Times New Roman" w:eastAsia="Calibri" w:hAnsi="Times New Roman" w:cs="Times New Roman"/>
          <w:sz w:val="24"/>
          <w:szCs w:val="28"/>
        </w:rPr>
        <w:t>oleh :</w:t>
      </w:r>
      <w:proofErr w:type="gramEnd"/>
    </w:p>
    <w:p w14:paraId="2A7974E5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Dosen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Pembimbing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>,</w:t>
      </w:r>
    </w:p>
    <w:p w14:paraId="108639E7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8681C0D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D08DCFE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sz w:val="24"/>
          <w:szCs w:val="28"/>
          <w:u w:val="single"/>
        </w:rPr>
        <w:t>NAMA DOSEN</w:t>
      </w:r>
    </w:p>
    <w:p w14:paraId="7812AD93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>(NIP/NIK)</w:t>
      </w:r>
    </w:p>
    <w:p w14:paraId="7F99CE2B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TableGrid"/>
        <w:tblW w:w="8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119"/>
      </w:tblGrid>
      <w:tr w:rsidR="00E935A4" w:rsidRPr="00E935A4" w14:paraId="5ECFAA87" w14:textId="77777777" w:rsidTr="00E935A4">
        <w:trPr>
          <w:jc w:val="center"/>
        </w:trPr>
        <w:tc>
          <w:tcPr>
            <w:tcW w:w="3227" w:type="dxa"/>
          </w:tcPr>
          <w:p w14:paraId="4A874BDF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Dosen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nguj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</w:t>
            </w: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4376746A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25CEE82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236CF9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7BC5951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5F55BA9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0CA472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 DOSEN</w:t>
            </w:r>
          </w:p>
          <w:p w14:paraId="3B19489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P/NIK)</w:t>
            </w:r>
          </w:p>
        </w:tc>
        <w:tc>
          <w:tcPr>
            <w:tcW w:w="2410" w:type="dxa"/>
          </w:tcPr>
          <w:p w14:paraId="54028805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0029066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Dose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nguj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I</w:t>
            </w: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40E6738E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3EBF0E4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D854F0A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2E36284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EB3BFCC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0D1E20F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DOSEN</w:t>
            </w:r>
          </w:p>
          <w:p w14:paraId="0EDA112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NIP/</w:t>
            </w: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NIK)</w:t>
            </w:r>
          </w:p>
        </w:tc>
      </w:tr>
    </w:tbl>
    <w:p w14:paraId="5FCDE155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84A6BC4" w14:textId="77777777" w:rsidR="00E935A4" w:rsidRPr="00E935A4" w:rsidRDefault="00E935A4" w:rsidP="00E935A4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Mengetah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>,</w:t>
      </w:r>
    </w:p>
    <w:p w14:paraId="5A154200" w14:textId="77777777" w:rsidR="00E935A4" w:rsidRPr="00E935A4" w:rsidRDefault="00E935A4" w:rsidP="00E93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Ketua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Jurusan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Teknik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Sipil</w:t>
      </w:r>
      <w:proofErr w:type="spellEnd"/>
      <w:r w:rsidR="0017134F">
        <w:rPr>
          <w:rFonts w:ascii="Times New Roman" w:eastAsia="Calibri" w:hAnsi="Times New Roman" w:cs="Times New Roman"/>
          <w:b/>
          <w:sz w:val="24"/>
          <w:szCs w:val="28"/>
        </w:rPr>
        <w:t>,</w:t>
      </w:r>
    </w:p>
    <w:p w14:paraId="7C91E751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640F28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DA62768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  <w:u w:val="single"/>
        </w:rPr>
        <w:t>NAMA DOSEN</w:t>
      </w:r>
    </w:p>
    <w:p w14:paraId="3A428B43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>(NIP)</w:t>
      </w:r>
    </w:p>
    <w:p w14:paraId="25E551F3" w14:textId="77777777" w:rsidR="00E935A4" w:rsidRDefault="00E935A4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14:paraId="69858B20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EMBAR PENGESAHAN</w:t>
      </w:r>
    </w:p>
    <w:p w14:paraId="43373F23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7E0CDD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JUDUL LAPORAN PKL)</w:t>
      </w:r>
    </w:p>
    <w:p w14:paraId="33C04A62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72F2721B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07436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usun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935A4">
        <w:rPr>
          <w:rFonts w:ascii="Times New Roman" w:eastAsia="Calibri" w:hAnsi="Times New Roman" w:cs="Times New Roman"/>
          <w:sz w:val="24"/>
          <w:szCs w:val="28"/>
        </w:rPr>
        <w:t>oleh :</w:t>
      </w:r>
      <w:proofErr w:type="gramEnd"/>
    </w:p>
    <w:p w14:paraId="444725F1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78875EB9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7C49C6AE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7FB92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Telah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periksa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dan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etuj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935A4">
        <w:rPr>
          <w:rFonts w:ascii="Times New Roman" w:eastAsia="Calibri" w:hAnsi="Times New Roman" w:cs="Times New Roman"/>
          <w:sz w:val="24"/>
          <w:szCs w:val="28"/>
        </w:rPr>
        <w:t>oleh :</w:t>
      </w:r>
      <w:proofErr w:type="gramEnd"/>
    </w:p>
    <w:p w14:paraId="0B5ADB58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Dosen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Pembimbing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>,</w:t>
      </w:r>
    </w:p>
    <w:p w14:paraId="379D8780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1640CBF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649CDA8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sz w:val="24"/>
          <w:szCs w:val="28"/>
          <w:u w:val="single"/>
        </w:rPr>
        <w:t>NAMA DOSEN</w:t>
      </w:r>
    </w:p>
    <w:p w14:paraId="386390CE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>(NIP/NIK)</w:t>
      </w:r>
    </w:p>
    <w:p w14:paraId="5EB70274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TableGrid"/>
        <w:tblW w:w="8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119"/>
      </w:tblGrid>
      <w:tr w:rsidR="00E935A4" w:rsidRPr="00E935A4" w14:paraId="5F9218BC" w14:textId="77777777" w:rsidTr="00E935A4">
        <w:trPr>
          <w:jc w:val="center"/>
        </w:trPr>
        <w:tc>
          <w:tcPr>
            <w:tcW w:w="3227" w:type="dxa"/>
          </w:tcPr>
          <w:p w14:paraId="2DE6114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Dosen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nguj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</w:t>
            </w: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6E30C0C7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F608E2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63A2B63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09F37C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72C8E37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358862E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 DOSEN</w:t>
            </w:r>
          </w:p>
          <w:p w14:paraId="0620876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P/NIK)</w:t>
            </w:r>
          </w:p>
        </w:tc>
        <w:tc>
          <w:tcPr>
            <w:tcW w:w="2410" w:type="dxa"/>
          </w:tcPr>
          <w:p w14:paraId="28F64099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0A18F57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Dose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nguj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I</w:t>
            </w: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7A8CAAF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186D6EA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2CEF901F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7D78C92E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DCADFD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AF9E93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DOSEN</w:t>
            </w:r>
          </w:p>
          <w:p w14:paraId="3073A51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NIP/</w:t>
            </w: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NIK)</w:t>
            </w:r>
          </w:p>
        </w:tc>
      </w:tr>
    </w:tbl>
    <w:p w14:paraId="02CBBDEA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D4176C6" w14:textId="77777777" w:rsidR="00E935A4" w:rsidRPr="00E935A4" w:rsidRDefault="00E935A4" w:rsidP="00E935A4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Mengetah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>,</w:t>
      </w:r>
    </w:p>
    <w:p w14:paraId="33766FB0" w14:textId="77777777" w:rsidR="00E935A4" w:rsidRPr="00E935A4" w:rsidRDefault="00E935A4" w:rsidP="00E93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Ketua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Program 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Studi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TRKJJ,</w:t>
      </w:r>
    </w:p>
    <w:p w14:paraId="61A770AD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F9A9076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7A4E320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  <w:u w:val="single"/>
        </w:rPr>
        <w:t>NAMA DOSEN</w:t>
      </w:r>
    </w:p>
    <w:p w14:paraId="2BA9F79A" w14:textId="77777777" w:rsidR="00E734F7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>(NIP)</w:t>
      </w:r>
    </w:p>
    <w:p w14:paraId="328C9288" w14:textId="77777777" w:rsidR="00E734F7" w:rsidRDefault="00E734F7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14:paraId="55DE3F1A" w14:textId="77777777" w:rsidR="00E935A4" w:rsidRDefault="00E734F7" w:rsidP="00E734F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ISI</w:t>
      </w:r>
    </w:p>
    <w:p w14:paraId="4A279E2A" w14:textId="77777777" w:rsidR="00E734F7" w:rsidRDefault="00E734F7" w:rsidP="00E734F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EB834D" w14:textId="77777777" w:rsidR="00E734F7" w:rsidRPr="00E734F7" w:rsidRDefault="00E734F7" w:rsidP="00E734F7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734F7">
        <w:rPr>
          <w:rFonts w:ascii="Times New Roman" w:eastAsia="Calibri" w:hAnsi="Times New Roman" w:cs="Times New Roman"/>
          <w:sz w:val="24"/>
          <w:szCs w:val="28"/>
        </w:rPr>
        <w:t>halaman</w:t>
      </w:r>
      <w:proofErr w:type="spellEnd"/>
    </w:p>
    <w:p w14:paraId="22191D35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734F7">
        <w:rPr>
          <w:rFonts w:ascii="Times New Roman" w:eastAsia="Calibri" w:hAnsi="Times New Roman" w:cs="Times New Roman"/>
          <w:sz w:val="24"/>
          <w:szCs w:val="28"/>
        </w:rPr>
        <w:t xml:space="preserve">HALAMAN JUDUL </w:t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proofErr w:type="spellStart"/>
      <w:r w:rsidRPr="00E734F7">
        <w:rPr>
          <w:rFonts w:ascii="Times New Roman" w:eastAsia="Calibri" w:hAnsi="Times New Roman" w:cs="Times New Roman"/>
          <w:sz w:val="24"/>
          <w:szCs w:val="28"/>
        </w:rPr>
        <w:t>i</w:t>
      </w:r>
      <w:proofErr w:type="spellEnd"/>
    </w:p>
    <w:p w14:paraId="38823406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734F7">
        <w:rPr>
          <w:rFonts w:ascii="Times New Roman" w:eastAsia="Calibri" w:hAnsi="Times New Roman" w:cs="Times New Roman"/>
          <w:sz w:val="24"/>
          <w:szCs w:val="28"/>
        </w:rPr>
        <w:t>HAL</w:t>
      </w:r>
      <w:r>
        <w:rPr>
          <w:rFonts w:ascii="Times New Roman" w:eastAsia="Calibri" w:hAnsi="Times New Roman" w:cs="Times New Roman"/>
          <w:sz w:val="24"/>
          <w:szCs w:val="28"/>
        </w:rPr>
        <w:t xml:space="preserve">AMAN PENGESAHAN PEMBIMBING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ii</w:t>
      </w:r>
    </w:p>
    <w:p w14:paraId="7612A5BD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734F7">
        <w:rPr>
          <w:rFonts w:ascii="Times New Roman" w:eastAsia="Calibri" w:hAnsi="Times New Roman" w:cs="Times New Roman"/>
          <w:sz w:val="24"/>
          <w:szCs w:val="28"/>
        </w:rPr>
        <w:t xml:space="preserve">HALAMAN PENGESAHAN PENGUJI </w:t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  <w:t>iii</w:t>
      </w:r>
    </w:p>
    <w:p w14:paraId="446D4284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KATA PENGANTAR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iv</w:t>
      </w:r>
    </w:p>
    <w:p w14:paraId="2E9D895C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DAFTAR ISI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vi</w:t>
      </w:r>
    </w:p>
    <w:p w14:paraId="6CAB6C3B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DAFTAR TABEL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viii</w:t>
      </w:r>
    </w:p>
    <w:p w14:paraId="0763FD29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DAFTAR GAMBAR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ix</w:t>
      </w:r>
    </w:p>
    <w:p w14:paraId="21F3CCC3" w14:textId="77777777" w:rsidR="00E734F7" w:rsidRDefault="00E734F7" w:rsidP="00A05CB5">
      <w:pPr>
        <w:tabs>
          <w:tab w:val="left" w:leader="dot" w:pos="7088"/>
          <w:tab w:val="left" w:pos="7230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1031787" w14:textId="77777777" w:rsidR="00E734F7" w:rsidRDefault="00E734F7" w:rsidP="00A05CB5">
      <w:pPr>
        <w:tabs>
          <w:tab w:val="left" w:leader="dot" w:pos="7088"/>
          <w:tab w:val="left" w:pos="7230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I PENDAHULUAN</w:t>
      </w:r>
    </w:p>
    <w:p w14:paraId="0EAA62D9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</w:t>
      </w:r>
    </w:p>
    <w:p w14:paraId="399ED947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2</w:t>
      </w:r>
    </w:p>
    <w:p w14:paraId="1E024659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3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3</w:t>
      </w:r>
    </w:p>
    <w:p w14:paraId="585177BB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II TINJAUAN UMUM PROYEK</w:t>
      </w:r>
    </w:p>
    <w:p w14:paraId="486B3200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2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4</w:t>
      </w:r>
    </w:p>
    <w:p w14:paraId="536A0782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2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5</w:t>
      </w:r>
    </w:p>
    <w:p w14:paraId="25AEFA71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2.3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6</w:t>
      </w:r>
    </w:p>
    <w:p w14:paraId="44CA9053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III TINJAUAN PELAKSANAAN PROYEK</w:t>
      </w:r>
    </w:p>
    <w:p w14:paraId="2A0FA0BD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7</w:t>
      </w:r>
    </w:p>
    <w:p w14:paraId="34962B4F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8</w:t>
      </w:r>
    </w:p>
    <w:p w14:paraId="00083578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.3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9</w:t>
      </w:r>
    </w:p>
    <w:p w14:paraId="55F7DFCF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IV PERMASALAHAN PROYEK DAN SOLUSINYA</w:t>
      </w:r>
    </w:p>
    <w:p w14:paraId="2151F047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4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0</w:t>
      </w:r>
    </w:p>
    <w:p w14:paraId="5F7BA05E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4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1</w:t>
      </w:r>
    </w:p>
    <w:p w14:paraId="24C4286B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4.3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2</w:t>
      </w:r>
    </w:p>
    <w:p w14:paraId="144F446D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V PENUTUP</w:t>
      </w:r>
    </w:p>
    <w:p w14:paraId="4000BBE0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5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</w:t>
      </w:r>
    </w:p>
    <w:p w14:paraId="773455A4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5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4</w:t>
      </w:r>
    </w:p>
    <w:p w14:paraId="2DC6698B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FCBC1CE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DAFTAR PUSTAKA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5</w:t>
      </w:r>
    </w:p>
    <w:p w14:paraId="36D6BA2D" w14:textId="77777777" w:rsidR="00E734F7" w:rsidRP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LAMPIRAN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6</w:t>
      </w:r>
    </w:p>
    <w:p w14:paraId="66B12EFB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TABEL</w:t>
      </w:r>
    </w:p>
    <w:p w14:paraId="36643CD5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E9590" w14:textId="77777777" w:rsidR="00A05CB5" w:rsidRPr="00E734F7" w:rsidRDefault="00A05CB5" w:rsidP="00A05CB5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734F7">
        <w:rPr>
          <w:rFonts w:ascii="Times New Roman" w:eastAsia="Calibri" w:hAnsi="Times New Roman" w:cs="Times New Roman"/>
          <w:sz w:val="24"/>
          <w:szCs w:val="28"/>
        </w:rPr>
        <w:t>halaman</w:t>
      </w:r>
      <w:proofErr w:type="spellEnd"/>
    </w:p>
    <w:p w14:paraId="193C9B84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2.1</w:t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>6</w:t>
      </w:r>
    </w:p>
    <w:p w14:paraId="4526E780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3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8</w:t>
      </w:r>
    </w:p>
    <w:p w14:paraId="008BFD75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3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2</w:t>
      </w:r>
    </w:p>
    <w:p w14:paraId="158730D2" w14:textId="77777777" w:rsidR="00A05CB5" w:rsidRDefault="00A05CB5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7E68AE6B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GAMBAR</w:t>
      </w:r>
    </w:p>
    <w:p w14:paraId="10F84B2D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68C8CD" w14:textId="77777777" w:rsidR="00A05CB5" w:rsidRPr="00E734F7" w:rsidRDefault="00A05CB5" w:rsidP="00A05CB5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734F7">
        <w:rPr>
          <w:rFonts w:ascii="Times New Roman" w:eastAsia="Calibri" w:hAnsi="Times New Roman" w:cs="Times New Roman"/>
          <w:sz w:val="24"/>
          <w:szCs w:val="28"/>
        </w:rPr>
        <w:t>halaman</w:t>
      </w:r>
      <w:proofErr w:type="spellEnd"/>
    </w:p>
    <w:p w14:paraId="6EEC36F0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Gambar 2.1</w:t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>6</w:t>
      </w:r>
    </w:p>
    <w:p w14:paraId="7704868D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Gambar 3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8</w:t>
      </w:r>
    </w:p>
    <w:p w14:paraId="03AAC8AF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Gambar 3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2</w:t>
      </w:r>
    </w:p>
    <w:p w14:paraId="49E1A5FC" w14:textId="77777777" w:rsidR="00A05CB5" w:rsidRDefault="00A05CB5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70A9882A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PUSTAKA</w:t>
      </w:r>
    </w:p>
    <w:p w14:paraId="32D9A85F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1D1AC1" w14:textId="77777777" w:rsidR="008D07AA" w:rsidRPr="008D07AA" w:rsidRDefault="008D07AA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Anonim</w:t>
      </w:r>
      <w:proofErr w:type="spellEnd"/>
      <w:r>
        <w:rPr>
          <w:rFonts w:ascii="Times New Roman" w:hAnsi="Times New Roman" w:cs="Times New Roman"/>
          <w:sz w:val="24"/>
        </w:rPr>
        <w:t>, 1972.</w:t>
      </w:r>
      <w:r>
        <w:rPr>
          <w:rFonts w:ascii="Times New Roman" w:hAnsi="Times New Roman" w:cs="Times New Roman"/>
          <w:i/>
        </w:rPr>
        <w:t xml:space="preserve">Peraturan-Peraturan </w:t>
      </w:r>
      <w:proofErr w:type="spellStart"/>
      <w:r>
        <w:rPr>
          <w:rFonts w:ascii="Times New Roman" w:hAnsi="Times New Roman" w:cs="Times New Roman"/>
          <w:i/>
        </w:rPr>
        <w:t>Untu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erencanak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embat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nstruksi</w:t>
      </w:r>
      <w:proofErr w:type="spellEnd"/>
      <w:r>
        <w:rPr>
          <w:rFonts w:ascii="Times New Roman" w:hAnsi="Times New Roman" w:cs="Times New Roman"/>
          <w:i/>
        </w:rPr>
        <w:t xml:space="preserve"> Baj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p.PU</w:t>
      </w:r>
      <w:proofErr w:type="spellEnd"/>
      <w:r>
        <w:rPr>
          <w:rFonts w:ascii="Times New Roman" w:hAnsi="Times New Roman" w:cs="Times New Roman"/>
        </w:rPr>
        <w:t xml:space="preserve"> dan Tenaga Listrik, Bandung.</w:t>
      </w:r>
    </w:p>
    <w:p w14:paraId="6E983A93" w14:textId="77777777" w:rsidR="00A05CB5" w:rsidRDefault="00A05CB5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A05CB5">
        <w:rPr>
          <w:rFonts w:ascii="Times New Roman" w:hAnsi="Times New Roman" w:cs="Times New Roman"/>
          <w:sz w:val="24"/>
        </w:rPr>
        <w:t>Asiyanto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. 2005.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Managemen</w:t>
      </w:r>
      <w:proofErr w:type="spellEnd"/>
      <w:r w:rsidRPr="00A05C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Produksi</w:t>
      </w:r>
      <w:proofErr w:type="spellEnd"/>
      <w:r w:rsidRPr="00A05C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untuk</w:t>
      </w:r>
      <w:proofErr w:type="spellEnd"/>
      <w:r w:rsidRPr="00A05CB5">
        <w:rPr>
          <w:rFonts w:ascii="Times New Roman" w:hAnsi="Times New Roman" w:cs="Times New Roman"/>
          <w:i/>
          <w:sz w:val="24"/>
        </w:rPr>
        <w:t xml:space="preserve"> Jasa </w:t>
      </w:r>
      <w:proofErr w:type="spellStart"/>
      <w:proofErr w:type="gramStart"/>
      <w:r w:rsidRPr="00A05CB5">
        <w:rPr>
          <w:rFonts w:ascii="Times New Roman" w:hAnsi="Times New Roman" w:cs="Times New Roman"/>
          <w:i/>
          <w:sz w:val="24"/>
        </w:rPr>
        <w:t>Konstruksi,</w:t>
      </w:r>
      <w:r w:rsidRPr="00A05CB5">
        <w:rPr>
          <w:rFonts w:ascii="Times New Roman" w:hAnsi="Times New Roman" w:cs="Times New Roman"/>
          <w:sz w:val="24"/>
        </w:rPr>
        <w:t>Jakarta</w:t>
      </w:r>
      <w:proofErr w:type="spellEnd"/>
      <w:proofErr w:type="gramEnd"/>
      <w:r w:rsidRPr="00A05CB5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A05CB5">
        <w:rPr>
          <w:rFonts w:ascii="Times New Roman" w:hAnsi="Times New Roman" w:cs="Times New Roman"/>
          <w:sz w:val="24"/>
        </w:rPr>
        <w:t>Penerbit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sz w:val="24"/>
        </w:rPr>
        <w:t>Pradnya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Paramita, </w:t>
      </w:r>
      <w:proofErr w:type="spellStart"/>
      <w:r w:rsidRPr="00A05CB5">
        <w:rPr>
          <w:rFonts w:ascii="Times New Roman" w:hAnsi="Times New Roman" w:cs="Times New Roman"/>
          <w:sz w:val="24"/>
        </w:rPr>
        <w:t>Cetakan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sz w:val="24"/>
        </w:rPr>
        <w:t>pertama</w:t>
      </w:r>
      <w:proofErr w:type="spellEnd"/>
      <w:r w:rsidRPr="00A05CB5">
        <w:rPr>
          <w:rFonts w:ascii="Times New Roman" w:hAnsi="Times New Roman" w:cs="Times New Roman"/>
          <w:sz w:val="24"/>
        </w:rPr>
        <w:t>.</w:t>
      </w:r>
    </w:p>
    <w:p w14:paraId="610BF8C9" w14:textId="77777777" w:rsidR="00A05CB5" w:rsidRDefault="00A05CB5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A05CB5">
        <w:rPr>
          <w:rFonts w:ascii="Times New Roman" w:hAnsi="Times New Roman" w:cs="Times New Roman"/>
          <w:sz w:val="24"/>
        </w:rPr>
        <w:t>Barrie, D.S., 1995</w:t>
      </w:r>
      <w:r w:rsidR="008D07AA">
        <w:rPr>
          <w:rFonts w:ascii="Times New Roman" w:hAnsi="Times New Roman" w:cs="Times New Roman"/>
          <w:sz w:val="24"/>
        </w:rPr>
        <w:t>.</w:t>
      </w:r>
      <w:r w:rsidRPr="00A05CB5">
        <w:rPr>
          <w:rFonts w:ascii="Times New Roman" w:hAnsi="Times New Roman" w:cs="Times New Roman"/>
          <w:i/>
          <w:sz w:val="24"/>
        </w:rPr>
        <w:t xml:space="preserve">Managemen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Konstruksi</w:t>
      </w:r>
      <w:proofErr w:type="spellEnd"/>
      <w:r w:rsidRPr="00A05C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Profesional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A05CB5">
        <w:rPr>
          <w:rFonts w:ascii="Times New Roman" w:hAnsi="Times New Roman" w:cs="Times New Roman"/>
          <w:sz w:val="24"/>
        </w:rPr>
        <w:t>Jakarata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05C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sz w:val="24"/>
        </w:rPr>
        <w:t>Penerbit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sz w:val="24"/>
        </w:rPr>
        <w:t>Erlangga</w:t>
      </w:r>
      <w:proofErr w:type="spellEnd"/>
      <w:r w:rsidRPr="00A05CB5">
        <w:rPr>
          <w:rFonts w:ascii="Times New Roman" w:hAnsi="Times New Roman" w:cs="Times New Roman"/>
          <w:sz w:val="24"/>
        </w:rPr>
        <w:t>.</w:t>
      </w:r>
    </w:p>
    <w:p w14:paraId="235419B4" w14:textId="77777777" w:rsidR="008D07AA" w:rsidRPr="008D07AA" w:rsidRDefault="008D07AA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chodek</w:t>
      </w:r>
      <w:proofErr w:type="spellEnd"/>
      <w:r>
        <w:rPr>
          <w:rFonts w:ascii="Times New Roman" w:hAnsi="Times New Roman" w:cs="Times New Roman"/>
          <w:sz w:val="24"/>
        </w:rPr>
        <w:t xml:space="preserve">, 1991. </w:t>
      </w:r>
      <w:proofErr w:type="spellStart"/>
      <w:r>
        <w:rPr>
          <w:rFonts w:ascii="Times New Roman" w:hAnsi="Times New Roman" w:cs="Times New Roman"/>
          <w:i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lih</w:t>
      </w:r>
      <w:proofErr w:type="spellEnd"/>
      <w:r>
        <w:rPr>
          <w:rFonts w:ascii="Times New Roman" w:hAnsi="Times New Roman" w:cs="Times New Roman"/>
          <w:sz w:val="24"/>
        </w:rPr>
        <w:t xml:space="preserve"> Bahasa: </w:t>
      </w:r>
      <w:proofErr w:type="spellStart"/>
      <w:r>
        <w:rPr>
          <w:rFonts w:ascii="Times New Roman" w:hAnsi="Times New Roman" w:cs="Times New Roman"/>
          <w:sz w:val="24"/>
        </w:rPr>
        <w:t>Suryoatmojo</w:t>
      </w:r>
      <w:proofErr w:type="spellEnd"/>
      <w:r>
        <w:rPr>
          <w:rFonts w:ascii="Times New Roman" w:hAnsi="Times New Roman" w:cs="Times New Roman"/>
          <w:sz w:val="24"/>
        </w:rPr>
        <w:t xml:space="preserve">), PT. </w:t>
      </w:r>
      <w:proofErr w:type="spellStart"/>
      <w:r>
        <w:rPr>
          <w:rFonts w:ascii="Times New Roman" w:hAnsi="Times New Roman" w:cs="Times New Roman"/>
          <w:sz w:val="24"/>
        </w:rPr>
        <w:t>Eresco</w:t>
      </w:r>
      <w:proofErr w:type="spellEnd"/>
      <w:r>
        <w:rPr>
          <w:rFonts w:ascii="Times New Roman" w:hAnsi="Times New Roman" w:cs="Times New Roman"/>
          <w:sz w:val="24"/>
        </w:rPr>
        <w:t>, Jakarta.</w:t>
      </w:r>
    </w:p>
    <w:p w14:paraId="6C6ACA55" w14:textId="77777777" w:rsidR="00D55B6C" w:rsidRPr="00A05CB5" w:rsidRDefault="002725B0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  <w:sectPr w:rsidR="00D55B6C" w:rsidRPr="00A05CB5" w:rsidSect="00D55B6C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7E104B5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</w:rPr>
      </w:pPr>
      <w:r w:rsidRPr="0053166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72CFC9D" wp14:editId="13E3F9FD">
            <wp:simplePos x="0" y="0"/>
            <wp:positionH relativeFrom="column">
              <wp:posOffset>325078</wp:posOffset>
            </wp:positionH>
            <wp:positionV relativeFrom="paragraph">
              <wp:posOffset>52140</wp:posOffset>
            </wp:positionV>
            <wp:extent cx="874206" cy="9914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06" cy="9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669">
        <w:rPr>
          <w:rFonts w:ascii="Times New Roman" w:eastAsia="Calibri" w:hAnsi="Times New Roman" w:cs="Times New Roman"/>
        </w:rPr>
        <w:t>KEMENTERIAN RISET, TEKNOLOGI, DAN PENDIDIKAN TINGGI</w:t>
      </w:r>
    </w:p>
    <w:p w14:paraId="6E7E67E5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1669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0264BBB9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669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6D8261AD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3DEA0FE7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5770EA9B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Website :</w:t>
      </w:r>
      <w:hyperlink r:id="rId13" w:history="1">
        <w:r w:rsidRPr="00531669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531669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14" w:history="1">
        <w:r w:rsidRPr="00531669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21E52669" w14:textId="77777777" w:rsidR="00531669" w:rsidRPr="00531669" w:rsidRDefault="00B161AE" w:rsidP="00B51E53">
      <w:pPr>
        <w:tabs>
          <w:tab w:val="left" w:pos="1080"/>
          <w:tab w:val="left" w:pos="1260"/>
          <w:tab w:val="left" w:pos="4680"/>
        </w:tabs>
        <w:spacing w:after="0" w:line="240" w:lineRule="auto"/>
        <w:rPr>
          <w:rFonts w:ascii="Times New Roman" w:hAnsi="Times New Roman" w:cs="Times New Roman"/>
          <w:sz w:val="10"/>
          <w:szCs w:val="10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 w:eastAsia="id-ID"/>
        </w:rPr>
        <w:pict w14:anchorId="2BFA2891">
          <v:line id="Straight Connector 7" o:spid="_x0000_s1035" style="position:absolute;z-index:251661312;visibility:visible;mso-position-horizontal:center" from="0,3.6pt" to="482.25pt,3.6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" strokeweight="2.25pt">
            <w10:wrap type="tight"/>
          </v:line>
        </w:pict>
      </w:r>
    </w:p>
    <w:p w14:paraId="6EFF4569" w14:textId="77777777" w:rsidR="00531669" w:rsidRPr="00531669" w:rsidRDefault="00531669" w:rsidP="00531669">
      <w:pPr>
        <w:pStyle w:val="NoSpacing"/>
        <w:jc w:val="both"/>
        <w:rPr>
          <w:rFonts w:ascii="Times New Roman" w:hAnsi="Times New Roman"/>
        </w:rPr>
      </w:pPr>
    </w:p>
    <w:p w14:paraId="5216C0FC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1669">
        <w:rPr>
          <w:rFonts w:ascii="Times New Roman" w:hAnsi="Times New Roman" w:cs="Times New Roman"/>
          <w:b/>
          <w:bCs/>
        </w:rPr>
        <w:t xml:space="preserve">BERITA ACARA </w:t>
      </w:r>
    </w:p>
    <w:p w14:paraId="4DF6567E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1669">
        <w:rPr>
          <w:rFonts w:ascii="Times New Roman" w:hAnsi="Times New Roman" w:cs="Times New Roman"/>
          <w:b/>
          <w:bCs/>
        </w:rPr>
        <w:t xml:space="preserve">SEMINAR </w:t>
      </w:r>
      <w:r w:rsidR="00EF7109">
        <w:rPr>
          <w:rFonts w:ascii="Times New Roman" w:hAnsi="Times New Roman" w:cs="Times New Roman"/>
          <w:b/>
          <w:bCs/>
        </w:rPr>
        <w:t>PRAKTEK KERJA LAPANGAN</w:t>
      </w:r>
      <w:r w:rsidRPr="00531669">
        <w:rPr>
          <w:rFonts w:ascii="Times New Roman" w:hAnsi="Times New Roman" w:cs="Times New Roman"/>
          <w:b/>
          <w:bCs/>
        </w:rPr>
        <w:t xml:space="preserve"> (</w:t>
      </w:r>
      <w:r w:rsidR="00EF7109">
        <w:rPr>
          <w:rFonts w:ascii="Times New Roman" w:hAnsi="Times New Roman" w:cs="Times New Roman"/>
          <w:b/>
          <w:bCs/>
        </w:rPr>
        <w:t>PKL</w:t>
      </w:r>
      <w:r w:rsidRPr="00531669">
        <w:rPr>
          <w:rFonts w:ascii="Times New Roman" w:hAnsi="Times New Roman" w:cs="Times New Roman"/>
          <w:b/>
          <w:bCs/>
        </w:rPr>
        <w:t>)</w:t>
      </w:r>
    </w:p>
    <w:p w14:paraId="7E60FC88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</w:rPr>
      </w:pPr>
      <w:r w:rsidRPr="00531669">
        <w:rPr>
          <w:rFonts w:ascii="Times New Roman" w:hAnsi="Times New Roman" w:cs="Times New Roman"/>
          <w:b/>
        </w:rPr>
        <w:t>JURUSAN TEKNIK SIPIL</w:t>
      </w:r>
    </w:p>
    <w:p w14:paraId="69C4E8A9" w14:textId="77777777" w:rsidR="00531669" w:rsidRPr="00531669" w:rsidRDefault="00531669" w:rsidP="00B51E53">
      <w:pPr>
        <w:spacing w:after="0"/>
        <w:jc w:val="center"/>
        <w:rPr>
          <w:rFonts w:ascii="Times New Roman" w:hAnsi="Times New Roman" w:cs="Times New Roman"/>
          <w:b/>
        </w:rPr>
      </w:pPr>
      <w:r w:rsidRPr="00531669">
        <w:rPr>
          <w:rFonts w:ascii="Times New Roman" w:hAnsi="Times New Roman" w:cs="Times New Roman"/>
          <w:b/>
        </w:rPr>
        <w:t>TAHUN AKADEMIK 20…/20…</w:t>
      </w:r>
    </w:p>
    <w:p w14:paraId="421E93F4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2A1EDB72" w14:textId="77777777" w:rsidR="00531669" w:rsidRPr="00531669" w:rsidRDefault="00531669" w:rsidP="00531669">
      <w:pPr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 xml:space="preserve">Nama </w:t>
      </w:r>
      <w:proofErr w:type="spellStart"/>
      <w:r w:rsidRPr="00531669">
        <w:rPr>
          <w:rFonts w:ascii="Times New Roman" w:hAnsi="Times New Roman" w:cs="Times New Roman"/>
        </w:rPr>
        <w:t>Mahasiswa</w:t>
      </w:r>
      <w:proofErr w:type="spellEnd"/>
      <w:r w:rsidRPr="00531669">
        <w:rPr>
          <w:rFonts w:ascii="Times New Roman" w:hAnsi="Times New Roman" w:cs="Times New Roman"/>
        </w:rPr>
        <w:tab/>
        <w:t>:</w:t>
      </w:r>
    </w:p>
    <w:p w14:paraId="7CD57C27" w14:textId="77777777" w:rsidR="00531669" w:rsidRPr="00531669" w:rsidRDefault="00531669" w:rsidP="00DA1548">
      <w:pPr>
        <w:numPr>
          <w:ilvl w:val="0"/>
          <w:numId w:val="53"/>
        </w:numPr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……………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NIM</w:t>
      </w:r>
      <w:r w:rsidRPr="00531669">
        <w:rPr>
          <w:rFonts w:ascii="Times New Roman" w:hAnsi="Times New Roman" w:cs="Times New Roman"/>
        </w:rPr>
        <w:tab/>
        <w:t>: ……………………</w:t>
      </w:r>
    </w:p>
    <w:p w14:paraId="2508D8E9" w14:textId="77777777" w:rsidR="00531669" w:rsidRPr="00531669" w:rsidRDefault="00531669" w:rsidP="00DA1548">
      <w:pPr>
        <w:numPr>
          <w:ilvl w:val="0"/>
          <w:numId w:val="53"/>
        </w:numPr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……………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NIM</w:t>
      </w:r>
      <w:r w:rsidRPr="00531669">
        <w:rPr>
          <w:rFonts w:ascii="Times New Roman" w:hAnsi="Times New Roman" w:cs="Times New Roman"/>
        </w:rPr>
        <w:tab/>
        <w:t>: ……………………</w:t>
      </w:r>
    </w:p>
    <w:p w14:paraId="5F76161E" w14:textId="77777777" w:rsidR="00531669" w:rsidRPr="00531669" w:rsidRDefault="00531669" w:rsidP="00DA1548">
      <w:pPr>
        <w:numPr>
          <w:ilvl w:val="0"/>
          <w:numId w:val="53"/>
        </w:numPr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……………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NIM</w:t>
      </w:r>
      <w:r w:rsidRPr="00531669">
        <w:rPr>
          <w:rFonts w:ascii="Times New Roman" w:hAnsi="Times New Roman" w:cs="Times New Roman"/>
        </w:rPr>
        <w:tab/>
        <w:t>: ……………………</w:t>
      </w:r>
    </w:p>
    <w:p w14:paraId="503B74EF" w14:textId="77777777" w:rsidR="00531669" w:rsidRPr="00531669" w:rsidRDefault="00531669" w:rsidP="00DA1548">
      <w:pPr>
        <w:numPr>
          <w:ilvl w:val="0"/>
          <w:numId w:val="53"/>
        </w:numPr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……………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NIM</w:t>
      </w:r>
      <w:r w:rsidRPr="00531669">
        <w:rPr>
          <w:rFonts w:ascii="Times New Roman" w:hAnsi="Times New Roman" w:cs="Times New Roman"/>
        </w:rPr>
        <w:tab/>
        <w:t>: ……………………</w:t>
      </w:r>
    </w:p>
    <w:p w14:paraId="1401CE37" w14:textId="77777777" w:rsidR="00531669" w:rsidRPr="00531669" w:rsidRDefault="00531669" w:rsidP="00531669">
      <w:pPr>
        <w:spacing w:after="0" w:line="480" w:lineRule="auto"/>
        <w:ind w:left="720"/>
        <w:rPr>
          <w:rFonts w:ascii="Times New Roman" w:hAnsi="Times New Roman" w:cs="Times New Roman"/>
        </w:rPr>
      </w:pPr>
    </w:p>
    <w:p w14:paraId="2450E235" w14:textId="77777777" w:rsidR="00531669" w:rsidRPr="00531669" w:rsidRDefault="00531669" w:rsidP="00531669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531669">
        <w:rPr>
          <w:rFonts w:ascii="Times New Roman" w:hAnsi="Times New Roman" w:cs="Times New Roman"/>
        </w:rPr>
        <w:t>Judul</w:t>
      </w:r>
      <w:proofErr w:type="spellEnd"/>
      <w:r w:rsidRPr="00531669">
        <w:rPr>
          <w:rFonts w:ascii="Times New Roman" w:hAnsi="Times New Roman" w:cs="Times New Roman"/>
        </w:rPr>
        <w:t xml:space="preserve"> </w:t>
      </w:r>
      <w:proofErr w:type="spellStart"/>
      <w:r w:rsidRPr="00531669">
        <w:rPr>
          <w:rFonts w:ascii="Times New Roman" w:hAnsi="Times New Roman" w:cs="Times New Roman"/>
        </w:rPr>
        <w:t>Laporan</w:t>
      </w:r>
      <w:proofErr w:type="spellEnd"/>
      <w:r w:rsidRPr="00531669">
        <w:rPr>
          <w:rFonts w:ascii="Times New Roman" w:hAnsi="Times New Roman" w:cs="Times New Roman"/>
        </w:rPr>
        <w:tab/>
        <w:t xml:space="preserve">:  </w:t>
      </w:r>
    </w:p>
    <w:p w14:paraId="4E02D702" w14:textId="77777777" w:rsidR="00531669" w:rsidRPr="00531669" w:rsidRDefault="00531669" w:rsidP="00B51E53">
      <w:pPr>
        <w:tabs>
          <w:tab w:val="left" w:leader="dot" w:pos="9781"/>
        </w:tabs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</w:r>
    </w:p>
    <w:p w14:paraId="5DFF33B4" w14:textId="77777777" w:rsidR="00531669" w:rsidRPr="00531669" w:rsidRDefault="00531669" w:rsidP="00B51E53">
      <w:pPr>
        <w:tabs>
          <w:tab w:val="left" w:leader="dot" w:pos="9781"/>
        </w:tabs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</w:r>
    </w:p>
    <w:p w14:paraId="226F6146" w14:textId="77777777" w:rsidR="00531669" w:rsidRPr="00531669" w:rsidRDefault="00531669" w:rsidP="00B51E53">
      <w:pPr>
        <w:tabs>
          <w:tab w:val="left" w:leader="dot" w:pos="9781"/>
        </w:tabs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</w:r>
    </w:p>
    <w:p w14:paraId="25F38EF3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0BBFD5ED" w14:textId="77777777" w:rsidR="00531669" w:rsidRPr="00531669" w:rsidRDefault="00531669" w:rsidP="00531669">
      <w:pPr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 xml:space="preserve">Telah </w:t>
      </w:r>
      <w:proofErr w:type="spellStart"/>
      <w:r w:rsidRPr="00531669">
        <w:rPr>
          <w:rFonts w:ascii="Times New Roman" w:hAnsi="Times New Roman" w:cs="Times New Roman"/>
        </w:rPr>
        <w:t>melaksanakan</w:t>
      </w:r>
      <w:proofErr w:type="spellEnd"/>
      <w:r w:rsidRPr="00531669">
        <w:rPr>
          <w:rFonts w:ascii="Times New Roman" w:hAnsi="Times New Roman" w:cs="Times New Roman"/>
        </w:rPr>
        <w:t xml:space="preserve"> Seminar </w:t>
      </w:r>
      <w:proofErr w:type="spellStart"/>
      <w:proofErr w:type="gramStart"/>
      <w:r w:rsidR="00EF7109">
        <w:rPr>
          <w:rFonts w:ascii="Times New Roman" w:hAnsi="Times New Roman" w:cs="Times New Roman"/>
        </w:rPr>
        <w:t>PKL</w:t>
      </w:r>
      <w:r w:rsidRPr="00531669">
        <w:rPr>
          <w:rFonts w:ascii="Times New Roman" w:hAnsi="Times New Roman" w:cs="Times New Roman"/>
        </w:rPr>
        <w:t>pada</w:t>
      </w:r>
      <w:proofErr w:type="spellEnd"/>
      <w:r w:rsidRPr="00531669">
        <w:rPr>
          <w:rFonts w:ascii="Times New Roman" w:hAnsi="Times New Roman" w:cs="Times New Roman"/>
        </w:rPr>
        <w:t xml:space="preserve"> :</w:t>
      </w:r>
      <w:proofErr w:type="gramEnd"/>
    </w:p>
    <w:p w14:paraId="597E89D0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 xml:space="preserve">Hari, </w:t>
      </w:r>
      <w:proofErr w:type="spellStart"/>
      <w:r w:rsidRPr="00531669">
        <w:rPr>
          <w:rFonts w:ascii="Times New Roman" w:hAnsi="Times New Roman" w:cs="Times New Roman"/>
        </w:rPr>
        <w:t>Tanggal</w:t>
      </w:r>
      <w:proofErr w:type="spellEnd"/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:  ..........................., ……………………………</w:t>
      </w:r>
      <w:proofErr w:type="gramStart"/>
      <w:r w:rsidRPr="00531669">
        <w:rPr>
          <w:rFonts w:ascii="Times New Roman" w:hAnsi="Times New Roman" w:cs="Times New Roman"/>
        </w:rPr>
        <w:t>…..</w:t>
      </w:r>
      <w:proofErr w:type="gramEnd"/>
    </w:p>
    <w:p w14:paraId="6679CA8D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531669">
        <w:rPr>
          <w:rFonts w:ascii="Times New Roman" w:hAnsi="Times New Roman" w:cs="Times New Roman"/>
        </w:rPr>
        <w:t>Didepan</w:t>
      </w:r>
      <w:proofErr w:type="spellEnd"/>
      <w:r w:rsidRPr="00531669">
        <w:rPr>
          <w:rFonts w:ascii="Times New Roman" w:hAnsi="Times New Roman" w:cs="Times New Roman"/>
        </w:rPr>
        <w:t xml:space="preserve"> </w:t>
      </w:r>
      <w:proofErr w:type="spellStart"/>
      <w:r w:rsidRPr="00531669">
        <w:rPr>
          <w:rFonts w:ascii="Times New Roman" w:hAnsi="Times New Roman" w:cs="Times New Roman"/>
        </w:rPr>
        <w:t>Dosen</w:t>
      </w:r>
      <w:proofErr w:type="spellEnd"/>
      <w:r w:rsidRPr="00531669">
        <w:rPr>
          <w:rFonts w:ascii="Times New Roman" w:hAnsi="Times New Roman" w:cs="Times New Roman"/>
        </w:rPr>
        <w:t xml:space="preserve"> </w:t>
      </w:r>
      <w:proofErr w:type="spellStart"/>
      <w:r w:rsidRPr="00531669">
        <w:rPr>
          <w:rFonts w:ascii="Times New Roman" w:hAnsi="Times New Roman" w:cs="Times New Roman"/>
        </w:rPr>
        <w:t>Penguji</w:t>
      </w:r>
      <w:proofErr w:type="spellEnd"/>
      <w:r w:rsidRPr="00531669">
        <w:rPr>
          <w:rFonts w:ascii="Times New Roman" w:hAnsi="Times New Roman" w:cs="Times New Roman"/>
        </w:rPr>
        <w:tab/>
        <w:t>:</w:t>
      </w:r>
    </w:p>
    <w:p w14:paraId="695C62D4" w14:textId="77777777" w:rsidR="00531669" w:rsidRPr="00531669" w:rsidRDefault="00531669" w:rsidP="0053166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  <w:t>No.</w:t>
      </w:r>
      <w:r w:rsidRPr="00531669">
        <w:rPr>
          <w:rFonts w:ascii="Times New Roman" w:hAnsi="Times New Roman" w:cs="Times New Roman"/>
        </w:rPr>
        <w:tab/>
        <w:t>Nama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 xml:space="preserve">Tanda </w:t>
      </w:r>
      <w:proofErr w:type="spellStart"/>
      <w:r w:rsidRPr="00531669">
        <w:rPr>
          <w:rFonts w:ascii="Times New Roman" w:hAnsi="Times New Roman" w:cs="Times New Roman"/>
        </w:rPr>
        <w:t>Tangan</w:t>
      </w:r>
      <w:proofErr w:type="spellEnd"/>
    </w:p>
    <w:p w14:paraId="18485687" w14:textId="77777777" w:rsidR="00531669" w:rsidRPr="00531669" w:rsidRDefault="00531669" w:rsidP="00DA1548">
      <w:pPr>
        <w:numPr>
          <w:ilvl w:val="0"/>
          <w:numId w:val="52"/>
        </w:numPr>
        <w:tabs>
          <w:tab w:val="left" w:pos="720"/>
        </w:tabs>
        <w:spacing w:after="0" w:line="480" w:lineRule="auto"/>
        <w:ind w:left="1134" w:hanging="414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.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…………………………</w:t>
      </w:r>
    </w:p>
    <w:p w14:paraId="2A2C4805" w14:textId="77777777" w:rsidR="00531669" w:rsidRPr="00531669" w:rsidRDefault="00531669" w:rsidP="00DA1548">
      <w:pPr>
        <w:numPr>
          <w:ilvl w:val="0"/>
          <w:numId w:val="52"/>
        </w:numPr>
        <w:tabs>
          <w:tab w:val="left" w:pos="720"/>
        </w:tabs>
        <w:spacing w:after="0" w:line="480" w:lineRule="auto"/>
        <w:ind w:left="1134" w:hanging="414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.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…………………………</w:t>
      </w:r>
    </w:p>
    <w:p w14:paraId="7FD3AC86" w14:textId="77777777" w:rsidR="00531669" w:rsidRPr="00531669" w:rsidRDefault="00531669" w:rsidP="0053166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</w:rPr>
      </w:pPr>
    </w:p>
    <w:p w14:paraId="768E802C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531669">
        <w:rPr>
          <w:rFonts w:ascii="Times New Roman" w:hAnsi="Times New Roman" w:cs="Times New Roman"/>
        </w:rPr>
        <w:t>Mengetahui</w:t>
      </w:r>
      <w:proofErr w:type="spellEnd"/>
      <w:r w:rsidRPr="00531669">
        <w:rPr>
          <w:rFonts w:ascii="Times New Roman" w:hAnsi="Times New Roman" w:cs="Times New Roman"/>
        </w:rPr>
        <w:t>,</w:t>
      </w:r>
    </w:p>
    <w:p w14:paraId="53D7FC9D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531669">
        <w:rPr>
          <w:rFonts w:ascii="Times New Roman" w:hAnsi="Times New Roman" w:cs="Times New Roman"/>
        </w:rPr>
        <w:t>Ketua</w:t>
      </w:r>
      <w:proofErr w:type="spellEnd"/>
      <w:r w:rsidRPr="00531669">
        <w:rPr>
          <w:rFonts w:ascii="Times New Roman" w:hAnsi="Times New Roman" w:cs="Times New Roman"/>
        </w:rPr>
        <w:t xml:space="preserve">  </w:t>
      </w:r>
      <w:proofErr w:type="spellStart"/>
      <w:r w:rsidRPr="00531669">
        <w:rPr>
          <w:rFonts w:ascii="Times New Roman" w:hAnsi="Times New Roman" w:cs="Times New Roman"/>
        </w:rPr>
        <w:t>Jurusan</w:t>
      </w:r>
      <w:proofErr w:type="spellEnd"/>
      <w:proofErr w:type="gramEnd"/>
      <w:r w:rsidRPr="00531669">
        <w:rPr>
          <w:rFonts w:ascii="Times New Roman" w:hAnsi="Times New Roman" w:cs="Times New Roman"/>
        </w:rPr>
        <w:t xml:space="preserve"> Teknik </w:t>
      </w:r>
      <w:proofErr w:type="spellStart"/>
      <w:r w:rsidRPr="00531669">
        <w:rPr>
          <w:rFonts w:ascii="Times New Roman" w:hAnsi="Times New Roman" w:cs="Times New Roman"/>
        </w:rPr>
        <w:t>Sipil</w:t>
      </w:r>
      <w:proofErr w:type="spellEnd"/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Moderator</w:t>
      </w:r>
    </w:p>
    <w:p w14:paraId="2002EAC7" w14:textId="77777777" w:rsidR="00531669" w:rsidRPr="00531669" w:rsidRDefault="00531669" w:rsidP="0053166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</w:rPr>
      </w:pPr>
    </w:p>
    <w:p w14:paraId="2AF5A2AB" w14:textId="77777777" w:rsidR="00531669" w:rsidRPr="00531669" w:rsidRDefault="00531669" w:rsidP="0053166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</w:rPr>
      </w:pPr>
    </w:p>
    <w:p w14:paraId="2C6E53D0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……………………………………</w:t>
      </w:r>
    </w:p>
    <w:p w14:paraId="1F92164D" w14:textId="77777777" w:rsidR="00B51E53" w:rsidRDefault="00B51E53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426E433E" w14:textId="77777777" w:rsidR="00546636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531669">
        <w:rPr>
          <w:rFonts w:ascii="Times New Roman" w:hAnsi="Times New Roman" w:cs="Times New Roman"/>
        </w:rPr>
        <w:t>Catatan</w:t>
      </w:r>
      <w:proofErr w:type="spellEnd"/>
      <w:r w:rsidRPr="00531669">
        <w:rPr>
          <w:rFonts w:ascii="Times New Roman" w:hAnsi="Times New Roman" w:cs="Times New Roman"/>
        </w:rPr>
        <w:t xml:space="preserve"> :</w:t>
      </w:r>
      <w:proofErr w:type="gramEnd"/>
      <w:r w:rsidRPr="00531669">
        <w:rPr>
          <w:rFonts w:ascii="Times New Roman" w:hAnsi="Times New Roman" w:cs="Times New Roman"/>
        </w:rPr>
        <w:t xml:space="preserve"> *) </w:t>
      </w:r>
      <w:proofErr w:type="spellStart"/>
      <w:r w:rsidRPr="00531669">
        <w:rPr>
          <w:rFonts w:ascii="Times New Roman" w:hAnsi="Times New Roman" w:cs="Times New Roman"/>
        </w:rPr>
        <w:t>Coret</w:t>
      </w:r>
      <w:proofErr w:type="spellEnd"/>
      <w:r w:rsidRPr="00531669">
        <w:rPr>
          <w:rFonts w:ascii="Times New Roman" w:hAnsi="Times New Roman" w:cs="Times New Roman"/>
        </w:rPr>
        <w:t xml:space="preserve"> yang </w:t>
      </w:r>
      <w:proofErr w:type="spellStart"/>
      <w:r w:rsidRPr="00531669">
        <w:rPr>
          <w:rFonts w:ascii="Times New Roman" w:hAnsi="Times New Roman" w:cs="Times New Roman"/>
        </w:rPr>
        <w:t>tidak</w:t>
      </w:r>
      <w:proofErr w:type="spellEnd"/>
      <w:r w:rsidRPr="00531669">
        <w:rPr>
          <w:rFonts w:ascii="Times New Roman" w:hAnsi="Times New Roman" w:cs="Times New Roman"/>
        </w:rPr>
        <w:t xml:space="preserve"> </w:t>
      </w:r>
      <w:proofErr w:type="spellStart"/>
      <w:r w:rsidRPr="00531669">
        <w:rPr>
          <w:rFonts w:ascii="Times New Roman" w:hAnsi="Times New Roman" w:cs="Times New Roman"/>
        </w:rPr>
        <w:t>benar</w:t>
      </w:r>
      <w:proofErr w:type="spellEnd"/>
    </w:p>
    <w:p w14:paraId="1B166F00" w14:textId="77777777" w:rsidR="00546636" w:rsidRDefault="00546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AD25CC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7B8FD1EE" w14:textId="77777777" w:rsidR="00531669" w:rsidRPr="00531669" w:rsidRDefault="00531669" w:rsidP="00531669">
      <w:pPr>
        <w:spacing w:after="0"/>
        <w:ind w:left="1134"/>
        <w:jc w:val="center"/>
        <w:rPr>
          <w:rFonts w:ascii="Times New Roman" w:eastAsia="Calibri" w:hAnsi="Times New Roman" w:cs="Times New Roman"/>
        </w:rPr>
      </w:pPr>
      <w:r w:rsidRPr="005316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6F30B5B" wp14:editId="2507833E">
            <wp:simplePos x="0" y="0"/>
            <wp:positionH relativeFrom="column">
              <wp:posOffset>283580</wp:posOffset>
            </wp:positionH>
            <wp:positionV relativeFrom="paragraph">
              <wp:posOffset>20929</wp:posOffset>
            </wp:positionV>
            <wp:extent cx="874206" cy="99147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58" cy="99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669">
        <w:rPr>
          <w:rFonts w:ascii="Times New Roman" w:eastAsia="Calibri" w:hAnsi="Times New Roman" w:cs="Times New Roman"/>
        </w:rPr>
        <w:t>KEMENTERIAN RISET, TEKNOLOGI, DAN PENDIDIKAN TINGGI</w:t>
      </w:r>
    </w:p>
    <w:p w14:paraId="57759AF6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1669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55C6A0D0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669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40143669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627834BB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388BDAED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Website :</w:t>
      </w:r>
      <w:hyperlink r:id="rId15" w:history="1">
        <w:r w:rsidRPr="00531669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531669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16" w:history="1">
        <w:r w:rsidRPr="00531669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685A8CA3" w14:textId="77777777" w:rsidR="00531669" w:rsidRPr="00531669" w:rsidRDefault="00B161AE" w:rsidP="00531669">
      <w:pPr>
        <w:tabs>
          <w:tab w:val="left" w:pos="1080"/>
          <w:tab w:val="left" w:pos="1260"/>
          <w:tab w:val="left" w:pos="4680"/>
        </w:tabs>
        <w:spacing w:after="0"/>
        <w:rPr>
          <w:rFonts w:ascii="Times New Roman" w:hAnsi="Times New Roman" w:cs="Times New Roman"/>
          <w:sz w:val="10"/>
          <w:szCs w:val="10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 w:eastAsia="id-ID"/>
        </w:rPr>
        <w:pict w14:anchorId="2C42AB8E">
          <v:line id="Straight Connector 4" o:spid="_x0000_s1034" style="position:absolute;z-index:251662336;visibility:visible;mso-position-horizontal:center" from="0,3.6pt" to="482.25pt,3.6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" strokeweight="2.25pt">
            <w10:wrap type="tight"/>
          </v:line>
        </w:pict>
      </w:r>
    </w:p>
    <w:p w14:paraId="74D2418C" w14:textId="77777777" w:rsidR="00531669" w:rsidRPr="00531669" w:rsidRDefault="00531669" w:rsidP="00531669">
      <w:pPr>
        <w:pStyle w:val="BodyTextIndent"/>
        <w:ind w:left="1418" w:right="-568"/>
        <w:rPr>
          <w:sz w:val="16"/>
          <w:szCs w:val="16"/>
          <w:u w:val="single"/>
        </w:rPr>
      </w:pPr>
    </w:p>
    <w:p w14:paraId="41298D1F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1669">
        <w:rPr>
          <w:rFonts w:ascii="Times New Roman" w:hAnsi="Times New Roman" w:cs="Times New Roman"/>
          <w:b/>
          <w:bCs/>
          <w:sz w:val="26"/>
          <w:szCs w:val="26"/>
        </w:rPr>
        <w:t>DAFTAR HADIR</w:t>
      </w:r>
    </w:p>
    <w:p w14:paraId="7217C270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1669">
        <w:rPr>
          <w:rFonts w:ascii="Times New Roman" w:hAnsi="Times New Roman" w:cs="Times New Roman"/>
          <w:b/>
          <w:bCs/>
          <w:sz w:val="26"/>
          <w:szCs w:val="26"/>
        </w:rPr>
        <w:t xml:space="preserve">SEMINAR </w:t>
      </w:r>
      <w:r w:rsidR="00EF7109">
        <w:rPr>
          <w:rFonts w:ascii="Times New Roman" w:hAnsi="Times New Roman" w:cs="Times New Roman"/>
          <w:b/>
          <w:bCs/>
          <w:sz w:val="26"/>
          <w:szCs w:val="26"/>
        </w:rPr>
        <w:t>PRAKTEK KERJA LAPANGAN</w:t>
      </w:r>
      <w:r w:rsidRPr="00531669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EF7109">
        <w:rPr>
          <w:rFonts w:ascii="Times New Roman" w:hAnsi="Times New Roman" w:cs="Times New Roman"/>
          <w:b/>
          <w:bCs/>
          <w:sz w:val="26"/>
          <w:szCs w:val="26"/>
        </w:rPr>
        <w:t>PKL</w:t>
      </w:r>
      <w:r w:rsidRPr="0053166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48B3D46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531669">
        <w:rPr>
          <w:rFonts w:ascii="Times New Roman" w:hAnsi="Times New Roman" w:cs="Times New Roman"/>
          <w:b/>
          <w:bCs/>
          <w:sz w:val="26"/>
          <w:szCs w:val="26"/>
          <w:lang w:val="sv-SE"/>
        </w:rPr>
        <w:t>JURUSAN TEKNIK SIPIL</w:t>
      </w:r>
    </w:p>
    <w:p w14:paraId="3CBA6033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531669">
        <w:rPr>
          <w:rFonts w:ascii="Times New Roman" w:hAnsi="Times New Roman" w:cs="Times New Roman"/>
          <w:b/>
          <w:bCs/>
          <w:sz w:val="26"/>
          <w:szCs w:val="26"/>
          <w:lang w:val="sv-SE"/>
        </w:rPr>
        <w:t>TAHUN AKADEMIK 20.../20...</w:t>
      </w:r>
    </w:p>
    <w:p w14:paraId="55096017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3B82AD8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2B508E2A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4C6AB819" w14:textId="77777777" w:rsidR="00B51E53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  <w:t>NAMA</w:t>
      </w:r>
      <w:r w:rsidRPr="00531669">
        <w:rPr>
          <w:rFonts w:ascii="Times New Roman" w:hAnsi="Times New Roman" w:cs="Times New Roman"/>
          <w:lang w:val="sv-SE"/>
        </w:rPr>
        <w:tab/>
        <w:t xml:space="preserve">: </w:t>
      </w:r>
      <w:r w:rsidRPr="00531669">
        <w:rPr>
          <w:rFonts w:ascii="Times New Roman" w:hAnsi="Times New Roman" w:cs="Times New Roman"/>
          <w:lang w:val="sv-SE"/>
        </w:rPr>
        <w:tab/>
      </w:r>
    </w:p>
    <w:p w14:paraId="352584EE" w14:textId="77777777" w:rsidR="00B51E53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  <w:t>NIM</w:t>
      </w:r>
      <w:r w:rsidRPr="00531669">
        <w:rPr>
          <w:rFonts w:ascii="Times New Roman" w:hAnsi="Times New Roman" w:cs="Times New Roman"/>
          <w:lang w:val="sv-SE"/>
        </w:rPr>
        <w:tab/>
        <w:t xml:space="preserve">: </w:t>
      </w:r>
      <w:r w:rsidRPr="00531669">
        <w:rPr>
          <w:rFonts w:ascii="Times New Roman" w:hAnsi="Times New Roman" w:cs="Times New Roman"/>
          <w:lang w:val="sv-SE"/>
        </w:rPr>
        <w:tab/>
      </w:r>
    </w:p>
    <w:p w14:paraId="7B695CDF" w14:textId="77777777" w:rsidR="00B51E53" w:rsidRDefault="00B51E53" w:rsidP="00B51E53">
      <w:pPr>
        <w:tabs>
          <w:tab w:val="left" w:pos="2835"/>
          <w:tab w:val="left" w:leader="dot" w:pos="963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 w:rsidR="00531669" w:rsidRPr="00531669">
        <w:rPr>
          <w:rFonts w:ascii="Times New Roman" w:hAnsi="Times New Roman" w:cs="Times New Roman"/>
          <w:lang w:val="sv-SE"/>
        </w:rPr>
        <w:t>JURUSAN</w:t>
      </w:r>
      <w:r w:rsidR="00531669" w:rsidRPr="00531669">
        <w:rPr>
          <w:rFonts w:ascii="Times New Roman" w:hAnsi="Times New Roman" w:cs="Times New Roman"/>
          <w:lang w:val="sv-SE"/>
        </w:rPr>
        <w:tab/>
        <w:t xml:space="preserve">: </w:t>
      </w:r>
      <w:r w:rsidR="00531669" w:rsidRPr="00531669">
        <w:rPr>
          <w:rFonts w:ascii="Times New Roman" w:hAnsi="Times New Roman" w:cs="Times New Roman"/>
          <w:lang w:val="sv-SE"/>
        </w:rPr>
        <w:tab/>
      </w:r>
    </w:p>
    <w:p w14:paraId="141CE2FB" w14:textId="77777777" w:rsidR="00531669" w:rsidRPr="00531669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  <w:t>JUDUL  LAPORAN</w:t>
      </w:r>
      <w:r w:rsidRPr="00531669">
        <w:rPr>
          <w:rFonts w:ascii="Times New Roman" w:hAnsi="Times New Roman" w:cs="Times New Roman"/>
          <w:lang w:val="sv-SE"/>
        </w:rPr>
        <w:tab/>
        <w:t xml:space="preserve">: </w:t>
      </w:r>
      <w:r w:rsidRPr="00531669">
        <w:rPr>
          <w:rFonts w:ascii="Times New Roman" w:hAnsi="Times New Roman" w:cs="Times New Roman"/>
          <w:lang w:val="sv-SE"/>
        </w:rPr>
        <w:tab/>
      </w:r>
    </w:p>
    <w:p w14:paraId="333C7659" w14:textId="77777777" w:rsidR="00531669" w:rsidRPr="00531669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</w:r>
      <w:r w:rsidRPr="00531669">
        <w:rPr>
          <w:rFonts w:ascii="Times New Roman" w:hAnsi="Times New Roman" w:cs="Times New Roman"/>
          <w:lang w:val="sv-SE"/>
        </w:rPr>
        <w:tab/>
      </w:r>
      <w:r w:rsidRPr="00531669">
        <w:rPr>
          <w:rFonts w:ascii="Times New Roman" w:hAnsi="Times New Roman" w:cs="Times New Roman"/>
          <w:lang w:val="sv-SE"/>
        </w:rPr>
        <w:tab/>
      </w:r>
    </w:p>
    <w:p w14:paraId="319512E5" w14:textId="77777777" w:rsidR="00531669" w:rsidRPr="00531669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</w:r>
      <w:r w:rsidRPr="00531669">
        <w:rPr>
          <w:rFonts w:ascii="Times New Roman" w:hAnsi="Times New Roman" w:cs="Times New Roman"/>
          <w:lang w:val="sv-SE"/>
        </w:rPr>
        <w:tab/>
      </w:r>
      <w:r w:rsidRPr="00531669">
        <w:rPr>
          <w:rFonts w:ascii="Times New Roman" w:hAnsi="Times New Roman" w:cs="Times New Roman"/>
          <w:lang w:val="sv-SE"/>
        </w:rPr>
        <w:tab/>
      </w:r>
    </w:p>
    <w:p w14:paraId="3F029782" w14:textId="77777777" w:rsidR="00531669" w:rsidRPr="00531669" w:rsidRDefault="00531669" w:rsidP="00B51E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</w:r>
    </w:p>
    <w:p w14:paraId="617B3888" w14:textId="77777777" w:rsidR="00531669" w:rsidRPr="00531669" w:rsidRDefault="00531669" w:rsidP="00B51E53">
      <w:pPr>
        <w:tabs>
          <w:tab w:val="left" w:leader="dot" w:pos="9639"/>
        </w:tabs>
        <w:spacing w:after="0"/>
        <w:ind w:left="5760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 xml:space="preserve">Balikpapan, </w:t>
      </w:r>
      <w:r w:rsidRPr="00531669">
        <w:rPr>
          <w:rFonts w:ascii="Times New Roman" w:hAnsi="Times New Roman" w:cs="Times New Roman"/>
        </w:rPr>
        <w:tab/>
      </w:r>
    </w:p>
    <w:p w14:paraId="4F349F3C" w14:textId="77777777" w:rsidR="00531669" w:rsidRPr="00531669" w:rsidRDefault="00531669" w:rsidP="00531669">
      <w:pPr>
        <w:tabs>
          <w:tab w:val="left" w:leader="dot" w:pos="10205"/>
        </w:tabs>
        <w:spacing w:after="0"/>
        <w:ind w:left="5760"/>
        <w:rPr>
          <w:rFonts w:ascii="Times New Roman" w:hAnsi="Times New Roman" w:cs="Times New Roman"/>
        </w:rPr>
      </w:pPr>
    </w:p>
    <w:p w14:paraId="30CD94DE" w14:textId="77777777" w:rsidR="00531669" w:rsidRPr="00531669" w:rsidRDefault="00531669" w:rsidP="00FB682F">
      <w:pPr>
        <w:spacing w:after="0"/>
        <w:ind w:left="720" w:firstLine="698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  <w:u w:val="single"/>
        </w:rPr>
        <w:t>Moderator</w:t>
      </w:r>
      <w:r w:rsidR="00FB682F">
        <w:rPr>
          <w:rFonts w:ascii="Times New Roman" w:hAnsi="Times New Roman" w:cs="Times New Roman"/>
        </w:rPr>
        <w:tab/>
      </w:r>
      <w:r w:rsidR="00FB682F">
        <w:rPr>
          <w:rFonts w:ascii="Times New Roman" w:hAnsi="Times New Roman" w:cs="Times New Roman"/>
        </w:rPr>
        <w:tab/>
      </w:r>
      <w:r w:rsidR="00FB682F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="000A16F4">
        <w:rPr>
          <w:rFonts w:ascii="Times New Roman" w:hAnsi="Times New Roman" w:cs="Times New Roman"/>
        </w:rPr>
        <w:tab/>
      </w:r>
      <w:r w:rsidR="00FB682F">
        <w:rPr>
          <w:rFonts w:ascii="Times New Roman" w:hAnsi="Times New Roman" w:cs="Times New Roman"/>
        </w:rPr>
        <w:tab/>
      </w:r>
      <w:proofErr w:type="spellStart"/>
      <w:r w:rsidRPr="00531669">
        <w:rPr>
          <w:rFonts w:ascii="Times New Roman" w:hAnsi="Times New Roman" w:cs="Times New Roman"/>
          <w:u w:val="single"/>
        </w:rPr>
        <w:t>Peserta</w:t>
      </w:r>
      <w:proofErr w:type="spellEnd"/>
      <w:r w:rsidRPr="00531669">
        <w:rPr>
          <w:rFonts w:ascii="Times New Roman" w:hAnsi="Times New Roman" w:cs="Times New Roman"/>
          <w:u w:val="single"/>
        </w:rPr>
        <w:t xml:space="preserve"> Seminar</w:t>
      </w:r>
    </w:p>
    <w:p w14:paraId="59D4DAD8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55DC7446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0565792D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20E65B5D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404BB21D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32FCC645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264F26B3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(…………………</w:t>
      </w:r>
      <w:r w:rsidR="00B51E53">
        <w:rPr>
          <w:rFonts w:ascii="Times New Roman" w:hAnsi="Times New Roman" w:cs="Times New Roman"/>
        </w:rPr>
        <w:t>…………………….)</w:t>
      </w:r>
      <w:r w:rsidR="00B51E53">
        <w:rPr>
          <w:rFonts w:ascii="Times New Roman" w:hAnsi="Times New Roman" w:cs="Times New Roman"/>
        </w:rPr>
        <w:tab/>
      </w:r>
      <w:r w:rsidR="00B51E53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="000A16F4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>(……………………………………….)</w:t>
      </w:r>
    </w:p>
    <w:p w14:paraId="458C6E81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37781DA9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1616AB39" w14:textId="77777777" w:rsidR="00531669" w:rsidRPr="00531669" w:rsidRDefault="00531669" w:rsidP="00FB682F">
      <w:pPr>
        <w:spacing w:after="0"/>
        <w:ind w:left="720" w:firstLine="720"/>
        <w:rPr>
          <w:rFonts w:ascii="Times New Roman" w:hAnsi="Times New Roman" w:cs="Times New Roman"/>
          <w:b/>
          <w:bCs/>
        </w:rPr>
      </w:pPr>
      <w:proofErr w:type="spellStart"/>
      <w:r w:rsidRPr="00531669">
        <w:rPr>
          <w:rFonts w:ascii="Times New Roman" w:hAnsi="Times New Roman" w:cs="Times New Roman"/>
          <w:b/>
          <w:bCs/>
          <w:u w:val="single"/>
        </w:rPr>
        <w:t>Penguji</w:t>
      </w:r>
      <w:proofErr w:type="spellEnd"/>
      <w:r w:rsidRPr="00531669">
        <w:rPr>
          <w:rFonts w:ascii="Times New Roman" w:hAnsi="Times New Roman" w:cs="Times New Roman"/>
          <w:b/>
          <w:bCs/>
          <w:u w:val="single"/>
        </w:rPr>
        <w:t xml:space="preserve"> 1</w:t>
      </w:r>
      <w:r w:rsidR="00FB682F">
        <w:rPr>
          <w:rFonts w:ascii="Times New Roman" w:hAnsi="Times New Roman" w:cs="Times New Roman"/>
          <w:b/>
          <w:bCs/>
        </w:rPr>
        <w:tab/>
      </w:r>
      <w:r w:rsidR="00FB682F">
        <w:rPr>
          <w:rFonts w:ascii="Times New Roman" w:hAnsi="Times New Roman" w:cs="Times New Roman"/>
          <w:b/>
          <w:bCs/>
        </w:rPr>
        <w:tab/>
      </w:r>
      <w:r w:rsidR="00FB682F">
        <w:rPr>
          <w:rFonts w:ascii="Times New Roman" w:hAnsi="Times New Roman" w:cs="Times New Roman"/>
          <w:b/>
          <w:bCs/>
        </w:rPr>
        <w:tab/>
      </w:r>
      <w:r w:rsidR="00FB682F">
        <w:rPr>
          <w:rFonts w:ascii="Times New Roman" w:hAnsi="Times New Roman" w:cs="Times New Roman"/>
          <w:b/>
          <w:bCs/>
        </w:rPr>
        <w:tab/>
      </w:r>
      <w:r w:rsidR="00FB682F">
        <w:rPr>
          <w:rFonts w:ascii="Times New Roman" w:hAnsi="Times New Roman" w:cs="Times New Roman"/>
          <w:b/>
          <w:bCs/>
        </w:rPr>
        <w:tab/>
      </w:r>
      <w:r w:rsidR="000A16F4">
        <w:rPr>
          <w:rFonts w:ascii="Times New Roman" w:hAnsi="Times New Roman" w:cs="Times New Roman"/>
          <w:b/>
          <w:bCs/>
        </w:rPr>
        <w:tab/>
      </w:r>
      <w:proofErr w:type="spellStart"/>
      <w:r w:rsidRPr="00531669">
        <w:rPr>
          <w:rFonts w:ascii="Times New Roman" w:hAnsi="Times New Roman" w:cs="Times New Roman"/>
          <w:b/>
          <w:bCs/>
          <w:u w:val="single"/>
        </w:rPr>
        <w:t>Penguji</w:t>
      </w:r>
      <w:proofErr w:type="spellEnd"/>
      <w:r w:rsidRPr="00531669">
        <w:rPr>
          <w:rFonts w:ascii="Times New Roman" w:hAnsi="Times New Roman" w:cs="Times New Roman"/>
          <w:b/>
          <w:bCs/>
          <w:u w:val="single"/>
        </w:rPr>
        <w:t xml:space="preserve"> 2</w:t>
      </w:r>
    </w:p>
    <w:p w14:paraId="7EB3607A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4289200E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219F9D1E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035B4E2F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60D32316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1EF5DDCF" w14:textId="77777777" w:rsidR="00531669" w:rsidRPr="00531669" w:rsidRDefault="00B51E53" w:rsidP="005316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…………………………………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1669" w:rsidRPr="00531669">
        <w:rPr>
          <w:rFonts w:ascii="Times New Roman" w:hAnsi="Times New Roman" w:cs="Times New Roman"/>
        </w:rPr>
        <w:tab/>
      </w:r>
      <w:r w:rsidR="000A16F4">
        <w:rPr>
          <w:rFonts w:ascii="Times New Roman" w:hAnsi="Times New Roman" w:cs="Times New Roman"/>
        </w:rPr>
        <w:tab/>
      </w:r>
      <w:r w:rsidR="00531669" w:rsidRPr="00531669">
        <w:rPr>
          <w:rFonts w:ascii="Times New Roman" w:hAnsi="Times New Roman" w:cs="Times New Roman"/>
        </w:rPr>
        <w:t>(……………………………………….)</w:t>
      </w:r>
    </w:p>
    <w:p w14:paraId="594B075E" w14:textId="77777777" w:rsidR="00B51E53" w:rsidRDefault="00B51E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6691B1" w14:textId="77777777" w:rsidR="00B51E53" w:rsidRPr="00B51E53" w:rsidRDefault="00B51E53" w:rsidP="00B51E53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394"/>
      </w:tblGrid>
      <w:tr w:rsidR="00B51E53" w:rsidRPr="00B51E53" w14:paraId="26323B64" w14:textId="77777777" w:rsidTr="00E935A4">
        <w:trPr>
          <w:trHeight w:val="680"/>
          <w:jc w:val="center"/>
        </w:trPr>
        <w:tc>
          <w:tcPr>
            <w:tcW w:w="9234" w:type="dxa"/>
            <w:gridSpan w:val="2"/>
            <w:vAlign w:val="center"/>
          </w:tcPr>
          <w:p w14:paraId="2FF00666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VALUASI </w:t>
            </w:r>
            <w:r w:rsidR="00EF7109">
              <w:rPr>
                <w:rFonts w:ascii="Times New Roman" w:hAnsi="Times New Roman" w:cs="Times New Roman"/>
                <w:b/>
                <w:sz w:val="28"/>
                <w:szCs w:val="28"/>
              </w:rPr>
              <w:t>PRAKTEK KERJA LAPANGAN</w:t>
            </w:r>
          </w:p>
        </w:tc>
      </w:tr>
      <w:tr w:rsidR="00B51E53" w:rsidRPr="00B51E53" w14:paraId="1A8CCE08" w14:textId="77777777" w:rsidTr="00E935A4">
        <w:trPr>
          <w:trHeight w:val="454"/>
          <w:jc w:val="center"/>
        </w:trPr>
        <w:tc>
          <w:tcPr>
            <w:tcW w:w="2840" w:type="dxa"/>
            <w:vAlign w:val="center"/>
          </w:tcPr>
          <w:p w14:paraId="701D37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6394" w:type="dxa"/>
            <w:vAlign w:val="center"/>
          </w:tcPr>
          <w:p w14:paraId="2BF96B0E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B51E53">
              <w:rPr>
                <w:rFonts w:ascii="Times New Roman" w:hAnsi="Times New Roman" w:cs="Times New Roman"/>
                <w:lang w:val="fi-FI"/>
              </w:rPr>
              <w:t>TEKNIK SIPIL</w:t>
            </w:r>
          </w:p>
        </w:tc>
      </w:tr>
      <w:tr w:rsidR="00B51E53" w:rsidRPr="00B51E53" w14:paraId="55C532AF" w14:textId="77777777" w:rsidTr="00E935A4">
        <w:trPr>
          <w:trHeight w:val="454"/>
          <w:jc w:val="center"/>
        </w:trPr>
        <w:tc>
          <w:tcPr>
            <w:tcW w:w="2840" w:type="dxa"/>
            <w:vAlign w:val="center"/>
          </w:tcPr>
          <w:p w14:paraId="26C8C97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 xml:space="preserve">Semester / </w:t>
            </w:r>
            <w:proofErr w:type="spellStart"/>
            <w:r w:rsidRPr="00B51E53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6394" w:type="dxa"/>
            <w:vAlign w:val="center"/>
          </w:tcPr>
          <w:p w14:paraId="7FE6D6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1A0E105C" w14:textId="77777777" w:rsidTr="00E935A4">
        <w:trPr>
          <w:trHeight w:val="454"/>
          <w:jc w:val="center"/>
        </w:trPr>
        <w:tc>
          <w:tcPr>
            <w:tcW w:w="2840" w:type="dxa"/>
            <w:vAlign w:val="center"/>
          </w:tcPr>
          <w:p w14:paraId="09364D0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Periode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</w:t>
            </w:r>
            <w:r w:rsidR="00EF7109">
              <w:rPr>
                <w:rFonts w:ascii="Times New Roman" w:hAnsi="Times New Roman" w:cs="Times New Roman"/>
              </w:rPr>
              <w:t>PKL</w:t>
            </w:r>
          </w:p>
        </w:tc>
        <w:tc>
          <w:tcPr>
            <w:tcW w:w="6394" w:type="dxa"/>
            <w:vAlign w:val="center"/>
          </w:tcPr>
          <w:p w14:paraId="0334C24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 xml:space="preserve">                                             s/d</w:t>
            </w:r>
          </w:p>
        </w:tc>
      </w:tr>
      <w:tr w:rsidR="00B51E53" w:rsidRPr="00B51E53" w14:paraId="43644428" w14:textId="77777777" w:rsidTr="00E935A4">
        <w:trPr>
          <w:trHeight w:val="454"/>
          <w:jc w:val="center"/>
        </w:trPr>
        <w:tc>
          <w:tcPr>
            <w:tcW w:w="2840" w:type="dxa"/>
            <w:vAlign w:val="center"/>
          </w:tcPr>
          <w:p w14:paraId="289668D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51E53">
              <w:rPr>
                <w:rFonts w:ascii="Times New Roman" w:hAnsi="Times New Roman" w:cs="Times New Roman"/>
              </w:rPr>
              <w:t>Penanggung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E53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  <w:tc>
          <w:tcPr>
            <w:tcW w:w="6394" w:type="dxa"/>
            <w:vAlign w:val="center"/>
          </w:tcPr>
          <w:p w14:paraId="2D412BF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  <w:p w14:paraId="38417C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979B5A" w14:textId="77777777" w:rsidR="00B51E53" w:rsidRPr="00B51E53" w:rsidRDefault="00B51E53" w:rsidP="00B51E53">
      <w:pPr>
        <w:spacing w:after="0"/>
        <w:rPr>
          <w:rFonts w:ascii="Times New Roman" w:hAnsi="Times New Roman" w:cs="Times New Roman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60"/>
        <w:gridCol w:w="360"/>
        <w:gridCol w:w="360"/>
        <w:gridCol w:w="360"/>
        <w:gridCol w:w="352"/>
        <w:gridCol w:w="360"/>
        <w:gridCol w:w="360"/>
        <w:gridCol w:w="278"/>
        <w:gridCol w:w="318"/>
        <w:gridCol w:w="360"/>
        <w:gridCol w:w="360"/>
        <w:gridCol w:w="360"/>
        <w:gridCol w:w="360"/>
        <w:gridCol w:w="360"/>
        <w:gridCol w:w="360"/>
        <w:gridCol w:w="360"/>
        <w:gridCol w:w="360"/>
        <w:gridCol w:w="971"/>
      </w:tblGrid>
      <w:tr w:rsidR="00B51E53" w:rsidRPr="00B51E53" w14:paraId="6ECC0B5A" w14:textId="77777777" w:rsidTr="00E935A4">
        <w:trPr>
          <w:cantSplit/>
          <w:trHeight w:val="340"/>
          <w:jc w:val="center"/>
        </w:trPr>
        <w:tc>
          <w:tcPr>
            <w:tcW w:w="653" w:type="dxa"/>
            <w:vMerge w:val="restart"/>
            <w:vAlign w:val="center"/>
          </w:tcPr>
          <w:p w14:paraId="6B2FD051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160" w:type="dxa"/>
            <w:vMerge w:val="restart"/>
            <w:vAlign w:val="center"/>
          </w:tcPr>
          <w:p w14:paraId="2457A0C0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B51E53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1792" w:type="dxa"/>
            <w:gridSpan w:val="5"/>
            <w:vAlign w:val="center"/>
          </w:tcPr>
          <w:p w14:paraId="50BE99D3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Non Teknis</w:t>
            </w:r>
          </w:p>
        </w:tc>
        <w:tc>
          <w:tcPr>
            <w:tcW w:w="3836" w:type="dxa"/>
            <w:gridSpan w:val="11"/>
            <w:shd w:val="clear" w:color="auto" w:fill="auto"/>
            <w:vAlign w:val="center"/>
          </w:tcPr>
          <w:p w14:paraId="3B2016B5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Teknis</w:t>
            </w:r>
          </w:p>
        </w:tc>
        <w:tc>
          <w:tcPr>
            <w:tcW w:w="971" w:type="dxa"/>
            <w:vAlign w:val="center"/>
          </w:tcPr>
          <w:p w14:paraId="5913FC8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5CE5129F" w14:textId="77777777" w:rsidTr="00E935A4">
        <w:trPr>
          <w:cantSplit/>
          <w:trHeight w:val="1548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4DC7801" w14:textId="77777777" w:rsidR="00B51E53" w:rsidRPr="00B51E53" w:rsidRDefault="00B51E53" w:rsidP="00B51E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38F47F07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16BA0005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Disiplin</w:t>
            </w:r>
            <w:proofErr w:type="spellEnd"/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89F7670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Kerjasam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88F907D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56A6D12B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E53">
              <w:rPr>
                <w:rFonts w:ascii="Times New Roman" w:hAnsi="Times New Roman" w:cs="Times New Roman"/>
                <w:sz w:val="16"/>
                <w:szCs w:val="16"/>
              </w:rPr>
              <w:t>TanggungJawab</w:t>
            </w:r>
            <w:proofErr w:type="spellEnd"/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8B33C94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Kebersiha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6F27F16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6A65BF8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5C70C10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CAB265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EA421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1F6B45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0713FC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3A97F4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8849E8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2C2BC2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3B8B12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extDirection w:val="btLr"/>
          </w:tcPr>
          <w:p w14:paraId="0F702917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Nilai Total Rata-rata</w:t>
            </w:r>
          </w:p>
        </w:tc>
      </w:tr>
      <w:tr w:rsidR="00B51E53" w:rsidRPr="00B51E53" w14:paraId="6799D394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5B08519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92F53B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7AC6ED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D2557F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CAC967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415371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CF00BF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007873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0BDB920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017D640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273C3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E1FE69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8DEBD3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40D0EC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3FD3D3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5232FB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1E96DA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321273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9E9561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387E5223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1356B953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104F7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C639F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4A9899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711917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68069A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05E849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512460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4915C0A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628CAA6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971DBD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00B268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6D148E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5E6B38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E82850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035695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C169FE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B01E3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281614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0F95062E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121E507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C5C25F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2A630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326EB9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72837E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6CF64A8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F96D9B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92A26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0112111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2D26C79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3C2FD9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A86544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E5B99D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B2A48A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0318C9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7EACAC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5730DC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9E4C6C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8AA128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3C517B18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31ADD56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8AA292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F968C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535693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D1160E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EBF718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17352A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036F89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77EB482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183B690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A38937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77F4F3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A0E05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6FFC01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78F94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8014C6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4DDCDD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2E553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888347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019984C1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1CEC1499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7DEF2F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F1CEA1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34C685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54AB29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DB2D39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06BBB7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004ABB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1E3D38C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2DB79F8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86EEBB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25562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0AD201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B543A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0F094E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88DA09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C57651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FCD730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7C2A74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5F344B9B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798687BF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12ADF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A89A4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B32419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20B54D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7C26FC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948186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DDD678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01D9C21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19F8E07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BC776A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E20554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973CEC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AD036D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0D4460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A8E1F7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9597A7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8BCC81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D5489B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5E652439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74456B92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63CC05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AABC1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7FDAD7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9F3BD0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6A70AA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151B95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73EEE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144EC16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2C5EE13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EF2CF6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40C574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87CE7A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ACEE51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E37F99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46E623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9BB45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066381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C817B5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46EC8DBF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92B8F52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7263D3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074D8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03733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0D1CD2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BB8D22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C63BCE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9519D8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0B14970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2FF2219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6FE521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5A1740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DED520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47027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DAD7D7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3B2411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8784F4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A8504B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C11EE3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5EE10790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7C06A316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5AB86D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61C0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122BDC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CD7358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72CC19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B0BFC3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5D77BE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76B8660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1B2F7EC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81F569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548839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9EE0BC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47BBA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6F692A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C6568F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979749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37ADE6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BB2367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6B74755E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79EC1B51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1E0E3D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9295C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1892DA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6A8BC7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25279B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115526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A0808B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314374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03EB778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B54842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45EA2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D8972A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D0163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95849B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B11DC9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74822C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56C418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519D7B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4D534267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DC78FB5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BE0F6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06283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E60D56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3E8FFA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CA3AA8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DD15A6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386E4B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7901D1A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55D5710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85CEBC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FCE4F3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8C2D37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537632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8E4CB9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C62CDF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583AD4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79C74D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83BE8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301D4C14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0E274356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34EEC8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D47F9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42F6C1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A529CF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E5BF40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8ACF9D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EF9BCB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6DCAA6C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126E084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23F49C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0FF33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964193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02907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11B8C1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8D96C4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81B9C3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643A05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B6B580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48B3CFB2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EFC69F0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47911C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3AACC7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A71CEC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B16D6A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635922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034683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58FBAF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060532B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107634F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1DA0BC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50349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A25D7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8D3078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2D51FB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52E562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DAB98C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B1164E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559FFB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4C46F924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3533ACB1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A74D1A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9BB4D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676107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A61CBE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4D8BC6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9C19B8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377920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4D29310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404A3BA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ADF16E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B7FC18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F30A89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8BFAFE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CCCC42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68D063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B338EB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3F6170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2DE7B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06CDA0EF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59D0B351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7C111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A8004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81ED59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1F4039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93B024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7D488F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F970D5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40E8E4B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419ABC8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83EAF6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7DAE22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322915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02E7FA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2E4540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C7978E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B1EF0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F9A71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08CDB8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299EE3E6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19A3A5BA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198D3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4A424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4DC8CF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C18689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F7093A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DDA67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E47140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67D8BF7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013701E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651503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880130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4668A7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CDB0DC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AABC8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B36097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315253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D40AD6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54A2CA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67C77442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4F99A600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48237B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A0995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628408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13F65C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830B0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EEE233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0C9BCF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7663FEB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753087C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1D5C58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1074C4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005BB7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6F4F01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DAB569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1255C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164550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11E72C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8267E4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010A8642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9C3FB97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E97B41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CE5715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93AB26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BDC284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801674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8E51AF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8474FE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shd w:val="clear" w:color="auto" w:fill="auto"/>
          </w:tcPr>
          <w:p w14:paraId="22D19EF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14:paraId="5ECC7D9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5F9E59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EEA8BE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7051A6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9D25E7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68004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843390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5F098D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A253AE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151FAA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BCD496D" w14:textId="77777777" w:rsidR="00B51E53" w:rsidRPr="00B51E53" w:rsidRDefault="00B51E53" w:rsidP="00B51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869DF5" w14:textId="77777777" w:rsidR="00B51E53" w:rsidRPr="00B51E53" w:rsidRDefault="00B51E53" w:rsidP="00B51E53">
      <w:pPr>
        <w:spacing w:after="0"/>
        <w:ind w:left="5760"/>
        <w:rPr>
          <w:rFonts w:ascii="Times New Roman" w:hAnsi="Times New Roman" w:cs="Times New Roman"/>
        </w:rPr>
      </w:pPr>
      <w:r w:rsidRPr="00B51E53">
        <w:rPr>
          <w:rFonts w:ascii="Times New Roman" w:hAnsi="Times New Roman" w:cs="Times New Roman"/>
        </w:rPr>
        <w:t>Balikpapan, ……………………………</w:t>
      </w:r>
    </w:p>
    <w:tbl>
      <w:tblPr>
        <w:tblpPr w:leftFromText="180" w:rightFromText="180" w:vertAnchor="text" w:horzAnchor="margin" w:tblpY="128"/>
        <w:tblW w:w="3785" w:type="dxa"/>
        <w:tblLook w:val="04A0" w:firstRow="1" w:lastRow="0" w:firstColumn="1" w:lastColumn="0" w:noHBand="0" w:noVBand="1"/>
      </w:tblPr>
      <w:tblGrid>
        <w:gridCol w:w="1119"/>
        <w:gridCol w:w="993"/>
        <w:gridCol w:w="1673"/>
      </w:tblGrid>
      <w:tr w:rsidR="00B51E53" w:rsidRPr="00B51E53" w14:paraId="32892D9E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B0A9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Ang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DB9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Huruf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33E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Predikat</w:t>
            </w:r>
            <w:proofErr w:type="spellEnd"/>
          </w:p>
        </w:tc>
      </w:tr>
      <w:tr w:rsidR="00B51E53" w:rsidRPr="00B51E53" w14:paraId="2A6F4322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D3CC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81 -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2B4C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BE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Memuaskan</w:t>
            </w:r>
            <w:proofErr w:type="spellEnd"/>
          </w:p>
        </w:tc>
      </w:tr>
      <w:tr w:rsidR="00B51E53" w:rsidRPr="00B51E53" w14:paraId="42D6E495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4466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73 -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6C1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B85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Sangat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E53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  <w:tr w:rsidR="00B51E53" w:rsidRPr="00B51E53" w14:paraId="253C1259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F16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66 -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95A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F42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  <w:tr w:rsidR="00B51E53" w:rsidRPr="00B51E53" w14:paraId="5D19A620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B12F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61 - 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B2D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928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Cukup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E53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  <w:tr w:rsidR="00B51E53" w:rsidRPr="00B51E53" w14:paraId="7691F851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0C57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1E53">
              <w:rPr>
                <w:rFonts w:ascii="Times New Roman" w:hAnsi="Times New Roman" w:cs="Times New Roman"/>
              </w:rPr>
              <w:t>56  -</w:t>
            </w:r>
            <w:proofErr w:type="gramEnd"/>
            <w:r w:rsidRPr="00B51E53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2F7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40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Cukup</w:t>
            </w:r>
            <w:proofErr w:type="spellEnd"/>
          </w:p>
        </w:tc>
      </w:tr>
      <w:tr w:rsidR="00B51E53" w:rsidRPr="00B51E53" w14:paraId="1518F903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223A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41 -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ED01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25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Kurang</w:t>
            </w:r>
          </w:p>
        </w:tc>
      </w:tr>
      <w:tr w:rsidR="00B51E53" w:rsidRPr="00B51E53" w14:paraId="7BCCA38C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920C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 xml:space="preserve"> 0 -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BC6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6A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Gagal</w:t>
            </w:r>
            <w:proofErr w:type="spellEnd"/>
          </w:p>
        </w:tc>
      </w:tr>
    </w:tbl>
    <w:p w14:paraId="74AB391A" w14:textId="77777777" w:rsidR="00B51E53" w:rsidRDefault="00B51E53" w:rsidP="00B51E53">
      <w:pPr>
        <w:spacing w:after="0"/>
        <w:rPr>
          <w:rFonts w:ascii="Times New Roman" w:hAnsi="Times New Roman" w:cs="Times New Roman"/>
        </w:rPr>
      </w:pPr>
    </w:p>
    <w:p w14:paraId="67BA9567" w14:textId="77777777" w:rsidR="00B51E53" w:rsidRPr="00B51E53" w:rsidRDefault="00B51E53" w:rsidP="00B51E53">
      <w:pPr>
        <w:spacing w:after="0"/>
        <w:ind w:left="5040" w:firstLine="720"/>
        <w:rPr>
          <w:rFonts w:ascii="Times New Roman" w:hAnsi="Times New Roman" w:cs="Times New Roman"/>
        </w:rPr>
      </w:pPr>
      <w:proofErr w:type="spellStart"/>
      <w:r w:rsidRPr="00B51E53">
        <w:rPr>
          <w:rFonts w:ascii="Times New Roman" w:hAnsi="Times New Roman" w:cs="Times New Roman"/>
        </w:rPr>
        <w:t>Pembimbing</w:t>
      </w:r>
      <w:proofErr w:type="spellEnd"/>
      <w:r w:rsidRPr="00B51E53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  <w:r w:rsidRPr="00B51E53">
        <w:rPr>
          <w:rFonts w:ascii="Times New Roman" w:hAnsi="Times New Roman" w:cs="Times New Roman"/>
        </w:rPr>
        <w:t>,</w:t>
      </w:r>
    </w:p>
    <w:p w14:paraId="7C026D1A" w14:textId="77777777" w:rsidR="00B51E53" w:rsidRPr="00B51E53" w:rsidRDefault="00B51E53" w:rsidP="00B51E53">
      <w:pPr>
        <w:spacing w:after="0"/>
        <w:ind w:left="6480"/>
        <w:rPr>
          <w:rFonts w:ascii="Times New Roman" w:hAnsi="Times New Roman" w:cs="Times New Roman"/>
        </w:rPr>
      </w:pPr>
    </w:p>
    <w:p w14:paraId="042072BD" w14:textId="77777777" w:rsidR="00B51E53" w:rsidRPr="00B51E53" w:rsidRDefault="00B51E53" w:rsidP="00B51E53">
      <w:pPr>
        <w:spacing w:after="0"/>
        <w:ind w:left="6480"/>
        <w:rPr>
          <w:rFonts w:ascii="Times New Roman" w:hAnsi="Times New Roman" w:cs="Times New Roman"/>
        </w:rPr>
      </w:pPr>
    </w:p>
    <w:p w14:paraId="6BDE6C89" w14:textId="77777777" w:rsidR="00B51E53" w:rsidRPr="00B51E53" w:rsidRDefault="00B51E53" w:rsidP="00B51E53">
      <w:pPr>
        <w:spacing w:after="0"/>
        <w:ind w:left="6480"/>
        <w:rPr>
          <w:rFonts w:ascii="Times New Roman" w:hAnsi="Times New Roman" w:cs="Times New Roman"/>
        </w:rPr>
      </w:pPr>
    </w:p>
    <w:p w14:paraId="4EF6C698" w14:textId="77777777" w:rsidR="00B51E53" w:rsidRPr="00B51E53" w:rsidRDefault="00B51E53" w:rsidP="00B51E53">
      <w:pPr>
        <w:spacing w:after="0"/>
        <w:rPr>
          <w:rFonts w:ascii="Times New Roman" w:hAnsi="Times New Roman" w:cs="Times New Roman"/>
        </w:rPr>
      </w:pPr>
    </w:p>
    <w:p w14:paraId="6C2D94C0" w14:textId="77777777" w:rsidR="00B51E53" w:rsidRPr="00B51E53" w:rsidRDefault="00B51E53" w:rsidP="00B51E53">
      <w:pPr>
        <w:spacing w:after="0"/>
        <w:rPr>
          <w:rFonts w:ascii="Times New Roman" w:hAnsi="Times New Roman" w:cs="Times New Roman"/>
        </w:rPr>
      </w:pPr>
    </w:p>
    <w:p w14:paraId="2BB07A4B" w14:textId="77777777" w:rsidR="00B51E53" w:rsidRDefault="00B51E53" w:rsidP="00B51E53">
      <w:pPr>
        <w:spacing w:after="0"/>
        <w:rPr>
          <w:rFonts w:ascii="Times New Roman" w:hAnsi="Times New Roman" w:cs="Times New Roman"/>
        </w:rPr>
      </w:pPr>
      <w:r w:rsidRPr="00B51E53">
        <w:rPr>
          <w:rFonts w:ascii="Times New Roman" w:hAnsi="Times New Roman" w:cs="Times New Roman"/>
        </w:rPr>
        <w:tab/>
      </w:r>
      <w:r w:rsidRPr="00B51E53">
        <w:rPr>
          <w:rFonts w:ascii="Times New Roman" w:hAnsi="Times New Roman" w:cs="Times New Roman"/>
        </w:rPr>
        <w:tab/>
        <w:t xml:space="preserve">      ………………………………………</w:t>
      </w:r>
    </w:p>
    <w:p w14:paraId="2C50627E" w14:textId="77777777" w:rsid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</w:rPr>
      </w:pPr>
    </w:p>
    <w:p w14:paraId="22DF4E0C" w14:textId="77777777" w:rsidR="007C6DFF" w:rsidRDefault="007C6DF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6BC1E6C4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</w:rPr>
      </w:pPr>
      <w:r w:rsidRPr="00B51E5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4BC2BBF" wp14:editId="11E70AF7">
            <wp:simplePos x="0" y="0"/>
            <wp:positionH relativeFrom="column">
              <wp:posOffset>76199</wp:posOffset>
            </wp:positionH>
            <wp:positionV relativeFrom="paragraph">
              <wp:posOffset>45085</wp:posOffset>
            </wp:positionV>
            <wp:extent cx="848237" cy="9620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7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E53">
        <w:rPr>
          <w:rFonts w:ascii="Times New Roman" w:eastAsia="Calibri" w:hAnsi="Times New Roman" w:cs="Times New Roman"/>
        </w:rPr>
        <w:t>KEMENTERIAN RISET, TEKNOLOGI, DAN PENDIDIKAN TINGGI</w:t>
      </w:r>
    </w:p>
    <w:p w14:paraId="08BEE731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E53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1EB7EB31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1E53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10C6669C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B51E53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265B1DCE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B51E53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109324FB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B51E53">
        <w:rPr>
          <w:rFonts w:ascii="Times New Roman" w:eastAsia="Calibri" w:hAnsi="Times New Roman" w:cs="Times New Roman"/>
          <w:color w:val="000000"/>
        </w:rPr>
        <w:t>Website :</w:t>
      </w:r>
      <w:hyperlink r:id="rId17" w:history="1">
        <w:r w:rsidRPr="00B51E53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B51E53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18" w:history="1">
        <w:r w:rsidRPr="00B51E53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77FE6D0C" w14:textId="77777777" w:rsidR="00B51E53" w:rsidRPr="00B51E53" w:rsidRDefault="00B161AE" w:rsidP="00B51E53">
      <w:pPr>
        <w:tabs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679C71A1">
          <v:line id="Straight Connector 9" o:spid="_x0000_s1033" style="position:absolute;z-index:251668480;visibility:visible" from=".3pt,5.1pt" to="482.55pt,5.1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" strokeweight="2.25pt">
            <w10:wrap type="tight"/>
          </v:line>
        </w:pict>
      </w:r>
    </w:p>
    <w:p w14:paraId="76AA6A94" w14:textId="77777777" w:rsidR="00B51E53" w:rsidRPr="00B51E53" w:rsidRDefault="00B51E53" w:rsidP="00B51E53">
      <w:pPr>
        <w:tabs>
          <w:tab w:val="left" w:pos="1080"/>
          <w:tab w:val="left" w:pos="1260"/>
          <w:tab w:val="left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51E53">
        <w:rPr>
          <w:rFonts w:ascii="Times New Roman" w:hAnsi="Times New Roman" w:cs="Times New Roman"/>
          <w:b/>
          <w:bCs/>
        </w:rPr>
        <w:t xml:space="preserve">LEMBAR PENILAIAN PEMBIMBING </w:t>
      </w:r>
      <w:r w:rsidR="00EF7109">
        <w:rPr>
          <w:rFonts w:ascii="Times New Roman" w:hAnsi="Times New Roman" w:cs="Times New Roman"/>
          <w:b/>
          <w:bCs/>
        </w:rPr>
        <w:t>PKL</w:t>
      </w:r>
    </w:p>
    <w:p w14:paraId="02C7AE79" w14:textId="77777777" w:rsidR="00B51E53" w:rsidRPr="00B51E53" w:rsidRDefault="00B51E53" w:rsidP="00B51E5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B51E53">
        <w:rPr>
          <w:rFonts w:ascii="Times New Roman" w:hAnsi="Times New Roman" w:cs="Times New Roman"/>
          <w:b/>
          <w:bCs/>
          <w:sz w:val="26"/>
          <w:szCs w:val="26"/>
          <w:lang w:val="sv-SE"/>
        </w:rPr>
        <w:t>JURUSAN TEKNIK SIPIL</w:t>
      </w:r>
    </w:p>
    <w:p w14:paraId="417D116D" w14:textId="77777777" w:rsidR="00B51E53" w:rsidRPr="00B51E53" w:rsidRDefault="00B51E53" w:rsidP="00B51E53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b/>
          <w:bCs/>
          <w:lang w:val="sv-SE"/>
        </w:rPr>
        <w:t>TAHUN AKADEMIK 20.../20...</w:t>
      </w:r>
      <w:r w:rsidRPr="00B51E53">
        <w:rPr>
          <w:rFonts w:ascii="Times New Roman" w:hAnsi="Times New Roman" w:cs="Times New Roman"/>
          <w:lang w:val="sv-SE"/>
        </w:rPr>
        <w:tab/>
      </w:r>
    </w:p>
    <w:p w14:paraId="761268A6" w14:textId="77777777" w:rsid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>Nam</w:t>
      </w:r>
      <w:r w:rsidRPr="00B51E53">
        <w:rPr>
          <w:rFonts w:ascii="Times New Roman" w:hAnsi="Times New Roman" w:cs="Times New Roman"/>
          <w:lang w:val="sv-SE"/>
        </w:rPr>
        <w:tab/>
        <w:t xml:space="preserve">: </w:t>
      </w:r>
      <w:r w:rsidRPr="00B51E53">
        <w:rPr>
          <w:rFonts w:ascii="Times New Roman" w:hAnsi="Times New Roman" w:cs="Times New Roman"/>
          <w:lang w:val="sv-SE"/>
        </w:rPr>
        <w:tab/>
      </w:r>
    </w:p>
    <w:p w14:paraId="3B45A848" w14:textId="77777777" w:rsid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>NIM</w:t>
      </w:r>
      <w:r w:rsidRPr="00B51E53">
        <w:rPr>
          <w:rFonts w:ascii="Times New Roman" w:hAnsi="Times New Roman" w:cs="Times New Roman"/>
          <w:lang w:val="sv-SE"/>
        </w:rPr>
        <w:tab/>
        <w:t xml:space="preserve">: </w:t>
      </w:r>
      <w:r w:rsidRPr="00B51E53">
        <w:rPr>
          <w:rFonts w:ascii="Times New Roman" w:hAnsi="Times New Roman" w:cs="Times New Roman"/>
          <w:lang w:val="sv-SE"/>
        </w:rPr>
        <w:tab/>
      </w:r>
    </w:p>
    <w:p w14:paraId="7A55B548" w14:textId="77777777" w:rsid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>Tanggal</w:t>
      </w:r>
      <w:r w:rsidRPr="00B51E53">
        <w:rPr>
          <w:rFonts w:ascii="Times New Roman" w:hAnsi="Times New Roman" w:cs="Times New Roman"/>
          <w:lang w:val="sv-SE"/>
        </w:rPr>
        <w:tab/>
        <w:t xml:space="preserve">: </w:t>
      </w:r>
      <w:r w:rsidRPr="00B51E53">
        <w:rPr>
          <w:rFonts w:ascii="Times New Roman" w:hAnsi="Times New Roman" w:cs="Times New Roman"/>
          <w:lang w:val="sv-SE"/>
        </w:rPr>
        <w:tab/>
      </w:r>
    </w:p>
    <w:p w14:paraId="45189746" w14:textId="77777777" w:rsidR="00B51E53" w:rsidRP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>Judul Laporan</w:t>
      </w:r>
      <w:r w:rsidRPr="00B51E53">
        <w:rPr>
          <w:rFonts w:ascii="Times New Roman" w:hAnsi="Times New Roman" w:cs="Times New Roman"/>
          <w:lang w:val="sv-SE"/>
        </w:rPr>
        <w:tab/>
        <w:t xml:space="preserve">: </w:t>
      </w:r>
      <w:r w:rsidRPr="00B51E53">
        <w:rPr>
          <w:rFonts w:ascii="Times New Roman" w:hAnsi="Times New Roman" w:cs="Times New Roman"/>
          <w:lang w:val="sv-SE"/>
        </w:rPr>
        <w:tab/>
      </w:r>
    </w:p>
    <w:p w14:paraId="5B7025AE" w14:textId="77777777" w:rsidR="00B51E53" w:rsidRP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</w:p>
    <w:p w14:paraId="78626876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</w:p>
    <w:tbl>
      <w:tblPr>
        <w:tblpPr w:leftFromText="180" w:rightFromText="180" w:vertAnchor="text" w:horzAnchor="margin" w:tblpY="1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050"/>
        <w:gridCol w:w="1080"/>
        <w:gridCol w:w="1710"/>
        <w:gridCol w:w="2088"/>
      </w:tblGrid>
      <w:tr w:rsidR="00B51E53" w:rsidRPr="00B51E53" w14:paraId="70CB448E" w14:textId="77777777" w:rsidTr="00E935A4">
        <w:tc>
          <w:tcPr>
            <w:tcW w:w="648" w:type="dxa"/>
            <w:vAlign w:val="center"/>
          </w:tcPr>
          <w:p w14:paraId="724E786A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NO</w:t>
            </w:r>
          </w:p>
        </w:tc>
        <w:tc>
          <w:tcPr>
            <w:tcW w:w="4050" w:type="dxa"/>
            <w:vAlign w:val="center"/>
          </w:tcPr>
          <w:p w14:paraId="476E7CF5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ASPEK PENILAIAN</w:t>
            </w:r>
          </w:p>
        </w:tc>
        <w:tc>
          <w:tcPr>
            <w:tcW w:w="1080" w:type="dxa"/>
            <w:vAlign w:val="center"/>
          </w:tcPr>
          <w:p w14:paraId="74BCA5FB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SKOR MAX</w:t>
            </w:r>
          </w:p>
        </w:tc>
        <w:tc>
          <w:tcPr>
            <w:tcW w:w="1710" w:type="dxa"/>
            <w:vAlign w:val="center"/>
          </w:tcPr>
          <w:p w14:paraId="04388C5E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SKOR PEROLEHAN</w:t>
            </w:r>
          </w:p>
        </w:tc>
        <w:tc>
          <w:tcPr>
            <w:tcW w:w="2088" w:type="dxa"/>
            <w:vAlign w:val="center"/>
          </w:tcPr>
          <w:p w14:paraId="086DA122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KETERANGAN</w:t>
            </w:r>
          </w:p>
        </w:tc>
      </w:tr>
      <w:tr w:rsidR="00B51E53" w:rsidRPr="00B51E53" w14:paraId="3FFF7384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4111E60F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1</w:t>
            </w:r>
          </w:p>
        </w:tc>
        <w:tc>
          <w:tcPr>
            <w:tcW w:w="4050" w:type="dxa"/>
            <w:vAlign w:val="center"/>
          </w:tcPr>
          <w:p w14:paraId="66B3ABA2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Keaktifan</w:t>
            </w:r>
          </w:p>
        </w:tc>
        <w:tc>
          <w:tcPr>
            <w:tcW w:w="1080" w:type="dxa"/>
            <w:vAlign w:val="center"/>
          </w:tcPr>
          <w:p w14:paraId="15CC4C0F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20</w:t>
            </w:r>
          </w:p>
        </w:tc>
        <w:tc>
          <w:tcPr>
            <w:tcW w:w="1710" w:type="dxa"/>
          </w:tcPr>
          <w:p w14:paraId="598E85A2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4BA97BCE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51E53" w:rsidRPr="00B51E53" w14:paraId="7C3D2453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45FF5516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2</w:t>
            </w:r>
          </w:p>
        </w:tc>
        <w:tc>
          <w:tcPr>
            <w:tcW w:w="4050" w:type="dxa"/>
            <w:vAlign w:val="center"/>
          </w:tcPr>
          <w:p w14:paraId="6F70076E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Hasil dan Pembahasan</w:t>
            </w:r>
          </w:p>
        </w:tc>
        <w:tc>
          <w:tcPr>
            <w:tcW w:w="1080" w:type="dxa"/>
            <w:vAlign w:val="center"/>
          </w:tcPr>
          <w:p w14:paraId="37D9EA04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30</w:t>
            </w:r>
          </w:p>
        </w:tc>
        <w:tc>
          <w:tcPr>
            <w:tcW w:w="1710" w:type="dxa"/>
          </w:tcPr>
          <w:p w14:paraId="3DF37A63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40AB0720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51E53" w:rsidRPr="00B51E53" w14:paraId="23DEE663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50A76BDA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3</w:t>
            </w:r>
          </w:p>
        </w:tc>
        <w:tc>
          <w:tcPr>
            <w:tcW w:w="4050" w:type="dxa"/>
            <w:vAlign w:val="center"/>
          </w:tcPr>
          <w:p w14:paraId="41E17305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Kesimpulan</w:t>
            </w:r>
          </w:p>
        </w:tc>
        <w:tc>
          <w:tcPr>
            <w:tcW w:w="1080" w:type="dxa"/>
            <w:vAlign w:val="center"/>
          </w:tcPr>
          <w:p w14:paraId="01066515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30</w:t>
            </w:r>
          </w:p>
        </w:tc>
        <w:tc>
          <w:tcPr>
            <w:tcW w:w="1710" w:type="dxa"/>
          </w:tcPr>
          <w:p w14:paraId="6D607712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28C4E055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51E53" w:rsidRPr="00B51E53" w14:paraId="52FAFE8B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39391EB6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4</w:t>
            </w:r>
          </w:p>
        </w:tc>
        <w:tc>
          <w:tcPr>
            <w:tcW w:w="4050" w:type="dxa"/>
            <w:vAlign w:val="center"/>
          </w:tcPr>
          <w:p w14:paraId="5F5BEF2D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Tata Tulis</w:t>
            </w:r>
          </w:p>
        </w:tc>
        <w:tc>
          <w:tcPr>
            <w:tcW w:w="1080" w:type="dxa"/>
            <w:vAlign w:val="center"/>
          </w:tcPr>
          <w:p w14:paraId="64F380FD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20</w:t>
            </w:r>
          </w:p>
        </w:tc>
        <w:tc>
          <w:tcPr>
            <w:tcW w:w="1710" w:type="dxa"/>
          </w:tcPr>
          <w:p w14:paraId="6CA85C79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11F083BF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51E53" w:rsidRPr="00B51E53" w14:paraId="1F3EFFC9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0203F144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050" w:type="dxa"/>
            <w:vAlign w:val="center"/>
          </w:tcPr>
          <w:p w14:paraId="6C4B7E37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B51E53">
              <w:rPr>
                <w:rFonts w:ascii="Times New Roman" w:hAnsi="Times New Roman" w:cs="Times New Roman"/>
                <w:b/>
                <w:lang w:val="sv-SE"/>
              </w:rPr>
              <w:t>TOTAL SKOR</w:t>
            </w:r>
          </w:p>
        </w:tc>
        <w:tc>
          <w:tcPr>
            <w:tcW w:w="1080" w:type="dxa"/>
            <w:vAlign w:val="center"/>
          </w:tcPr>
          <w:p w14:paraId="2735ECE2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100</w:t>
            </w:r>
          </w:p>
        </w:tc>
        <w:tc>
          <w:tcPr>
            <w:tcW w:w="1710" w:type="dxa"/>
          </w:tcPr>
          <w:p w14:paraId="5ACD700B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16503CF3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4EE77CC3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</w:p>
    <w:p w14:paraId="21AA2E44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</w:p>
    <w:p w14:paraId="18BDAFFC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</w:p>
    <w:p w14:paraId="401522C0" w14:textId="77777777" w:rsidR="00B51E53" w:rsidRPr="00B51E53" w:rsidRDefault="00B161AE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77C02DC3">
          <v:shape id="Text Box 8" o:spid="_x0000_s1027" type="#_x0000_t202" style="position:absolute;margin-left:-5.7pt;margin-top:14.7pt;width:143.6pt;height:9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">
            <v:textbox>
              <w:txbxContent>
                <w:p w14:paraId="6B9670FD" w14:textId="77777777" w:rsidR="00BA33DF" w:rsidRPr="00FB682F" w:rsidRDefault="00BA33DF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terangan</w:t>
                  </w:r>
                  <w:proofErr w:type="spellEnd"/>
                </w:p>
                <w:p w14:paraId="05799AF1" w14:textId="77777777" w:rsidR="00BA33DF" w:rsidRPr="00FB682F" w:rsidRDefault="00BA33DF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1 - 100 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A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 -</w:t>
                  </w:r>
                  <w:proofErr w:type="gramEnd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C</w:t>
                  </w:r>
                </w:p>
                <w:p w14:paraId="2539BAF0" w14:textId="77777777" w:rsidR="00BA33DF" w:rsidRPr="00FB682F" w:rsidRDefault="00BA33DF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3 </w:t>
                  </w:r>
                  <w:proofErr w:type="gram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80</w:t>
                  </w:r>
                  <w:proofErr w:type="gramEnd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B+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41 – 55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D</w:t>
                  </w:r>
                </w:p>
                <w:p w14:paraId="32C5432F" w14:textId="77777777" w:rsidR="00BA33DF" w:rsidRPr="00FB682F" w:rsidRDefault="00BA33DF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6 </w:t>
                  </w:r>
                  <w:proofErr w:type="gram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72</w:t>
                  </w:r>
                  <w:proofErr w:type="gramEnd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B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0 – 4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E</w:t>
                  </w:r>
                </w:p>
                <w:p w14:paraId="54AF2C2D" w14:textId="77777777" w:rsidR="00BA33DF" w:rsidRPr="00FB682F" w:rsidRDefault="00BA33DF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1 </w:t>
                  </w:r>
                  <w:proofErr w:type="gram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65</w:t>
                  </w:r>
                  <w:proofErr w:type="gramEnd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C+</w:t>
                  </w:r>
                </w:p>
              </w:txbxContent>
            </v:textbox>
          </v:shape>
        </w:pict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  <w:t>Balikpapan, .......................................</w:t>
      </w:r>
    </w:p>
    <w:p w14:paraId="05E2EF2E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  <w:t>Pembimbing</w:t>
      </w:r>
    </w:p>
    <w:p w14:paraId="6DFE5980" w14:textId="77777777" w:rsidR="00B51E53" w:rsidRPr="00B51E53" w:rsidRDefault="00B51E53" w:rsidP="00B51E53">
      <w:pPr>
        <w:tabs>
          <w:tab w:val="left" w:pos="3864"/>
        </w:tabs>
        <w:spacing w:after="0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</w:p>
    <w:p w14:paraId="51BC80A1" w14:textId="77777777" w:rsidR="00B51E53" w:rsidRPr="00B51E53" w:rsidRDefault="00B51E53" w:rsidP="00B51E53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  <w:t>(.........................................................)</w:t>
      </w:r>
      <w:r w:rsidRPr="00B51E53">
        <w:rPr>
          <w:rFonts w:ascii="Times New Roman" w:hAnsi="Times New Roman" w:cs="Times New Roman"/>
          <w:lang w:val="sv-SE"/>
        </w:rPr>
        <w:tab/>
      </w:r>
    </w:p>
    <w:p w14:paraId="479F8784" w14:textId="77777777" w:rsidR="00B51E53" w:rsidRPr="00B51E53" w:rsidRDefault="00B51E53" w:rsidP="00B51E53">
      <w:pPr>
        <w:tabs>
          <w:tab w:val="left" w:pos="5760"/>
        </w:tabs>
        <w:spacing w:after="0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</w:p>
    <w:p w14:paraId="4E1EA36D" w14:textId="77777777" w:rsidR="00B51E53" w:rsidRPr="00B51E53" w:rsidRDefault="00B51E53" w:rsidP="00B51E53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</w:p>
    <w:p w14:paraId="08706996" w14:textId="77777777" w:rsidR="00B51E53" w:rsidRPr="00B51E53" w:rsidRDefault="00B51E53" w:rsidP="00B51E53">
      <w:pPr>
        <w:tabs>
          <w:tab w:val="left" w:pos="4320"/>
          <w:tab w:val="left" w:pos="5760"/>
        </w:tabs>
        <w:spacing w:after="0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</w:p>
    <w:p w14:paraId="5B8F62ED" w14:textId="77777777" w:rsidR="00B51E53" w:rsidRDefault="00B51E53">
      <w:pPr>
        <w:rPr>
          <w:rFonts w:ascii="Times New Roman" w:hAnsi="Times New Roman" w:cs="Times New Roman"/>
        </w:rPr>
      </w:pPr>
    </w:p>
    <w:p w14:paraId="26D30A39" w14:textId="77777777" w:rsidR="00B51E53" w:rsidRDefault="00B51E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3BE44F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</w:rPr>
      </w:pPr>
      <w:r w:rsidRPr="00187EF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2A890D8" wp14:editId="37C983D0">
            <wp:simplePos x="0" y="0"/>
            <wp:positionH relativeFrom="column">
              <wp:posOffset>-9526</wp:posOffset>
            </wp:positionH>
            <wp:positionV relativeFrom="paragraph">
              <wp:posOffset>45667</wp:posOffset>
            </wp:positionV>
            <wp:extent cx="847725" cy="96144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EFB">
        <w:rPr>
          <w:rFonts w:ascii="Times New Roman" w:eastAsia="Calibri" w:hAnsi="Times New Roman" w:cs="Times New Roman"/>
        </w:rPr>
        <w:t>KEMENTERIAN RISET, TEKNOLOGI, DAN PENDIDIKAN TINGGI</w:t>
      </w:r>
    </w:p>
    <w:p w14:paraId="59B255A2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EFB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298C04C4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FB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7B9F8FAB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3357835D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3F576485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Website :</w:t>
      </w:r>
      <w:hyperlink r:id="rId19" w:history="1">
        <w:r w:rsidRPr="00187EFB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187EFB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20" w:history="1">
        <w:r w:rsidRPr="00187EFB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16B82513" w14:textId="77777777" w:rsidR="00187EFB" w:rsidRPr="00187EFB" w:rsidRDefault="00B161AE" w:rsidP="00187EF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pict w14:anchorId="48D29821">
          <v:line id="Straight Connector 11" o:spid="_x0000_s1032" style="position:absolute;left:0;text-align:left;z-index:251672576;visibility:visible" from="-10.15pt,5.1pt" to="472.1pt,5.1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" strokeweight="2.25pt">
            <w10:wrap type="tight"/>
          </v:line>
        </w:pict>
      </w:r>
    </w:p>
    <w:p w14:paraId="31730CD1" w14:textId="77777777" w:rsidR="00187EFB" w:rsidRPr="00187EFB" w:rsidRDefault="00187EFB" w:rsidP="00187EFB">
      <w:pPr>
        <w:tabs>
          <w:tab w:val="left" w:pos="1080"/>
          <w:tab w:val="left" w:pos="1260"/>
          <w:tab w:val="left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87EFB">
        <w:rPr>
          <w:rFonts w:ascii="Times New Roman" w:hAnsi="Times New Roman" w:cs="Times New Roman"/>
          <w:b/>
          <w:bCs/>
        </w:rPr>
        <w:t xml:space="preserve">LEMBAR PENILAIAN PENGUJI SEMINAR </w:t>
      </w:r>
      <w:r w:rsidR="00EF7109">
        <w:rPr>
          <w:rFonts w:ascii="Times New Roman" w:hAnsi="Times New Roman" w:cs="Times New Roman"/>
          <w:b/>
          <w:bCs/>
        </w:rPr>
        <w:t>PKL</w:t>
      </w:r>
    </w:p>
    <w:p w14:paraId="25BF6945" w14:textId="77777777" w:rsidR="00187EFB" w:rsidRPr="00187EFB" w:rsidRDefault="00187EFB" w:rsidP="00187EFB">
      <w:pPr>
        <w:spacing w:after="0"/>
        <w:jc w:val="center"/>
        <w:rPr>
          <w:rFonts w:ascii="Times New Roman" w:hAnsi="Times New Roman" w:cs="Times New Roman"/>
          <w:b/>
          <w:bCs/>
          <w:lang w:val="sv-SE"/>
        </w:rPr>
      </w:pPr>
      <w:r w:rsidRPr="00187EFB">
        <w:rPr>
          <w:rFonts w:ascii="Times New Roman" w:hAnsi="Times New Roman" w:cs="Times New Roman"/>
          <w:b/>
          <w:bCs/>
          <w:lang w:val="sv-SE"/>
        </w:rPr>
        <w:t>JURUSAN TEKNIK SIPIL</w:t>
      </w:r>
    </w:p>
    <w:p w14:paraId="3B365083" w14:textId="77777777" w:rsidR="00187EFB" w:rsidRPr="00187EFB" w:rsidRDefault="00187EFB" w:rsidP="00187EFB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b/>
          <w:bCs/>
          <w:lang w:val="sv-SE"/>
        </w:rPr>
        <w:t>TAHUN AKADEMIK 20.../20...</w:t>
      </w:r>
    </w:p>
    <w:p w14:paraId="2DBB8044" w14:textId="77777777" w:rsidR="00187EFB" w:rsidRPr="00187EFB" w:rsidRDefault="00187EFB" w:rsidP="00187EFB">
      <w:pPr>
        <w:spacing w:after="0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</w:p>
    <w:p w14:paraId="0D347FE8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>Nama</w:t>
      </w:r>
      <w:r w:rsidRPr="00187EFB">
        <w:rPr>
          <w:rFonts w:ascii="Times New Roman" w:hAnsi="Times New Roman" w:cs="Times New Roman"/>
          <w:lang w:val="sv-SE"/>
        </w:rPr>
        <w:tab/>
        <w:t xml:space="preserve">: </w:t>
      </w:r>
      <w:r w:rsidRPr="00187EFB">
        <w:rPr>
          <w:rFonts w:ascii="Times New Roman" w:hAnsi="Times New Roman" w:cs="Times New Roman"/>
          <w:lang w:val="sv-SE"/>
        </w:rPr>
        <w:tab/>
      </w:r>
    </w:p>
    <w:p w14:paraId="321B9A89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>NIM</w:t>
      </w:r>
      <w:r w:rsidRPr="00187EFB">
        <w:rPr>
          <w:rFonts w:ascii="Times New Roman" w:hAnsi="Times New Roman" w:cs="Times New Roman"/>
          <w:lang w:val="sv-SE"/>
        </w:rPr>
        <w:tab/>
        <w:t xml:space="preserve">: </w:t>
      </w:r>
      <w:r w:rsidRPr="00187EFB">
        <w:rPr>
          <w:rFonts w:ascii="Times New Roman" w:hAnsi="Times New Roman" w:cs="Times New Roman"/>
          <w:lang w:val="sv-SE"/>
        </w:rPr>
        <w:tab/>
      </w:r>
    </w:p>
    <w:p w14:paraId="68043689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>Tanggal</w:t>
      </w:r>
      <w:r w:rsidRPr="00187EFB">
        <w:rPr>
          <w:rFonts w:ascii="Times New Roman" w:hAnsi="Times New Roman" w:cs="Times New Roman"/>
          <w:lang w:val="sv-SE"/>
        </w:rPr>
        <w:tab/>
        <w:t xml:space="preserve">: </w:t>
      </w:r>
      <w:r w:rsidRPr="00187EFB">
        <w:rPr>
          <w:rFonts w:ascii="Times New Roman" w:hAnsi="Times New Roman" w:cs="Times New Roman"/>
          <w:lang w:val="sv-SE"/>
        </w:rPr>
        <w:tab/>
      </w:r>
    </w:p>
    <w:p w14:paraId="04AD0B87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>Judul Laporan</w:t>
      </w:r>
      <w:r w:rsidRPr="00187EFB">
        <w:rPr>
          <w:rFonts w:ascii="Times New Roman" w:hAnsi="Times New Roman" w:cs="Times New Roman"/>
          <w:lang w:val="sv-SE"/>
        </w:rPr>
        <w:tab/>
        <w:t xml:space="preserve">: </w:t>
      </w:r>
      <w:r w:rsidRPr="00187EFB">
        <w:rPr>
          <w:rFonts w:ascii="Times New Roman" w:hAnsi="Times New Roman" w:cs="Times New Roman"/>
          <w:lang w:val="sv-SE"/>
        </w:rPr>
        <w:tab/>
      </w:r>
    </w:p>
    <w:p w14:paraId="7D9FE0C7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</w:p>
    <w:p w14:paraId="797F2EF8" w14:textId="77777777" w:rsidR="00187EFB" w:rsidRPr="00187EFB" w:rsidRDefault="00187EFB" w:rsidP="00187EFB">
      <w:pPr>
        <w:spacing w:after="0" w:line="360" w:lineRule="auto"/>
        <w:rPr>
          <w:rFonts w:ascii="Times New Roman" w:hAnsi="Times New Roman" w:cs="Times New Roman"/>
          <w:lang w:val="sv-SE"/>
        </w:rPr>
      </w:pPr>
    </w:p>
    <w:tbl>
      <w:tblPr>
        <w:tblpPr w:leftFromText="180" w:rightFromText="180" w:vertAnchor="text" w:horzAnchor="margin" w:tblpY="1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680"/>
        <w:gridCol w:w="810"/>
        <w:gridCol w:w="1800"/>
        <w:gridCol w:w="1800"/>
      </w:tblGrid>
      <w:tr w:rsidR="00187EFB" w:rsidRPr="00187EFB" w14:paraId="4012B6C2" w14:textId="77777777" w:rsidTr="00E935A4">
        <w:tc>
          <w:tcPr>
            <w:tcW w:w="648" w:type="dxa"/>
            <w:vAlign w:val="center"/>
          </w:tcPr>
          <w:p w14:paraId="1F39E9E4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NO</w:t>
            </w:r>
          </w:p>
        </w:tc>
        <w:tc>
          <w:tcPr>
            <w:tcW w:w="4680" w:type="dxa"/>
            <w:vAlign w:val="center"/>
          </w:tcPr>
          <w:p w14:paraId="0BCE84CE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ASPEK PENILAIAN</w:t>
            </w:r>
          </w:p>
        </w:tc>
        <w:tc>
          <w:tcPr>
            <w:tcW w:w="810" w:type="dxa"/>
            <w:vAlign w:val="center"/>
          </w:tcPr>
          <w:p w14:paraId="0CC9966D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SKOR MAX</w:t>
            </w:r>
          </w:p>
        </w:tc>
        <w:tc>
          <w:tcPr>
            <w:tcW w:w="1800" w:type="dxa"/>
            <w:vAlign w:val="center"/>
          </w:tcPr>
          <w:p w14:paraId="2C9C80EE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SKOR PEROLEHAN</w:t>
            </w:r>
          </w:p>
        </w:tc>
        <w:tc>
          <w:tcPr>
            <w:tcW w:w="1800" w:type="dxa"/>
            <w:vAlign w:val="center"/>
          </w:tcPr>
          <w:p w14:paraId="0B0B002F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KETERANGAN</w:t>
            </w:r>
          </w:p>
        </w:tc>
      </w:tr>
      <w:tr w:rsidR="00187EFB" w:rsidRPr="00187EFB" w14:paraId="416911F8" w14:textId="77777777" w:rsidTr="00E935A4">
        <w:tc>
          <w:tcPr>
            <w:tcW w:w="648" w:type="dxa"/>
            <w:vAlign w:val="center"/>
          </w:tcPr>
          <w:p w14:paraId="28FA0659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1</w:t>
            </w:r>
          </w:p>
        </w:tc>
        <w:tc>
          <w:tcPr>
            <w:tcW w:w="4680" w:type="dxa"/>
          </w:tcPr>
          <w:p w14:paraId="1AD23DF4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Performance</w:t>
            </w:r>
          </w:p>
          <w:p w14:paraId="0E9F8745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Penampilan yang meyakinkan</w:t>
            </w:r>
          </w:p>
        </w:tc>
        <w:tc>
          <w:tcPr>
            <w:tcW w:w="810" w:type="dxa"/>
            <w:vAlign w:val="center"/>
          </w:tcPr>
          <w:p w14:paraId="19151C70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10</w:t>
            </w:r>
          </w:p>
        </w:tc>
        <w:tc>
          <w:tcPr>
            <w:tcW w:w="1800" w:type="dxa"/>
          </w:tcPr>
          <w:p w14:paraId="59F0BB45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034D23F5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87EFB" w:rsidRPr="00187EFB" w14:paraId="40FB2236" w14:textId="77777777" w:rsidTr="00E935A4">
        <w:tc>
          <w:tcPr>
            <w:tcW w:w="648" w:type="dxa"/>
            <w:vAlign w:val="center"/>
          </w:tcPr>
          <w:p w14:paraId="76E33820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2</w:t>
            </w:r>
          </w:p>
        </w:tc>
        <w:tc>
          <w:tcPr>
            <w:tcW w:w="4680" w:type="dxa"/>
          </w:tcPr>
          <w:p w14:paraId="05ED1D16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Penyajian</w:t>
            </w:r>
          </w:p>
          <w:p w14:paraId="74819966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Kemampuan menyampaikan materi dengan jelas dan berurutan</w:t>
            </w:r>
          </w:p>
        </w:tc>
        <w:tc>
          <w:tcPr>
            <w:tcW w:w="810" w:type="dxa"/>
            <w:vAlign w:val="center"/>
          </w:tcPr>
          <w:p w14:paraId="2AE6D80A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10</w:t>
            </w:r>
          </w:p>
        </w:tc>
        <w:tc>
          <w:tcPr>
            <w:tcW w:w="1800" w:type="dxa"/>
          </w:tcPr>
          <w:p w14:paraId="74FAC661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539973C5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87EFB" w:rsidRPr="00187EFB" w14:paraId="44BC049E" w14:textId="77777777" w:rsidTr="00E935A4">
        <w:tc>
          <w:tcPr>
            <w:tcW w:w="648" w:type="dxa"/>
            <w:vAlign w:val="center"/>
          </w:tcPr>
          <w:p w14:paraId="7D5C3CB1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3</w:t>
            </w:r>
          </w:p>
        </w:tc>
        <w:tc>
          <w:tcPr>
            <w:tcW w:w="4680" w:type="dxa"/>
          </w:tcPr>
          <w:p w14:paraId="569152A7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Penguasaan Materi :</w:t>
            </w:r>
          </w:p>
          <w:p w14:paraId="201CB05B" w14:textId="77777777" w:rsidR="00187EFB" w:rsidRPr="00187EFB" w:rsidRDefault="00187EFB" w:rsidP="00DA1548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Latar belakang teori yang mendasari.</w:t>
            </w:r>
          </w:p>
          <w:p w14:paraId="07A644D1" w14:textId="77777777" w:rsidR="00187EFB" w:rsidRPr="00187EFB" w:rsidRDefault="00187EFB" w:rsidP="00DA1548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Detil teknis perhitungan / metologi / tata kerja dan tata cara.</w:t>
            </w:r>
          </w:p>
          <w:p w14:paraId="10AAAA6B" w14:textId="77777777" w:rsidR="00187EFB" w:rsidRPr="00187EFB" w:rsidRDefault="00187EFB" w:rsidP="00DA1548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Integrasi materi yang pernah didapatkan selama kuliah.</w:t>
            </w:r>
          </w:p>
          <w:p w14:paraId="7E588FF4" w14:textId="77777777" w:rsidR="00187EFB" w:rsidRPr="00187EFB" w:rsidRDefault="00187EFB" w:rsidP="00DA1548">
            <w:pPr>
              <w:numPr>
                <w:ilvl w:val="0"/>
                <w:numId w:val="54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Aplikasi di masyarakat.</w:t>
            </w:r>
          </w:p>
        </w:tc>
        <w:tc>
          <w:tcPr>
            <w:tcW w:w="810" w:type="dxa"/>
            <w:vAlign w:val="center"/>
          </w:tcPr>
          <w:p w14:paraId="26976F9D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80</w:t>
            </w:r>
          </w:p>
          <w:p w14:paraId="1AA1AA23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4708BADC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34F561F7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87EFB" w:rsidRPr="00187EFB" w14:paraId="7EE2533E" w14:textId="77777777" w:rsidTr="00E935A4">
        <w:tc>
          <w:tcPr>
            <w:tcW w:w="648" w:type="dxa"/>
            <w:vAlign w:val="center"/>
          </w:tcPr>
          <w:p w14:paraId="7C09EA9A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680" w:type="dxa"/>
            <w:vAlign w:val="center"/>
          </w:tcPr>
          <w:p w14:paraId="237A018B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87EFB">
              <w:rPr>
                <w:rFonts w:ascii="Times New Roman" w:hAnsi="Times New Roman" w:cs="Times New Roman"/>
                <w:b/>
                <w:lang w:val="sv-SE"/>
              </w:rPr>
              <w:t>TOTAL SKOR</w:t>
            </w:r>
          </w:p>
        </w:tc>
        <w:tc>
          <w:tcPr>
            <w:tcW w:w="810" w:type="dxa"/>
            <w:vAlign w:val="center"/>
          </w:tcPr>
          <w:p w14:paraId="1A9A050B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100</w:t>
            </w:r>
          </w:p>
        </w:tc>
        <w:tc>
          <w:tcPr>
            <w:tcW w:w="1800" w:type="dxa"/>
          </w:tcPr>
          <w:p w14:paraId="21C03EC8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67353294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4BA07EEA" w14:textId="77777777" w:rsidR="00187EFB" w:rsidRPr="00187EFB" w:rsidRDefault="00187EFB" w:rsidP="00187EFB">
      <w:pPr>
        <w:spacing w:after="0" w:line="360" w:lineRule="auto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  <w:t>Balikpapan, .......................................</w:t>
      </w:r>
    </w:p>
    <w:p w14:paraId="6731A78E" w14:textId="77777777" w:rsidR="00187EFB" w:rsidRPr="00187EFB" w:rsidRDefault="00B161AE" w:rsidP="00187EFB">
      <w:pPr>
        <w:spacing w:after="0"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52231476">
          <v:shape id="Text Box 10" o:spid="_x0000_s1028" type="#_x0000_t202" style="position:absolute;margin-left:-6.35pt;margin-top:14.15pt;width:143.6pt;height:70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">
            <v:textbox>
              <w:txbxContent>
                <w:p w14:paraId="02797C91" w14:textId="77777777" w:rsidR="00BA33DF" w:rsidRPr="00FB682F" w:rsidRDefault="00BA33DF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terangan</w:t>
                  </w:r>
                  <w:proofErr w:type="spellEnd"/>
                </w:p>
                <w:p w14:paraId="09AC6C98" w14:textId="77777777" w:rsidR="00BA33DF" w:rsidRPr="00FB682F" w:rsidRDefault="00BA33DF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1 - 100 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A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 -</w:t>
                  </w:r>
                  <w:proofErr w:type="gramEnd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C</w:t>
                  </w:r>
                </w:p>
                <w:p w14:paraId="36CEB340" w14:textId="77777777" w:rsidR="00BA33DF" w:rsidRPr="00FB682F" w:rsidRDefault="00BA33DF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3 </w:t>
                  </w:r>
                  <w:proofErr w:type="gram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80</w:t>
                  </w:r>
                  <w:proofErr w:type="gramEnd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B+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41 – 55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D</w:t>
                  </w:r>
                </w:p>
                <w:p w14:paraId="32BF7948" w14:textId="77777777" w:rsidR="00BA33DF" w:rsidRPr="00FB682F" w:rsidRDefault="00BA33DF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6 </w:t>
                  </w:r>
                  <w:proofErr w:type="gram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72</w:t>
                  </w:r>
                  <w:proofErr w:type="gramEnd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B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0 – 4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E</w:t>
                  </w:r>
                </w:p>
                <w:p w14:paraId="769C7DF1" w14:textId="77777777" w:rsidR="00BA33DF" w:rsidRPr="00FB682F" w:rsidRDefault="00BA33DF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1 </w:t>
                  </w:r>
                  <w:proofErr w:type="gram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65</w:t>
                  </w:r>
                  <w:proofErr w:type="gramEnd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C+</w:t>
                  </w:r>
                </w:p>
              </w:txbxContent>
            </v:textbox>
          </v:shape>
        </w:pict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  <w:t>Penguji I / II)*</w:t>
      </w:r>
    </w:p>
    <w:p w14:paraId="76F5D68A" w14:textId="77777777" w:rsidR="00187EFB" w:rsidRPr="00187EFB" w:rsidRDefault="00187EFB" w:rsidP="00187EFB">
      <w:pPr>
        <w:tabs>
          <w:tab w:val="left" w:pos="3864"/>
        </w:tabs>
        <w:spacing w:after="0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</w:p>
    <w:p w14:paraId="503451CF" w14:textId="77777777" w:rsidR="00187EFB" w:rsidRDefault="00187EFB" w:rsidP="00187EFB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  <w:t>(.........................................................)</w:t>
      </w:r>
      <w:r w:rsidRPr="00187EFB">
        <w:rPr>
          <w:rFonts w:ascii="Times New Roman" w:hAnsi="Times New Roman" w:cs="Times New Roman"/>
          <w:lang w:val="sv-SE"/>
        </w:rPr>
        <w:tab/>
      </w:r>
    </w:p>
    <w:p w14:paraId="02335EC6" w14:textId="77777777" w:rsidR="00187EFB" w:rsidRDefault="00187EFB" w:rsidP="00187EFB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</w:p>
    <w:p w14:paraId="07C78CFA" w14:textId="77777777" w:rsidR="00187EFB" w:rsidRPr="00FB682F" w:rsidRDefault="00187EFB" w:rsidP="00187EFB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</w:p>
    <w:p w14:paraId="0D780B66" w14:textId="77777777" w:rsidR="002E18EE" w:rsidRDefault="00187EFB" w:rsidP="00187EFB">
      <w:pPr>
        <w:spacing w:after="0"/>
        <w:rPr>
          <w:rFonts w:ascii="Times New Roman" w:hAnsi="Times New Roman" w:cs="Times New Roman"/>
          <w:lang w:val="sv-SE"/>
        </w:rPr>
      </w:pPr>
      <w:r w:rsidRPr="00FB682F">
        <w:rPr>
          <w:rFonts w:ascii="Times New Roman" w:hAnsi="Times New Roman" w:cs="Times New Roman"/>
          <w:lang w:val="sv-SE"/>
        </w:rPr>
        <w:t>Catatan : )* coret yang tidak perlu</w:t>
      </w:r>
    </w:p>
    <w:p w14:paraId="5159F17B" w14:textId="77777777" w:rsidR="007C6DFF" w:rsidRDefault="007C6DF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291D770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</w:rPr>
      </w:pPr>
      <w:r w:rsidRPr="00187EF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6D4D0FB" wp14:editId="4D61E60E">
            <wp:simplePos x="0" y="0"/>
            <wp:positionH relativeFrom="column">
              <wp:posOffset>-9526</wp:posOffset>
            </wp:positionH>
            <wp:positionV relativeFrom="paragraph">
              <wp:posOffset>45667</wp:posOffset>
            </wp:positionV>
            <wp:extent cx="847725" cy="96144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EFB">
        <w:rPr>
          <w:rFonts w:ascii="Times New Roman" w:eastAsia="Calibri" w:hAnsi="Times New Roman" w:cs="Times New Roman"/>
        </w:rPr>
        <w:t>KEMENTERIAN RISET, TEKNOLOGI, DAN PENDIDIKAN TINGGI</w:t>
      </w:r>
    </w:p>
    <w:p w14:paraId="30029418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EFB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6DF81D3B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FB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62866056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582A9F7A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7634FC29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Website :</w:t>
      </w:r>
      <w:hyperlink r:id="rId21" w:history="1">
        <w:r w:rsidRPr="00187EFB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187EFB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22" w:history="1">
        <w:r w:rsidRPr="00187EFB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69BA9FDC" w14:textId="77777777" w:rsidR="00F0779A" w:rsidRPr="00187EFB" w:rsidRDefault="00B161AE" w:rsidP="00F0779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pict w14:anchorId="3FC37BC1">
          <v:line id="Straight Connector 12" o:spid="_x0000_s1031" style="position:absolute;left:0;text-align:left;z-index:251675648;visibility:visible" from="-10.15pt,5.1pt" to="472.1pt,5.1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" strokeweight="2.25pt">
            <w10:wrap type="tight"/>
          </v:line>
        </w:pict>
      </w:r>
    </w:p>
    <w:p w14:paraId="3793BB93" w14:textId="77777777" w:rsidR="002E18EE" w:rsidRPr="00530F0E" w:rsidRDefault="002E18EE" w:rsidP="002E18EE">
      <w:pPr>
        <w:pStyle w:val="BodyText2"/>
        <w:tabs>
          <w:tab w:val="left" w:pos="1080"/>
          <w:tab w:val="left" w:pos="1440"/>
        </w:tabs>
        <w:spacing w:after="0" w:line="240" w:lineRule="auto"/>
        <w:ind w:left="288" w:right="-58"/>
        <w:jc w:val="center"/>
        <w:rPr>
          <w:b/>
          <w:bCs/>
          <w:sz w:val="32"/>
          <w:szCs w:val="28"/>
        </w:rPr>
      </w:pPr>
      <w:r w:rsidRPr="00530F0E">
        <w:rPr>
          <w:b/>
          <w:bCs/>
          <w:sz w:val="32"/>
          <w:szCs w:val="28"/>
        </w:rPr>
        <w:t>LEMBAR REVISI</w:t>
      </w:r>
    </w:p>
    <w:p w14:paraId="398FCB86" w14:textId="77777777" w:rsidR="002E18EE" w:rsidRPr="00530F0E" w:rsidRDefault="002E18EE" w:rsidP="002E18EE">
      <w:pPr>
        <w:pStyle w:val="BodyText2"/>
        <w:tabs>
          <w:tab w:val="left" w:pos="1080"/>
          <w:tab w:val="left" w:pos="1440"/>
        </w:tabs>
        <w:spacing w:after="0" w:line="240" w:lineRule="auto"/>
        <w:ind w:left="288" w:right="-58"/>
        <w:jc w:val="center"/>
        <w:rPr>
          <w:b/>
          <w:bCs/>
          <w:sz w:val="28"/>
        </w:rPr>
      </w:pPr>
      <w:r w:rsidRPr="00530F0E">
        <w:rPr>
          <w:b/>
          <w:bCs/>
          <w:sz w:val="28"/>
        </w:rPr>
        <w:t xml:space="preserve">UJIAN </w:t>
      </w:r>
      <w:r>
        <w:rPr>
          <w:b/>
          <w:bCs/>
          <w:sz w:val="28"/>
        </w:rPr>
        <w:t xml:space="preserve">SEMINAR PKL </w:t>
      </w:r>
    </w:p>
    <w:p w14:paraId="5C7F9457" w14:textId="77777777" w:rsidR="002E18EE" w:rsidRDefault="002E18EE" w:rsidP="002E18EE">
      <w:pPr>
        <w:pStyle w:val="BodyText2"/>
        <w:tabs>
          <w:tab w:val="left" w:pos="1080"/>
          <w:tab w:val="left" w:pos="1440"/>
        </w:tabs>
        <w:spacing w:after="0" w:line="240" w:lineRule="auto"/>
        <w:ind w:left="288" w:right="-58"/>
        <w:jc w:val="center"/>
        <w:rPr>
          <w:b/>
          <w:bCs/>
          <w:sz w:val="28"/>
        </w:rPr>
      </w:pPr>
      <w:r>
        <w:rPr>
          <w:b/>
          <w:bCs/>
          <w:sz w:val="28"/>
        </w:rPr>
        <w:t>TAHUN AKADEMIK 20…/20…</w:t>
      </w:r>
    </w:p>
    <w:p w14:paraId="256AC472" w14:textId="77777777" w:rsidR="002E18EE" w:rsidRPr="00530F0E" w:rsidRDefault="002E18EE" w:rsidP="002E18EE">
      <w:pPr>
        <w:pStyle w:val="BodyText2"/>
        <w:tabs>
          <w:tab w:val="left" w:pos="1080"/>
          <w:tab w:val="left" w:pos="1440"/>
        </w:tabs>
        <w:spacing w:after="0" w:line="240" w:lineRule="auto"/>
        <w:ind w:left="288" w:right="-58"/>
        <w:jc w:val="center"/>
        <w:rPr>
          <w:b/>
          <w:bCs/>
          <w:sz w:val="28"/>
        </w:rPr>
      </w:pPr>
    </w:p>
    <w:p w14:paraId="0BFF000A" w14:textId="77777777" w:rsidR="002E18EE" w:rsidRDefault="002E18EE" w:rsidP="002E18EE">
      <w:pPr>
        <w:pStyle w:val="BodyText2"/>
        <w:tabs>
          <w:tab w:val="left" w:leader="dot" w:pos="8987"/>
        </w:tabs>
        <w:spacing w:after="0" w:line="240" w:lineRule="auto"/>
        <w:ind w:left="2694" w:right="-2" w:hanging="2410"/>
        <w:rPr>
          <w:bCs/>
        </w:rPr>
      </w:pPr>
      <w:r w:rsidRPr="00530F0E">
        <w:rPr>
          <w:bCs/>
        </w:rPr>
        <w:t>NAMA MAHASISWA</w:t>
      </w:r>
      <w:r>
        <w:rPr>
          <w:bCs/>
        </w:rPr>
        <w:tab/>
      </w:r>
      <w:r w:rsidRPr="00530F0E">
        <w:rPr>
          <w:bCs/>
        </w:rPr>
        <w:t xml:space="preserve">: </w:t>
      </w:r>
      <w:r>
        <w:rPr>
          <w:bCs/>
        </w:rPr>
        <w:tab/>
      </w:r>
    </w:p>
    <w:p w14:paraId="50B14311" w14:textId="77777777" w:rsidR="002E18EE" w:rsidRDefault="002E18EE" w:rsidP="002E18EE">
      <w:pPr>
        <w:pStyle w:val="BodyText2"/>
        <w:tabs>
          <w:tab w:val="left" w:leader="dot" w:pos="8987"/>
        </w:tabs>
        <w:spacing w:after="0" w:line="240" w:lineRule="auto"/>
        <w:ind w:left="2694" w:right="-2" w:hanging="2410"/>
        <w:rPr>
          <w:bCs/>
        </w:rPr>
      </w:pPr>
      <w:r w:rsidRPr="00530F0E">
        <w:rPr>
          <w:bCs/>
        </w:rPr>
        <w:t>NIM</w:t>
      </w:r>
      <w:r>
        <w:rPr>
          <w:bCs/>
        </w:rPr>
        <w:tab/>
        <w:t xml:space="preserve">: </w:t>
      </w:r>
      <w:r>
        <w:rPr>
          <w:bCs/>
        </w:rPr>
        <w:tab/>
      </w:r>
    </w:p>
    <w:p w14:paraId="3B66CF4C" w14:textId="77777777" w:rsidR="002E18EE" w:rsidRDefault="002E18EE" w:rsidP="002E18EE">
      <w:pPr>
        <w:pStyle w:val="BodyText2"/>
        <w:tabs>
          <w:tab w:val="left" w:leader="dot" w:pos="8987"/>
        </w:tabs>
        <w:spacing w:after="0" w:line="240" w:lineRule="auto"/>
        <w:ind w:left="2694" w:right="-2" w:hanging="2410"/>
        <w:rPr>
          <w:bCs/>
        </w:rPr>
      </w:pPr>
      <w:r>
        <w:rPr>
          <w:bCs/>
        </w:rPr>
        <w:t>JUDUL PROPOSAL</w:t>
      </w:r>
      <w:r>
        <w:rPr>
          <w:bCs/>
        </w:rPr>
        <w:tab/>
      </w:r>
      <w:r w:rsidRPr="00530F0E">
        <w:rPr>
          <w:bCs/>
        </w:rPr>
        <w:t>:</w:t>
      </w:r>
      <w:r w:rsidRPr="00530F0E">
        <w:rPr>
          <w:bCs/>
        </w:rPr>
        <w:tab/>
      </w:r>
    </w:p>
    <w:p w14:paraId="722B7491" w14:textId="77777777" w:rsidR="002E18EE" w:rsidRPr="00530F0E" w:rsidRDefault="002E18EE" w:rsidP="002E18EE">
      <w:pPr>
        <w:pStyle w:val="BodyText2"/>
        <w:tabs>
          <w:tab w:val="left" w:leader="dot" w:pos="8987"/>
        </w:tabs>
        <w:spacing w:after="0" w:line="240" w:lineRule="auto"/>
        <w:ind w:left="2694" w:right="-2" w:hanging="2410"/>
        <w:rPr>
          <w:bCs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1190"/>
      </w:tblGrid>
      <w:tr w:rsidR="002E18EE" w:rsidRPr="00530F0E" w14:paraId="28963387" w14:textId="77777777" w:rsidTr="00E935A4">
        <w:trPr>
          <w:trHeight w:val="506"/>
        </w:trPr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0823D657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/>
                <w:bCs/>
              </w:rPr>
            </w:pPr>
            <w:r w:rsidRPr="00530F0E">
              <w:rPr>
                <w:b/>
                <w:bCs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61E27E3A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/>
                <w:bCs/>
              </w:rPr>
            </w:pPr>
            <w:r w:rsidRPr="00530F0E">
              <w:rPr>
                <w:b/>
                <w:bCs/>
              </w:rPr>
              <w:t>HALAMAN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vAlign w:val="bottom"/>
          </w:tcPr>
          <w:p w14:paraId="491160DE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/>
                <w:bCs/>
              </w:rPr>
            </w:pPr>
            <w:r w:rsidRPr="00530F0E">
              <w:rPr>
                <w:b/>
                <w:bCs/>
              </w:rPr>
              <w:t>REVIS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vAlign w:val="bottom"/>
          </w:tcPr>
          <w:p w14:paraId="3ABE10C5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/>
                <w:bCs/>
              </w:rPr>
            </w:pPr>
            <w:r w:rsidRPr="00530F0E">
              <w:rPr>
                <w:b/>
                <w:bCs/>
              </w:rPr>
              <w:t>KET</w:t>
            </w:r>
          </w:p>
        </w:tc>
      </w:tr>
      <w:tr w:rsidR="002E18EE" w:rsidRPr="00530F0E" w14:paraId="69DE9823" w14:textId="77777777" w:rsidTr="00E935A4">
        <w:trPr>
          <w:trHeight w:hRule="exact" w:val="113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5439358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C784D85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1E42A3C9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vAlign w:val="bottom"/>
          </w:tcPr>
          <w:p w14:paraId="7D921FE5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</w:tr>
      <w:tr w:rsidR="002E18EE" w:rsidRPr="00530F0E" w14:paraId="01A58235" w14:textId="77777777" w:rsidTr="00E935A4">
        <w:trPr>
          <w:trHeight w:val="6568"/>
        </w:trPr>
        <w:tc>
          <w:tcPr>
            <w:tcW w:w="567" w:type="dxa"/>
            <w:vAlign w:val="bottom"/>
          </w:tcPr>
          <w:p w14:paraId="1B7F71F9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1843" w:type="dxa"/>
            <w:vAlign w:val="bottom"/>
          </w:tcPr>
          <w:p w14:paraId="03442F95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5670" w:type="dxa"/>
            <w:vAlign w:val="bottom"/>
          </w:tcPr>
          <w:p w14:paraId="69E21D99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1190" w:type="dxa"/>
            <w:vAlign w:val="bottom"/>
          </w:tcPr>
          <w:p w14:paraId="229678D0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</w:tr>
    </w:tbl>
    <w:p w14:paraId="4580D909" w14:textId="77777777" w:rsidR="002E18EE" w:rsidRPr="00530F0E" w:rsidRDefault="002E18EE" w:rsidP="002E18EE">
      <w:pPr>
        <w:pStyle w:val="BodyText2"/>
        <w:tabs>
          <w:tab w:val="left" w:pos="2268"/>
          <w:tab w:val="left" w:pos="2410"/>
        </w:tabs>
        <w:spacing w:after="0" w:line="240" w:lineRule="auto"/>
        <w:ind w:left="284" w:right="-58"/>
        <w:rPr>
          <w:bCs/>
        </w:rPr>
      </w:pPr>
    </w:p>
    <w:p w14:paraId="7B13076F" w14:textId="77777777" w:rsidR="002E18EE" w:rsidRPr="00530F0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8" w:right="-5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alikpapan, </w:t>
      </w:r>
      <w:r w:rsidRPr="00530F0E">
        <w:rPr>
          <w:bCs/>
        </w:rPr>
        <w:t>…………………</w:t>
      </w:r>
      <w:proofErr w:type="gramStart"/>
      <w:r w:rsidRPr="00530F0E">
        <w:rPr>
          <w:bCs/>
        </w:rPr>
        <w:t>…..</w:t>
      </w:r>
      <w:proofErr w:type="gramEnd"/>
    </w:p>
    <w:p w14:paraId="24111879" w14:textId="77777777" w:rsidR="002E18EE" w:rsidRPr="00530F0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8" w:right="-58"/>
        <w:rPr>
          <w:bCs/>
        </w:rPr>
      </w:pP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proofErr w:type="spellStart"/>
      <w:r w:rsidRPr="00530F0E">
        <w:rPr>
          <w:bCs/>
        </w:rPr>
        <w:t>Penguji</w:t>
      </w:r>
      <w:proofErr w:type="spellEnd"/>
      <w:r w:rsidRPr="00530F0E">
        <w:rPr>
          <w:bCs/>
        </w:rPr>
        <w:t xml:space="preserve"> I/II*)</w:t>
      </w:r>
    </w:p>
    <w:p w14:paraId="3EE4AA35" w14:textId="77777777" w:rsidR="002E18EE" w:rsidRPr="00530F0E" w:rsidRDefault="002E18EE" w:rsidP="002E18EE">
      <w:pPr>
        <w:pStyle w:val="BodyText2"/>
        <w:tabs>
          <w:tab w:val="left" w:pos="2268"/>
          <w:tab w:val="left" w:pos="2410"/>
          <w:tab w:val="left" w:pos="5954"/>
        </w:tabs>
        <w:spacing w:after="0" w:line="240" w:lineRule="auto"/>
        <w:ind w:left="284" w:right="-58"/>
        <w:rPr>
          <w:bCs/>
        </w:rPr>
      </w:pPr>
    </w:p>
    <w:p w14:paraId="65627B55" w14:textId="77777777" w:rsidR="002E18E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4" w:right="-58"/>
        <w:rPr>
          <w:bCs/>
        </w:rPr>
      </w:pP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</w:p>
    <w:p w14:paraId="0E22620B" w14:textId="77777777" w:rsidR="002E18E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4" w:right="-58"/>
        <w:rPr>
          <w:bCs/>
        </w:rPr>
      </w:pPr>
    </w:p>
    <w:p w14:paraId="581804A1" w14:textId="77777777" w:rsidR="002E18EE" w:rsidRPr="00530F0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4" w:right="-58"/>
      </w:pP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>
        <w:rPr>
          <w:bCs/>
        </w:rPr>
        <w:t>(……………………………)</w:t>
      </w:r>
    </w:p>
    <w:p w14:paraId="2C767D04" w14:textId="77777777" w:rsidR="007C6DFF" w:rsidRDefault="007C6DF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58A6C4D7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</w:rPr>
      </w:pPr>
      <w:r w:rsidRPr="00F0779A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8720" behindDoc="1" locked="0" layoutInCell="1" allowOverlap="1" wp14:anchorId="496F7EB1" wp14:editId="555C3580">
            <wp:simplePos x="0" y="0"/>
            <wp:positionH relativeFrom="column">
              <wp:posOffset>-76201</wp:posOffset>
            </wp:positionH>
            <wp:positionV relativeFrom="paragraph">
              <wp:posOffset>47625</wp:posOffset>
            </wp:positionV>
            <wp:extent cx="848237" cy="962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7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79A">
        <w:rPr>
          <w:rFonts w:ascii="Times New Roman" w:eastAsia="Calibri" w:hAnsi="Times New Roman" w:cs="Times New Roman"/>
          <w:sz w:val="28"/>
        </w:rPr>
        <w:t>KEMENTERIAN RISET, TEKNOLOGI, DAN PENDIDIKAN TINGGI</w:t>
      </w:r>
    </w:p>
    <w:p w14:paraId="10DA4366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79A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20586AFC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779A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7B0D1199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3F69026F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3A8F2CDF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Website :</w:t>
      </w:r>
      <w:hyperlink r:id="rId23" w:history="1">
        <w:r w:rsidRPr="00F0779A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F0779A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24" w:history="1">
        <w:r w:rsidRPr="00F0779A">
          <w:rPr>
            <w:rStyle w:val="Hyperlink"/>
            <w:rFonts w:ascii="Times New Roman" w:eastAsia="Calibri" w:hAnsi="Times New Roman" w:cs="Times New Roman"/>
          </w:rPr>
          <w:t>sipil@poltekba.ac.id</w:t>
        </w:r>
      </w:hyperlink>
    </w:p>
    <w:p w14:paraId="21B94AF8" w14:textId="77777777" w:rsidR="00F0779A" w:rsidRPr="00F0779A" w:rsidRDefault="00B161AE" w:rsidP="00F0779A">
      <w:pPr>
        <w:tabs>
          <w:tab w:val="left" w:pos="1080"/>
          <w:tab w:val="left" w:pos="1260"/>
          <w:tab w:val="left" w:pos="4680"/>
        </w:tabs>
        <w:spacing w:after="0"/>
        <w:rPr>
          <w:rFonts w:ascii="Times New Roman" w:hAnsi="Times New Roman" w:cs="Times New Roman"/>
          <w:sz w:val="10"/>
          <w:szCs w:val="10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 w:eastAsia="id-ID"/>
        </w:rPr>
        <w:pict w14:anchorId="4D7D4A3D">
          <v:line id="Straight Connector 15" o:spid="_x0000_s1030" style="position:absolute;z-index:251677696;visibility:visible;mso-position-horizontal:center" from="0,3.6pt" to="482.25pt,3.6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" strokeweight="2.25pt">
            <w10:wrap type="tight"/>
          </v:line>
        </w:pict>
      </w:r>
    </w:p>
    <w:p w14:paraId="5C7DCB68" w14:textId="77777777" w:rsidR="00F0779A" w:rsidRPr="00F0779A" w:rsidRDefault="00F0779A" w:rsidP="00F0779A">
      <w:pPr>
        <w:pStyle w:val="NoSpacing"/>
        <w:jc w:val="both"/>
        <w:rPr>
          <w:rFonts w:ascii="Times New Roman" w:hAnsi="Times New Roman"/>
        </w:rPr>
      </w:pPr>
    </w:p>
    <w:p w14:paraId="60F14147" w14:textId="77777777" w:rsidR="00F0779A" w:rsidRPr="00F0779A" w:rsidRDefault="00F0779A" w:rsidP="00F0779A">
      <w:pPr>
        <w:tabs>
          <w:tab w:val="left" w:pos="1134"/>
          <w:tab w:val="left" w:pos="1620"/>
          <w:tab w:val="left" w:pos="6120"/>
        </w:tabs>
        <w:spacing w:after="0"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ab/>
        <w:t>: ………………………</w:t>
      </w:r>
      <w:r w:rsidRPr="00F0779A">
        <w:rPr>
          <w:rFonts w:ascii="Times New Roman" w:hAnsi="Times New Roman" w:cs="Times New Roman"/>
        </w:rPr>
        <w:tab/>
        <w:t>Balikpapan, ………………………</w:t>
      </w:r>
    </w:p>
    <w:p w14:paraId="22621B3C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>Lampiran</w:t>
      </w:r>
      <w:r w:rsidRPr="00F0779A">
        <w:rPr>
          <w:rFonts w:ascii="Times New Roman" w:hAnsi="Times New Roman" w:cs="Times New Roman"/>
        </w:rPr>
        <w:tab/>
        <w:t>: 1 (</w:t>
      </w:r>
      <w:proofErr w:type="spellStart"/>
      <w:r w:rsidRPr="00F0779A">
        <w:rPr>
          <w:rFonts w:ascii="Times New Roman" w:hAnsi="Times New Roman" w:cs="Times New Roman"/>
        </w:rPr>
        <w:t>satu</w:t>
      </w:r>
      <w:proofErr w:type="spellEnd"/>
      <w:r w:rsidRPr="00F0779A">
        <w:rPr>
          <w:rFonts w:ascii="Times New Roman" w:hAnsi="Times New Roman" w:cs="Times New Roman"/>
        </w:rPr>
        <w:t xml:space="preserve">) </w:t>
      </w:r>
      <w:proofErr w:type="spellStart"/>
      <w:r w:rsidRPr="00F0779A">
        <w:rPr>
          <w:rFonts w:ascii="Times New Roman" w:hAnsi="Times New Roman" w:cs="Times New Roman"/>
        </w:rPr>
        <w:t>lembar</w:t>
      </w:r>
      <w:proofErr w:type="spellEnd"/>
    </w:p>
    <w:p w14:paraId="28BB897E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>Hal</w:t>
      </w:r>
      <w:r w:rsidRPr="00F0779A">
        <w:rPr>
          <w:rFonts w:ascii="Times New Roman" w:hAnsi="Times New Roman" w:cs="Times New Roman"/>
        </w:rPr>
        <w:tab/>
        <w:t xml:space="preserve">: </w:t>
      </w:r>
      <w:proofErr w:type="spellStart"/>
      <w:r w:rsidRPr="00F0779A">
        <w:rPr>
          <w:rFonts w:ascii="Times New Roman" w:hAnsi="Times New Roman" w:cs="Times New Roman"/>
        </w:rPr>
        <w:t>Prakt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rj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Lapangan</w:t>
      </w:r>
      <w:proofErr w:type="spellEnd"/>
      <w:r w:rsidRPr="00F0779A">
        <w:rPr>
          <w:rFonts w:ascii="Times New Roman" w:hAnsi="Times New Roman" w:cs="Times New Roman"/>
        </w:rPr>
        <w:t xml:space="preserve"> (PKL)</w:t>
      </w:r>
    </w:p>
    <w:p w14:paraId="3D965F32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</w:r>
    </w:p>
    <w:p w14:paraId="4CCED263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Yth</w:t>
      </w:r>
      <w:proofErr w:type="spellEnd"/>
      <w:r w:rsidRPr="00F0779A">
        <w:rPr>
          <w:rFonts w:ascii="Times New Roman" w:hAnsi="Times New Roman" w:cs="Times New Roman"/>
        </w:rPr>
        <w:t>. (</w:t>
      </w:r>
      <w:proofErr w:type="spellStart"/>
      <w:r w:rsidRPr="00F0779A">
        <w:rPr>
          <w:rFonts w:ascii="Times New Roman" w:hAnsi="Times New Roman" w:cs="Times New Roman"/>
        </w:rPr>
        <w:t>Tujuan</w:t>
      </w:r>
      <w:proofErr w:type="spellEnd"/>
      <w:r w:rsidRPr="00F0779A">
        <w:rPr>
          <w:rFonts w:ascii="Times New Roman" w:hAnsi="Times New Roman" w:cs="Times New Roman"/>
        </w:rPr>
        <w:t xml:space="preserve"> Surat 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>)</w:t>
      </w:r>
    </w:p>
    <w:p w14:paraId="3569F5E9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D0BAC3C" w14:textId="77777777" w:rsidR="00F0779A" w:rsidRPr="00F0779A" w:rsidRDefault="00F0779A" w:rsidP="00F0779A">
      <w:pPr>
        <w:tabs>
          <w:tab w:val="left" w:pos="144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Di – </w:t>
      </w:r>
    </w:p>
    <w:p w14:paraId="03DB434E" w14:textId="77777777" w:rsidR="00F0779A" w:rsidRPr="00F0779A" w:rsidRDefault="00F0779A" w:rsidP="00F0779A">
      <w:pPr>
        <w:tabs>
          <w:tab w:val="left" w:pos="108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  <w:t>Balikpapan</w:t>
      </w:r>
    </w:p>
    <w:p w14:paraId="0DB1C215" w14:textId="77777777" w:rsidR="00F0779A" w:rsidRPr="00F0779A" w:rsidRDefault="00F0779A" w:rsidP="00723614">
      <w:pPr>
        <w:spacing w:after="0" w:line="360" w:lineRule="auto"/>
        <w:jc w:val="both"/>
        <w:rPr>
          <w:rFonts w:ascii="Times New Roman" w:hAnsi="Times New Roman" w:cs="Times New Roman"/>
          <w:b/>
          <w:lang w:val="sv-SE"/>
        </w:rPr>
      </w:pPr>
      <w:r w:rsidRPr="00F0779A">
        <w:rPr>
          <w:rFonts w:ascii="Times New Roman" w:hAnsi="Times New Roman" w:cs="Times New Roman"/>
          <w:lang w:val="sv-SE"/>
        </w:rPr>
        <w:t xml:space="preserve">Mengacu pada  Kalender Akademik 2019/2020 dimana </w:t>
      </w:r>
      <w:proofErr w:type="spellStart"/>
      <w:r w:rsidRPr="00F0779A">
        <w:rPr>
          <w:rFonts w:ascii="Times New Roman" w:hAnsi="Times New Roman" w:cs="Times New Roman"/>
        </w:rPr>
        <w:t>Prakt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rj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Lapangan</w:t>
      </w:r>
      <w:proofErr w:type="spellEnd"/>
      <w:r w:rsidRPr="00F0779A">
        <w:rPr>
          <w:rFonts w:ascii="Times New Roman" w:hAnsi="Times New Roman" w:cs="Times New Roman"/>
        </w:rPr>
        <w:t xml:space="preserve"> (PKL)</w:t>
      </w:r>
      <w:r w:rsidRPr="00F0779A">
        <w:rPr>
          <w:rFonts w:ascii="Times New Roman" w:hAnsi="Times New Roman" w:cs="Times New Roman"/>
          <w:lang w:val="sv-SE"/>
        </w:rPr>
        <w:t xml:space="preserve"> sebagai bagian yang tidak terpisahkan dalam Kurikulum Politeknik Negeri Balikpapan, maka kami merencanakan mengirimkan mahasiswa semester V (Lima) </w:t>
      </w:r>
      <w:r w:rsidRPr="00F0779A">
        <w:rPr>
          <w:rFonts w:ascii="Times New Roman" w:hAnsi="Times New Roman" w:cs="Times New Roman"/>
          <w:b/>
          <w:lang w:val="sv-SE"/>
        </w:rPr>
        <w:t>Jurusan Teknik Sipil</w:t>
      </w:r>
      <w:r w:rsidRPr="00F0779A">
        <w:rPr>
          <w:rFonts w:ascii="Times New Roman" w:hAnsi="Times New Roman" w:cs="Times New Roman"/>
          <w:lang w:val="sv-SE"/>
        </w:rPr>
        <w:t xml:space="preserve"> di perusahaan Bapak/Ibu. Mohon mahasiswa kami diijinkan untuk melaksanakan </w:t>
      </w:r>
      <w:proofErr w:type="spellStart"/>
      <w:r w:rsidRPr="00F0779A">
        <w:rPr>
          <w:rFonts w:ascii="Times New Roman" w:hAnsi="Times New Roman" w:cs="Times New Roman"/>
        </w:rPr>
        <w:t>Prakt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rj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Lapangan</w:t>
      </w:r>
      <w:proofErr w:type="spellEnd"/>
      <w:r w:rsidRPr="00F0779A">
        <w:rPr>
          <w:rFonts w:ascii="Times New Roman" w:hAnsi="Times New Roman" w:cs="Times New Roman"/>
        </w:rPr>
        <w:t xml:space="preserve"> (PKL)</w:t>
      </w:r>
      <w:r w:rsidRPr="00F0779A">
        <w:rPr>
          <w:rFonts w:ascii="Times New Roman" w:hAnsi="Times New Roman" w:cs="Times New Roman"/>
          <w:lang w:val="sv-SE"/>
        </w:rPr>
        <w:t xml:space="preserve"> sekaligus melakukan penelitian untuk Tugas Akhir (TA), yang pelaksanaannya dimulai pada bulan Agustus s/d bulan November 2019 (daftar mahasiswa terlampir).</w:t>
      </w:r>
    </w:p>
    <w:p w14:paraId="776F62B0" w14:textId="77777777" w:rsidR="00F0779A" w:rsidRPr="00F0779A" w:rsidRDefault="00F0779A" w:rsidP="00723614">
      <w:pPr>
        <w:spacing w:after="0" w:line="360" w:lineRule="auto"/>
        <w:jc w:val="both"/>
        <w:rPr>
          <w:rFonts w:ascii="Times New Roman" w:hAnsi="Times New Roman" w:cs="Times New Roman"/>
          <w:lang w:val="sv-SE"/>
        </w:rPr>
      </w:pPr>
      <w:r w:rsidRPr="00F0779A">
        <w:rPr>
          <w:rFonts w:ascii="Times New Roman" w:hAnsi="Times New Roman" w:cs="Times New Roman"/>
          <w:lang w:val="sv-SE"/>
        </w:rPr>
        <w:t>Berkenaan dengan hal tersebut diatas mohon pembimbingan, arahan serta bantuannya agar mahasiswa yang bersangkutan diharapkan dapat melakukan pekerjaan-pekerjaan sesuai dengan Kompetensi Teknik Sipil (daftar kompetensi terampir) . Kami menyadari bahwa kegiatan ini akan menyita perhatian dan waktu kerja Bapak/Ibu, namun kami yakin dan berharap mahasiswa kami dapat bermanfaat bagi perusahaan Bapak/Ibu.</w:t>
      </w:r>
    </w:p>
    <w:p w14:paraId="0729E996" w14:textId="77777777" w:rsidR="00F0779A" w:rsidRPr="00F0779A" w:rsidRDefault="00F0779A" w:rsidP="00723614">
      <w:p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0779A">
        <w:rPr>
          <w:rFonts w:ascii="Times New Roman" w:hAnsi="Times New Roman" w:cs="Times New Roman"/>
          <w:lang w:val="sv-SE"/>
        </w:rPr>
        <w:t>Apabila ada hal-hal yang perlu dikonfirmasikan dapat menghubungi ....................................................</w:t>
      </w:r>
    </w:p>
    <w:p w14:paraId="6DF2C57A" w14:textId="77777777" w:rsidR="00F0779A" w:rsidRPr="00F0779A" w:rsidRDefault="00F0779A" w:rsidP="00723614">
      <w:pPr>
        <w:spacing w:after="0" w:line="360" w:lineRule="auto"/>
        <w:jc w:val="both"/>
        <w:rPr>
          <w:rFonts w:ascii="Times New Roman" w:hAnsi="Times New Roman" w:cs="Times New Roman"/>
          <w:lang w:val="sv-SE"/>
        </w:rPr>
      </w:pPr>
      <w:r w:rsidRPr="00F0779A">
        <w:rPr>
          <w:rFonts w:ascii="Times New Roman" w:hAnsi="Times New Roman" w:cs="Times New Roman"/>
          <w:lang w:val="sv-SE"/>
        </w:rPr>
        <w:t>Demikian permohonan dan harapan kami atas perhatian,  kerjasama dan bantuannya kami ucapkan terima kasih.</w:t>
      </w:r>
    </w:p>
    <w:p w14:paraId="158EDD0C" w14:textId="77777777" w:rsidR="00F0779A" w:rsidRPr="00F0779A" w:rsidRDefault="00F0779A" w:rsidP="00723614">
      <w:pPr>
        <w:spacing w:after="0"/>
        <w:ind w:left="5040"/>
        <w:jc w:val="both"/>
        <w:rPr>
          <w:rFonts w:ascii="Times New Roman" w:hAnsi="Times New Roman" w:cs="Times New Roman"/>
        </w:rPr>
      </w:pPr>
    </w:p>
    <w:p w14:paraId="24C2D56D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Ka.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</w:p>
    <w:p w14:paraId="618275B0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64E9B887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7558F9D7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7175B566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4BBCF37A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Nama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2AD57F0A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d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gaw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5B7775CD" w14:textId="77777777" w:rsidR="00F0779A" w:rsidRPr="00F0779A" w:rsidRDefault="00F0779A" w:rsidP="00F0779A">
      <w:pPr>
        <w:tabs>
          <w:tab w:val="left" w:pos="6096"/>
        </w:tabs>
        <w:spacing w:after="0"/>
        <w:rPr>
          <w:rFonts w:ascii="Times New Roman" w:hAnsi="Times New Roman" w:cs="Times New Roman"/>
          <w:b/>
          <w:lang w:val="sv-SE"/>
        </w:rPr>
      </w:pPr>
      <w:r w:rsidRPr="00F0779A">
        <w:rPr>
          <w:rFonts w:ascii="Times New Roman" w:hAnsi="Times New Roman" w:cs="Times New Roman"/>
        </w:rPr>
        <w:br w:type="page"/>
      </w:r>
      <w:r w:rsidRPr="00F0779A">
        <w:rPr>
          <w:rFonts w:ascii="Times New Roman" w:hAnsi="Times New Roman" w:cs="Times New Roman"/>
          <w:b/>
          <w:lang w:val="sv-SE"/>
        </w:rPr>
        <w:lastRenderedPageBreak/>
        <w:t>Lampiran Surat</w:t>
      </w:r>
    </w:p>
    <w:p w14:paraId="10EF2B24" w14:textId="77777777" w:rsidR="00F0779A" w:rsidRPr="00F0779A" w:rsidRDefault="00F0779A" w:rsidP="00F0779A">
      <w:pPr>
        <w:tabs>
          <w:tab w:val="left" w:pos="1440"/>
          <w:tab w:val="left" w:pos="1800"/>
        </w:tabs>
        <w:spacing w:after="0"/>
        <w:ind w:left="360"/>
        <w:rPr>
          <w:rFonts w:ascii="Times New Roman" w:hAnsi="Times New Roman" w:cs="Times New Roman"/>
          <w:b/>
          <w:lang w:val="sv-SE"/>
        </w:rPr>
      </w:pPr>
    </w:p>
    <w:p w14:paraId="4256CC9C" w14:textId="77777777" w:rsidR="00F0779A" w:rsidRPr="00F0779A" w:rsidRDefault="00F0779A" w:rsidP="00F0779A">
      <w:pPr>
        <w:tabs>
          <w:tab w:val="left" w:pos="1440"/>
          <w:tab w:val="left" w:pos="1800"/>
        </w:tabs>
        <w:spacing w:after="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  <w:lang w:val="sv-SE"/>
        </w:rPr>
        <w:t>Nomor</w:t>
      </w:r>
      <w:r w:rsidRPr="00F0779A">
        <w:rPr>
          <w:rFonts w:ascii="Times New Roman" w:hAnsi="Times New Roman" w:cs="Times New Roman"/>
          <w:lang w:val="sv-SE"/>
        </w:rPr>
        <w:tab/>
        <w:t xml:space="preserve">:  </w:t>
      </w:r>
      <w:r w:rsidRPr="00F0779A">
        <w:rPr>
          <w:rFonts w:ascii="Times New Roman" w:hAnsi="Times New Roman" w:cs="Times New Roman"/>
        </w:rPr>
        <w:t>……………….</w:t>
      </w:r>
    </w:p>
    <w:p w14:paraId="16F44FEC" w14:textId="77777777" w:rsidR="00F0779A" w:rsidRPr="00F0779A" w:rsidRDefault="00F0779A" w:rsidP="00F0779A">
      <w:pPr>
        <w:tabs>
          <w:tab w:val="left" w:pos="1440"/>
          <w:tab w:val="left" w:pos="1800"/>
        </w:tabs>
        <w:spacing w:after="0"/>
        <w:rPr>
          <w:rFonts w:ascii="Times New Roman" w:hAnsi="Times New Roman" w:cs="Times New Roman"/>
          <w:lang w:val="sv-SE"/>
        </w:rPr>
      </w:pPr>
      <w:r w:rsidRPr="00F0779A">
        <w:rPr>
          <w:rFonts w:ascii="Times New Roman" w:hAnsi="Times New Roman" w:cs="Times New Roman"/>
          <w:lang w:val="sv-SE"/>
        </w:rPr>
        <w:t>Perihal</w:t>
      </w:r>
      <w:r w:rsidRPr="00F0779A">
        <w:rPr>
          <w:rFonts w:ascii="Times New Roman" w:hAnsi="Times New Roman" w:cs="Times New Roman"/>
          <w:lang w:val="sv-SE"/>
        </w:rPr>
        <w:tab/>
        <w:t xml:space="preserve">: </w:t>
      </w:r>
      <w:proofErr w:type="spellStart"/>
      <w:r w:rsidRPr="00F0779A">
        <w:rPr>
          <w:rFonts w:ascii="Times New Roman" w:hAnsi="Times New Roman" w:cs="Times New Roman"/>
        </w:rPr>
        <w:t>Prakt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rj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Lapangan</w:t>
      </w:r>
      <w:proofErr w:type="spellEnd"/>
      <w:r w:rsidRPr="00F0779A">
        <w:rPr>
          <w:rFonts w:ascii="Times New Roman" w:hAnsi="Times New Roman" w:cs="Times New Roman"/>
        </w:rPr>
        <w:t xml:space="preserve"> (PKL)</w:t>
      </w:r>
    </w:p>
    <w:p w14:paraId="35AABCA5" w14:textId="77777777" w:rsidR="00F0779A" w:rsidRPr="00F0779A" w:rsidRDefault="00F0779A" w:rsidP="00F0779A">
      <w:pPr>
        <w:spacing w:after="0"/>
        <w:ind w:firstLine="360"/>
        <w:rPr>
          <w:rFonts w:ascii="Times New Roman" w:hAnsi="Times New Roman" w:cs="Times New Roman"/>
          <w:b/>
          <w:lang w:val="sv-SE"/>
        </w:rPr>
      </w:pPr>
    </w:p>
    <w:p w14:paraId="7213CA59" w14:textId="77777777" w:rsidR="00F0779A" w:rsidRPr="00F0779A" w:rsidRDefault="00F0779A" w:rsidP="00F0779A">
      <w:pPr>
        <w:spacing w:after="0"/>
        <w:rPr>
          <w:rFonts w:ascii="Times New Roman" w:hAnsi="Times New Roman" w:cs="Times New Roman"/>
          <w:b/>
          <w:lang w:val="sv-SE"/>
        </w:rPr>
      </w:pPr>
    </w:p>
    <w:p w14:paraId="7C46B250" w14:textId="77777777" w:rsidR="00F0779A" w:rsidRPr="00F0779A" w:rsidRDefault="00F0779A" w:rsidP="00F0779A">
      <w:pPr>
        <w:spacing w:after="0"/>
        <w:jc w:val="center"/>
        <w:rPr>
          <w:rFonts w:ascii="Times New Roman" w:hAnsi="Times New Roman" w:cs="Times New Roman"/>
          <w:b/>
          <w:lang w:val="sv-SE"/>
        </w:rPr>
      </w:pPr>
      <w:r w:rsidRPr="00F0779A">
        <w:rPr>
          <w:rFonts w:ascii="Times New Roman" w:hAnsi="Times New Roman" w:cs="Times New Roman"/>
          <w:b/>
          <w:lang w:val="sv-SE"/>
        </w:rPr>
        <w:t>Daftar Mahasiswa Dan Penempatan PKL Politeknik Negeri Balikpapan</w:t>
      </w:r>
    </w:p>
    <w:p w14:paraId="3F339C2D" w14:textId="77777777" w:rsidR="00F0779A" w:rsidRPr="00F0779A" w:rsidRDefault="00F0779A" w:rsidP="00F0779A">
      <w:pPr>
        <w:spacing w:after="0"/>
        <w:jc w:val="center"/>
        <w:rPr>
          <w:rFonts w:ascii="Times New Roman" w:hAnsi="Times New Roman" w:cs="Times New Roman"/>
          <w:b/>
        </w:rPr>
      </w:pPr>
      <w:r w:rsidRPr="00F0779A">
        <w:rPr>
          <w:rFonts w:ascii="Times New Roman" w:hAnsi="Times New Roman" w:cs="Times New Roman"/>
          <w:b/>
          <w:lang w:val="sv-SE"/>
        </w:rPr>
        <w:t>Periode ........................</w:t>
      </w:r>
      <w:r w:rsidRPr="00F0779A">
        <w:rPr>
          <w:rFonts w:ascii="Times New Roman" w:hAnsi="Times New Roman" w:cs="Times New Roman"/>
          <w:b/>
        </w:rPr>
        <w:t>s/d</w:t>
      </w:r>
      <w:r w:rsidRPr="00F0779A">
        <w:rPr>
          <w:rFonts w:ascii="Times New Roman" w:hAnsi="Times New Roman" w:cs="Times New Roman"/>
          <w:b/>
          <w:lang w:val="sv-SE"/>
        </w:rPr>
        <w:t>........................</w:t>
      </w:r>
      <w:r w:rsidRPr="00F0779A">
        <w:rPr>
          <w:rFonts w:ascii="Times New Roman" w:hAnsi="Times New Roman" w:cs="Times New Roman"/>
          <w:b/>
        </w:rPr>
        <w:t xml:space="preserve"> 2019</w:t>
      </w:r>
    </w:p>
    <w:p w14:paraId="39FB4097" w14:textId="77777777" w:rsidR="00F0779A" w:rsidRPr="00F0779A" w:rsidRDefault="00F0779A" w:rsidP="00F0779A">
      <w:pPr>
        <w:spacing w:after="0"/>
        <w:jc w:val="center"/>
        <w:rPr>
          <w:rFonts w:ascii="Times New Roman" w:hAnsi="Times New Roman" w:cs="Times New Roman"/>
          <w:b/>
          <w:lang w:val="sv-SE"/>
        </w:rPr>
      </w:pPr>
      <w:r w:rsidRPr="00F0779A">
        <w:rPr>
          <w:rFonts w:ascii="Times New Roman" w:hAnsi="Times New Roman" w:cs="Times New Roman"/>
          <w:b/>
          <w:lang w:val="sv-SE"/>
        </w:rPr>
        <w:t>Jurusan Teknik Sipil</w:t>
      </w:r>
    </w:p>
    <w:p w14:paraId="76E9BD50" w14:textId="77777777" w:rsidR="00F0779A" w:rsidRPr="00F0779A" w:rsidRDefault="00F0779A" w:rsidP="00F0779A">
      <w:pPr>
        <w:tabs>
          <w:tab w:val="left" w:pos="1440"/>
          <w:tab w:val="left" w:pos="1800"/>
        </w:tabs>
        <w:spacing w:after="0"/>
        <w:ind w:left="360"/>
        <w:rPr>
          <w:rFonts w:ascii="Times New Roman" w:hAnsi="Times New Roman" w:cs="Times New Roman"/>
          <w:b/>
          <w:lang w:val="sv-SE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214"/>
        <w:gridCol w:w="2928"/>
        <w:gridCol w:w="3649"/>
      </w:tblGrid>
      <w:tr w:rsidR="00F0779A" w:rsidRPr="00F0779A" w14:paraId="1B27DA49" w14:textId="77777777" w:rsidTr="00E935A4">
        <w:trPr>
          <w:trHeight w:val="631"/>
        </w:trPr>
        <w:tc>
          <w:tcPr>
            <w:tcW w:w="695" w:type="dxa"/>
            <w:vAlign w:val="center"/>
          </w:tcPr>
          <w:p w14:paraId="0010ABD0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0779A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2214" w:type="dxa"/>
            <w:vAlign w:val="center"/>
          </w:tcPr>
          <w:p w14:paraId="1A9C06E2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0779A">
              <w:rPr>
                <w:rFonts w:ascii="Times New Roman" w:hAnsi="Times New Roman" w:cs="Times New Roman"/>
                <w:b/>
                <w:lang w:val="id-ID"/>
              </w:rPr>
              <w:t>NIM</w:t>
            </w:r>
          </w:p>
        </w:tc>
        <w:tc>
          <w:tcPr>
            <w:tcW w:w="2928" w:type="dxa"/>
            <w:vAlign w:val="center"/>
          </w:tcPr>
          <w:p w14:paraId="6EC0C80B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0779A">
              <w:rPr>
                <w:rFonts w:ascii="Times New Roman" w:hAnsi="Times New Roman" w:cs="Times New Roman"/>
                <w:b/>
                <w:lang w:val="id-ID"/>
              </w:rPr>
              <w:t>Nama</w:t>
            </w:r>
          </w:p>
        </w:tc>
        <w:tc>
          <w:tcPr>
            <w:tcW w:w="3649" w:type="dxa"/>
            <w:vAlign w:val="center"/>
          </w:tcPr>
          <w:p w14:paraId="74C7417A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79A">
              <w:rPr>
                <w:rFonts w:ascii="Times New Roman" w:hAnsi="Times New Roman" w:cs="Times New Roman"/>
                <w:b/>
              </w:rPr>
              <w:t>Lokasi PKL</w:t>
            </w:r>
          </w:p>
        </w:tc>
      </w:tr>
      <w:tr w:rsidR="00F0779A" w:rsidRPr="00F0779A" w14:paraId="6FA37D9C" w14:textId="77777777" w:rsidTr="00E935A4">
        <w:trPr>
          <w:trHeight w:val="740"/>
        </w:trPr>
        <w:tc>
          <w:tcPr>
            <w:tcW w:w="695" w:type="dxa"/>
            <w:vAlign w:val="center"/>
          </w:tcPr>
          <w:p w14:paraId="62EDEAD3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0779A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214" w:type="dxa"/>
            <w:vAlign w:val="center"/>
          </w:tcPr>
          <w:p w14:paraId="5C56855B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>(</w:t>
            </w:r>
            <w:proofErr w:type="spellStart"/>
            <w:r w:rsidRPr="00F0779A">
              <w:rPr>
                <w:rFonts w:ascii="Times New Roman" w:hAnsi="Times New Roman" w:cs="Times New Roman"/>
              </w:rPr>
              <w:t>Nomor</w:t>
            </w:r>
            <w:proofErr w:type="spellEnd"/>
            <w:r w:rsidRPr="00F0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79A">
              <w:rPr>
                <w:rFonts w:ascii="Times New Roman" w:hAnsi="Times New Roman" w:cs="Times New Roman"/>
              </w:rPr>
              <w:t>Identitas</w:t>
            </w:r>
            <w:proofErr w:type="spellEnd"/>
            <w:r w:rsidRPr="00F0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79A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077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28" w:type="dxa"/>
            <w:vAlign w:val="center"/>
          </w:tcPr>
          <w:p w14:paraId="7E46D2B1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 xml:space="preserve">(Nama </w:t>
            </w:r>
            <w:proofErr w:type="spellStart"/>
            <w:r w:rsidRPr="00F0779A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077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49" w:type="dxa"/>
            <w:vAlign w:val="center"/>
          </w:tcPr>
          <w:p w14:paraId="7E0DB9F2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0779A"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6E16BDE2" w14:textId="77777777" w:rsidR="00F0779A" w:rsidRPr="00F0779A" w:rsidRDefault="00F0779A" w:rsidP="00F0779A">
      <w:pPr>
        <w:spacing w:after="0"/>
        <w:ind w:left="6480"/>
        <w:rPr>
          <w:rFonts w:ascii="Times New Roman" w:hAnsi="Times New Roman" w:cs="Times New Roman"/>
          <w:lang w:val="sv-SE"/>
        </w:rPr>
      </w:pPr>
    </w:p>
    <w:p w14:paraId="797F7CD0" w14:textId="77777777" w:rsidR="00F0779A" w:rsidRPr="00F0779A" w:rsidRDefault="00F0779A" w:rsidP="00F0779A">
      <w:pPr>
        <w:spacing w:after="0"/>
        <w:ind w:left="5760" w:firstLine="720"/>
        <w:rPr>
          <w:rFonts w:ascii="Times New Roman" w:hAnsi="Times New Roman" w:cs="Times New Roman"/>
          <w:lang w:val="sv-SE"/>
        </w:rPr>
      </w:pPr>
    </w:p>
    <w:p w14:paraId="2AE41F31" w14:textId="77777777" w:rsidR="00F0779A" w:rsidRPr="00F0779A" w:rsidRDefault="00F0779A" w:rsidP="00F0779A">
      <w:pPr>
        <w:spacing w:after="0"/>
        <w:ind w:left="5760" w:firstLine="720"/>
        <w:rPr>
          <w:rFonts w:ascii="Times New Roman" w:hAnsi="Times New Roman" w:cs="Times New Roman"/>
          <w:lang w:val="sv-SE"/>
        </w:rPr>
      </w:pPr>
    </w:p>
    <w:p w14:paraId="0C8D565F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>Balikpapan, ………………………</w:t>
      </w:r>
    </w:p>
    <w:p w14:paraId="25373D80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Ka.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</w:p>
    <w:p w14:paraId="533F19D0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36CE10E3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1A6AA384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080FCAA2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60DD6DDC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29CC75ED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Nama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23D4D93F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d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gaw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379EF8B0" w14:textId="77777777" w:rsidR="002E18EE" w:rsidRDefault="002E18EE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68B7579E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</w:rPr>
      </w:pPr>
      <w:r w:rsidRPr="00F0779A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81792" behindDoc="1" locked="0" layoutInCell="1" allowOverlap="1" wp14:anchorId="5A95DEB9" wp14:editId="428E53DF">
            <wp:simplePos x="0" y="0"/>
            <wp:positionH relativeFrom="column">
              <wp:posOffset>-76201</wp:posOffset>
            </wp:positionH>
            <wp:positionV relativeFrom="paragraph">
              <wp:posOffset>47625</wp:posOffset>
            </wp:positionV>
            <wp:extent cx="848237" cy="9620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7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79A">
        <w:rPr>
          <w:rFonts w:ascii="Times New Roman" w:eastAsia="Calibri" w:hAnsi="Times New Roman" w:cs="Times New Roman"/>
          <w:sz w:val="28"/>
        </w:rPr>
        <w:t>KEMENTERIAN RISET, TEKNOLOGI, DAN PENDIDIKAN TINGGI</w:t>
      </w:r>
    </w:p>
    <w:p w14:paraId="5CA946E0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79A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6510F097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779A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55EABC4D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2946C1F2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1A8B30F1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Website :</w:t>
      </w:r>
      <w:hyperlink r:id="rId25" w:history="1">
        <w:r w:rsidRPr="00F0779A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F0779A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26" w:history="1">
        <w:r w:rsidRPr="00F0779A">
          <w:rPr>
            <w:rStyle w:val="Hyperlink"/>
            <w:rFonts w:ascii="Times New Roman" w:eastAsia="Calibri" w:hAnsi="Times New Roman" w:cs="Times New Roman"/>
          </w:rPr>
          <w:t>sipil@poltekba.ac.id</w:t>
        </w:r>
      </w:hyperlink>
    </w:p>
    <w:p w14:paraId="68E140BA" w14:textId="77777777" w:rsidR="00F0779A" w:rsidRPr="00F0779A" w:rsidRDefault="00B161AE" w:rsidP="00F0779A">
      <w:pPr>
        <w:tabs>
          <w:tab w:val="left" w:pos="1080"/>
          <w:tab w:val="left" w:pos="1260"/>
          <w:tab w:val="left" w:pos="4680"/>
        </w:tabs>
        <w:spacing w:after="0"/>
        <w:rPr>
          <w:rFonts w:ascii="Times New Roman" w:hAnsi="Times New Roman" w:cs="Times New Roman"/>
          <w:sz w:val="10"/>
          <w:szCs w:val="10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 w:eastAsia="id-ID"/>
        </w:rPr>
        <w:pict w14:anchorId="693464BB">
          <v:line id="Straight Connector 16" o:spid="_x0000_s1029" style="position:absolute;z-index:251680768;visibility:visible;mso-position-horizontal:center" from="0,3.6pt" to="482.25pt,3.6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" strokeweight="2.25pt">
            <w10:wrap type="tight"/>
          </v:line>
        </w:pict>
      </w:r>
    </w:p>
    <w:p w14:paraId="247CFBBC" w14:textId="77777777" w:rsidR="00F0779A" w:rsidRDefault="00F0779A" w:rsidP="00F0779A">
      <w:pPr>
        <w:pStyle w:val="Heading2"/>
        <w:jc w:val="center"/>
        <w:rPr>
          <w:b/>
          <w:bCs/>
          <w:u w:val="single"/>
        </w:rPr>
      </w:pPr>
    </w:p>
    <w:p w14:paraId="69D21ECE" w14:textId="77777777" w:rsidR="00F0779A" w:rsidRPr="00F0779A" w:rsidRDefault="00F0779A" w:rsidP="00F0779A">
      <w:pPr>
        <w:pStyle w:val="Heading2"/>
        <w:jc w:val="center"/>
        <w:rPr>
          <w:b/>
          <w:bCs/>
        </w:rPr>
      </w:pPr>
      <w:r w:rsidRPr="00F0779A">
        <w:rPr>
          <w:b/>
          <w:bCs/>
          <w:u w:val="single"/>
        </w:rPr>
        <w:t>SURAT TUGAS</w:t>
      </w:r>
    </w:p>
    <w:p w14:paraId="3CF4B7ED" w14:textId="77777777" w:rsidR="00F0779A" w:rsidRPr="00F0779A" w:rsidRDefault="00F0779A" w:rsidP="00F0779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Surat </w:t>
      </w:r>
      <w:proofErr w:type="spellStart"/>
      <w:r w:rsidRPr="00F0779A">
        <w:rPr>
          <w:rFonts w:ascii="Times New Roman" w:hAnsi="Times New Roman" w:cs="Times New Roman"/>
        </w:rPr>
        <w:t>Tugas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</w:p>
    <w:p w14:paraId="1340D8F1" w14:textId="77777777" w:rsidR="00F0779A" w:rsidRPr="00F0779A" w:rsidRDefault="00F0779A" w:rsidP="00F0779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</w:rPr>
      </w:pPr>
    </w:p>
    <w:p w14:paraId="39CF40DC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Yang </w:t>
      </w:r>
      <w:proofErr w:type="spellStart"/>
      <w:r w:rsidRPr="00F0779A">
        <w:rPr>
          <w:rFonts w:ascii="Times New Roman" w:hAnsi="Times New Roman" w:cs="Times New Roman"/>
        </w:rPr>
        <w:t>bertand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tang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dibawah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0779A">
        <w:rPr>
          <w:rFonts w:ascii="Times New Roman" w:hAnsi="Times New Roman" w:cs="Times New Roman"/>
        </w:rPr>
        <w:t>ini</w:t>
      </w:r>
      <w:proofErr w:type="spellEnd"/>
      <w:r w:rsidRPr="00F0779A">
        <w:rPr>
          <w:rFonts w:ascii="Times New Roman" w:hAnsi="Times New Roman" w:cs="Times New Roman"/>
        </w:rPr>
        <w:t xml:space="preserve"> :</w:t>
      </w:r>
      <w:proofErr w:type="gramEnd"/>
    </w:p>
    <w:p w14:paraId="5EF8114F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  <w:t>Nama</w:t>
      </w:r>
      <w:r w:rsidRPr="00F0779A">
        <w:rPr>
          <w:rFonts w:ascii="Times New Roman" w:hAnsi="Times New Roman" w:cs="Times New Roman"/>
        </w:rPr>
        <w:tab/>
        <w:t xml:space="preserve">: Nama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</w:p>
    <w:p w14:paraId="6DBCF849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  <w:t>NIP</w:t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  <w:t xml:space="preserve">: </w:t>
      </w: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d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gaw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058DFAA4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</w:r>
      <w:proofErr w:type="spellStart"/>
      <w:r w:rsidRPr="00F0779A">
        <w:rPr>
          <w:rFonts w:ascii="Times New Roman" w:hAnsi="Times New Roman" w:cs="Times New Roman"/>
        </w:rPr>
        <w:t>Jabatan</w:t>
      </w:r>
      <w:proofErr w:type="spellEnd"/>
      <w:r w:rsidRPr="00F0779A">
        <w:rPr>
          <w:rFonts w:ascii="Times New Roman" w:hAnsi="Times New Roman" w:cs="Times New Roman"/>
        </w:rPr>
        <w:tab/>
        <w:t xml:space="preserve">: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</w:p>
    <w:p w14:paraId="32D50B45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Menugas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d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Mahasiswa</w:t>
      </w:r>
      <w:proofErr w:type="spellEnd"/>
      <w:r w:rsidRPr="00F0779A">
        <w:rPr>
          <w:rFonts w:ascii="Times New Roman" w:hAnsi="Times New Roman" w:cs="Times New Roman"/>
        </w:rPr>
        <w:t xml:space="preserve"> Semester V (lima)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olitekn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gramStart"/>
      <w:r w:rsidRPr="00F0779A">
        <w:rPr>
          <w:rFonts w:ascii="Times New Roman" w:hAnsi="Times New Roman" w:cs="Times New Roman"/>
        </w:rPr>
        <w:t>Negeri  Balikpapan</w:t>
      </w:r>
      <w:proofErr w:type="gram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unt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melaksana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  <w:i/>
        </w:rPr>
        <w:t>PRAKTEK KERJA LAPANGAN</w:t>
      </w:r>
      <w:r w:rsidRPr="00F0779A">
        <w:rPr>
          <w:rFonts w:ascii="Times New Roman" w:hAnsi="Times New Roman" w:cs="Times New Roman"/>
        </w:rPr>
        <w:t xml:space="preserve"> (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 xml:space="preserve">) pada </w:t>
      </w:r>
      <w:proofErr w:type="spellStart"/>
      <w:r w:rsidRPr="00F0779A">
        <w:rPr>
          <w:rFonts w:ascii="Times New Roman" w:hAnsi="Times New Roman" w:cs="Times New Roman"/>
        </w:rPr>
        <w:t>tanggal</w:t>
      </w:r>
      <w:proofErr w:type="spellEnd"/>
      <w:r w:rsidRPr="00F0779A">
        <w:rPr>
          <w:rFonts w:ascii="Times New Roman" w:hAnsi="Times New Roman" w:cs="Times New Roman"/>
        </w:rPr>
        <w:t xml:space="preserve">  (</w:t>
      </w:r>
      <w:proofErr w:type="spellStart"/>
      <w:r w:rsidRPr="00F0779A">
        <w:rPr>
          <w:rFonts w:ascii="Times New Roman" w:hAnsi="Times New Roman" w:cs="Times New Roman"/>
        </w:rPr>
        <w:t>Mul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Sesuai</w:t>
      </w:r>
      <w:proofErr w:type="spellEnd"/>
      <w:r w:rsidRPr="00F0779A">
        <w:rPr>
          <w:rFonts w:ascii="Times New Roman" w:hAnsi="Times New Roman" w:cs="Times New Roman"/>
        </w:rPr>
        <w:t xml:space="preserve"> Surat </w:t>
      </w:r>
      <w:proofErr w:type="spellStart"/>
      <w:r w:rsidRPr="00F0779A">
        <w:rPr>
          <w:rFonts w:ascii="Times New Roman" w:hAnsi="Times New Roman" w:cs="Times New Roman"/>
        </w:rPr>
        <w:t>Permohon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>) pada (</w:t>
      </w:r>
      <w:proofErr w:type="spellStart"/>
      <w:r w:rsidRPr="00F0779A">
        <w:rPr>
          <w:rFonts w:ascii="Times New Roman" w:hAnsi="Times New Roman" w:cs="Times New Roman"/>
        </w:rPr>
        <w:t>Tempat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>)</w:t>
      </w:r>
      <w:proofErr w:type="spellStart"/>
      <w:r w:rsidRPr="00F0779A">
        <w:rPr>
          <w:rFonts w:ascii="Times New Roman" w:hAnsi="Times New Roman" w:cs="Times New Roman"/>
        </w:rPr>
        <w:t>dengan</w:t>
      </w:r>
      <w:proofErr w:type="spellEnd"/>
      <w:r w:rsidRPr="00F0779A">
        <w:rPr>
          <w:rFonts w:ascii="Times New Roman" w:hAnsi="Times New Roman" w:cs="Times New Roman"/>
        </w:rPr>
        <w:t xml:space="preserve"> daftar </w:t>
      </w:r>
      <w:proofErr w:type="spellStart"/>
      <w:r w:rsidRPr="00F0779A">
        <w:rPr>
          <w:rFonts w:ascii="Times New Roman" w:hAnsi="Times New Roman" w:cs="Times New Roman"/>
        </w:rPr>
        <w:t>nam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mahasisw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sebag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berikut</w:t>
      </w:r>
      <w:proofErr w:type="spellEnd"/>
      <w:r w:rsidRPr="00F0779A">
        <w:rPr>
          <w:rFonts w:ascii="Times New Roman" w:hAnsi="Times New Roman" w:cs="Times New Roman"/>
        </w:rPr>
        <w:t>:</w:t>
      </w:r>
    </w:p>
    <w:tbl>
      <w:tblPr>
        <w:tblW w:w="9483" w:type="dxa"/>
        <w:tblInd w:w="93" w:type="dxa"/>
        <w:tblLook w:val="0000" w:firstRow="0" w:lastRow="0" w:firstColumn="0" w:lastColumn="0" w:noHBand="0" w:noVBand="0"/>
      </w:tblPr>
      <w:tblGrid>
        <w:gridCol w:w="781"/>
        <w:gridCol w:w="2117"/>
        <w:gridCol w:w="3957"/>
        <w:gridCol w:w="1120"/>
        <w:gridCol w:w="1508"/>
      </w:tblGrid>
      <w:tr w:rsidR="00F0779A" w:rsidRPr="00F0779A" w14:paraId="7C59BE30" w14:textId="77777777" w:rsidTr="00E935A4">
        <w:trPr>
          <w:trHeight w:val="5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178E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72FC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 I</w:t>
            </w:r>
            <w:proofErr w:type="gramEnd"/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M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0391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993C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la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582D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ester</w:t>
            </w:r>
          </w:p>
        </w:tc>
      </w:tr>
      <w:tr w:rsidR="00F0779A" w:rsidRPr="00F0779A" w14:paraId="4175160C" w14:textId="77777777" w:rsidTr="00E935A4">
        <w:trPr>
          <w:trHeight w:val="56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43C8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0B60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>(</w:t>
            </w:r>
            <w:proofErr w:type="spellStart"/>
            <w:r w:rsidRPr="00F0779A">
              <w:rPr>
                <w:rFonts w:ascii="Times New Roman" w:hAnsi="Times New Roman" w:cs="Times New Roman"/>
              </w:rPr>
              <w:t>Nomor</w:t>
            </w:r>
            <w:proofErr w:type="spellEnd"/>
            <w:r w:rsidRPr="00F0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79A">
              <w:rPr>
                <w:rFonts w:ascii="Times New Roman" w:hAnsi="Times New Roman" w:cs="Times New Roman"/>
              </w:rPr>
              <w:t>Identitas</w:t>
            </w:r>
            <w:proofErr w:type="spellEnd"/>
            <w:r w:rsidRPr="00F0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79A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077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32CD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F0779A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9C8B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5192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3DB9331" w14:textId="77777777" w:rsidR="00F0779A" w:rsidRPr="00F0779A" w:rsidRDefault="00F0779A" w:rsidP="00F0779A">
      <w:pPr>
        <w:tabs>
          <w:tab w:val="left" w:pos="1260"/>
          <w:tab w:val="left" w:pos="1620"/>
          <w:tab w:val="left" w:pos="34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9AA878E" w14:textId="77777777" w:rsidR="00F0779A" w:rsidRPr="00F0779A" w:rsidRDefault="00F0779A" w:rsidP="00F0779A">
      <w:pPr>
        <w:tabs>
          <w:tab w:val="left" w:pos="1260"/>
          <w:tab w:val="left" w:pos="1620"/>
          <w:tab w:val="left" w:pos="342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Demiki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surat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tugas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diberi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unt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dilaksana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deng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nuh</w:t>
      </w:r>
      <w:proofErr w:type="spellEnd"/>
      <w:r w:rsidRPr="00F0779A">
        <w:rPr>
          <w:rFonts w:ascii="Times New Roman" w:hAnsi="Times New Roman" w:cs="Times New Roman"/>
        </w:rPr>
        <w:t xml:space="preserve"> rasa </w:t>
      </w:r>
      <w:proofErr w:type="spellStart"/>
      <w:r w:rsidRPr="00F0779A">
        <w:rPr>
          <w:rFonts w:ascii="Times New Roman" w:hAnsi="Times New Roman" w:cs="Times New Roman"/>
        </w:rPr>
        <w:t>tanggung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awab</w:t>
      </w:r>
      <w:proofErr w:type="spellEnd"/>
      <w:r w:rsidRPr="00F0779A">
        <w:rPr>
          <w:rFonts w:ascii="Times New Roman" w:hAnsi="Times New Roman" w:cs="Times New Roman"/>
        </w:rPr>
        <w:t xml:space="preserve"> dan pada </w:t>
      </w:r>
      <w:proofErr w:type="spellStart"/>
      <w:r w:rsidRPr="00F0779A">
        <w:rPr>
          <w:rFonts w:ascii="Times New Roman" w:hAnsi="Times New Roman" w:cs="Times New Roman"/>
        </w:rPr>
        <w:t>akhir</w:t>
      </w:r>
      <w:proofErr w:type="spellEnd"/>
      <w:r w:rsidRPr="00F0779A">
        <w:rPr>
          <w:rFonts w:ascii="Times New Roman" w:hAnsi="Times New Roman" w:cs="Times New Roman"/>
        </w:rPr>
        <w:t xml:space="preserve"> program </w:t>
      </w:r>
      <w:proofErr w:type="spellStart"/>
      <w:r w:rsidRPr="00F0779A">
        <w:rPr>
          <w:rFonts w:ascii="Times New Roman" w:hAnsi="Times New Roman" w:cs="Times New Roman"/>
        </w:rPr>
        <w:t>diwajib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membuat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lapor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tertulis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d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oliteknik</w:t>
      </w:r>
      <w:proofErr w:type="spellEnd"/>
      <w:r w:rsidRPr="00F0779A">
        <w:rPr>
          <w:rFonts w:ascii="Times New Roman" w:hAnsi="Times New Roman" w:cs="Times New Roman"/>
        </w:rPr>
        <w:t xml:space="preserve"> Negeri Balikpapan </w:t>
      </w:r>
      <w:proofErr w:type="spellStart"/>
      <w:r w:rsidRPr="00F0779A">
        <w:rPr>
          <w:rFonts w:ascii="Times New Roman" w:hAnsi="Times New Roman" w:cs="Times New Roman"/>
        </w:rPr>
        <w:t>maupun</w:t>
      </w:r>
      <w:proofErr w:type="spellEnd"/>
      <w:r w:rsidRPr="00F0779A">
        <w:rPr>
          <w:rFonts w:ascii="Times New Roman" w:hAnsi="Times New Roman" w:cs="Times New Roman"/>
        </w:rPr>
        <w:t xml:space="preserve"> pada Perusahaan.</w:t>
      </w:r>
      <w:r w:rsidRPr="00F0779A">
        <w:rPr>
          <w:rFonts w:ascii="Times New Roman" w:hAnsi="Times New Roman" w:cs="Times New Roman"/>
        </w:rPr>
        <w:tab/>
      </w:r>
    </w:p>
    <w:p w14:paraId="7E1F3ABC" w14:textId="77777777" w:rsidR="00F0779A" w:rsidRPr="00F0779A" w:rsidRDefault="00F0779A" w:rsidP="00F0779A">
      <w:pPr>
        <w:tabs>
          <w:tab w:val="left" w:pos="1260"/>
          <w:tab w:val="left" w:pos="1620"/>
          <w:tab w:val="left" w:pos="3420"/>
          <w:tab w:val="left" w:pos="5400"/>
        </w:tabs>
        <w:spacing w:after="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</w:p>
    <w:p w14:paraId="0F1D2A92" w14:textId="77777777" w:rsidR="00F0779A" w:rsidRPr="00F0779A" w:rsidRDefault="00F0779A" w:rsidP="00F0779A">
      <w:pPr>
        <w:spacing w:after="0"/>
        <w:ind w:left="5760" w:firstLine="720"/>
        <w:rPr>
          <w:rFonts w:ascii="Times New Roman" w:hAnsi="Times New Roman" w:cs="Times New Roman"/>
          <w:lang w:val="sv-SE"/>
        </w:rPr>
      </w:pP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</w:p>
    <w:p w14:paraId="6CF6E8A5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>Balikpapan, ………………………</w:t>
      </w:r>
      <w:proofErr w:type="gramStart"/>
      <w:r w:rsidRPr="00F0779A">
        <w:rPr>
          <w:rFonts w:ascii="Times New Roman" w:hAnsi="Times New Roman" w:cs="Times New Roman"/>
        </w:rPr>
        <w:t>…..</w:t>
      </w:r>
      <w:proofErr w:type="gramEnd"/>
    </w:p>
    <w:p w14:paraId="5747F854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Ka.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</w:p>
    <w:p w14:paraId="7F0E880D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6B865D3F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1CB423EA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45D27C62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36FA942B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461303EC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Nama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628A4774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d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gaw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6DE41B5C" w14:textId="77777777" w:rsidR="00EF10CD" w:rsidRDefault="00EF10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2FA79AD" w14:textId="77777777" w:rsidR="00EF10CD" w:rsidRDefault="00EF10CD" w:rsidP="00187EFB">
      <w:pPr>
        <w:spacing w:after="0"/>
        <w:rPr>
          <w:rFonts w:ascii="Times New Roman" w:hAnsi="Times New Roman" w:cs="Times New Roman"/>
          <w:sz w:val="20"/>
          <w:szCs w:val="20"/>
        </w:rPr>
        <w:sectPr w:rsidR="00EF10CD" w:rsidSect="00D55B6C">
          <w:pgSz w:w="11907" w:h="16839" w:code="9"/>
          <w:pgMar w:top="720" w:right="1134" w:bottom="720" w:left="1134" w:header="720" w:footer="720" w:gutter="0"/>
          <w:cols w:space="720"/>
          <w:docGrid w:linePitch="360"/>
        </w:sectPr>
      </w:pPr>
    </w:p>
    <w:p w14:paraId="3E1AD95C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4038"/>
        <w:gridCol w:w="2880"/>
        <w:gridCol w:w="4039"/>
      </w:tblGrid>
      <w:tr w:rsidR="00EF10CD" w:rsidRPr="00EF10CD" w14:paraId="629EA6C3" w14:textId="77777777" w:rsidTr="00E935A4">
        <w:trPr>
          <w:trHeight w:val="680"/>
          <w:jc w:val="center"/>
        </w:trPr>
        <w:tc>
          <w:tcPr>
            <w:tcW w:w="13383" w:type="dxa"/>
            <w:gridSpan w:val="4"/>
            <w:vAlign w:val="center"/>
          </w:tcPr>
          <w:p w14:paraId="27116D66" w14:textId="77777777" w:rsidR="00EF10CD" w:rsidRPr="002107F2" w:rsidRDefault="00EF10CD" w:rsidP="002107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EF1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MBIMBINGAN </w:t>
            </w:r>
            <w:r w:rsidR="002107F2">
              <w:rPr>
                <w:rFonts w:ascii="Times New Roman" w:hAnsi="Times New Roman" w:cs="Times New Roman"/>
                <w:b/>
                <w:i/>
                <w:sz w:val="28"/>
                <w:szCs w:val="28"/>
                <w:lang w:val="id-ID"/>
              </w:rPr>
              <w:t>PRAKTEK KERJA LAPANGAN (PKL)</w:t>
            </w:r>
          </w:p>
        </w:tc>
      </w:tr>
      <w:tr w:rsidR="00EF10CD" w:rsidRPr="00EF10CD" w14:paraId="3DC075F8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7B70765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10957" w:type="dxa"/>
            <w:gridSpan w:val="3"/>
            <w:vAlign w:val="center"/>
          </w:tcPr>
          <w:p w14:paraId="24787F82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TEKNIK SIPIL D3/D4</w:t>
            </w:r>
          </w:p>
        </w:tc>
      </w:tr>
      <w:tr w:rsidR="00EF10CD" w:rsidRPr="00EF10CD" w14:paraId="6216475C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1B7A7979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Semester / </w:t>
            </w:r>
            <w:proofErr w:type="spellStart"/>
            <w:r w:rsidRPr="00EF10CD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4038" w:type="dxa"/>
            <w:vAlign w:val="center"/>
          </w:tcPr>
          <w:p w14:paraId="4492CA48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E671641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Tahun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0CD">
              <w:rPr>
                <w:rFonts w:ascii="Times New Roman" w:hAnsi="Times New Roman" w:cs="Times New Roman"/>
              </w:rPr>
              <w:t>Akademik</w:t>
            </w:r>
            <w:proofErr w:type="spellEnd"/>
          </w:p>
        </w:tc>
        <w:tc>
          <w:tcPr>
            <w:tcW w:w="4039" w:type="dxa"/>
            <w:vAlign w:val="center"/>
          </w:tcPr>
          <w:p w14:paraId="63CD9D3E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10CD" w:rsidRPr="00EF10CD" w14:paraId="474A7BED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0BBC8D96" w14:textId="77777777" w:rsidR="00EF10CD" w:rsidRPr="00EF10CD" w:rsidRDefault="002107F2" w:rsidP="00EF10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PKL</w:t>
            </w:r>
          </w:p>
          <w:p w14:paraId="5B905BF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(</w:t>
            </w:r>
            <w:proofErr w:type="spellStart"/>
            <w:r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F10CD">
              <w:rPr>
                <w:rFonts w:ascii="Times New Roman" w:hAnsi="Times New Roman" w:cs="Times New Roman"/>
              </w:rPr>
              <w:t>bulan</w:t>
            </w:r>
            <w:proofErr w:type="spellEnd"/>
            <w:r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8" w:type="dxa"/>
            <w:vAlign w:val="center"/>
          </w:tcPr>
          <w:p w14:paraId="4C247CC7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                       s/d</w:t>
            </w:r>
          </w:p>
        </w:tc>
        <w:tc>
          <w:tcPr>
            <w:tcW w:w="2880" w:type="dxa"/>
            <w:vAlign w:val="center"/>
          </w:tcPr>
          <w:p w14:paraId="2ED3AFAB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Tempa</w:t>
            </w:r>
            <w:r w:rsidR="002107F2">
              <w:rPr>
                <w:rFonts w:ascii="Times New Roman" w:hAnsi="Times New Roman" w:cs="Times New Roman"/>
              </w:rPr>
              <w:t>t</w:t>
            </w:r>
            <w:proofErr w:type="spellEnd"/>
            <w:r w:rsidR="002107F2"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4039" w:type="dxa"/>
            <w:vAlign w:val="center"/>
          </w:tcPr>
          <w:p w14:paraId="0A06F0A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10CD" w:rsidRPr="00EF10CD" w14:paraId="683571E2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0F80FD5B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EF10CD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8" w:type="dxa"/>
            <w:vAlign w:val="center"/>
          </w:tcPr>
          <w:p w14:paraId="62843FC2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068EDC0F" w14:textId="77777777" w:rsidR="00EF10CD" w:rsidRPr="002107F2" w:rsidRDefault="00EF10CD" w:rsidP="00EF10CD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EF10CD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EF10CD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</w:t>
            </w:r>
            <w:r w:rsidR="002107F2">
              <w:rPr>
                <w:rFonts w:ascii="Times New Roman" w:hAnsi="Times New Roman" w:cs="Times New Roman"/>
                <w:lang w:val="id-ID"/>
              </w:rPr>
              <w:t>Industri</w:t>
            </w:r>
          </w:p>
        </w:tc>
        <w:tc>
          <w:tcPr>
            <w:tcW w:w="4039" w:type="dxa"/>
            <w:vAlign w:val="center"/>
          </w:tcPr>
          <w:p w14:paraId="319CD21D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55ED2A7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EF10CD" w:rsidRPr="00EF10CD" w14:paraId="3B2FFDA1" w14:textId="77777777" w:rsidTr="00E935A4">
        <w:trPr>
          <w:trHeight w:val="918"/>
          <w:jc w:val="center"/>
        </w:trPr>
        <w:tc>
          <w:tcPr>
            <w:tcW w:w="662" w:type="dxa"/>
            <w:vAlign w:val="center"/>
          </w:tcPr>
          <w:p w14:paraId="01C42B8F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005" w:type="dxa"/>
            <w:vAlign w:val="center"/>
          </w:tcPr>
          <w:p w14:paraId="5DC7CD16" w14:textId="77777777" w:rsidR="00EF10CD" w:rsidRPr="00EF10CD" w:rsidRDefault="002107F2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F10CD" w:rsidRPr="00EF10CD">
              <w:rPr>
                <w:rFonts w:ascii="Times New Roman" w:hAnsi="Times New Roman" w:cs="Times New Roman"/>
              </w:rPr>
              <w:t>hari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>/</w:t>
            </w:r>
            <w:proofErr w:type="spellStart"/>
            <w:r w:rsidR="00EF10CD"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9" w:type="dxa"/>
            <w:vAlign w:val="center"/>
          </w:tcPr>
          <w:p w14:paraId="5513B16A" w14:textId="77777777" w:rsidR="00EF10CD" w:rsidRPr="00EF10CD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 w:rsidR="00210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07F2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6F8A19FA" w14:textId="77777777" w:rsidR="00EF10CD" w:rsidRPr="005C1644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vAlign w:val="center"/>
          </w:tcPr>
          <w:p w14:paraId="2013904C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Paraf</w:t>
            </w:r>
            <w:proofErr w:type="spellEnd"/>
          </w:p>
          <w:p w14:paraId="29936C7B" w14:textId="77777777" w:rsid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Pembimbing</w:t>
            </w:r>
            <w:proofErr w:type="spellEnd"/>
          </w:p>
          <w:p w14:paraId="17B57F5B" w14:textId="77777777" w:rsidR="005C1644" w:rsidRPr="005C1644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dustri</w:t>
            </w:r>
          </w:p>
        </w:tc>
        <w:tc>
          <w:tcPr>
            <w:tcW w:w="2125" w:type="dxa"/>
            <w:vAlign w:val="center"/>
          </w:tcPr>
          <w:p w14:paraId="28E38347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5C1644" w:rsidRPr="00EF10CD" w14:paraId="4A765D2C" w14:textId="77777777" w:rsidTr="00EF7109">
        <w:trPr>
          <w:trHeight w:val="5094"/>
          <w:jc w:val="center"/>
        </w:trPr>
        <w:tc>
          <w:tcPr>
            <w:tcW w:w="662" w:type="dxa"/>
          </w:tcPr>
          <w:p w14:paraId="3B21E43A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1E3D5DA3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519" w:type="dxa"/>
          </w:tcPr>
          <w:p w14:paraId="333E0484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32" w:type="dxa"/>
          </w:tcPr>
          <w:p w14:paraId="6D400EAC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43" w:type="dxa"/>
          </w:tcPr>
          <w:p w14:paraId="4D7FCAB4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125" w:type="dxa"/>
          </w:tcPr>
          <w:p w14:paraId="3A903CB9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43858" w:rsidRPr="00EF10CD" w14:paraId="2F0EA3EB" w14:textId="77777777" w:rsidTr="005F03EA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44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lastRenderedPageBreak/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208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Waktu pembimbingan (hari/tanggal)</w:t>
            </w:r>
          </w:p>
        </w:tc>
        <w:tc>
          <w:tcPr>
            <w:tcW w:w="4519" w:type="dxa"/>
            <w:vAlign w:val="center"/>
          </w:tcPr>
          <w:p w14:paraId="592EA1C4" w14:textId="0D2F3B4B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6D00B344" w14:textId="3C47A31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A7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0AD14CA2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A30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EF7109" w:rsidRPr="00EF10CD" w14:paraId="70330FAD" w14:textId="77777777" w:rsidTr="00EF7109">
        <w:trPr>
          <w:trHeight w:val="78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35DA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5D0F8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C60F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12FB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1DF61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6EEC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71ED45AC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3696D1FE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  <w:r w:rsidRPr="00EF10CD">
        <w:rPr>
          <w:rFonts w:ascii="Times New Roman" w:hAnsi="Times New Roman" w:cs="Times New Roman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143858" w:rsidRPr="00EF10CD" w14:paraId="64961E24" w14:textId="77777777" w:rsidTr="005D0D15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683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lastRenderedPageBreak/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63E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Waktu pembimbingan (hari/tanggal)</w:t>
            </w:r>
          </w:p>
        </w:tc>
        <w:tc>
          <w:tcPr>
            <w:tcW w:w="4519" w:type="dxa"/>
            <w:vAlign w:val="center"/>
          </w:tcPr>
          <w:p w14:paraId="394F8C85" w14:textId="052716F0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3BCE958C" w14:textId="06998C73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D6B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1C7A4F9A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8FF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EF7109" w:rsidRPr="00EF10CD" w14:paraId="18091FDD" w14:textId="77777777" w:rsidTr="00EF7109">
        <w:trPr>
          <w:trHeight w:val="78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2B0F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3D270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F36B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3CD1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FBCF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924E4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31181D61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052BDFA5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7F2F6267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57DF02BA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143858" w:rsidRPr="00EF10CD" w14:paraId="0467D0B0" w14:textId="77777777" w:rsidTr="00F57CB0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669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FA5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Waktu pembimbingan (hari/tanggal)</w:t>
            </w:r>
          </w:p>
        </w:tc>
        <w:tc>
          <w:tcPr>
            <w:tcW w:w="4519" w:type="dxa"/>
            <w:vAlign w:val="center"/>
          </w:tcPr>
          <w:p w14:paraId="6DF33AF0" w14:textId="143C8C20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27290CC3" w14:textId="133D30DB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D2E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38F85D78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3D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C927CA" w:rsidRPr="00EF10CD" w14:paraId="06B9B1AE" w14:textId="77777777" w:rsidTr="00BA33DF">
        <w:trPr>
          <w:trHeight w:val="463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AD28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89A5F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6E2E3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AF707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BC35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80FF9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1CE21B1B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2936ABCF" w14:textId="77777777" w:rsidR="00EF10CD" w:rsidRPr="00EF10CD" w:rsidRDefault="00EF10CD" w:rsidP="00C927CA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EF10CD">
        <w:rPr>
          <w:rFonts w:ascii="Times New Roman" w:hAnsi="Times New Roman" w:cs="Times New Roman"/>
        </w:rPr>
        <w:t>Mengetahui</w:t>
      </w:r>
      <w:proofErr w:type="spellEnd"/>
      <w:r w:rsidRPr="00EF10CD">
        <w:rPr>
          <w:rFonts w:ascii="Times New Roman" w:hAnsi="Times New Roman" w:cs="Times New Roman"/>
        </w:rPr>
        <w:t>,</w:t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>Balikpapan, ..................................</w:t>
      </w:r>
    </w:p>
    <w:p w14:paraId="3169E53D" w14:textId="77777777" w:rsidR="00EF10CD" w:rsidRPr="00EF10CD" w:rsidRDefault="00EF10CD" w:rsidP="00C927CA">
      <w:pPr>
        <w:spacing w:after="0"/>
        <w:ind w:firstLine="720"/>
        <w:rPr>
          <w:rFonts w:ascii="Times New Roman" w:hAnsi="Times New Roman" w:cs="Times New Roman"/>
          <w:lang w:val="sv-SE"/>
        </w:rPr>
      </w:pPr>
      <w:r w:rsidRPr="00EF10CD">
        <w:rPr>
          <w:rFonts w:ascii="Times New Roman" w:hAnsi="Times New Roman" w:cs="Times New Roman"/>
          <w:lang w:val="sv-SE"/>
        </w:rPr>
        <w:t>Ka. Program</w:t>
      </w:r>
      <w:r w:rsidR="005C1644">
        <w:rPr>
          <w:rFonts w:ascii="Times New Roman" w:hAnsi="Times New Roman" w:cs="Times New Roman"/>
          <w:lang w:val="sv-SE"/>
        </w:rPr>
        <w:t xml:space="preserve"> Studi,</w:t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  <w:t>Pembimbing PKL</w:t>
      </w:r>
      <w:r w:rsidRPr="00EF10CD">
        <w:rPr>
          <w:rFonts w:ascii="Times New Roman" w:hAnsi="Times New Roman" w:cs="Times New Roman"/>
          <w:lang w:val="sv-SE"/>
        </w:rPr>
        <w:t>,</w:t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C927CA">
        <w:rPr>
          <w:rFonts w:ascii="Times New Roman" w:hAnsi="Times New Roman" w:cs="Times New Roman"/>
          <w:lang w:val="sv-SE"/>
        </w:rPr>
        <w:tab/>
      </w:r>
      <w:r w:rsidR="00C927CA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>Pembimbing Industri,</w:t>
      </w:r>
    </w:p>
    <w:p w14:paraId="468C221D" w14:textId="77777777" w:rsidR="00EF10CD" w:rsidRP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09057AEB" w14:textId="77777777" w:rsidR="00EF10CD" w:rsidRP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32494EAE" w14:textId="77777777" w:rsid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415C43B9" w14:textId="77777777" w:rsidR="00C927CA" w:rsidRPr="00EF10CD" w:rsidRDefault="00C927CA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0B9EFA3C" w14:textId="77777777" w:rsidR="00EF10CD" w:rsidRPr="005C1644" w:rsidRDefault="00EF10CD" w:rsidP="00C927CA">
      <w:pPr>
        <w:spacing w:after="0"/>
        <w:ind w:firstLine="720"/>
        <w:rPr>
          <w:rFonts w:ascii="Times New Roman" w:hAnsi="Times New Roman" w:cs="Times New Roman"/>
          <w:lang w:val="id-ID"/>
        </w:rPr>
      </w:pPr>
      <w:r w:rsidRPr="00EF10CD">
        <w:rPr>
          <w:rFonts w:ascii="Times New Roman" w:hAnsi="Times New Roman" w:cs="Times New Roman"/>
        </w:rPr>
        <w:t>………………………………….</w:t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  <w:t>………………………………..</w:t>
      </w:r>
      <w:r w:rsidR="005C1644">
        <w:rPr>
          <w:rFonts w:ascii="Times New Roman" w:hAnsi="Times New Roman" w:cs="Times New Roman"/>
        </w:rPr>
        <w:tab/>
      </w:r>
      <w:r w:rsidR="005C1644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5C1644">
        <w:rPr>
          <w:rFonts w:ascii="Times New Roman" w:hAnsi="Times New Roman" w:cs="Times New Roman"/>
          <w:lang w:val="id-ID"/>
        </w:rPr>
        <w:t>...................................................</w:t>
      </w:r>
    </w:p>
    <w:p w14:paraId="6CF28418" w14:textId="77777777" w:rsidR="00C927CA" w:rsidRDefault="00C927CA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</w:p>
    <w:p w14:paraId="2EC284AE" w14:textId="77777777" w:rsidR="00C927CA" w:rsidRDefault="00C927CA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</w:p>
    <w:p w14:paraId="7768D9B4" w14:textId="77777777" w:rsidR="00EF10CD" w:rsidRPr="00EF10CD" w:rsidRDefault="00EF10CD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EF10CD">
        <w:rPr>
          <w:rFonts w:ascii="Times New Roman" w:hAnsi="Times New Roman" w:cs="Times New Roman"/>
          <w:i/>
          <w:sz w:val="16"/>
          <w:szCs w:val="16"/>
        </w:rPr>
        <w:t>Catatan</w:t>
      </w:r>
      <w:proofErr w:type="spellEnd"/>
      <w:r w:rsidRPr="00EF10CD">
        <w:rPr>
          <w:rFonts w:ascii="Times New Roman" w:hAnsi="Times New Roman" w:cs="Times New Roman"/>
          <w:i/>
          <w:sz w:val="16"/>
          <w:szCs w:val="16"/>
        </w:rPr>
        <w:t xml:space="preserve"> :</w:t>
      </w:r>
      <w:proofErr w:type="gramEnd"/>
    </w:p>
    <w:p w14:paraId="0C74CE12" w14:textId="77777777" w:rsidR="00EF10CD" w:rsidRDefault="005C1644" w:rsidP="00DA1548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Pemimbing industri tanda tangan dan stempel basah</w:t>
      </w:r>
    </w:p>
    <w:p w14:paraId="78124FCB" w14:textId="77777777" w:rsidR="005C1644" w:rsidRPr="00EF10CD" w:rsidRDefault="005C1644" w:rsidP="005C164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718C14FB" w14:textId="77777777" w:rsidR="002725B0" w:rsidRDefault="002725B0">
      <w:pPr>
        <w:rPr>
          <w:rFonts w:ascii="Times New Roman" w:hAnsi="Times New Roman" w:cs="Times New Roman"/>
          <w:sz w:val="20"/>
          <w:szCs w:val="20"/>
        </w:rPr>
      </w:pPr>
    </w:p>
    <w:p w14:paraId="3C2D7243" w14:textId="77777777" w:rsidR="00F076EF" w:rsidRDefault="00F076EF">
      <w:pPr>
        <w:rPr>
          <w:rFonts w:ascii="Times New Roman" w:hAnsi="Times New Roman" w:cs="Times New Roman"/>
          <w:sz w:val="20"/>
          <w:szCs w:val="20"/>
        </w:rPr>
      </w:pPr>
    </w:p>
    <w:sectPr w:rsidR="00F076EF" w:rsidSect="00D55B6C">
      <w:footerReference w:type="default" r:id="rId27"/>
      <w:pgSz w:w="16839" w:h="11907" w:orient="landscape" w:code="9"/>
      <w:pgMar w:top="1134" w:right="720" w:bottom="1134" w:left="720" w:header="96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EB15" w14:textId="77777777" w:rsidR="00B161AE" w:rsidRDefault="00B161AE" w:rsidP="00903C62">
      <w:pPr>
        <w:spacing w:after="0" w:line="240" w:lineRule="auto"/>
      </w:pPr>
      <w:r>
        <w:separator/>
      </w:r>
    </w:p>
  </w:endnote>
  <w:endnote w:type="continuationSeparator" w:id="0">
    <w:p w14:paraId="1A931A95" w14:textId="77777777" w:rsidR="00B161AE" w:rsidRDefault="00B161AE" w:rsidP="0090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45988"/>
      <w:docPartObj>
        <w:docPartGallery w:val="Page Numbers (Bottom of Page)"/>
        <w:docPartUnique/>
      </w:docPartObj>
    </w:sdtPr>
    <w:sdtEndPr/>
    <w:sdtContent>
      <w:p w14:paraId="3673CFDD" w14:textId="77777777" w:rsidR="002248A1" w:rsidRDefault="00B16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1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3FA2DD3" w14:textId="77777777" w:rsidR="00BA33DF" w:rsidRDefault="00BA3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23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DED11" w14:textId="77777777" w:rsidR="00BA33DF" w:rsidRDefault="00C71192">
        <w:pPr>
          <w:pStyle w:val="Footer"/>
          <w:jc w:val="right"/>
        </w:pPr>
        <w:r>
          <w:fldChar w:fldCharType="begin"/>
        </w:r>
        <w:r w:rsidR="00BA33DF">
          <w:instrText xml:space="preserve"> PAGE   \* MERGEFORMAT </w:instrText>
        </w:r>
        <w:r>
          <w:fldChar w:fldCharType="separate"/>
        </w:r>
        <w:r w:rsidR="0072361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2DDC5A9A" w14:textId="77777777" w:rsidR="00BA33DF" w:rsidRDefault="00BA3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3428" w14:textId="77777777" w:rsidR="00BA33DF" w:rsidRPr="003B590B" w:rsidRDefault="00BA33DF" w:rsidP="00E935A4">
    <w:pPr>
      <w:pStyle w:val="Footer"/>
      <w:jc w:val="right"/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  <w:szCs w:val="20"/>
      </w:rPr>
      <w:t>Spm</w:t>
    </w:r>
    <w:proofErr w:type="spellEnd"/>
    <w:r>
      <w:rPr>
        <w:rFonts w:ascii="Tahoma" w:hAnsi="Tahoma" w:cs="Tahoma"/>
        <w:sz w:val="20"/>
        <w:szCs w:val="20"/>
      </w:rPr>
      <w:t>/</w:t>
    </w:r>
    <w:proofErr w:type="spellStart"/>
    <w:r>
      <w:rPr>
        <w:rFonts w:ascii="Tahoma" w:hAnsi="Tahoma" w:cs="Tahoma"/>
        <w:sz w:val="20"/>
        <w:szCs w:val="20"/>
      </w:rPr>
      <w:t>Mntr-akd</w:t>
    </w:r>
    <w:proofErr w:type="spellEnd"/>
    <w:r>
      <w:rPr>
        <w:rFonts w:ascii="Tahoma" w:hAnsi="Tahoma" w:cs="Tahoma"/>
        <w:sz w:val="20"/>
        <w:szCs w:val="20"/>
      </w:rPr>
      <w:t>/017/r.00</w:t>
    </w:r>
  </w:p>
  <w:p w14:paraId="1C229436" w14:textId="77777777" w:rsidR="00BA33DF" w:rsidRDefault="00BA3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AB64" w14:textId="77777777" w:rsidR="00B161AE" w:rsidRDefault="00B161AE" w:rsidP="00903C62">
      <w:pPr>
        <w:spacing w:after="0" w:line="240" w:lineRule="auto"/>
      </w:pPr>
      <w:r>
        <w:separator/>
      </w:r>
    </w:p>
  </w:footnote>
  <w:footnote w:type="continuationSeparator" w:id="0">
    <w:p w14:paraId="4FAF0D3B" w14:textId="77777777" w:rsidR="00B161AE" w:rsidRDefault="00B161AE" w:rsidP="0090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EF"/>
    <w:multiLevelType w:val="hybridMultilevel"/>
    <w:tmpl w:val="B350989A"/>
    <w:lvl w:ilvl="0" w:tplc="3BC68A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B4631D"/>
    <w:multiLevelType w:val="hybridMultilevel"/>
    <w:tmpl w:val="5BDEC720"/>
    <w:lvl w:ilvl="0" w:tplc="988E0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51D19"/>
    <w:multiLevelType w:val="hybridMultilevel"/>
    <w:tmpl w:val="C11CF0D0"/>
    <w:lvl w:ilvl="0" w:tplc="1A10284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2A6"/>
    <w:multiLevelType w:val="hybridMultilevel"/>
    <w:tmpl w:val="97B2366A"/>
    <w:lvl w:ilvl="0" w:tplc="B98A6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A07D8"/>
    <w:multiLevelType w:val="hybridMultilevel"/>
    <w:tmpl w:val="1CCE8188"/>
    <w:lvl w:ilvl="0" w:tplc="655AA5CC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F23"/>
    <w:multiLevelType w:val="hybridMultilevel"/>
    <w:tmpl w:val="A1BE6A52"/>
    <w:lvl w:ilvl="0" w:tplc="4850716C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0A43A6"/>
    <w:multiLevelType w:val="hybridMultilevel"/>
    <w:tmpl w:val="8C367B80"/>
    <w:lvl w:ilvl="0" w:tplc="587877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E28A8"/>
    <w:multiLevelType w:val="hybridMultilevel"/>
    <w:tmpl w:val="E7B0F826"/>
    <w:lvl w:ilvl="0" w:tplc="6E18E9F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28E6"/>
    <w:multiLevelType w:val="hybridMultilevel"/>
    <w:tmpl w:val="6518CC20"/>
    <w:lvl w:ilvl="0" w:tplc="04090019">
      <w:start w:val="1"/>
      <w:numFmt w:val="lowerLetter"/>
      <w:lvlText w:val="%1.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5ED479F"/>
    <w:multiLevelType w:val="hybridMultilevel"/>
    <w:tmpl w:val="E9AC1880"/>
    <w:lvl w:ilvl="0" w:tplc="317CC2B0">
      <w:start w:val="1"/>
      <w:numFmt w:val="decimal"/>
      <w:lvlText w:val="6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79F"/>
    <w:multiLevelType w:val="hybridMultilevel"/>
    <w:tmpl w:val="0FC0BCC4"/>
    <w:lvl w:ilvl="0" w:tplc="BAF2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0D4541"/>
    <w:multiLevelType w:val="hybridMultilevel"/>
    <w:tmpl w:val="50BA515A"/>
    <w:lvl w:ilvl="0" w:tplc="5C326D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975E0"/>
    <w:multiLevelType w:val="multilevel"/>
    <w:tmpl w:val="E1565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9623FE"/>
    <w:multiLevelType w:val="multilevel"/>
    <w:tmpl w:val="E1565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F37645"/>
    <w:multiLevelType w:val="hybridMultilevel"/>
    <w:tmpl w:val="D99236AA"/>
    <w:lvl w:ilvl="0" w:tplc="2BE0BED0">
      <w:start w:val="1"/>
      <w:numFmt w:val="decimal"/>
      <w:lvlText w:val="6.3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C5040"/>
    <w:multiLevelType w:val="hybridMultilevel"/>
    <w:tmpl w:val="745E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4B31"/>
    <w:multiLevelType w:val="hybridMultilevel"/>
    <w:tmpl w:val="955A08C8"/>
    <w:lvl w:ilvl="0" w:tplc="8ED2AE3A">
      <w:start w:val="1"/>
      <w:numFmt w:val="decimal"/>
      <w:lvlText w:val="4.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DC33D9"/>
    <w:multiLevelType w:val="multilevel"/>
    <w:tmpl w:val="847649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5F153DE"/>
    <w:multiLevelType w:val="hybridMultilevel"/>
    <w:tmpl w:val="80361B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DF6DD7"/>
    <w:multiLevelType w:val="hybridMultilevel"/>
    <w:tmpl w:val="B588D944"/>
    <w:lvl w:ilvl="0" w:tplc="3B46714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546A"/>
    <w:multiLevelType w:val="hybridMultilevel"/>
    <w:tmpl w:val="6DDC0722"/>
    <w:lvl w:ilvl="0" w:tplc="638A2A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EC6"/>
    <w:multiLevelType w:val="hybridMultilevel"/>
    <w:tmpl w:val="A516A978"/>
    <w:lvl w:ilvl="0" w:tplc="E2B24EF0">
      <w:start w:val="1"/>
      <w:numFmt w:val="decimal"/>
      <w:lvlText w:val="6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B584F"/>
    <w:multiLevelType w:val="hybridMultilevel"/>
    <w:tmpl w:val="0F9C2C3E"/>
    <w:lvl w:ilvl="0" w:tplc="F67C7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AA23506"/>
    <w:multiLevelType w:val="hybridMultilevel"/>
    <w:tmpl w:val="D98C72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ABA5B8E"/>
    <w:multiLevelType w:val="hybridMultilevel"/>
    <w:tmpl w:val="26060D22"/>
    <w:lvl w:ilvl="0" w:tplc="B1708DAC">
      <w:start w:val="1"/>
      <w:numFmt w:val="decimal"/>
      <w:lvlText w:val="2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E7807"/>
    <w:multiLevelType w:val="hybridMultilevel"/>
    <w:tmpl w:val="67CC9538"/>
    <w:lvl w:ilvl="0" w:tplc="FAF09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3CD6BE9"/>
    <w:multiLevelType w:val="hybridMultilevel"/>
    <w:tmpl w:val="E44A69B0"/>
    <w:lvl w:ilvl="0" w:tplc="322C30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5D022BC"/>
    <w:multiLevelType w:val="hybridMultilevel"/>
    <w:tmpl w:val="0C44D572"/>
    <w:lvl w:ilvl="0" w:tplc="4C1E7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0C1A93"/>
    <w:multiLevelType w:val="hybridMultilevel"/>
    <w:tmpl w:val="F204462A"/>
    <w:lvl w:ilvl="0" w:tplc="18DAB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7FB4475"/>
    <w:multiLevelType w:val="hybridMultilevel"/>
    <w:tmpl w:val="09AC8844"/>
    <w:lvl w:ilvl="0" w:tplc="435EC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A854103"/>
    <w:multiLevelType w:val="hybridMultilevel"/>
    <w:tmpl w:val="C9987F38"/>
    <w:lvl w:ilvl="0" w:tplc="CE4AA2A8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B5D2F46"/>
    <w:multiLevelType w:val="multilevel"/>
    <w:tmpl w:val="AA2830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EA50409"/>
    <w:multiLevelType w:val="hybridMultilevel"/>
    <w:tmpl w:val="B11E7DF6"/>
    <w:lvl w:ilvl="0" w:tplc="F8883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1E10B8"/>
    <w:multiLevelType w:val="multilevel"/>
    <w:tmpl w:val="E15655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111318"/>
    <w:multiLevelType w:val="multilevel"/>
    <w:tmpl w:val="53D2F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45F16154"/>
    <w:multiLevelType w:val="hybridMultilevel"/>
    <w:tmpl w:val="CEE6F694"/>
    <w:lvl w:ilvl="0" w:tplc="F610716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04E56"/>
    <w:multiLevelType w:val="hybridMultilevel"/>
    <w:tmpl w:val="BEC048E2"/>
    <w:lvl w:ilvl="0" w:tplc="5852AFF4">
      <w:start w:val="1"/>
      <w:numFmt w:val="decimal"/>
      <w:lvlText w:val="1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A7E776E"/>
    <w:multiLevelType w:val="hybridMultilevel"/>
    <w:tmpl w:val="030E9354"/>
    <w:lvl w:ilvl="0" w:tplc="472E20E2">
      <w:start w:val="1"/>
      <w:numFmt w:val="lowerLetter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8" w15:restartNumberingAfterBreak="0">
    <w:nsid w:val="4AC23C4B"/>
    <w:multiLevelType w:val="hybridMultilevel"/>
    <w:tmpl w:val="5A16860C"/>
    <w:lvl w:ilvl="0" w:tplc="1B445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ADB7DD0"/>
    <w:multiLevelType w:val="hybridMultilevel"/>
    <w:tmpl w:val="C6F8B5E2"/>
    <w:lvl w:ilvl="0" w:tplc="86980DCC">
      <w:start w:val="1"/>
      <w:numFmt w:val="lowerRoman"/>
      <w:lvlText w:val="%1."/>
      <w:lvlJc w:val="right"/>
      <w:pPr>
        <w:ind w:left="16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E5679"/>
    <w:multiLevelType w:val="hybridMultilevel"/>
    <w:tmpl w:val="DEFE6BCC"/>
    <w:lvl w:ilvl="0" w:tplc="65D61C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00B0E"/>
    <w:multiLevelType w:val="hybridMultilevel"/>
    <w:tmpl w:val="E94A5566"/>
    <w:lvl w:ilvl="0" w:tplc="424E053A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D1972DF"/>
    <w:multiLevelType w:val="hybridMultilevel"/>
    <w:tmpl w:val="DBDE55BC"/>
    <w:lvl w:ilvl="0" w:tplc="853A8C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1683BC2"/>
    <w:multiLevelType w:val="hybridMultilevel"/>
    <w:tmpl w:val="544C6F30"/>
    <w:lvl w:ilvl="0" w:tplc="00703E94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4D77DFF"/>
    <w:multiLevelType w:val="hybridMultilevel"/>
    <w:tmpl w:val="9F122696"/>
    <w:lvl w:ilvl="0" w:tplc="0CBC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4DC421B"/>
    <w:multiLevelType w:val="hybridMultilevel"/>
    <w:tmpl w:val="D2A21054"/>
    <w:lvl w:ilvl="0" w:tplc="A72E29E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539246A"/>
    <w:multiLevelType w:val="hybridMultilevel"/>
    <w:tmpl w:val="5EA67610"/>
    <w:lvl w:ilvl="0" w:tplc="968CF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D2A5D05"/>
    <w:multiLevelType w:val="hybridMultilevel"/>
    <w:tmpl w:val="5628D7FA"/>
    <w:lvl w:ilvl="0" w:tplc="548603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E250B62"/>
    <w:multiLevelType w:val="hybridMultilevel"/>
    <w:tmpl w:val="CCE05044"/>
    <w:lvl w:ilvl="0" w:tplc="8A185A0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A6874"/>
    <w:multiLevelType w:val="hybridMultilevel"/>
    <w:tmpl w:val="D652C20C"/>
    <w:lvl w:ilvl="0" w:tplc="87C400EA">
      <w:start w:val="1"/>
      <w:numFmt w:val="decimal"/>
      <w:lvlText w:val="3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D66BD"/>
    <w:multiLevelType w:val="hybridMultilevel"/>
    <w:tmpl w:val="DA9A04BC"/>
    <w:lvl w:ilvl="0" w:tplc="67EAD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34E042F"/>
    <w:multiLevelType w:val="hybridMultilevel"/>
    <w:tmpl w:val="08AAC24E"/>
    <w:lvl w:ilvl="0" w:tplc="76C044CE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8666132"/>
    <w:multiLevelType w:val="hybridMultilevel"/>
    <w:tmpl w:val="D196FAD2"/>
    <w:lvl w:ilvl="0" w:tplc="BF0491BE">
      <w:start w:val="1"/>
      <w:numFmt w:val="decimal"/>
      <w:lvlText w:val="4.3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B69782D"/>
    <w:multiLevelType w:val="hybridMultilevel"/>
    <w:tmpl w:val="45FC6842"/>
    <w:lvl w:ilvl="0" w:tplc="A7669AB6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A59E4"/>
    <w:multiLevelType w:val="hybridMultilevel"/>
    <w:tmpl w:val="D2D4860C"/>
    <w:lvl w:ilvl="0" w:tplc="35F8C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BF30BF3"/>
    <w:multiLevelType w:val="hybridMultilevel"/>
    <w:tmpl w:val="A3C07CD0"/>
    <w:lvl w:ilvl="0" w:tplc="0D38882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554F81"/>
    <w:multiLevelType w:val="hybridMultilevel"/>
    <w:tmpl w:val="09DA41A0"/>
    <w:lvl w:ilvl="0" w:tplc="1FC41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48A3648"/>
    <w:multiLevelType w:val="hybridMultilevel"/>
    <w:tmpl w:val="CD082C1A"/>
    <w:lvl w:ilvl="0" w:tplc="9752B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4972015"/>
    <w:multiLevelType w:val="hybridMultilevel"/>
    <w:tmpl w:val="345E5A56"/>
    <w:lvl w:ilvl="0" w:tplc="85D8412A">
      <w:start w:val="1"/>
      <w:numFmt w:val="decimal"/>
      <w:lvlText w:val="4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6DE7237"/>
    <w:multiLevelType w:val="multilevel"/>
    <w:tmpl w:val="E15655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4C65D8"/>
    <w:multiLevelType w:val="hybridMultilevel"/>
    <w:tmpl w:val="C69E4DB6"/>
    <w:lvl w:ilvl="0" w:tplc="8D8CC73E">
      <w:start w:val="1"/>
      <w:numFmt w:val="decimal"/>
      <w:lvlText w:val="1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7E13FAD"/>
    <w:multiLevelType w:val="hybridMultilevel"/>
    <w:tmpl w:val="A426D66E"/>
    <w:lvl w:ilvl="0" w:tplc="10862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9645345"/>
    <w:multiLevelType w:val="hybridMultilevel"/>
    <w:tmpl w:val="626C3A4C"/>
    <w:lvl w:ilvl="0" w:tplc="08227F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C0E0938"/>
    <w:multiLevelType w:val="hybridMultilevel"/>
    <w:tmpl w:val="7F9AAB54"/>
    <w:lvl w:ilvl="0" w:tplc="3864D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DEC1861"/>
    <w:multiLevelType w:val="multilevel"/>
    <w:tmpl w:val="E15655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8E3291"/>
    <w:multiLevelType w:val="hybridMultilevel"/>
    <w:tmpl w:val="2940EDC8"/>
    <w:lvl w:ilvl="0" w:tplc="175A1CE6">
      <w:start w:val="1"/>
      <w:numFmt w:val="decimal"/>
      <w:lvlText w:val="3.%1.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6" w15:restartNumberingAfterBreak="0">
    <w:nsid w:val="7F972103"/>
    <w:multiLevelType w:val="hybridMultilevel"/>
    <w:tmpl w:val="AD4E2F7C"/>
    <w:lvl w:ilvl="0" w:tplc="E3781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0"/>
  </w:num>
  <w:num w:numId="3">
    <w:abstractNumId w:val="3"/>
  </w:num>
  <w:num w:numId="4">
    <w:abstractNumId w:val="66"/>
  </w:num>
  <w:num w:numId="5">
    <w:abstractNumId w:val="36"/>
  </w:num>
  <w:num w:numId="6">
    <w:abstractNumId w:val="18"/>
  </w:num>
  <w:num w:numId="7">
    <w:abstractNumId w:val="40"/>
  </w:num>
  <w:num w:numId="8">
    <w:abstractNumId w:val="5"/>
  </w:num>
  <w:num w:numId="9">
    <w:abstractNumId w:val="41"/>
  </w:num>
  <w:num w:numId="10">
    <w:abstractNumId w:val="54"/>
  </w:num>
  <w:num w:numId="11">
    <w:abstractNumId w:val="62"/>
  </w:num>
  <w:num w:numId="12">
    <w:abstractNumId w:val="10"/>
  </w:num>
  <w:num w:numId="13">
    <w:abstractNumId w:val="27"/>
  </w:num>
  <w:num w:numId="14">
    <w:abstractNumId w:val="42"/>
  </w:num>
  <w:num w:numId="15">
    <w:abstractNumId w:val="8"/>
  </w:num>
  <w:num w:numId="16">
    <w:abstractNumId w:val="61"/>
  </w:num>
  <w:num w:numId="17">
    <w:abstractNumId w:val="45"/>
  </w:num>
  <w:num w:numId="18">
    <w:abstractNumId w:val="7"/>
  </w:num>
  <w:num w:numId="19">
    <w:abstractNumId w:val="38"/>
  </w:num>
  <w:num w:numId="20">
    <w:abstractNumId w:val="57"/>
  </w:num>
  <w:num w:numId="21">
    <w:abstractNumId w:val="29"/>
  </w:num>
  <w:num w:numId="22">
    <w:abstractNumId w:val="19"/>
  </w:num>
  <w:num w:numId="23">
    <w:abstractNumId w:val="43"/>
  </w:num>
  <w:num w:numId="24">
    <w:abstractNumId w:val="58"/>
  </w:num>
  <w:num w:numId="25">
    <w:abstractNumId w:val="52"/>
  </w:num>
  <w:num w:numId="26">
    <w:abstractNumId w:val="23"/>
  </w:num>
  <w:num w:numId="27">
    <w:abstractNumId w:val="32"/>
  </w:num>
  <w:num w:numId="28">
    <w:abstractNumId w:val="22"/>
  </w:num>
  <w:num w:numId="29">
    <w:abstractNumId w:val="25"/>
  </w:num>
  <w:num w:numId="30">
    <w:abstractNumId w:val="1"/>
  </w:num>
  <w:num w:numId="31">
    <w:abstractNumId w:val="50"/>
  </w:num>
  <w:num w:numId="32">
    <w:abstractNumId w:val="30"/>
  </w:num>
  <w:num w:numId="33">
    <w:abstractNumId w:val="20"/>
  </w:num>
  <w:num w:numId="34">
    <w:abstractNumId w:val="37"/>
  </w:num>
  <w:num w:numId="35">
    <w:abstractNumId w:val="65"/>
  </w:num>
  <w:num w:numId="36">
    <w:abstractNumId w:val="16"/>
  </w:num>
  <w:num w:numId="37">
    <w:abstractNumId w:val="51"/>
  </w:num>
  <w:num w:numId="38">
    <w:abstractNumId w:val="48"/>
  </w:num>
  <w:num w:numId="39">
    <w:abstractNumId w:val="56"/>
  </w:num>
  <w:num w:numId="40">
    <w:abstractNumId w:val="28"/>
  </w:num>
  <w:num w:numId="41">
    <w:abstractNumId w:val="46"/>
  </w:num>
  <w:num w:numId="42">
    <w:abstractNumId w:val="47"/>
  </w:num>
  <w:num w:numId="43">
    <w:abstractNumId w:val="63"/>
  </w:num>
  <w:num w:numId="44">
    <w:abstractNumId w:val="44"/>
  </w:num>
  <w:num w:numId="45">
    <w:abstractNumId w:val="35"/>
  </w:num>
  <w:num w:numId="46">
    <w:abstractNumId w:val="6"/>
  </w:num>
  <w:num w:numId="47">
    <w:abstractNumId w:val="21"/>
  </w:num>
  <w:num w:numId="48">
    <w:abstractNumId w:val="26"/>
  </w:num>
  <w:num w:numId="49">
    <w:abstractNumId w:val="9"/>
  </w:num>
  <w:num w:numId="50">
    <w:abstractNumId w:val="14"/>
  </w:num>
  <w:num w:numId="51">
    <w:abstractNumId w:val="39"/>
  </w:num>
  <w:num w:numId="52">
    <w:abstractNumId w:val="0"/>
  </w:num>
  <w:num w:numId="53">
    <w:abstractNumId w:val="15"/>
  </w:num>
  <w:num w:numId="54">
    <w:abstractNumId w:val="11"/>
  </w:num>
  <w:num w:numId="55">
    <w:abstractNumId w:val="55"/>
  </w:num>
  <w:num w:numId="56">
    <w:abstractNumId w:val="49"/>
  </w:num>
  <w:num w:numId="57">
    <w:abstractNumId w:val="24"/>
  </w:num>
  <w:num w:numId="58">
    <w:abstractNumId w:val="4"/>
  </w:num>
  <w:num w:numId="59">
    <w:abstractNumId w:val="53"/>
  </w:num>
  <w:num w:numId="60">
    <w:abstractNumId w:val="31"/>
  </w:num>
  <w:num w:numId="61">
    <w:abstractNumId w:val="64"/>
  </w:num>
  <w:num w:numId="62">
    <w:abstractNumId w:val="33"/>
  </w:num>
  <w:num w:numId="63">
    <w:abstractNumId w:val="59"/>
  </w:num>
  <w:num w:numId="64">
    <w:abstractNumId w:val="12"/>
  </w:num>
  <w:num w:numId="65">
    <w:abstractNumId w:val="13"/>
  </w:num>
  <w:num w:numId="66">
    <w:abstractNumId w:val="34"/>
  </w:num>
  <w:num w:numId="67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D91"/>
    <w:rsid w:val="000070C6"/>
    <w:rsid w:val="00011E52"/>
    <w:rsid w:val="0003018C"/>
    <w:rsid w:val="00036126"/>
    <w:rsid w:val="00075E86"/>
    <w:rsid w:val="000A16F4"/>
    <w:rsid w:val="000D3E7D"/>
    <w:rsid w:val="000E58F5"/>
    <w:rsid w:val="000F7CEB"/>
    <w:rsid w:val="00114EB7"/>
    <w:rsid w:val="00143858"/>
    <w:rsid w:val="00156218"/>
    <w:rsid w:val="0016783A"/>
    <w:rsid w:val="0017134F"/>
    <w:rsid w:val="00184EF5"/>
    <w:rsid w:val="00187EFB"/>
    <w:rsid w:val="00193C40"/>
    <w:rsid w:val="00195050"/>
    <w:rsid w:val="001C133B"/>
    <w:rsid w:val="001D0B01"/>
    <w:rsid w:val="002107F2"/>
    <w:rsid w:val="002248A1"/>
    <w:rsid w:val="00250DCC"/>
    <w:rsid w:val="0025573B"/>
    <w:rsid w:val="002725B0"/>
    <w:rsid w:val="0028183F"/>
    <w:rsid w:val="00283C94"/>
    <w:rsid w:val="002842A3"/>
    <w:rsid w:val="00290DD1"/>
    <w:rsid w:val="002948F0"/>
    <w:rsid w:val="002D1916"/>
    <w:rsid w:val="002E18EE"/>
    <w:rsid w:val="003074DC"/>
    <w:rsid w:val="00310725"/>
    <w:rsid w:val="00336FC6"/>
    <w:rsid w:val="00394D36"/>
    <w:rsid w:val="003B3E4E"/>
    <w:rsid w:val="003E4469"/>
    <w:rsid w:val="00413401"/>
    <w:rsid w:val="004334DF"/>
    <w:rsid w:val="0043598A"/>
    <w:rsid w:val="004506BF"/>
    <w:rsid w:val="00451684"/>
    <w:rsid w:val="004605DC"/>
    <w:rsid w:val="00487A65"/>
    <w:rsid w:val="00493215"/>
    <w:rsid w:val="00496690"/>
    <w:rsid w:val="00497DBC"/>
    <w:rsid w:val="004E44A5"/>
    <w:rsid w:val="004E7D28"/>
    <w:rsid w:val="004F18EB"/>
    <w:rsid w:val="004F2D90"/>
    <w:rsid w:val="00507A15"/>
    <w:rsid w:val="00517C6D"/>
    <w:rsid w:val="00531669"/>
    <w:rsid w:val="00546636"/>
    <w:rsid w:val="00551EE0"/>
    <w:rsid w:val="00563E4D"/>
    <w:rsid w:val="00594205"/>
    <w:rsid w:val="005C1644"/>
    <w:rsid w:val="005C24E1"/>
    <w:rsid w:val="0064498E"/>
    <w:rsid w:val="00653675"/>
    <w:rsid w:val="006917A1"/>
    <w:rsid w:val="00696C9F"/>
    <w:rsid w:val="006A1A60"/>
    <w:rsid w:val="006D06F8"/>
    <w:rsid w:val="006E3204"/>
    <w:rsid w:val="006F1A2C"/>
    <w:rsid w:val="00704309"/>
    <w:rsid w:val="00711FD1"/>
    <w:rsid w:val="00723614"/>
    <w:rsid w:val="007A12DF"/>
    <w:rsid w:val="007C6DFF"/>
    <w:rsid w:val="007F1789"/>
    <w:rsid w:val="007F2354"/>
    <w:rsid w:val="00820ACB"/>
    <w:rsid w:val="00822559"/>
    <w:rsid w:val="008254BB"/>
    <w:rsid w:val="00862F20"/>
    <w:rsid w:val="008B1CF7"/>
    <w:rsid w:val="008D07AA"/>
    <w:rsid w:val="008D6348"/>
    <w:rsid w:val="00903C62"/>
    <w:rsid w:val="00927691"/>
    <w:rsid w:val="00947303"/>
    <w:rsid w:val="00957B65"/>
    <w:rsid w:val="00961DC7"/>
    <w:rsid w:val="00965ECF"/>
    <w:rsid w:val="00A05CB5"/>
    <w:rsid w:val="00A247B3"/>
    <w:rsid w:val="00A57C83"/>
    <w:rsid w:val="00A807B5"/>
    <w:rsid w:val="00AB09B2"/>
    <w:rsid w:val="00AB2ADB"/>
    <w:rsid w:val="00AF2ED5"/>
    <w:rsid w:val="00B11DAE"/>
    <w:rsid w:val="00B161AE"/>
    <w:rsid w:val="00B21833"/>
    <w:rsid w:val="00B51E53"/>
    <w:rsid w:val="00B533CF"/>
    <w:rsid w:val="00BA33DF"/>
    <w:rsid w:val="00BA5055"/>
    <w:rsid w:val="00BB5253"/>
    <w:rsid w:val="00BC0372"/>
    <w:rsid w:val="00BC3425"/>
    <w:rsid w:val="00C05919"/>
    <w:rsid w:val="00C23C22"/>
    <w:rsid w:val="00C71192"/>
    <w:rsid w:val="00C927CA"/>
    <w:rsid w:val="00CA2FB4"/>
    <w:rsid w:val="00CA6D56"/>
    <w:rsid w:val="00CD647F"/>
    <w:rsid w:val="00CE21B0"/>
    <w:rsid w:val="00CF5068"/>
    <w:rsid w:val="00CF52C9"/>
    <w:rsid w:val="00CF7093"/>
    <w:rsid w:val="00D55B6C"/>
    <w:rsid w:val="00D73A05"/>
    <w:rsid w:val="00DA1548"/>
    <w:rsid w:val="00DA296E"/>
    <w:rsid w:val="00DB2FF6"/>
    <w:rsid w:val="00DD28A2"/>
    <w:rsid w:val="00DD7C1B"/>
    <w:rsid w:val="00E44C7A"/>
    <w:rsid w:val="00E5264A"/>
    <w:rsid w:val="00E734F7"/>
    <w:rsid w:val="00E74DCA"/>
    <w:rsid w:val="00E87932"/>
    <w:rsid w:val="00E935A4"/>
    <w:rsid w:val="00EF10CD"/>
    <w:rsid w:val="00EF4BF2"/>
    <w:rsid w:val="00EF6D7A"/>
    <w:rsid w:val="00EF7109"/>
    <w:rsid w:val="00F076EF"/>
    <w:rsid w:val="00F0779A"/>
    <w:rsid w:val="00F15D91"/>
    <w:rsid w:val="00F239FE"/>
    <w:rsid w:val="00F847F0"/>
    <w:rsid w:val="00FB682F"/>
    <w:rsid w:val="00FC1D8C"/>
    <w:rsid w:val="00FC2CB6"/>
    <w:rsid w:val="00FD575D"/>
    <w:rsid w:val="00FF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56570"/>
  <w15:docId w15:val="{CC9E70BC-F6CB-41A4-95C2-31A3D41E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92"/>
  </w:style>
  <w:style w:type="paragraph" w:styleId="Heading2">
    <w:name w:val="heading 2"/>
    <w:basedOn w:val="Normal"/>
    <w:next w:val="Normal"/>
    <w:link w:val="Heading2Char"/>
    <w:qFormat/>
    <w:rsid w:val="00F077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15D91"/>
    <w:pPr>
      <w:ind w:left="720"/>
      <w:contextualSpacing/>
    </w:pPr>
  </w:style>
  <w:style w:type="table" w:styleId="TableGrid">
    <w:name w:val="Table Grid"/>
    <w:basedOn w:val="TableNormal"/>
    <w:uiPriority w:val="59"/>
    <w:rsid w:val="0059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62"/>
  </w:style>
  <w:style w:type="paragraph" w:styleId="Footer">
    <w:name w:val="footer"/>
    <w:basedOn w:val="Normal"/>
    <w:link w:val="FooterChar"/>
    <w:uiPriority w:val="99"/>
    <w:unhideWhenUsed/>
    <w:rsid w:val="009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62"/>
  </w:style>
  <w:style w:type="paragraph" w:styleId="BodyTextIndent">
    <w:name w:val="Body Text Indent"/>
    <w:basedOn w:val="Normal"/>
    <w:link w:val="BodyTextIndentChar"/>
    <w:rsid w:val="00413401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340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34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13401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E18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E18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077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779A"/>
    <w:rPr>
      <w:rFonts w:ascii="Times New Roman" w:eastAsia="Times New Roman" w:hAnsi="Times New Roman" w:cs="Times New Roman"/>
      <w:sz w:val="40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BA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ltekba.ac.id/" TargetMode="External"/><Relationship Id="rId18" Type="http://schemas.openxmlformats.org/officeDocument/2006/relationships/hyperlink" Target="mailto:admin@poltekba.ac.id" TargetMode="External"/><Relationship Id="rId26" Type="http://schemas.openxmlformats.org/officeDocument/2006/relationships/hyperlink" Target="mailto:sipil@poltekba.ac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tekba.ac.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oltekba.ac.id/" TargetMode="External"/><Relationship Id="rId25" Type="http://schemas.openxmlformats.org/officeDocument/2006/relationships/hyperlink" Target="http://www.poltekba.ac.id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oltekba.ac.id" TargetMode="External"/><Relationship Id="rId20" Type="http://schemas.openxmlformats.org/officeDocument/2006/relationships/hyperlink" Target="mailto:admin@poltekba.ac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sipil@poltekba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tekba.ac.id/" TargetMode="External"/><Relationship Id="rId23" Type="http://schemas.openxmlformats.org/officeDocument/2006/relationships/hyperlink" Target="http://www.poltekba.ac.id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poltekba.ac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admin@poltekba.ac.id" TargetMode="External"/><Relationship Id="rId22" Type="http://schemas.openxmlformats.org/officeDocument/2006/relationships/hyperlink" Target="mailto:admin@poltekba.ac.id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6-4FB6-4813-A2B0-DE09D25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4</Pages>
  <Words>6800</Words>
  <Characters>38764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tekba3</cp:lastModifiedBy>
  <cp:revision>12</cp:revision>
  <cp:lastPrinted>2019-10-22T05:38:00Z</cp:lastPrinted>
  <dcterms:created xsi:type="dcterms:W3CDTF">2019-10-18T05:33:00Z</dcterms:created>
  <dcterms:modified xsi:type="dcterms:W3CDTF">2020-08-16T06:08:00Z</dcterms:modified>
</cp:coreProperties>
</file>